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7D8B" w14:textId="77777777"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14:paraId="689E105D" w14:textId="1447013E"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BC6F5E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14:paraId="12E6BBF2" w14:textId="77777777"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082D26">
        <w:rPr>
          <w:b/>
          <w:sz w:val="22"/>
          <w:szCs w:val="22"/>
        </w:rPr>
        <w:t>янва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14:paraId="38C4E591" w14:textId="77777777"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14:paraId="74A7BD6B" w14:textId="77777777"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14:paraId="621AB897" w14:textId="77777777"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163"/>
        <w:gridCol w:w="1189"/>
        <w:gridCol w:w="4232"/>
        <w:gridCol w:w="2977"/>
        <w:gridCol w:w="2487"/>
        <w:gridCol w:w="3466"/>
      </w:tblGrid>
      <w:tr w:rsidR="003C72F2" w:rsidRPr="00CB02AC" w14:paraId="41A22DEA" w14:textId="77777777" w:rsidTr="00BA0E35">
        <w:trPr>
          <w:cantSplit/>
          <w:tblHeader/>
          <w:jc w:val="center"/>
        </w:trPr>
        <w:tc>
          <w:tcPr>
            <w:tcW w:w="499" w:type="dxa"/>
            <w:shd w:val="clear" w:color="auto" w:fill="auto"/>
          </w:tcPr>
          <w:p w14:paraId="36286979" w14:textId="77777777"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7632105" w14:textId="77777777"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40F6A365" w14:textId="77777777"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50E726B8" w14:textId="77777777"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EC53031" w14:textId="77777777"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14:paraId="7DD6AF59" w14:textId="77777777"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14:paraId="3011EA96" w14:textId="77777777"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14:paraId="3A613CB5" w14:textId="77777777"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466" w:type="dxa"/>
            <w:shd w:val="clear" w:color="auto" w:fill="auto"/>
          </w:tcPr>
          <w:p w14:paraId="3F62B8C8" w14:textId="77777777"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14:paraId="4957A001" w14:textId="77777777"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14:paraId="6F07EBB1" w14:textId="77777777" w:rsidTr="00BA0E35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05C844E6" w14:textId="77777777" w:rsidR="003C72F2" w:rsidRPr="00505165" w:rsidRDefault="003C72F2" w:rsidP="00082D26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082D26">
              <w:rPr>
                <w:b/>
              </w:rPr>
              <w:t>9</w:t>
            </w:r>
            <w:r>
              <w:rPr>
                <w:b/>
              </w:rPr>
              <w:t xml:space="preserve"> я</w:t>
            </w:r>
            <w:r w:rsidR="00082D26">
              <w:rPr>
                <w:b/>
              </w:rPr>
              <w:t>нваря</w:t>
            </w:r>
            <w:r>
              <w:rPr>
                <w:b/>
              </w:rPr>
              <w:t xml:space="preserve"> по 1</w:t>
            </w:r>
            <w:r w:rsidR="00082D2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082D26">
              <w:rPr>
                <w:b/>
              </w:rPr>
              <w:t>января</w:t>
            </w:r>
          </w:p>
        </w:tc>
      </w:tr>
      <w:tr w:rsidR="00BA0E35" w:rsidRPr="00CB02AC" w14:paraId="467B4357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ED1A1A0" w14:textId="77777777" w:rsidR="00BA0E35" w:rsidRPr="003D5457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B32292D" w14:textId="77777777" w:rsidR="00BA0E35" w:rsidRPr="00505165" w:rsidRDefault="00BA0E35" w:rsidP="008946A2">
            <w:pPr>
              <w:pStyle w:val="31"/>
            </w:pPr>
            <w:r>
              <w:t>09.01</w:t>
            </w:r>
          </w:p>
        </w:tc>
        <w:tc>
          <w:tcPr>
            <w:tcW w:w="1189" w:type="dxa"/>
            <w:shd w:val="clear" w:color="auto" w:fill="auto"/>
          </w:tcPr>
          <w:p w14:paraId="7E628A12" w14:textId="77777777" w:rsidR="00BA0E35" w:rsidRDefault="00BA0E35" w:rsidP="008946A2">
            <w:pPr>
              <w:pStyle w:val="31"/>
            </w:pPr>
            <w:r>
              <w:t>10.30;</w:t>
            </w:r>
          </w:p>
          <w:p w14:paraId="2557D5F1" w14:textId="77777777" w:rsidR="00BA0E35" w:rsidRPr="00505165" w:rsidRDefault="00BA0E35" w:rsidP="008946A2">
            <w:pPr>
              <w:pStyle w:val="31"/>
            </w:pPr>
            <w:r>
              <w:t>11.30</w:t>
            </w:r>
          </w:p>
        </w:tc>
        <w:tc>
          <w:tcPr>
            <w:tcW w:w="4232" w:type="dxa"/>
            <w:shd w:val="clear" w:color="auto" w:fill="auto"/>
          </w:tcPr>
          <w:p w14:paraId="35B74CB4" w14:textId="77777777" w:rsidR="00BA0E35" w:rsidRPr="00F90B1C" w:rsidRDefault="00BA0E35" w:rsidP="008946A2">
            <w:pPr>
              <w:pStyle w:val="2"/>
            </w:pPr>
            <w:r>
              <w:t>Праздник «</w:t>
            </w:r>
            <w:r w:rsidRPr="00F90B1C">
              <w:t>Ой, мороз, мороз!"</w:t>
            </w:r>
            <w:r>
              <w:t>»</w:t>
            </w:r>
          </w:p>
        </w:tc>
        <w:tc>
          <w:tcPr>
            <w:tcW w:w="2977" w:type="dxa"/>
            <w:shd w:val="clear" w:color="auto" w:fill="auto"/>
          </w:tcPr>
          <w:p w14:paraId="54065A2D" w14:textId="77777777" w:rsidR="00BA0E35" w:rsidRDefault="00BA0E35" w:rsidP="008946A2">
            <w:pPr>
              <w:pStyle w:val="31"/>
            </w:pPr>
            <w:r>
              <w:t xml:space="preserve">Северное Измайлово </w:t>
            </w:r>
          </w:p>
          <w:p w14:paraId="12BE4073" w14:textId="77777777" w:rsidR="00BA0E35" w:rsidRPr="00505165" w:rsidRDefault="00BA0E35" w:rsidP="008946A2">
            <w:pPr>
              <w:pStyle w:val="31"/>
            </w:pPr>
            <w:r>
              <w:t>(ул. 3-я Парковая, 50 А)</w:t>
            </w:r>
          </w:p>
        </w:tc>
        <w:tc>
          <w:tcPr>
            <w:tcW w:w="2487" w:type="dxa"/>
            <w:shd w:val="clear" w:color="auto" w:fill="auto"/>
          </w:tcPr>
          <w:p w14:paraId="541076C6" w14:textId="12F09BB2" w:rsidR="00BA0E35" w:rsidRDefault="00BA0E35" w:rsidP="008946A2">
            <w:pPr>
              <w:pStyle w:val="31"/>
            </w:pPr>
            <w:r>
              <w:t>Дети СРП «Капельки 1», «Капельки 2», родители,</w:t>
            </w:r>
          </w:p>
          <w:p w14:paraId="16A9742E" w14:textId="77777777" w:rsidR="00BA0E35" w:rsidRPr="00505165" w:rsidRDefault="00BA0E35" w:rsidP="008946A2">
            <w:pPr>
              <w:pStyle w:val="31"/>
            </w:pPr>
            <w:r>
              <w:t>23 чел.</w:t>
            </w:r>
          </w:p>
        </w:tc>
        <w:tc>
          <w:tcPr>
            <w:tcW w:w="3466" w:type="dxa"/>
            <w:shd w:val="clear" w:color="auto" w:fill="auto"/>
          </w:tcPr>
          <w:p w14:paraId="7DDAD1EA" w14:textId="77777777" w:rsidR="00BA0E35" w:rsidRDefault="00BA0E35" w:rsidP="008946A2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14:paraId="4EB3E99B" w14:textId="77777777" w:rsidR="00BA0E35" w:rsidRDefault="00BA0E35" w:rsidP="008946A2">
            <w:pPr>
              <w:pStyle w:val="31"/>
            </w:pPr>
            <w:proofErr w:type="spellStart"/>
            <w:r>
              <w:t>Панаиоти</w:t>
            </w:r>
            <w:proofErr w:type="spellEnd"/>
            <w:r>
              <w:t xml:space="preserve"> В.Н., педагог-психолог;</w:t>
            </w:r>
          </w:p>
          <w:p w14:paraId="6715B2DA" w14:textId="77777777" w:rsidR="00BA0E35" w:rsidRPr="00505165" w:rsidRDefault="00BA0E35" w:rsidP="008946A2">
            <w:pPr>
              <w:pStyle w:val="31"/>
            </w:pPr>
            <w:proofErr w:type="spellStart"/>
            <w:r>
              <w:t>Вергасова</w:t>
            </w:r>
            <w:proofErr w:type="spellEnd"/>
            <w:r>
              <w:t xml:space="preserve"> Г.С., учитель-дефектолог</w:t>
            </w:r>
          </w:p>
        </w:tc>
      </w:tr>
      <w:tr w:rsidR="00BA0E35" w:rsidRPr="00CB02AC" w14:paraId="78F4DA91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1D33AE6" w14:textId="77777777" w:rsidR="00BA0E35" w:rsidRPr="003D5457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F873850" w14:textId="77777777" w:rsidR="00BA0E35" w:rsidRPr="00265289" w:rsidRDefault="00BA0E35" w:rsidP="008946A2">
            <w:pPr>
              <w:pStyle w:val="31"/>
            </w:pPr>
            <w:r w:rsidRPr="00567062">
              <w:t>0</w:t>
            </w:r>
            <w:r>
              <w:t>9-12.01</w:t>
            </w:r>
          </w:p>
        </w:tc>
        <w:tc>
          <w:tcPr>
            <w:tcW w:w="1189" w:type="dxa"/>
            <w:shd w:val="clear" w:color="auto" w:fill="auto"/>
          </w:tcPr>
          <w:p w14:paraId="218815BB" w14:textId="4BA93C6A" w:rsidR="00BA0E35" w:rsidRPr="00265289" w:rsidRDefault="00BA0E35" w:rsidP="008946A2">
            <w:pPr>
              <w:pStyle w:val="31"/>
            </w:pPr>
            <w:r>
              <w:t>15.00-20.00</w:t>
            </w:r>
          </w:p>
        </w:tc>
        <w:tc>
          <w:tcPr>
            <w:tcW w:w="4232" w:type="dxa"/>
            <w:shd w:val="clear" w:color="auto" w:fill="auto"/>
          </w:tcPr>
          <w:p w14:paraId="7CB6680B" w14:textId="77777777" w:rsidR="00BA0E35" w:rsidRPr="00505165" w:rsidRDefault="00BA0E35" w:rsidP="008946A2">
            <w:pPr>
              <w:pStyle w:val="2"/>
            </w:pPr>
            <w:r>
              <w:t>Творческие мастерские «Рождественская неделя»</w:t>
            </w:r>
          </w:p>
        </w:tc>
        <w:tc>
          <w:tcPr>
            <w:tcW w:w="2977" w:type="dxa"/>
            <w:shd w:val="clear" w:color="auto" w:fill="auto"/>
          </w:tcPr>
          <w:p w14:paraId="7CC26847" w14:textId="77777777" w:rsidR="00BA0E35" w:rsidRDefault="00BA0E35" w:rsidP="008946A2">
            <w:pPr>
              <w:pStyle w:val="31"/>
            </w:pPr>
            <w:r>
              <w:t>Ясенево,</w:t>
            </w:r>
          </w:p>
          <w:p w14:paraId="4927566A" w14:textId="77777777" w:rsidR="00BA0E35" w:rsidRPr="00265289" w:rsidRDefault="00BA0E35" w:rsidP="008946A2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</w:t>
            </w:r>
            <w:r w:rsidRPr="00265289">
              <w:t xml:space="preserve"> д.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052B0CA2" w14:textId="56DA1D77" w:rsidR="00BA0E35" w:rsidRPr="00265289" w:rsidRDefault="00BA0E35" w:rsidP="008946A2">
            <w:pPr>
              <w:pStyle w:val="31"/>
            </w:pPr>
            <w:r w:rsidRPr="00265289">
              <w:t>Дети</w:t>
            </w:r>
            <w:r>
              <w:t xml:space="preserve"> </w:t>
            </w:r>
            <w:r w:rsidRPr="00265289">
              <w:t>5-1</w:t>
            </w:r>
            <w:r>
              <w:t>4</w:t>
            </w:r>
            <w:r w:rsidRPr="00265289">
              <w:t xml:space="preserve"> лет</w:t>
            </w:r>
            <w:r>
              <w:t>,</w:t>
            </w:r>
          </w:p>
          <w:p w14:paraId="5F905A72" w14:textId="28E86577" w:rsidR="00BA0E35" w:rsidRPr="00265289" w:rsidRDefault="00BA0E35" w:rsidP="008946A2">
            <w:pPr>
              <w:pStyle w:val="31"/>
            </w:pPr>
            <w:r>
              <w:t>родители</w:t>
            </w:r>
            <w:r w:rsidRPr="00265289">
              <w:t xml:space="preserve">, </w:t>
            </w:r>
            <w:r>
              <w:t>50 чел.</w:t>
            </w:r>
          </w:p>
        </w:tc>
        <w:tc>
          <w:tcPr>
            <w:tcW w:w="3466" w:type="dxa"/>
            <w:shd w:val="clear" w:color="auto" w:fill="auto"/>
          </w:tcPr>
          <w:p w14:paraId="3FEABF13" w14:textId="77777777" w:rsidR="00BA0E35" w:rsidRPr="00265289" w:rsidRDefault="00BA0E35" w:rsidP="008946A2">
            <w:pPr>
              <w:pStyle w:val="31"/>
            </w:pPr>
            <w:r w:rsidRPr="00265289">
              <w:t>Кузнецова О.И.</w:t>
            </w:r>
            <w:r>
              <w:t>, старший методист;</w:t>
            </w:r>
          </w:p>
          <w:p w14:paraId="2BB118D1" w14:textId="77777777" w:rsidR="00BA0E35" w:rsidRPr="00265289" w:rsidRDefault="00BA0E35" w:rsidP="008946A2">
            <w:pPr>
              <w:pStyle w:val="31"/>
            </w:pPr>
            <w:r>
              <w:t>Цыганкова Т.В., педагог доп. образования;</w:t>
            </w:r>
          </w:p>
          <w:p w14:paraId="4411C665" w14:textId="77777777" w:rsidR="00BA0E35" w:rsidRPr="00265289" w:rsidRDefault="00BA0E35" w:rsidP="008946A2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</w:t>
            </w:r>
          </w:p>
        </w:tc>
      </w:tr>
      <w:tr w:rsidR="00BA0E35" w:rsidRPr="00CB02AC" w14:paraId="09096D8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471F09F" w14:textId="77777777" w:rsidR="00BA0E35" w:rsidRPr="003D5457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228FF06" w14:textId="77777777" w:rsidR="00BA0E35" w:rsidRPr="005218A8" w:rsidRDefault="00BA0E35" w:rsidP="008946A2">
            <w:pPr>
              <w:pStyle w:val="31"/>
            </w:pPr>
            <w:r>
              <w:t>09-13.01</w:t>
            </w:r>
          </w:p>
        </w:tc>
        <w:tc>
          <w:tcPr>
            <w:tcW w:w="1189" w:type="dxa"/>
            <w:shd w:val="clear" w:color="auto" w:fill="auto"/>
          </w:tcPr>
          <w:p w14:paraId="79CC34EF" w14:textId="77777777" w:rsidR="00BA0E35" w:rsidRPr="005218A8" w:rsidRDefault="00BA0E35" w:rsidP="008946A2">
            <w:pPr>
              <w:pStyle w:val="31"/>
            </w:pPr>
            <w:r>
              <w:t>09.00-18.00</w:t>
            </w:r>
          </w:p>
        </w:tc>
        <w:tc>
          <w:tcPr>
            <w:tcW w:w="4232" w:type="dxa"/>
            <w:shd w:val="clear" w:color="auto" w:fill="auto"/>
          </w:tcPr>
          <w:p w14:paraId="2A17B807" w14:textId="77777777" w:rsidR="00BA0E35" w:rsidRPr="003E6853" w:rsidRDefault="00BA0E35" w:rsidP="008946A2">
            <w:pPr>
              <w:pStyle w:val="2"/>
            </w:pPr>
            <w:r w:rsidRPr="00BC56CC">
              <w:t>Выставка фотографий «Парад снеговиков»</w:t>
            </w:r>
          </w:p>
        </w:tc>
        <w:tc>
          <w:tcPr>
            <w:tcW w:w="2977" w:type="dxa"/>
            <w:shd w:val="clear" w:color="auto" w:fill="auto"/>
          </w:tcPr>
          <w:p w14:paraId="6AFBB10B" w14:textId="77777777" w:rsidR="00BA0E35" w:rsidRDefault="00BA0E35" w:rsidP="008946A2">
            <w:pPr>
              <w:pStyle w:val="31"/>
            </w:pPr>
            <w:r>
              <w:t>Зеленоградское</w:t>
            </w:r>
          </w:p>
          <w:p w14:paraId="54C3DE4B" w14:textId="77777777" w:rsidR="00BA0E35" w:rsidRPr="005218A8" w:rsidRDefault="00BA0E35" w:rsidP="008946A2">
            <w:pPr>
              <w:pStyle w:val="31"/>
            </w:pPr>
            <w:r>
              <w:t>(Зеленоград, корпус 1554)</w:t>
            </w:r>
          </w:p>
        </w:tc>
        <w:tc>
          <w:tcPr>
            <w:tcW w:w="2487" w:type="dxa"/>
            <w:shd w:val="clear" w:color="auto" w:fill="auto"/>
          </w:tcPr>
          <w:p w14:paraId="7933C147" w14:textId="77777777" w:rsidR="00BA0E35" w:rsidRDefault="00BA0E35" w:rsidP="008946A2">
            <w:pPr>
              <w:pStyle w:val="31"/>
            </w:pPr>
            <w:r>
              <w:t>Дети, родители,</w:t>
            </w:r>
          </w:p>
          <w:p w14:paraId="52DE6B2C" w14:textId="0C1A01A6" w:rsidR="00BA0E35" w:rsidRPr="005218A8" w:rsidRDefault="00BA0E35" w:rsidP="00BA0E35">
            <w:pPr>
              <w:pStyle w:val="31"/>
            </w:pPr>
            <w:r>
              <w:t>28 чел.</w:t>
            </w:r>
          </w:p>
        </w:tc>
        <w:tc>
          <w:tcPr>
            <w:tcW w:w="3466" w:type="dxa"/>
            <w:shd w:val="clear" w:color="auto" w:fill="auto"/>
          </w:tcPr>
          <w:p w14:paraId="39C26820" w14:textId="77777777" w:rsidR="00BA0E35" w:rsidRDefault="00BA0E35" w:rsidP="008946A2">
            <w:pPr>
              <w:pStyle w:val="31"/>
            </w:pPr>
            <w:r>
              <w:t>Прошунина Г.А., старший методист;</w:t>
            </w:r>
          </w:p>
          <w:p w14:paraId="7221781A" w14:textId="77777777" w:rsidR="00BA0E35" w:rsidRPr="005218A8" w:rsidRDefault="00BA0E35" w:rsidP="008946A2">
            <w:pPr>
              <w:pStyle w:val="31"/>
            </w:pPr>
            <w:proofErr w:type="spellStart"/>
            <w:r>
              <w:t>Вознюк</w:t>
            </w:r>
            <w:proofErr w:type="spellEnd"/>
            <w:r>
              <w:t xml:space="preserve"> Е.В., учитель-дефектолог</w:t>
            </w:r>
          </w:p>
        </w:tc>
      </w:tr>
      <w:tr w:rsidR="00BA0E35" w:rsidRPr="00CB02AC" w14:paraId="4AEA101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9BC16C8" w14:textId="77777777" w:rsidR="00BA0E35" w:rsidRPr="003D5457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FC2D3B7" w14:textId="77777777" w:rsidR="00BA0E35" w:rsidRPr="00505165" w:rsidRDefault="00BA0E35" w:rsidP="008946A2">
            <w:pPr>
              <w:pStyle w:val="31"/>
            </w:pPr>
            <w:r>
              <w:rPr>
                <w:lang w:val="en-US"/>
              </w:rPr>
              <w:t>0</w:t>
            </w:r>
            <w:r>
              <w:t>9-15.01</w:t>
            </w:r>
          </w:p>
        </w:tc>
        <w:tc>
          <w:tcPr>
            <w:tcW w:w="1189" w:type="dxa"/>
            <w:shd w:val="clear" w:color="auto" w:fill="auto"/>
          </w:tcPr>
          <w:p w14:paraId="00410440" w14:textId="77777777" w:rsidR="00BA0E35" w:rsidRPr="00505165" w:rsidRDefault="00BA0E35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594CCCE3" w14:textId="77777777" w:rsidR="00BA0E35" w:rsidRPr="00505165" w:rsidRDefault="00BA0E35" w:rsidP="008946A2">
            <w:pPr>
              <w:pStyle w:val="2"/>
            </w:pPr>
            <w:r>
              <w:t>Выставка работ «Мой Новый год»</w:t>
            </w:r>
          </w:p>
        </w:tc>
        <w:tc>
          <w:tcPr>
            <w:tcW w:w="2977" w:type="dxa"/>
            <w:shd w:val="clear" w:color="auto" w:fill="auto"/>
          </w:tcPr>
          <w:p w14:paraId="725CFECC" w14:textId="77777777" w:rsidR="00BA0E35" w:rsidRPr="00AF64C7" w:rsidRDefault="00BA0E35" w:rsidP="008946A2">
            <w:pPr>
              <w:pStyle w:val="31"/>
            </w:pPr>
            <w:r w:rsidRPr="00AF64C7">
              <w:t>Соколиная гора</w:t>
            </w:r>
          </w:p>
          <w:p w14:paraId="74A7DAA2" w14:textId="77777777" w:rsidR="00BA0E35" w:rsidRPr="00493F3C" w:rsidRDefault="00BA0E35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87" w:type="dxa"/>
            <w:shd w:val="clear" w:color="auto" w:fill="auto"/>
          </w:tcPr>
          <w:p w14:paraId="667B62E0" w14:textId="77777777" w:rsidR="00BA0E35" w:rsidRDefault="00BA0E35" w:rsidP="008946A2">
            <w:pPr>
              <w:pStyle w:val="31"/>
            </w:pPr>
            <w:r w:rsidRPr="00493F3C">
              <w:t>Дети,</w:t>
            </w:r>
            <w:r>
              <w:t xml:space="preserve"> родители,</w:t>
            </w:r>
          </w:p>
          <w:p w14:paraId="268D061D" w14:textId="77777777" w:rsidR="00BA0E35" w:rsidRPr="00493F3C" w:rsidRDefault="00BA0E35" w:rsidP="008946A2">
            <w:pPr>
              <w:pStyle w:val="31"/>
            </w:pPr>
            <w:r>
              <w:t>20</w:t>
            </w:r>
            <w:r w:rsidRPr="00493F3C">
              <w:t xml:space="preserve">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0B305F1B" w14:textId="77777777" w:rsidR="00BA0E35" w:rsidRPr="00164A06" w:rsidRDefault="00BA0E35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59BD36BE" w14:textId="77777777" w:rsidR="00BA0E35" w:rsidRPr="00493F3C" w:rsidRDefault="00BA0E35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BA0E35" w:rsidRPr="00CB02AC" w14:paraId="2617328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078CA08" w14:textId="35E8F586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4EB4FCE" w14:textId="77777777" w:rsidR="00BA0E35" w:rsidRPr="00505165" w:rsidRDefault="00BA0E35" w:rsidP="008946A2">
            <w:pPr>
              <w:pStyle w:val="31"/>
            </w:pPr>
            <w:r>
              <w:t>10.01</w:t>
            </w:r>
          </w:p>
        </w:tc>
        <w:tc>
          <w:tcPr>
            <w:tcW w:w="1189" w:type="dxa"/>
            <w:shd w:val="clear" w:color="auto" w:fill="auto"/>
          </w:tcPr>
          <w:p w14:paraId="52613C78" w14:textId="77777777" w:rsidR="00BA0E35" w:rsidRPr="00505165" w:rsidRDefault="00BA0E35" w:rsidP="008946A2">
            <w:pPr>
              <w:pStyle w:val="31"/>
            </w:pPr>
            <w:r>
              <w:t>14.00-16.00</w:t>
            </w:r>
          </w:p>
        </w:tc>
        <w:tc>
          <w:tcPr>
            <w:tcW w:w="4232" w:type="dxa"/>
            <w:shd w:val="clear" w:color="auto" w:fill="auto"/>
          </w:tcPr>
          <w:p w14:paraId="7759AEFE" w14:textId="77777777" w:rsidR="00BA0E35" w:rsidRPr="00F071E8" w:rsidRDefault="00BA0E35" w:rsidP="008946A2">
            <w:pPr>
              <w:pStyle w:val="2"/>
            </w:pPr>
            <w:r w:rsidRPr="00F071E8">
              <w:t xml:space="preserve">Открытое занятие </w:t>
            </w:r>
            <w:r>
              <w:t>«Рождественская сказка своими руками»</w:t>
            </w:r>
          </w:p>
        </w:tc>
        <w:tc>
          <w:tcPr>
            <w:tcW w:w="2977" w:type="dxa"/>
            <w:shd w:val="clear" w:color="auto" w:fill="auto"/>
          </w:tcPr>
          <w:p w14:paraId="469B3997" w14:textId="77777777" w:rsidR="00BA0E35" w:rsidRDefault="00BA0E35" w:rsidP="008946A2">
            <w:pPr>
              <w:pStyle w:val="31"/>
            </w:pPr>
            <w:r>
              <w:t>Бирюлево</w:t>
            </w:r>
          </w:p>
          <w:p w14:paraId="4BFD1E50" w14:textId="77777777" w:rsidR="00BA0E35" w:rsidRPr="00505165" w:rsidRDefault="00BA0E35" w:rsidP="008946A2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д.14, к.2)</w:t>
            </w:r>
          </w:p>
        </w:tc>
        <w:tc>
          <w:tcPr>
            <w:tcW w:w="2487" w:type="dxa"/>
            <w:shd w:val="clear" w:color="auto" w:fill="auto"/>
          </w:tcPr>
          <w:p w14:paraId="4880AF57" w14:textId="77777777" w:rsidR="00BA0E35" w:rsidRDefault="00BA0E35" w:rsidP="008946A2">
            <w:pPr>
              <w:pStyle w:val="31"/>
            </w:pPr>
            <w:r>
              <w:t>Дети школьного возраста,</w:t>
            </w:r>
          </w:p>
          <w:p w14:paraId="0BD37300" w14:textId="77777777" w:rsidR="00BA0E35" w:rsidRPr="0019578C" w:rsidRDefault="00BA0E35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49EF8B09" w14:textId="77777777" w:rsidR="00BA0E35" w:rsidRDefault="00BA0E35" w:rsidP="008946A2">
            <w:pPr>
              <w:pStyle w:val="31"/>
            </w:pPr>
            <w:r>
              <w:t>Романюк Д.И., старший методист;</w:t>
            </w:r>
          </w:p>
          <w:p w14:paraId="05B5AF6A" w14:textId="77777777" w:rsidR="00BA0E35" w:rsidRPr="00505165" w:rsidRDefault="00BA0E35" w:rsidP="008946A2">
            <w:pPr>
              <w:pStyle w:val="31"/>
            </w:pPr>
            <w:r>
              <w:t>Стежка О.П., педагог доп. образования</w:t>
            </w:r>
          </w:p>
        </w:tc>
      </w:tr>
      <w:tr w:rsidR="00BA0E35" w:rsidRPr="00CB02AC" w14:paraId="0B881D73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2F92CCB" w14:textId="451FE22E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C384EDA" w14:textId="77777777" w:rsidR="00BA0E35" w:rsidRPr="000E45BC" w:rsidRDefault="00BA0E35" w:rsidP="008946A2">
            <w:pPr>
              <w:pStyle w:val="31"/>
            </w:pPr>
            <w:r w:rsidRPr="000E45BC">
              <w:rPr>
                <w:lang w:val="en-US"/>
              </w:rPr>
              <w:t>1</w:t>
            </w:r>
            <w:r>
              <w:t>0.01</w:t>
            </w:r>
          </w:p>
        </w:tc>
        <w:tc>
          <w:tcPr>
            <w:tcW w:w="1189" w:type="dxa"/>
            <w:shd w:val="clear" w:color="auto" w:fill="auto"/>
          </w:tcPr>
          <w:p w14:paraId="6735B245" w14:textId="77777777" w:rsidR="00BA0E35" w:rsidRPr="000E45BC" w:rsidRDefault="00BA0E35" w:rsidP="008946A2">
            <w:pPr>
              <w:pStyle w:val="31"/>
            </w:pPr>
            <w:r w:rsidRPr="000E45BC">
              <w:t>15.00-16.00</w:t>
            </w:r>
          </w:p>
        </w:tc>
        <w:tc>
          <w:tcPr>
            <w:tcW w:w="4232" w:type="dxa"/>
            <w:shd w:val="clear" w:color="auto" w:fill="auto"/>
          </w:tcPr>
          <w:p w14:paraId="1205004C" w14:textId="77777777" w:rsidR="00BA0E35" w:rsidRPr="00505165" w:rsidRDefault="00BA0E35" w:rsidP="008946A2">
            <w:pPr>
              <w:pStyle w:val="2"/>
            </w:pPr>
            <w:r>
              <w:t>Открытое занятие для детей младшего школьного возраста «Узнавание букв»</w:t>
            </w:r>
          </w:p>
        </w:tc>
        <w:tc>
          <w:tcPr>
            <w:tcW w:w="2977" w:type="dxa"/>
            <w:shd w:val="clear" w:color="auto" w:fill="auto"/>
          </w:tcPr>
          <w:p w14:paraId="64E9276B" w14:textId="77777777" w:rsidR="00BA0E35" w:rsidRDefault="00BA0E35" w:rsidP="008946A2">
            <w:pPr>
              <w:pStyle w:val="31"/>
            </w:pPr>
            <w:proofErr w:type="spellStart"/>
            <w:r>
              <w:t>Тимирязевское</w:t>
            </w:r>
            <w:proofErr w:type="spellEnd"/>
          </w:p>
          <w:p w14:paraId="5F9A1C78" w14:textId="77777777" w:rsidR="00BA0E35" w:rsidRPr="000E45BC" w:rsidRDefault="00BA0E35" w:rsidP="008946A2">
            <w:pPr>
              <w:pStyle w:val="31"/>
            </w:pPr>
            <w:r>
              <w:t>(ул. Яблочкова, д. 3)</w:t>
            </w:r>
          </w:p>
        </w:tc>
        <w:tc>
          <w:tcPr>
            <w:tcW w:w="2487" w:type="dxa"/>
            <w:shd w:val="clear" w:color="auto" w:fill="auto"/>
          </w:tcPr>
          <w:p w14:paraId="46E22B3C" w14:textId="118EC30A" w:rsidR="00BA0E35" w:rsidRPr="000E45BC" w:rsidRDefault="00BA0E35" w:rsidP="00BA0E35">
            <w:pPr>
              <w:pStyle w:val="31"/>
            </w:pPr>
            <w:r>
              <w:t>Дети, родители, 14 чел.</w:t>
            </w:r>
          </w:p>
        </w:tc>
        <w:tc>
          <w:tcPr>
            <w:tcW w:w="3466" w:type="dxa"/>
            <w:shd w:val="clear" w:color="auto" w:fill="auto"/>
          </w:tcPr>
          <w:p w14:paraId="6DA16819" w14:textId="77777777" w:rsidR="00BA0E35" w:rsidRPr="000E45BC" w:rsidRDefault="00BA0E35" w:rsidP="008946A2">
            <w:pPr>
              <w:pStyle w:val="31"/>
            </w:pPr>
            <w:proofErr w:type="spellStart"/>
            <w:r w:rsidRPr="000E45BC">
              <w:t>Юрек</w:t>
            </w:r>
            <w:proofErr w:type="spellEnd"/>
            <w:r w:rsidRPr="000E45BC">
              <w:t xml:space="preserve"> О.П.,</w:t>
            </w:r>
            <w:r>
              <w:t xml:space="preserve"> старший методист;</w:t>
            </w:r>
          </w:p>
          <w:p w14:paraId="3F71CB11" w14:textId="1F196435" w:rsidR="00BA0E35" w:rsidRPr="000E45BC" w:rsidRDefault="00BA0E35" w:rsidP="009B06B3">
            <w:pPr>
              <w:pStyle w:val="31"/>
            </w:pPr>
            <w:proofErr w:type="spellStart"/>
            <w:r w:rsidRPr="000E45BC">
              <w:t>Бородич</w:t>
            </w:r>
            <w:proofErr w:type="spellEnd"/>
            <w:r w:rsidRPr="000E45BC">
              <w:t xml:space="preserve"> Ж.С.</w:t>
            </w:r>
            <w:r>
              <w:t>,</w:t>
            </w:r>
            <w:r w:rsidRPr="000E45BC">
              <w:t xml:space="preserve"> учитель-логопед</w:t>
            </w:r>
            <w:r>
              <w:t xml:space="preserve"> </w:t>
            </w:r>
          </w:p>
        </w:tc>
      </w:tr>
      <w:tr w:rsidR="00BA0E35" w:rsidRPr="00CB02AC" w14:paraId="73F4E3E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FDE892F" w14:textId="7334EA01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741CA0F" w14:textId="77777777" w:rsidR="00BA0E35" w:rsidRDefault="00BA0E35" w:rsidP="008946A2">
            <w:pPr>
              <w:pStyle w:val="31"/>
            </w:pPr>
            <w:r>
              <w:t>10.01</w:t>
            </w:r>
          </w:p>
        </w:tc>
        <w:tc>
          <w:tcPr>
            <w:tcW w:w="1189" w:type="dxa"/>
            <w:shd w:val="clear" w:color="auto" w:fill="auto"/>
          </w:tcPr>
          <w:p w14:paraId="51F17033" w14:textId="77777777" w:rsidR="00BA0E35" w:rsidRDefault="00BA0E35" w:rsidP="008946A2">
            <w:pPr>
              <w:pStyle w:val="31"/>
            </w:pPr>
            <w:r>
              <w:t>16.00</w:t>
            </w:r>
          </w:p>
        </w:tc>
        <w:tc>
          <w:tcPr>
            <w:tcW w:w="4232" w:type="dxa"/>
            <w:shd w:val="clear" w:color="auto" w:fill="auto"/>
          </w:tcPr>
          <w:p w14:paraId="366A2AB2" w14:textId="77777777" w:rsidR="00BA0E35" w:rsidRDefault="00BA0E35" w:rsidP="008946A2">
            <w:pPr>
              <w:pStyle w:val="2"/>
            </w:pPr>
            <w:r>
              <w:t>Конкурс стихотворений на английском языке о Новом годе  и Рождестве</w:t>
            </w:r>
          </w:p>
        </w:tc>
        <w:tc>
          <w:tcPr>
            <w:tcW w:w="2977" w:type="dxa"/>
            <w:shd w:val="clear" w:color="auto" w:fill="auto"/>
          </w:tcPr>
          <w:p w14:paraId="21F4C429" w14:textId="77777777" w:rsidR="00BA0E35" w:rsidRDefault="00BA0E35" w:rsidP="008946A2">
            <w:pPr>
              <w:pStyle w:val="31"/>
            </w:pPr>
            <w:r>
              <w:t>Ясенево,</w:t>
            </w:r>
          </w:p>
          <w:p w14:paraId="46161609" w14:textId="77777777" w:rsidR="00BA0E35" w:rsidRPr="00265289" w:rsidRDefault="00BA0E35" w:rsidP="008946A2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</w:t>
            </w:r>
            <w:r w:rsidRPr="00265289">
              <w:t xml:space="preserve"> д.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58583980" w14:textId="0D6F7BE0" w:rsidR="00BA0E35" w:rsidRDefault="00BA0E35" w:rsidP="008946A2">
            <w:pPr>
              <w:pStyle w:val="31"/>
            </w:pPr>
            <w:r>
              <w:t>Дети 11-12 лет,</w:t>
            </w:r>
          </w:p>
          <w:p w14:paraId="4BA2C25C" w14:textId="77777777" w:rsidR="00BA0E35" w:rsidRPr="00265289" w:rsidRDefault="00BA0E35" w:rsidP="008946A2">
            <w:pPr>
              <w:pStyle w:val="31"/>
            </w:pPr>
            <w:r>
              <w:t>6-10  чел.</w:t>
            </w:r>
          </w:p>
        </w:tc>
        <w:tc>
          <w:tcPr>
            <w:tcW w:w="3466" w:type="dxa"/>
            <w:shd w:val="clear" w:color="auto" w:fill="auto"/>
          </w:tcPr>
          <w:p w14:paraId="3E071B9D" w14:textId="77777777" w:rsidR="00BA0E35" w:rsidRPr="00265289" w:rsidRDefault="00BA0E35" w:rsidP="008946A2">
            <w:pPr>
              <w:pStyle w:val="31"/>
            </w:pPr>
            <w:r w:rsidRPr="00265289">
              <w:t>Кузнецова О.И.</w:t>
            </w:r>
            <w:r>
              <w:t>, старший методист;</w:t>
            </w:r>
          </w:p>
          <w:p w14:paraId="31BB27DC" w14:textId="77777777" w:rsidR="00BA0E35" w:rsidRPr="00265289" w:rsidRDefault="00BA0E35" w:rsidP="008946A2">
            <w:pPr>
              <w:pStyle w:val="31"/>
            </w:pPr>
            <w:proofErr w:type="spellStart"/>
            <w:r>
              <w:t>Хван</w:t>
            </w:r>
            <w:proofErr w:type="spellEnd"/>
            <w:r>
              <w:t xml:space="preserve"> С.М., педагог доп. образования</w:t>
            </w:r>
          </w:p>
        </w:tc>
      </w:tr>
      <w:tr w:rsidR="00BA0E35" w:rsidRPr="00CB02AC" w14:paraId="19E1569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4D74173" w14:textId="50022CC3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</w:tcPr>
          <w:p w14:paraId="20F6A56E" w14:textId="77777777" w:rsidR="00BA0E35" w:rsidRPr="00CF70D7" w:rsidRDefault="00BA0E35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189" w:type="dxa"/>
          </w:tcPr>
          <w:p w14:paraId="31353FD5" w14:textId="77777777" w:rsidR="00BA0E35" w:rsidRPr="00CF70D7" w:rsidRDefault="00BA0E35" w:rsidP="008946A2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17.00</w:t>
            </w:r>
          </w:p>
        </w:tc>
        <w:tc>
          <w:tcPr>
            <w:tcW w:w="4232" w:type="dxa"/>
          </w:tcPr>
          <w:p w14:paraId="62DEA42C" w14:textId="77777777" w:rsidR="00BA0E35" w:rsidRPr="00CF70D7" w:rsidRDefault="00BA0E35" w:rsidP="008946A2">
            <w:pPr>
              <w:pStyle w:val="2"/>
            </w:pPr>
            <w:r w:rsidRPr="00CF70D7">
              <w:t>Детский досуг: «Наши достижения»</w:t>
            </w:r>
          </w:p>
        </w:tc>
        <w:tc>
          <w:tcPr>
            <w:tcW w:w="2977" w:type="dxa"/>
          </w:tcPr>
          <w:p w14:paraId="124D0501" w14:textId="77777777" w:rsidR="00BA0E35" w:rsidRPr="00CF70D7" w:rsidRDefault="00BA0E35" w:rsidP="008946A2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Жулебино</w:t>
            </w:r>
          </w:p>
          <w:p w14:paraId="4C0159BE" w14:textId="39D13709" w:rsidR="00BA0E35" w:rsidRPr="00CF70D7" w:rsidRDefault="00BA0E35" w:rsidP="00BA0E35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 xml:space="preserve"> (ул. Привольная, д. 56)</w:t>
            </w:r>
          </w:p>
        </w:tc>
        <w:tc>
          <w:tcPr>
            <w:tcW w:w="2487" w:type="dxa"/>
          </w:tcPr>
          <w:p w14:paraId="3184B3E7" w14:textId="2C0B987E" w:rsidR="00BA0E35" w:rsidRPr="00CF70D7" w:rsidRDefault="00BA0E35" w:rsidP="00BA0E3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, 15 чел.</w:t>
            </w:r>
          </w:p>
        </w:tc>
        <w:tc>
          <w:tcPr>
            <w:tcW w:w="3466" w:type="dxa"/>
          </w:tcPr>
          <w:p w14:paraId="4AF66D60" w14:textId="77777777" w:rsidR="00BA0E35" w:rsidRDefault="00BA0E35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</w:t>
            </w:r>
            <w:r w:rsidRPr="00CF70D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арший методист;</w:t>
            </w:r>
          </w:p>
          <w:p w14:paraId="1D397813" w14:textId="77777777" w:rsidR="009B06B3" w:rsidRDefault="00BA0E35" w:rsidP="008946A2">
            <w:pPr>
              <w:pStyle w:val="31"/>
              <w:rPr>
                <w:color w:val="000000"/>
              </w:rPr>
            </w:pPr>
            <w:r w:rsidRPr="00CF70D7">
              <w:rPr>
                <w:color w:val="000000"/>
              </w:rPr>
              <w:t>Позднякова С.С.</w:t>
            </w:r>
            <w:r>
              <w:rPr>
                <w:color w:val="000000"/>
              </w:rPr>
              <w:t>, методист;</w:t>
            </w:r>
            <w:r w:rsidRPr="00CF70D7">
              <w:rPr>
                <w:color w:val="000000"/>
              </w:rPr>
              <w:t xml:space="preserve"> </w:t>
            </w:r>
          </w:p>
          <w:p w14:paraId="6ACEC826" w14:textId="15313E8E" w:rsidR="00BA0E35" w:rsidRPr="00CF70D7" w:rsidRDefault="00BA0E35" w:rsidP="008946A2">
            <w:pPr>
              <w:pStyle w:val="31"/>
              <w:rPr>
                <w:color w:val="000000"/>
              </w:rPr>
            </w:pPr>
            <w:proofErr w:type="spellStart"/>
            <w:r w:rsidRPr="00CF70D7">
              <w:rPr>
                <w:color w:val="000000"/>
              </w:rPr>
              <w:t>Марынов</w:t>
            </w:r>
            <w:proofErr w:type="spellEnd"/>
            <w:r w:rsidRPr="00CF70D7">
              <w:rPr>
                <w:color w:val="000000"/>
              </w:rPr>
              <w:t xml:space="preserve"> В.В.</w:t>
            </w:r>
            <w:r>
              <w:rPr>
                <w:color w:val="000000"/>
              </w:rPr>
              <w:t>,</w:t>
            </w:r>
            <w:r w:rsidRPr="00CF70D7">
              <w:rPr>
                <w:color w:val="000000"/>
              </w:rPr>
              <w:t xml:space="preserve"> педагог-психолог</w:t>
            </w:r>
          </w:p>
        </w:tc>
      </w:tr>
      <w:tr w:rsidR="00BA0E35" w:rsidRPr="00CB02AC" w14:paraId="39E2180D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4C2966B" w14:textId="27914B62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8118B58" w14:textId="77777777" w:rsidR="00BA0E35" w:rsidRPr="00505165" w:rsidRDefault="00BA0E35" w:rsidP="008946A2">
            <w:pPr>
              <w:pStyle w:val="31"/>
            </w:pPr>
            <w:r>
              <w:t>10-13.01</w:t>
            </w:r>
          </w:p>
        </w:tc>
        <w:tc>
          <w:tcPr>
            <w:tcW w:w="1189" w:type="dxa"/>
            <w:shd w:val="clear" w:color="auto" w:fill="auto"/>
          </w:tcPr>
          <w:p w14:paraId="041B8E35" w14:textId="77777777" w:rsidR="00BA0E35" w:rsidRPr="00505165" w:rsidRDefault="00BA0E35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302B3590" w14:textId="77777777" w:rsidR="00BA0E35" w:rsidRPr="00505165" w:rsidRDefault="00BA0E35" w:rsidP="008946A2">
            <w:pPr>
              <w:pStyle w:val="2"/>
            </w:pPr>
            <w:r>
              <w:t>Выставка работ «Когда я говорю «Спасибо»»</w:t>
            </w:r>
          </w:p>
        </w:tc>
        <w:tc>
          <w:tcPr>
            <w:tcW w:w="2977" w:type="dxa"/>
            <w:shd w:val="clear" w:color="auto" w:fill="auto"/>
          </w:tcPr>
          <w:p w14:paraId="04B29288" w14:textId="77777777" w:rsidR="00BA0E35" w:rsidRDefault="00BA0E35" w:rsidP="008946A2">
            <w:pPr>
              <w:pStyle w:val="31"/>
            </w:pPr>
            <w:r>
              <w:t>Переделкино</w:t>
            </w:r>
          </w:p>
          <w:p w14:paraId="51AC2E3E" w14:textId="77777777" w:rsidR="00BA0E35" w:rsidRPr="00480334" w:rsidRDefault="00BA0E35" w:rsidP="008946A2">
            <w:pPr>
              <w:pStyle w:val="31"/>
            </w:pPr>
            <w:r w:rsidRPr="00480334">
              <w:t>(ул.</w:t>
            </w:r>
            <w:r>
              <w:t xml:space="preserve"> </w:t>
            </w:r>
            <w:r w:rsidRPr="00480334">
              <w:t>Приречная,</w:t>
            </w:r>
            <w:r>
              <w:t xml:space="preserve"> </w:t>
            </w:r>
            <w:r w:rsidRPr="00480334">
              <w:t>д.7)</w:t>
            </w:r>
          </w:p>
        </w:tc>
        <w:tc>
          <w:tcPr>
            <w:tcW w:w="2487" w:type="dxa"/>
            <w:shd w:val="clear" w:color="auto" w:fill="auto"/>
          </w:tcPr>
          <w:p w14:paraId="4BC671E8" w14:textId="00945EA4" w:rsidR="00BA0E35" w:rsidRPr="00480334" w:rsidRDefault="00BA0E35" w:rsidP="00BA0E35">
            <w:pPr>
              <w:pStyle w:val="31"/>
            </w:pPr>
            <w:r>
              <w:t>Дети, 50 чел.</w:t>
            </w:r>
          </w:p>
        </w:tc>
        <w:tc>
          <w:tcPr>
            <w:tcW w:w="3466" w:type="dxa"/>
            <w:shd w:val="clear" w:color="auto" w:fill="auto"/>
          </w:tcPr>
          <w:p w14:paraId="170C9F96" w14:textId="77777777" w:rsidR="00BA0E35" w:rsidRDefault="00BA0E35" w:rsidP="008946A2">
            <w:pPr>
              <w:pStyle w:val="31"/>
            </w:pPr>
            <w:r w:rsidRPr="00480334">
              <w:t>Долгова А.Г.</w:t>
            </w:r>
            <w:r>
              <w:t xml:space="preserve">, старший методист; </w:t>
            </w:r>
          </w:p>
          <w:p w14:paraId="5A52E9D9" w14:textId="77777777" w:rsidR="00BA0E35" w:rsidRPr="00480334" w:rsidRDefault="00BA0E35" w:rsidP="008946A2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BA0E35" w:rsidRPr="00CB02AC" w14:paraId="6E21EE97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1C18BFB" w14:textId="0C05B44A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923ED2E" w14:textId="77777777" w:rsidR="00BA0E35" w:rsidRPr="00C12B39" w:rsidRDefault="00BA0E35" w:rsidP="008946A2">
            <w:pPr>
              <w:pStyle w:val="31"/>
            </w:pPr>
            <w:r>
              <w:t>10-16.01</w:t>
            </w:r>
          </w:p>
        </w:tc>
        <w:tc>
          <w:tcPr>
            <w:tcW w:w="1189" w:type="dxa"/>
            <w:shd w:val="clear" w:color="auto" w:fill="auto"/>
          </w:tcPr>
          <w:p w14:paraId="224EE51D" w14:textId="77777777" w:rsidR="00BA0E35" w:rsidRPr="00C12B39" w:rsidRDefault="00BA0E35" w:rsidP="008946A2">
            <w:pPr>
              <w:pStyle w:val="31"/>
            </w:pPr>
            <w:r>
              <w:t>11.00</w:t>
            </w:r>
          </w:p>
        </w:tc>
        <w:tc>
          <w:tcPr>
            <w:tcW w:w="4232" w:type="dxa"/>
            <w:shd w:val="clear" w:color="auto" w:fill="auto"/>
          </w:tcPr>
          <w:p w14:paraId="47B8567D" w14:textId="77777777" w:rsidR="00BA0E35" w:rsidRPr="006220C5" w:rsidRDefault="00BA0E35" w:rsidP="008946A2">
            <w:pPr>
              <w:pStyle w:val="2"/>
            </w:pPr>
            <w:r>
              <w:t>Выставка работ учащихся детских объединений «Фантазёры», «Цветная палитра» и «Керамическая мастерская»: «Зимушка-зима»</w:t>
            </w:r>
          </w:p>
        </w:tc>
        <w:tc>
          <w:tcPr>
            <w:tcW w:w="2977" w:type="dxa"/>
            <w:shd w:val="clear" w:color="auto" w:fill="auto"/>
          </w:tcPr>
          <w:p w14:paraId="05DAC1CB" w14:textId="77777777" w:rsidR="00BA0E35" w:rsidRPr="006220C5" w:rsidRDefault="00BA0E35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34494E0E" w14:textId="77777777" w:rsidR="00BA0E35" w:rsidRPr="00C12B39" w:rsidRDefault="00BA0E35" w:rsidP="008946A2">
            <w:pPr>
              <w:pStyle w:val="31"/>
            </w:pPr>
            <w:r w:rsidRPr="006220C5">
              <w:t>(</w:t>
            </w:r>
            <w:r>
              <w:t>Осенний б-р, д. 16, к. 6</w:t>
            </w:r>
            <w:r w:rsidRPr="006220C5">
              <w:t>)</w:t>
            </w:r>
          </w:p>
        </w:tc>
        <w:tc>
          <w:tcPr>
            <w:tcW w:w="2487" w:type="dxa"/>
            <w:shd w:val="clear" w:color="auto" w:fill="auto"/>
          </w:tcPr>
          <w:p w14:paraId="7B444999" w14:textId="60BE5B8F" w:rsidR="00BA0E35" w:rsidRDefault="00BA0E35" w:rsidP="008946A2">
            <w:pPr>
              <w:pStyle w:val="31"/>
            </w:pPr>
            <w:r>
              <w:t xml:space="preserve">Дети групп «Фантазёры», «Цветная палитра», «Керамическая мастерская», 60 чел., </w:t>
            </w:r>
          </w:p>
          <w:p w14:paraId="05C85C9C" w14:textId="77777777" w:rsidR="00BA0E35" w:rsidRPr="00C12B39" w:rsidRDefault="00BA0E35" w:rsidP="008946A2">
            <w:pPr>
              <w:pStyle w:val="31"/>
            </w:pPr>
            <w:r>
              <w:t>Родители, 20 чел.</w:t>
            </w:r>
          </w:p>
        </w:tc>
        <w:tc>
          <w:tcPr>
            <w:tcW w:w="3466" w:type="dxa"/>
            <w:shd w:val="clear" w:color="auto" w:fill="auto"/>
          </w:tcPr>
          <w:p w14:paraId="7295810B" w14:textId="77777777" w:rsidR="00BA0E35" w:rsidRPr="00C12B39" w:rsidRDefault="00BA0E35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6C8481EC" w14:textId="77777777" w:rsidR="00BA0E35" w:rsidRDefault="00BA0E35" w:rsidP="008946A2">
            <w:pPr>
              <w:pStyle w:val="31"/>
            </w:pPr>
            <w:r>
              <w:t>Савина Е.Н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  <w:r>
              <w:t>;</w:t>
            </w:r>
          </w:p>
          <w:p w14:paraId="32792F8C" w14:textId="77777777" w:rsidR="00BA0E35" w:rsidRPr="00C12B39" w:rsidRDefault="00BA0E35" w:rsidP="008946A2">
            <w:pPr>
              <w:pStyle w:val="31"/>
            </w:pPr>
            <w:proofErr w:type="spellStart"/>
            <w:r>
              <w:t>Шарова</w:t>
            </w:r>
            <w:proofErr w:type="spellEnd"/>
            <w:r>
              <w:t xml:space="preserve"> Е.В., педагог доп. образования</w:t>
            </w:r>
          </w:p>
        </w:tc>
      </w:tr>
      <w:tr w:rsidR="00BA0E35" w:rsidRPr="00CB02AC" w14:paraId="099EC32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6CB03CE" w14:textId="51E22B83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55DAD82" w14:textId="77777777" w:rsidR="00BA0E35" w:rsidRPr="00414764" w:rsidRDefault="00BA0E35" w:rsidP="008946A2">
            <w:pPr>
              <w:pStyle w:val="31"/>
            </w:pPr>
            <w:r w:rsidRPr="00414764">
              <w:t>10-20.01</w:t>
            </w:r>
          </w:p>
        </w:tc>
        <w:tc>
          <w:tcPr>
            <w:tcW w:w="1189" w:type="dxa"/>
            <w:shd w:val="clear" w:color="auto" w:fill="auto"/>
          </w:tcPr>
          <w:p w14:paraId="05D62C7F" w14:textId="77777777" w:rsidR="00BA0E35" w:rsidRPr="00414764" w:rsidRDefault="00BA0E35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0475B691" w14:textId="77777777" w:rsidR="00BA0E35" w:rsidRPr="00505165" w:rsidRDefault="00BA0E35" w:rsidP="008946A2">
            <w:pPr>
              <w:pStyle w:val="2"/>
            </w:pPr>
            <w:r w:rsidRPr="007210CF">
              <w:t xml:space="preserve">Выставка </w:t>
            </w:r>
            <w:r>
              <w:t>работ «Мои новогодние каникулы»</w:t>
            </w:r>
          </w:p>
        </w:tc>
        <w:tc>
          <w:tcPr>
            <w:tcW w:w="2977" w:type="dxa"/>
            <w:shd w:val="clear" w:color="auto" w:fill="auto"/>
          </w:tcPr>
          <w:p w14:paraId="32E99585" w14:textId="77777777" w:rsidR="00BA0E35" w:rsidRPr="00414764" w:rsidRDefault="00BA0E35" w:rsidP="008946A2">
            <w:pPr>
              <w:pStyle w:val="31"/>
            </w:pPr>
            <w:r w:rsidRPr="00414764">
              <w:t>Тверское</w:t>
            </w:r>
          </w:p>
          <w:p w14:paraId="4619D5AD" w14:textId="77777777" w:rsidR="00BA0E35" w:rsidRPr="00414764" w:rsidRDefault="00BA0E35" w:rsidP="008946A2">
            <w:pPr>
              <w:pStyle w:val="31"/>
            </w:pPr>
            <w:r>
              <w:t>(ул. 1905года, д.</w:t>
            </w:r>
            <w:r w:rsidRPr="00414764">
              <w:t xml:space="preserve"> 5)</w:t>
            </w:r>
          </w:p>
          <w:p w14:paraId="682716D3" w14:textId="77777777" w:rsidR="00BA0E35" w:rsidRPr="00414764" w:rsidRDefault="00BA0E35" w:rsidP="008946A2">
            <w:pPr>
              <w:pStyle w:val="31"/>
            </w:pPr>
            <w:r w:rsidRPr="00414764">
              <w:t>Хамовники</w:t>
            </w:r>
          </w:p>
          <w:p w14:paraId="3EA399B5" w14:textId="77777777" w:rsidR="00BA0E35" w:rsidRPr="00414764" w:rsidRDefault="00BA0E35" w:rsidP="008946A2">
            <w:pPr>
              <w:pStyle w:val="31"/>
            </w:pPr>
            <w:r w:rsidRPr="00414764">
              <w:t>(</w:t>
            </w:r>
            <w:proofErr w:type="spellStart"/>
            <w:r w:rsidRPr="00414764">
              <w:t>Фрунзенская</w:t>
            </w:r>
            <w:proofErr w:type="spellEnd"/>
            <w:r w:rsidRPr="00414764">
              <w:t xml:space="preserve"> наб., д.36/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254C94AA" w14:textId="77777777" w:rsidR="00BA0E35" w:rsidRDefault="00BA0E35" w:rsidP="008946A2">
            <w:pPr>
              <w:pStyle w:val="31"/>
            </w:pPr>
            <w:r>
              <w:t>Дети, родители,</w:t>
            </w:r>
          </w:p>
          <w:p w14:paraId="05F0046B" w14:textId="77777777" w:rsidR="00BA0E35" w:rsidRPr="00414764" w:rsidRDefault="00BA0E35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63E63B5C" w14:textId="77777777" w:rsidR="00BA0E35" w:rsidRPr="00414764" w:rsidRDefault="00BA0E35" w:rsidP="008946A2">
            <w:pPr>
              <w:pStyle w:val="31"/>
            </w:pPr>
            <w:r w:rsidRPr="00414764">
              <w:t>Першина Т.В.</w:t>
            </w:r>
            <w:r>
              <w:t>,</w:t>
            </w:r>
            <w:r w:rsidRPr="00414764">
              <w:t xml:space="preserve"> </w:t>
            </w:r>
            <w:r>
              <w:t>старший методист;</w:t>
            </w:r>
          </w:p>
          <w:p w14:paraId="128024FF" w14:textId="77777777" w:rsidR="00BA0E35" w:rsidRPr="00414764" w:rsidRDefault="00BA0E35" w:rsidP="008946A2">
            <w:pPr>
              <w:pStyle w:val="31"/>
            </w:pPr>
            <w:r w:rsidRPr="00414764">
              <w:t>Абрамова М.А.</w:t>
            </w:r>
            <w:r>
              <w:t>,</w:t>
            </w:r>
            <w:r w:rsidRPr="00414764">
              <w:t xml:space="preserve"> педагог-психолог</w:t>
            </w:r>
            <w:r>
              <w:t>;</w:t>
            </w:r>
          </w:p>
          <w:p w14:paraId="591805AE" w14:textId="77777777" w:rsidR="00BA0E35" w:rsidRPr="00414764" w:rsidRDefault="00BA0E35" w:rsidP="008946A2">
            <w:pPr>
              <w:pStyle w:val="31"/>
            </w:pPr>
            <w:r w:rsidRPr="00414764">
              <w:t>Рублева Е.М.</w:t>
            </w:r>
            <w:r>
              <w:t>,</w:t>
            </w:r>
            <w:r w:rsidRPr="00414764">
              <w:t xml:space="preserve"> педагог-психолог</w:t>
            </w:r>
          </w:p>
        </w:tc>
      </w:tr>
      <w:tr w:rsidR="00BA0E35" w:rsidRPr="00CB02AC" w14:paraId="1A50AF49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AB1419A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D2E7EA5" w14:textId="77777777" w:rsidR="00BA0E35" w:rsidRPr="00663D62" w:rsidRDefault="00BA0E35" w:rsidP="008946A2">
            <w:pPr>
              <w:pStyle w:val="31"/>
            </w:pPr>
            <w:r>
              <w:t>11.01</w:t>
            </w:r>
          </w:p>
        </w:tc>
        <w:tc>
          <w:tcPr>
            <w:tcW w:w="1189" w:type="dxa"/>
            <w:shd w:val="clear" w:color="auto" w:fill="auto"/>
          </w:tcPr>
          <w:p w14:paraId="2BBD67A5" w14:textId="77777777" w:rsidR="00BA0E35" w:rsidRPr="00663D62" w:rsidRDefault="00BA0E35" w:rsidP="008946A2">
            <w:pPr>
              <w:pStyle w:val="31"/>
            </w:pPr>
            <w:r>
              <w:t>12.00</w:t>
            </w:r>
          </w:p>
        </w:tc>
        <w:tc>
          <w:tcPr>
            <w:tcW w:w="4232" w:type="dxa"/>
            <w:shd w:val="clear" w:color="auto" w:fill="auto"/>
          </w:tcPr>
          <w:p w14:paraId="1C3DE768" w14:textId="77777777" w:rsidR="00BA0E35" w:rsidRPr="00000B0B" w:rsidRDefault="00BA0E35" w:rsidP="008946A2">
            <w:pPr>
              <w:pStyle w:val="2"/>
              <w:rPr>
                <w:b/>
              </w:rPr>
            </w:pPr>
            <w:r w:rsidRPr="00720B53">
              <w:t>Открытое занятие</w:t>
            </w:r>
            <w:r>
              <w:t xml:space="preserve"> «Путешествие в страну «Спасибо»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DE338AE" w14:textId="77777777" w:rsidR="00BA0E35" w:rsidRPr="00C925DD" w:rsidRDefault="00BA0E35" w:rsidP="008946A2">
            <w:pPr>
              <w:pStyle w:val="31"/>
            </w:pPr>
            <w:r w:rsidRPr="00C925DD">
              <w:t xml:space="preserve">Останкинское </w:t>
            </w:r>
          </w:p>
          <w:p w14:paraId="61023204" w14:textId="77777777" w:rsidR="00BA0E35" w:rsidRPr="00C925DD" w:rsidRDefault="00BA0E35" w:rsidP="008946A2">
            <w:pPr>
              <w:pStyle w:val="31"/>
              <w:rPr>
                <w:b/>
              </w:rPr>
            </w:pPr>
            <w:r w:rsidRPr="00C925DD">
              <w:t>(</w:t>
            </w:r>
            <w:r>
              <w:t xml:space="preserve">ул. </w:t>
            </w:r>
            <w:r w:rsidRPr="00C925DD">
              <w:t>Ак</w:t>
            </w:r>
            <w:r>
              <w:t xml:space="preserve">. </w:t>
            </w:r>
            <w:r w:rsidRPr="00C925DD">
              <w:t>Королева,</w:t>
            </w:r>
            <w:r>
              <w:t xml:space="preserve"> д. </w:t>
            </w:r>
            <w:r w:rsidRPr="00C925DD">
              <w:t>5)</w:t>
            </w:r>
          </w:p>
        </w:tc>
        <w:tc>
          <w:tcPr>
            <w:tcW w:w="2487" w:type="dxa"/>
            <w:shd w:val="clear" w:color="auto" w:fill="auto"/>
          </w:tcPr>
          <w:p w14:paraId="2C45B63F" w14:textId="77777777" w:rsidR="00BA0E35" w:rsidRPr="00C925DD" w:rsidRDefault="00BA0E35" w:rsidP="008946A2">
            <w:pPr>
              <w:pStyle w:val="31"/>
              <w:rPr>
                <w:color w:val="000000"/>
                <w:shd w:val="clear" w:color="auto" w:fill="FFFFFF"/>
              </w:rPr>
            </w:pPr>
            <w:r w:rsidRPr="00C925DD">
              <w:rPr>
                <w:color w:val="000000"/>
                <w:shd w:val="clear" w:color="auto" w:fill="FFFFFF"/>
              </w:rPr>
              <w:t>Дети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14:paraId="096D4CDB" w14:textId="77777777" w:rsidR="00BA0E35" w:rsidRPr="00C925DD" w:rsidRDefault="00BA0E35" w:rsidP="008946A2">
            <w:pPr>
              <w:pStyle w:val="31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Pr="00C925DD">
              <w:rPr>
                <w:color w:val="000000"/>
                <w:shd w:val="clear" w:color="auto" w:fill="FFFFFF"/>
              </w:rPr>
              <w:t>0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14:paraId="412A295A" w14:textId="77777777" w:rsidR="00BA0E35" w:rsidRDefault="00BA0E35" w:rsidP="008946A2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14:paraId="09813997" w14:textId="77777777" w:rsidR="00BA0E35" w:rsidRDefault="00BA0E35" w:rsidP="008946A2">
            <w:pPr>
              <w:pStyle w:val="31"/>
            </w:pPr>
            <w:r>
              <w:t>Юдина Н.И.., педагог-психолог;</w:t>
            </w:r>
          </w:p>
          <w:p w14:paraId="3D8B0BCE" w14:textId="77777777" w:rsidR="00BA0E35" w:rsidRPr="00663D62" w:rsidRDefault="00BA0E35" w:rsidP="008946A2">
            <w:pPr>
              <w:pStyle w:val="31"/>
            </w:pPr>
            <w:r>
              <w:t>Гоголева Н.В., социальный педагог</w:t>
            </w:r>
          </w:p>
        </w:tc>
      </w:tr>
      <w:tr w:rsidR="00BA0E35" w:rsidRPr="00CB02AC" w14:paraId="60080AE4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4614802" w14:textId="7E7C0D2D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31428F4" w14:textId="77777777" w:rsidR="00BA0E35" w:rsidRPr="00505165" w:rsidRDefault="00BA0E35" w:rsidP="008946A2">
            <w:pPr>
              <w:pStyle w:val="31"/>
            </w:pPr>
            <w:r>
              <w:t>11.01</w:t>
            </w:r>
          </w:p>
        </w:tc>
        <w:tc>
          <w:tcPr>
            <w:tcW w:w="1189" w:type="dxa"/>
            <w:shd w:val="clear" w:color="auto" w:fill="auto"/>
          </w:tcPr>
          <w:p w14:paraId="7773E344" w14:textId="77777777" w:rsidR="00BA0E35" w:rsidRPr="00505165" w:rsidRDefault="00BA0E35" w:rsidP="008946A2">
            <w:pPr>
              <w:pStyle w:val="31"/>
            </w:pPr>
            <w:r>
              <w:t>12.00-13.00</w:t>
            </w:r>
          </w:p>
        </w:tc>
        <w:tc>
          <w:tcPr>
            <w:tcW w:w="4232" w:type="dxa"/>
            <w:shd w:val="clear" w:color="auto" w:fill="auto"/>
          </w:tcPr>
          <w:p w14:paraId="33E2A49C" w14:textId="77777777" w:rsidR="00BA0E35" w:rsidRPr="00F071E8" w:rsidRDefault="00BA0E35" w:rsidP="008946A2">
            <w:pPr>
              <w:pStyle w:val="2"/>
            </w:pPr>
            <w:r>
              <w:t>Конкурс юных чтецов «Зимушка Зима»</w:t>
            </w:r>
          </w:p>
        </w:tc>
        <w:tc>
          <w:tcPr>
            <w:tcW w:w="2977" w:type="dxa"/>
            <w:shd w:val="clear" w:color="auto" w:fill="auto"/>
          </w:tcPr>
          <w:p w14:paraId="18D1C6B9" w14:textId="77777777" w:rsidR="00BA0E35" w:rsidRDefault="00BA0E35" w:rsidP="008946A2">
            <w:pPr>
              <w:pStyle w:val="31"/>
            </w:pPr>
            <w:r>
              <w:t>Бирюлево</w:t>
            </w:r>
          </w:p>
          <w:p w14:paraId="42C156B6" w14:textId="77777777" w:rsidR="00BA0E35" w:rsidRPr="00505165" w:rsidRDefault="00BA0E35" w:rsidP="008946A2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д.14, к.2)</w:t>
            </w:r>
          </w:p>
        </w:tc>
        <w:tc>
          <w:tcPr>
            <w:tcW w:w="2487" w:type="dxa"/>
            <w:shd w:val="clear" w:color="auto" w:fill="auto"/>
          </w:tcPr>
          <w:p w14:paraId="3E950712" w14:textId="40E93038" w:rsidR="00BA0E35" w:rsidRPr="00505165" w:rsidRDefault="00BA0E35" w:rsidP="009B06B3">
            <w:pPr>
              <w:pStyle w:val="31"/>
            </w:pPr>
            <w:r>
              <w:t>Дети с ОВЗ и дети-инвалиды дошкольного и младшего школьного возраста,</w:t>
            </w:r>
            <w:r w:rsidR="009B06B3">
              <w:t xml:space="preserve"> </w:t>
            </w: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14:paraId="763D1E45" w14:textId="77777777" w:rsidR="00BA0E35" w:rsidRDefault="00BA0E35" w:rsidP="008946A2">
            <w:pPr>
              <w:pStyle w:val="31"/>
            </w:pPr>
            <w:r>
              <w:t>Романюк Д.И., старший методист;</w:t>
            </w:r>
          </w:p>
          <w:p w14:paraId="21BF2A04" w14:textId="77777777" w:rsidR="00BA0E35" w:rsidRDefault="00BA0E35" w:rsidP="008946A2">
            <w:pPr>
              <w:pStyle w:val="31"/>
            </w:pPr>
            <w:proofErr w:type="spellStart"/>
            <w:r>
              <w:t>Магжанова</w:t>
            </w:r>
            <w:proofErr w:type="spellEnd"/>
            <w:r>
              <w:t xml:space="preserve"> Н.А., учитель-логопед;</w:t>
            </w:r>
          </w:p>
          <w:p w14:paraId="3DBB9320" w14:textId="77777777" w:rsidR="00BA0E35" w:rsidRPr="00505165" w:rsidRDefault="00BA0E35" w:rsidP="008946A2">
            <w:pPr>
              <w:pStyle w:val="31"/>
            </w:pPr>
            <w:proofErr w:type="spellStart"/>
            <w:r>
              <w:t>Землянская</w:t>
            </w:r>
            <w:proofErr w:type="spellEnd"/>
            <w:r>
              <w:t xml:space="preserve"> А.А., учитель-логопед</w:t>
            </w:r>
          </w:p>
        </w:tc>
      </w:tr>
      <w:tr w:rsidR="00BA0E35" w:rsidRPr="00CB02AC" w14:paraId="6F5B19E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F96A59F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15C819B" w14:textId="77777777" w:rsidR="00BA0E35" w:rsidRDefault="00BA0E35" w:rsidP="008946A2">
            <w:pPr>
              <w:pStyle w:val="31"/>
            </w:pPr>
            <w:r>
              <w:t>12.01</w:t>
            </w:r>
          </w:p>
        </w:tc>
        <w:tc>
          <w:tcPr>
            <w:tcW w:w="1189" w:type="dxa"/>
            <w:shd w:val="clear" w:color="auto" w:fill="auto"/>
          </w:tcPr>
          <w:p w14:paraId="14E4DDAB" w14:textId="77777777" w:rsidR="00BA0E35" w:rsidRDefault="00BA0E35" w:rsidP="008946A2">
            <w:pPr>
              <w:pStyle w:val="31"/>
            </w:pPr>
            <w:r>
              <w:t>10.00-11.00</w:t>
            </w:r>
          </w:p>
        </w:tc>
        <w:tc>
          <w:tcPr>
            <w:tcW w:w="4232" w:type="dxa"/>
            <w:shd w:val="clear" w:color="auto" w:fill="auto"/>
          </w:tcPr>
          <w:p w14:paraId="2B18B21A" w14:textId="77777777" w:rsidR="00BA0E35" w:rsidRDefault="00BA0E35" w:rsidP="008946A2">
            <w:pPr>
              <w:pStyle w:val="2"/>
            </w:pPr>
            <w:r>
              <w:t>Открытое занятие «Сказка»</w:t>
            </w:r>
          </w:p>
        </w:tc>
        <w:tc>
          <w:tcPr>
            <w:tcW w:w="2977" w:type="dxa"/>
            <w:shd w:val="clear" w:color="auto" w:fill="auto"/>
          </w:tcPr>
          <w:p w14:paraId="6D756623" w14:textId="77777777" w:rsidR="00BA0E35" w:rsidRDefault="00BA0E35" w:rsidP="008946A2">
            <w:pPr>
              <w:pStyle w:val="31"/>
            </w:pPr>
            <w:r>
              <w:t>Фили</w:t>
            </w:r>
          </w:p>
          <w:p w14:paraId="4BDC2C9F" w14:textId="77777777" w:rsidR="00BA0E35" w:rsidRPr="00505165" w:rsidRDefault="00BA0E35" w:rsidP="008946A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ом 17А)</w:t>
            </w:r>
          </w:p>
        </w:tc>
        <w:tc>
          <w:tcPr>
            <w:tcW w:w="2487" w:type="dxa"/>
            <w:shd w:val="clear" w:color="auto" w:fill="auto"/>
          </w:tcPr>
          <w:p w14:paraId="58A8BCC8" w14:textId="77777777" w:rsidR="00BA0E35" w:rsidRDefault="00BA0E35" w:rsidP="008946A2">
            <w:pPr>
              <w:pStyle w:val="31"/>
            </w:pPr>
            <w:r>
              <w:t>Дети,</w:t>
            </w:r>
          </w:p>
          <w:p w14:paraId="5C5F2982" w14:textId="77777777" w:rsidR="00BA0E35" w:rsidRPr="00505165" w:rsidRDefault="00BA0E35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49C84CCC" w14:textId="77777777" w:rsidR="00BA0E35" w:rsidRDefault="00BA0E35" w:rsidP="008946A2">
            <w:pPr>
              <w:pStyle w:val="31"/>
            </w:pPr>
            <w:r>
              <w:t>Медведкова О.Л., старший методист;</w:t>
            </w:r>
          </w:p>
          <w:p w14:paraId="24370F85" w14:textId="77777777" w:rsidR="00BA0E35" w:rsidRPr="00505165" w:rsidRDefault="00BA0E35" w:rsidP="008946A2">
            <w:pPr>
              <w:pStyle w:val="31"/>
            </w:pPr>
            <w:proofErr w:type="spellStart"/>
            <w:r>
              <w:t>Витер</w:t>
            </w:r>
            <w:proofErr w:type="spellEnd"/>
            <w:r>
              <w:t xml:space="preserve"> Т.В., педагог-психолог</w:t>
            </w:r>
          </w:p>
        </w:tc>
      </w:tr>
      <w:tr w:rsidR="00BA0E35" w:rsidRPr="00CB02AC" w14:paraId="6E36B52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4FCF8A0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7DADFFA" w14:textId="77777777" w:rsidR="00BA0E35" w:rsidRPr="00505165" w:rsidRDefault="00BA0E35" w:rsidP="008946A2">
            <w:pPr>
              <w:pStyle w:val="31"/>
            </w:pPr>
            <w:r>
              <w:t>12.01</w:t>
            </w:r>
          </w:p>
        </w:tc>
        <w:tc>
          <w:tcPr>
            <w:tcW w:w="1189" w:type="dxa"/>
            <w:shd w:val="clear" w:color="auto" w:fill="auto"/>
          </w:tcPr>
          <w:p w14:paraId="32CF4918" w14:textId="77777777" w:rsidR="00BA0E35" w:rsidRPr="00505165" w:rsidRDefault="00BA0E35" w:rsidP="008946A2">
            <w:pPr>
              <w:pStyle w:val="31"/>
            </w:pPr>
            <w:r>
              <w:t>12.00-13.00</w:t>
            </w:r>
          </w:p>
        </w:tc>
        <w:tc>
          <w:tcPr>
            <w:tcW w:w="4232" w:type="dxa"/>
            <w:shd w:val="clear" w:color="auto" w:fill="auto"/>
          </w:tcPr>
          <w:p w14:paraId="5533FE4D" w14:textId="77777777" w:rsidR="00BA0E35" w:rsidRPr="00505165" w:rsidRDefault="00BA0E35" w:rsidP="008946A2">
            <w:pPr>
              <w:pStyle w:val="2"/>
            </w:pPr>
            <w:r>
              <w:t>Творческая мастерская «Рождественские чудеса»</w:t>
            </w:r>
          </w:p>
        </w:tc>
        <w:tc>
          <w:tcPr>
            <w:tcW w:w="2977" w:type="dxa"/>
            <w:shd w:val="clear" w:color="auto" w:fill="auto"/>
          </w:tcPr>
          <w:p w14:paraId="46AFAEFB" w14:textId="77777777" w:rsidR="00BA0E35" w:rsidRDefault="00BA0E35" w:rsidP="008946A2">
            <w:pPr>
              <w:pStyle w:val="31"/>
            </w:pPr>
            <w:r>
              <w:t>Фили</w:t>
            </w:r>
          </w:p>
          <w:p w14:paraId="5CD8B94F" w14:textId="77777777" w:rsidR="00BA0E35" w:rsidRPr="00505165" w:rsidRDefault="00BA0E35" w:rsidP="008946A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ом 17А)</w:t>
            </w:r>
          </w:p>
        </w:tc>
        <w:tc>
          <w:tcPr>
            <w:tcW w:w="2487" w:type="dxa"/>
            <w:shd w:val="clear" w:color="auto" w:fill="auto"/>
          </w:tcPr>
          <w:p w14:paraId="0149FBA5" w14:textId="77777777" w:rsidR="00BA0E35" w:rsidRDefault="00BA0E35" w:rsidP="008946A2">
            <w:pPr>
              <w:pStyle w:val="31"/>
            </w:pPr>
            <w:r>
              <w:t>Дети,</w:t>
            </w:r>
          </w:p>
          <w:p w14:paraId="0E47AAA8" w14:textId="77777777" w:rsidR="00BA0E35" w:rsidRPr="00505165" w:rsidRDefault="00BA0E35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6E6AADF8" w14:textId="77777777" w:rsidR="00BA0E35" w:rsidRDefault="00BA0E35" w:rsidP="008946A2">
            <w:pPr>
              <w:pStyle w:val="31"/>
            </w:pPr>
            <w:r>
              <w:t>Медведкова О.Л., старший методист;</w:t>
            </w:r>
          </w:p>
          <w:p w14:paraId="0DA0FE9E" w14:textId="77777777" w:rsidR="00BA0E35" w:rsidRDefault="00BA0E35" w:rsidP="008946A2">
            <w:pPr>
              <w:pStyle w:val="31"/>
            </w:pPr>
            <w:r>
              <w:t>Касаткина С.В., учитель-дефектолог;</w:t>
            </w:r>
          </w:p>
          <w:p w14:paraId="7454A479" w14:textId="77777777" w:rsidR="00BA0E35" w:rsidRPr="00505165" w:rsidRDefault="00BA0E35" w:rsidP="008946A2">
            <w:pPr>
              <w:pStyle w:val="31"/>
            </w:pPr>
            <w:r>
              <w:t>Андреева Е.В., учитель-дефектолог</w:t>
            </w:r>
          </w:p>
        </w:tc>
      </w:tr>
      <w:tr w:rsidR="00BA0E35" w:rsidRPr="00CB02AC" w14:paraId="72BB07D5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3D1B666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F4F374D" w14:textId="77777777" w:rsidR="00BA0E35" w:rsidRPr="00505165" w:rsidRDefault="00BA0E35" w:rsidP="008946A2">
            <w:pPr>
              <w:pStyle w:val="31"/>
            </w:pPr>
            <w:r>
              <w:t>12.01</w:t>
            </w:r>
          </w:p>
        </w:tc>
        <w:tc>
          <w:tcPr>
            <w:tcW w:w="1189" w:type="dxa"/>
            <w:shd w:val="clear" w:color="auto" w:fill="auto"/>
          </w:tcPr>
          <w:p w14:paraId="7D09736A" w14:textId="77777777" w:rsidR="00BA0E35" w:rsidRPr="00505165" w:rsidRDefault="00BA0E35" w:rsidP="008946A2">
            <w:pPr>
              <w:pStyle w:val="31"/>
            </w:pPr>
            <w:r>
              <w:t>15.00-16.00</w:t>
            </w:r>
          </w:p>
        </w:tc>
        <w:tc>
          <w:tcPr>
            <w:tcW w:w="4232" w:type="dxa"/>
            <w:shd w:val="clear" w:color="auto" w:fill="auto"/>
          </w:tcPr>
          <w:p w14:paraId="6E9D9FAB" w14:textId="77777777" w:rsidR="00BA0E35" w:rsidRPr="00505165" w:rsidRDefault="00BA0E35" w:rsidP="008946A2">
            <w:pPr>
              <w:pStyle w:val="2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Зимние забавы»</w:t>
            </w:r>
          </w:p>
        </w:tc>
        <w:tc>
          <w:tcPr>
            <w:tcW w:w="2977" w:type="dxa"/>
            <w:shd w:val="clear" w:color="auto" w:fill="auto"/>
          </w:tcPr>
          <w:p w14:paraId="30034E32" w14:textId="77777777" w:rsidR="00BA0E35" w:rsidRDefault="00BA0E35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09DB9D5F" w14:textId="77777777" w:rsidR="00BA0E35" w:rsidRPr="00505165" w:rsidRDefault="00BA0E35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87" w:type="dxa"/>
            <w:shd w:val="clear" w:color="auto" w:fill="auto"/>
          </w:tcPr>
          <w:p w14:paraId="49310ABF" w14:textId="77777777" w:rsidR="00BA0E35" w:rsidRDefault="00BA0E35" w:rsidP="008946A2">
            <w:pPr>
              <w:pStyle w:val="31"/>
            </w:pPr>
            <w:r>
              <w:t>Дети,</w:t>
            </w:r>
          </w:p>
          <w:p w14:paraId="797614EE" w14:textId="77777777" w:rsidR="00BA0E35" w:rsidRPr="00522588" w:rsidRDefault="00BA0E35" w:rsidP="008946A2">
            <w:pPr>
              <w:pStyle w:val="31"/>
            </w:pPr>
            <w:r>
              <w:t>10-15 чел.</w:t>
            </w:r>
          </w:p>
        </w:tc>
        <w:tc>
          <w:tcPr>
            <w:tcW w:w="3466" w:type="dxa"/>
            <w:shd w:val="clear" w:color="auto" w:fill="auto"/>
          </w:tcPr>
          <w:p w14:paraId="420DDC9B" w14:textId="77777777" w:rsidR="00BA0E35" w:rsidRDefault="00BA0E35" w:rsidP="008946A2">
            <w:pPr>
              <w:pStyle w:val="31"/>
            </w:pPr>
            <w:r>
              <w:t>Медведкова О.Л, старший методист;</w:t>
            </w:r>
          </w:p>
          <w:p w14:paraId="28D500C0" w14:textId="77777777" w:rsidR="00BA0E35" w:rsidRDefault="00BA0E35" w:rsidP="008946A2">
            <w:pPr>
              <w:pStyle w:val="31"/>
            </w:pPr>
            <w:r>
              <w:t>Почтарёва В.В., педагог-психолог;</w:t>
            </w:r>
          </w:p>
          <w:p w14:paraId="0E8A8272" w14:textId="77777777" w:rsidR="00BA0E35" w:rsidRPr="00522588" w:rsidRDefault="00BA0E35" w:rsidP="008946A2">
            <w:pPr>
              <w:pStyle w:val="31"/>
            </w:pPr>
            <w:r>
              <w:t>Сидорович А.В., педагог-психолог</w:t>
            </w:r>
          </w:p>
        </w:tc>
      </w:tr>
      <w:tr w:rsidR="00BA0E35" w:rsidRPr="00CB02AC" w14:paraId="49B1E81C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C286DF8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60F72AD" w14:textId="77777777" w:rsidR="00BA0E35" w:rsidRDefault="00BA0E35" w:rsidP="008946A2">
            <w:pPr>
              <w:pStyle w:val="31"/>
            </w:pPr>
            <w:r>
              <w:t>12.01;</w:t>
            </w:r>
          </w:p>
          <w:p w14:paraId="19AF1770" w14:textId="77777777" w:rsidR="00BA0E35" w:rsidRPr="00505165" w:rsidRDefault="00BA0E35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6D22ED31" w14:textId="77777777" w:rsidR="00BA0E35" w:rsidRPr="00505165" w:rsidRDefault="00BA0E35" w:rsidP="008946A2">
            <w:pPr>
              <w:pStyle w:val="31"/>
            </w:pPr>
            <w:r>
              <w:t>по графику</w:t>
            </w:r>
          </w:p>
        </w:tc>
        <w:tc>
          <w:tcPr>
            <w:tcW w:w="4232" w:type="dxa"/>
            <w:shd w:val="clear" w:color="auto" w:fill="auto"/>
          </w:tcPr>
          <w:p w14:paraId="6FF251E8" w14:textId="77777777" w:rsidR="00BA0E35" w:rsidRPr="00505165" w:rsidRDefault="00BA0E35" w:rsidP="008946A2">
            <w:pPr>
              <w:pStyle w:val="2"/>
            </w:pPr>
            <w:r>
              <w:t>Досуг «Это вежливое слово: спасибо»</w:t>
            </w:r>
          </w:p>
        </w:tc>
        <w:tc>
          <w:tcPr>
            <w:tcW w:w="2977" w:type="dxa"/>
            <w:shd w:val="clear" w:color="auto" w:fill="auto"/>
          </w:tcPr>
          <w:p w14:paraId="3E3D1AB5" w14:textId="77777777" w:rsidR="00BA0E35" w:rsidRDefault="00BA0E35" w:rsidP="008946A2">
            <w:pPr>
              <w:pStyle w:val="31"/>
            </w:pPr>
            <w:r>
              <w:t>Очаково</w:t>
            </w:r>
          </w:p>
          <w:p w14:paraId="49365B1C" w14:textId="77777777" w:rsidR="00BA0E35" w:rsidRPr="00505165" w:rsidRDefault="00BA0E35" w:rsidP="008946A2">
            <w:pPr>
              <w:pStyle w:val="31"/>
            </w:pPr>
            <w:r>
              <w:t>(ул. Б. Очаковская, д.39, к. 2)</w:t>
            </w:r>
          </w:p>
        </w:tc>
        <w:tc>
          <w:tcPr>
            <w:tcW w:w="2487" w:type="dxa"/>
            <w:shd w:val="clear" w:color="auto" w:fill="auto"/>
          </w:tcPr>
          <w:p w14:paraId="45521458" w14:textId="77777777" w:rsidR="00BA0E35" w:rsidRDefault="00BA0E35" w:rsidP="008946A2">
            <w:pPr>
              <w:pStyle w:val="31"/>
            </w:pPr>
            <w:r>
              <w:t xml:space="preserve">Дети ГКП, 10 </w:t>
            </w:r>
            <w:proofErr w:type="gramStart"/>
            <w:r>
              <w:t>чел</w:t>
            </w:r>
            <w:proofErr w:type="gramEnd"/>
            <w:r>
              <w:t xml:space="preserve">; </w:t>
            </w:r>
          </w:p>
          <w:p w14:paraId="78E33F45" w14:textId="77777777" w:rsidR="00BA0E35" w:rsidRPr="00505165" w:rsidRDefault="00BA0E35" w:rsidP="008946A2">
            <w:pPr>
              <w:pStyle w:val="31"/>
            </w:pPr>
            <w:r>
              <w:t>Дети, 20 чел.</w:t>
            </w:r>
          </w:p>
        </w:tc>
        <w:tc>
          <w:tcPr>
            <w:tcW w:w="3466" w:type="dxa"/>
            <w:shd w:val="clear" w:color="auto" w:fill="auto"/>
          </w:tcPr>
          <w:p w14:paraId="40FF28F6" w14:textId="77777777" w:rsidR="00BA0E35" w:rsidRDefault="00BA0E35" w:rsidP="008946A2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 </w:t>
            </w:r>
          </w:p>
          <w:p w14:paraId="17D3389E" w14:textId="77777777" w:rsidR="00BA0E35" w:rsidRDefault="00BA0E35" w:rsidP="008946A2">
            <w:pPr>
              <w:pStyle w:val="31"/>
            </w:pPr>
            <w:proofErr w:type="spellStart"/>
            <w:r>
              <w:t>Иноземцева</w:t>
            </w:r>
            <w:proofErr w:type="spellEnd"/>
            <w:r>
              <w:t xml:space="preserve"> Ю.А., педагог-психолог;</w:t>
            </w:r>
          </w:p>
          <w:p w14:paraId="1D2FB14F" w14:textId="77777777" w:rsidR="00BA0E35" w:rsidRPr="00505165" w:rsidRDefault="00BA0E35" w:rsidP="008946A2">
            <w:pPr>
              <w:pStyle w:val="31"/>
            </w:pPr>
            <w:r>
              <w:t xml:space="preserve"> Булатова Н.Р., учитель-дефектолог</w:t>
            </w:r>
          </w:p>
        </w:tc>
      </w:tr>
      <w:tr w:rsidR="00BA0E35" w:rsidRPr="00CB02AC" w14:paraId="1BA45DD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9224DCB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40F337F" w14:textId="77777777" w:rsidR="00BA0E35" w:rsidRPr="00505165" w:rsidRDefault="00BA0E35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1637654F" w14:textId="77777777" w:rsidR="00BA0E35" w:rsidRPr="00505165" w:rsidRDefault="00BA0E35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  <w:shd w:val="clear" w:color="auto" w:fill="auto"/>
          </w:tcPr>
          <w:p w14:paraId="663636D4" w14:textId="77777777" w:rsidR="00BA0E35" w:rsidRPr="00AC680F" w:rsidRDefault="00BA0E35" w:rsidP="008946A2">
            <w:pPr>
              <w:pStyle w:val="2"/>
            </w:pPr>
            <w:r>
              <w:t>Выставка творческих работ «Снежные узоры»</w:t>
            </w:r>
          </w:p>
        </w:tc>
        <w:tc>
          <w:tcPr>
            <w:tcW w:w="2977" w:type="dxa"/>
            <w:shd w:val="clear" w:color="auto" w:fill="auto"/>
          </w:tcPr>
          <w:p w14:paraId="48E24685" w14:textId="77777777" w:rsidR="00BA0E35" w:rsidRPr="00935F4C" w:rsidRDefault="00BA0E35" w:rsidP="008946A2">
            <w:pPr>
              <w:pStyle w:val="31"/>
            </w:pPr>
            <w:r w:rsidRPr="00935F4C">
              <w:t>Отрадное</w:t>
            </w:r>
          </w:p>
          <w:p w14:paraId="2BB83E8D" w14:textId="07FEEA3D" w:rsidR="00BA0E35" w:rsidRDefault="00BA0E35" w:rsidP="008946A2">
            <w:pPr>
              <w:pStyle w:val="31"/>
            </w:pPr>
            <w:r w:rsidRPr="00C72A0C">
              <w:t>(</w:t>
            </w:r>
            <w:r>
              <w:t xml:space="preserve">ул. </w:t>
            </w:r>
            <w:r w:rsidRPr="00935F4C">
              <w:t>Ленская,</w:t>
            </w:r>
            <w:r>
              <w:t xml:space="preserve"> д. </w:t>
            </w:r>
            <w:r w:rsidRPr="00935F4C">
              <w:t>4</w:t>
            </w:r>
            <w:r>
              <w:t>;</w:t>
            </w:r>
          </w:p>
          <w:p w14:paraId="56445FB8" w14:textId="5181F083" w:rsidR="00BA0E35" w:rsidRPr="00935F4C" w:rsidRDefault="00BA0E35" w:rsidP="008946A2">
            <w:pPr>
              <w:pStyle w:val="31"/>
            </w:pPr>
            <w:r>
              <w:t>ул. Р-Корсакова, д. 10)</w:t>
            </w:r>
          </w:p>
        </w:tc>
        <w:tc>
          <w:tcPr>
            <w:tcW w:w="2487" w:type="dxa"/>
            <w:shd w:val="clear" w:color="auto" w:fill="auto"/>
          </w:tcPr>
          <w:p w14:paraId="1818EE0A" w14:textId="77777777" w:rsidR="00BA0E35" w:rsidRPr="00935F4C" w:rsidRDefault="00BA0E35" w:rsidP="008946A2">
            <w:pPr>
              <w:pStyle w:val="31"/>
            </w:pPr>
            <w:r>
              <w:t>Дети</w:t>
            </w:r>
            <w:r w:rsidRPr="00935F4C">
              <w:t xml:space="preserve">, </w:t>
            </w:r>
          </w:p>
          <w:p w14:paraId="0F70A118" w14:textId="77777777" w:rsidR="00BA0E35" w:rsidRPr="00935F4C" w:rsidRDefault="00BA0E35" w:rsidP="008946A2">
            <w:pPr>
              <w:pStyle w:val="31"/>
            </w:pPr>
            <w:r>
              <w:t>50</w:t>
            </w:r>
            <w:r w:rsidRPr="00935F4C">
              <w:t xml:space="preserve">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6EE0D6AE" w14:textId="77777777" w:rsidR="00BA0E35" w:rsidRDefault="00BA0E35" w:rsidP="008946A2">
            <w:pPr>
              <w:pStyle w:val="31"/>
            </w:pPr>
            <w:r>
              <w:t xml:space="preserve">Буланова О.Е., старший методист; </w:t>
            </w:r>
          </w:p>
          <w:p w14:paraId="4298BD8F" w14:textId="77777777" w:rsidR="00BA0E35" w:rsidRDefault="00BA0E35" w:rsidP="008946A2">
            <w:pPr>
              <w:pStyle w:val="31"/>
            </w:pPr>
            <w:r>
              <w:t>Кобозева В.Г., старший методист;</w:t>
            </w:r>
          </w:p>
          <w:p w14:paraId="78ACE399" w14:textId="77777777" w:rsidR="00BA0E35" w:rsidRPr="00C72A0C" w:rsidRDefault="00BA0E35" w:rsidP="008946A2">
            <w:pPr>
              <w:pStyle w:val="31"/>
            </w:pPr>
            <w:proofErr w:type="spellStart"/>
            <w:r w:rsidRPr="00935F4C">
              <w:t>Пружинина</w:t>
            </w:r>
            <w:proofErr w:type="spellEnd"/>
            <w:r w:rsidRPr="00935F4C">
              <w:t xml:space="preserve"> Н.Н.</w:t>
            </w:r>
            <w:r>
              <w:t>, педагог доп. образования</w:t>
            </w:r>
          </w:p>
        </w:tc>
      </w:tr>
      <w:tr w:rsidR="00BA0E35" w:rsidRPr="00CB02AC" w14:paraId="0E7A8DE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BAFF0DF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7B85B99" w14:textId="77777777" w:rsidR="00BA0E35" w:rsidRPr="00505165" w:rsidRDefault="00BA0E35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769EEC72" w14:textId="77777777" w:rsidR="00BA0E35" w:rsidRPr="00505165" w:rsidRDefault="00BA0E35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  <w:shd w:val="clear" w:color="auto" w:fill="auto"/>
          </w:tcPr>
          <w:p w14:paraId="49E1D8F6" w14:textId="77777777" w:rsidR="00BA0E35" w:rsidRPr="00505165" w:rsidRDefault="00BA0E35" w:rsidP="008946A2">
            <w:pPr>
              <w:pStyle w:val="2"/>
            </w:pPr>
            <w:r>
              <w:t xml:space="preserve">Спортивный праздник для детей </w:t>
            </w:r>
          </w:p>
        </w:tc>
        <w:tc>
          <w:tcPr>
            <w:tcW w:w="2977" w:type="dxa"/>
            <w:shd w:val="clear" w:color="auto" w:fill="auto"/>
          </w:tcPr>
          <w:p w14:paraId="784D1F78" w14:textId="77777777" w:rsidR="00BA0E35" w:rsidRDefault="00BA0E35" w:rsidP="008946A2">
            <w:pPr>
              <w:pStyle w:val="31"/>
            </w:pPr>
            <w:r>
              <w:t>Люблино</w:t>
            </w:r>
          </w:p>
          <w:p w14:paraId="41BD3116" w14:textId="77777777" w:rsidR="00BA0E35" w:rsidRPr="00505165" w:rsidRDefault="00BA0E35" w:rsidP="008946A2">
            <w:pPr>
              <w:pStyle w:val="31"/>
            </w:pPr>
            <w:r>
              <w:t>(ул. Ставропольская, д 3)</w:t>
            </w:r>
          </w:p>
        </w:tc>
        <w:tc>
          <w:tcPr>
            <w:tcW w:w="2487" w:type="dxa"/>
            <w:shd w:val="clear" w:color="auto" w:fill="auto"/>
          </w:tcPr>
          <w:p w14:paraId="1210E173" w14:textId="77777777" w:rsidR="00BA0E35" w:rsidRDefault="00BA0E35" w:rsidP="008946A2">
            <w:pPr>
              <w:pStyle w:val="31"/>
            </w:pPr>
            <w:r>
              <w:t>Дети ГКП,</w:t>
            </w:r>
          </w:p>
          <w:p w14:paraId="2CA5C50E" w14:textId="77777777" w:rsidR="00BA0E35" w:rsidRPr="00505165" w:rsidRDefault="00BA0E35" w:rsidP="008946A2">
            <w:pPr>
              <w:pStyle w:val="31"/>
            </w:pPr>
            <w:r>
              <w:t>10-12 чел.</w:t>
            </w:r>
          </w:p>
        </w:tc>
        <w:tc>
          <w:tcPr>
            <w:tcW w:w="3466" w:type="dxa"/>
            <w:shd w:val="clear" w:color="auto" w:fill="auto"/>
          </w:tcPr>
          <w:p w14:paraId="6E85807A" w14:textId="77777777" w:rsidR="00BA0E35" w:rsidRDefault="00BA0E35" w:rsidP="008946A2">
            <w:pPr>
              <w:pStyle w:val="31"/>
            </w:pPr>
            <w:r>
              <w:t>Новикова И.А., старший методист;</w:t>
            </w:r>
          </w:p>
          <w:p w14:paraId="129EB2B9" w14:textId="77777777" w:rsidR="00BA0E35" w:rsidRDefault="00BA0E35" w:rsidP="008946A2">
            <w:pPr>
              <w:pStyle w:val="31"/>
            </w:pPr>
            <w:proofErr w:type="spellStart"/>
            <w:r>
              <w:t>Чередник</w:t>
            </w:r>
            <w:proofErr w:type="spellEnd"/>
            <w:r>
              <w:t xml:space="preserve"> Т.В., педагог-психолог;</w:t>
            </w:r>
          </w:p>
          <w:p w14:paraId="6D3B13FC" w14:textId="77777777" w:rsidR="00BA0E35" w:rsidRPr="00505165" w:rsidRDefault="00BA0E35" w:rsidP="008946A2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</w:t>
            </w:r>
          </w:p>
        </w:tc>
      </w:tr>
      <w:tr w:rsidR="00BA0E35" w:rsidRPr="00CB02AC" w14:paraId="71B16AF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EA2AB5E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</w:tcPr>
          <w:p w14:paraId="1194DD77" w14:textId="77777777" w:rsidR="00BA0E35" w:rsidRPr="00EB46F8" w:rsidRDefault="00BA0E35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1189" w:type="dxa"/>
          </w:tcPr>
          <w:p w14:paraId="1700C712" w14:textId="77777777" w:rsidR="00BA0E35" w:rsidRPr="00EB46F8" w:rsidRDefault="00BA0E35" w:rsidP="008946A2">
            <w:pPr>
              <w:pStyle w:val="31"/>
              <w:rPr>
                <w:color w:val="000000"/>
              </w:rPr>
            </w:pPr>
            <w:r w:rsidRPr="00EB46F8">
              <w:rPr>
                <w:color w:val="000000"/>
              </w:rPr>
              <w:t>11.00</w:t>
            </w:r>
          </w:p>
        </w:tc>
        <w:tc>
          <w:tcPr>
            <w:tcW w:w="4232" w:type="dxa"/>
          </w:tcPr>
          <w:p w14:paraId="13E1B0CB" w14:textId="77777777" w:rsidR="00BA0E35" w:rsidRDefault="00BA0E35" w:rsidP="008946A2">
            <w:pPr>
              <w:pStyle w:val="2"/>
            </w:pPr>
            <w:r w:rsidRPr="006F1CB5">
              <w:t>Выставка</w:t>
            </w:r>
            <w:r>
              <w:t xml:space="preserve"> детских рисунков:</w:t>
            </w:r>
          </w:p>
          <w:p w14:paraId="54481883" w14:textId="77777777" w:rsidR="00BA0E35" w:rsidRPr="00EB46F8" w:rsidRDefault="00BA0E35" w:rsidP="008946A2">
            <w:pPr>
              <w:pStyle w:val="2"/>
            </w:pPr>
            <w:r>
              <w:t xml:space="preserve"> «Новогодние подарки</w:t>
            </w:r>
            <w:r w:rsidRPr="006F1CB5">
              <w:t>»</w:t>
            </w:r>
            <w:r>
              <w:t xml:space="preserve"> </w:t>
            </w:r>
          </w:p>
        </w:tc>
        <w:tc>
          <w:tcPr>
            <w:tcW w:w="2977" w:type="dxa"/>
          </w:tcPr>
          <w:p w14:paraId="6CE13F57" w14:textId="77777777" w:rsidR="00BA0E35" w:rsidRDefault="00BA0E35" w:rsidP="008946A2">
            <w:pPr>
              <w:pStyle w:val="31"/>
            </w:pPr>
            <w:r w:rsidRPr="00EE524F">
              <w:t xml:space="preserve">Выхино </w:t>
            </w:r>
          </w:p>
          <w:p w14:paraId="1847E013" w14:textId="77777777" w:rsidR="00BA0E35" w:rsidRPr="00EE524F" w:rsidRDefault="00BA0E35" w:rsidP="008946A2">
            <w:pPr>
              <w:pStyle w:val="31"/>
            </w:pPr>
            <w:r w:rsidRPr="00EE524F">
              <w:t>(Самаркандский б-р</w:t>
            </w:r>
            <w:r>
              <w:t>,</w:t>
            </w:r>
          </w:p>
          <w:p w14:paraId="186BE8EF" w14:textId="77777777" w:rsidR="00BA0E35" w:rsidRPr="008A41F3" w:rsidRDefault="00BA0E35" w:rsidP="008946A2">
            <w:pPr>
              <w:pStyle w:val="31"/>
              <w:rPr>
                <w:color w:val="C00000"/>
              </w:rPr>
            </w:pPr>
            <w:r>
              <w:t xml:space="preserve">д. </w:t>
            </w: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487" w:type="dxa"/>
          </w:tcPr>
          <w:p w14:paraId="7ED3DCDB" w14:textId="77777777" w:rsidR="00BA0E35" w:rsidRDefault="00BA0E35" w:rsidP="008946A2">
            <w:pPr>
              <w:pStyle w:val="31"/>
            </w:pPr>
            <w:r w:rsidRPr="00C836F0">
              <w:t>Дети</w:t>
            </w:r>
            <w:r>
              <w:t>,</w:t>
            </w:r>
          </w:p>
          <w:p w14:paraId="20CCBB11" w14:textId="77777777" w:rsidR="00BA0E35" w:rsidRPr="00C836F0" w:rsidRDefault="00BA0E35" w:rsidP="008946A2">
            <w:pPr>
              <w:pStyle w:val="31"/>
            </w:pPr>
            <w:r>
              <w:t>30 чел.</w:t>
            </w:r>
          </w:p>
        </w:tc>
        <w:tc>
          <w:tcPr>
            <w:tcW w:w="3466" w:type="dxa"/>
          </w:tcPr>
          <w:p w14:paraId="6931383D" w14:textId="77777777" w:rsidR="00BA0E35" w:rsidRDefault="00BA0E35" w:rsidP="008946A2">
            <w:pPr>
              <w:pStyle w:val="31"/>
            </w:pPr>
            <w:r>
              <w:t>Цыганова Н.В., старший методист;</w:t>
            </w:r>
          </w:p>
          <w:p w14:paraId="2EAEB21C" w14:textId="77777777" w:rsidR="009B06B3" w:rsidRDefault="00BA0E35" w:rsidP="008946A2">
            <w:pPr>
              <w:pStyle w:val="31"/>
            </w:pPr>
            <w:r>
              <w:t xml:space="preserve">Позднякова С.С., методист; </w:t>
            </w:r>
          </w:p>
          <w:p w14:paraId="20477DCA" w14:textId="1E4741A9" w:rsidR="00BA0E35" w:rsidRPr="00EE524F" w:rsidRDefault="00BA0E35" w:rsidP="008946A2">
            <w:pPr>
              <w:pStyle w:val="31"/>
            </w:pPr>
            <w:proofErr w:type="spellStart"/>
            <w:r>
              <w:t>Колышева</w:t>
            </w:r>
            <w:proofErr w:type="spellEnd"/>
            <w:r>
              <w:t xml:space="preserve"> Н.Н., педагог доп. образования</w:t>
            </w:r>
          </w:p>
        </w:tc>
      </w:tr>
      <w:tr w:rsidR="00BA0E35" w:rsidRPr="00CB02AC" w14:paraId="2EC8F30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E62B6D1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C0C4544" w14:textId="77777777" w:rsidR="00BA0E35" w:rsidRPr="00FC3E90" w:rsidRDefault="00BA0E35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2DCA3DA3" w14:textId="77777777" w:rsidR="00BA0E35" w:rsidRPr="00FC3E90" w:rsidRDefault="00BA0E35" w:rsidP="008946A2">
            <w:pPr>
              <w:pStyle w:val="31"/>
            </w:pPr>
            <w:r>
              <w:t>15.00</w:t>
            </w:r>
          </w:p>
        </w:tc>
        <w:tc>
          <w:tcPr>
            <w:tcW w:w="4232" w:type="dxa"/>
            <w:shd w:val="clear" w:color="auto" w:fill="auto"/>
          </w:tcPr>
          <w:p w14:paraId="42AB5A7A" w14:textId="77777777" w:rsidR="00BA0E35" w:rsidRPr="00932DF6" w:rsidRDefault="00BA0E35" w:rsidP="008946A2">
            <w:pPr>
              <w:pStyle w:val="2"/>
            </w:pPr>
            <w:r w:rsidRPr="001916FC">
              <w:t>Кон</w:t>
            </w:r>
            <w:r>
              <w:t>курс знатоков народных обычаев «Рождественская сказка»</w:t>
            </w:r>
          </w:p>
        </w:tc>
        <w:tc>
          <w:tcPr>
            <w:tcW w:w="2977" w:type="dxa"/>
            <w:shd w:val="clear" w:color="auto" w:fill="auto"/>
          </w:tcPr>
          <w:p w14:paraId="42BAC001" w14:textId="77777777" w:rsidR="00BA0E35" w:rsidRPr="00F32643" w:rsidRDefault="00BA0E35" w:rsidP="008946A2">
            <w:pPr>
              <w:pStyle w:val="31"/>
            </w:pPr>
            <w:r>
              <w:t>Северное</w:t>
            </w:r>
          </w:p>
          <w:p w14:paraId="1164BD5C" w14:textId="77777777" w:rsidR="00BA0E35" w:rsidRPr="00932DF6" w:rsidRDefault="00BA0E35" w:rsidP="008946A2">
            <w:pPr>
              <w:pStyle w:val="31"/>
            </w:pPr>
            <w:r>
              <w:t>(Дмитровское шоссе, д.</w:t>
            </w:r>
            <w:r w:rsidRPr="00F32643">
              <w:t xml:space="preserve">165 Е, </w:t>
            </w:r>
            <w:r>
              <w:t>к.</w:t>
            </w:r>
            <w:r w:rsidRPr="00F32643">
              <w:t xml:space="preserve"> 14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60C1217A" w14:textId="77777777" w:rsidR="00BA0E35" w:rsidRDefault="00BA0E35" w:rsidP="008946A2">
            <w:pPr>
              <w:pStyle w:val="31"/>
            </w:pPr>
            <w:r>
              <w:t>Дети, 10 чел.,</w:t>
            </w:r>
          </w:p>
          <w:p w14:paraId="6C2E21DB" w14:textId="77777777" w:rsidR="00BA0E35" w:rsidRDefault="00BA0E35" w:rsidP="008946A2">
            <w:pPr>
              <w:pStyle w:val="31"/>
            </w:pPr>
            <w:r>
              <w:t>родители, 10 чел.</w:t>
            </w:r>
          </w:p>
          <w:p w14:paraId="40D5B4E9" w14:textId="77777777" w:rsidR="00BA0E35" w:rsidRPr="00FC3E90" w:rsidRDefault="00BA0E35" w:rsidP="008946A2">
            <w:pPr>
              <w:pStyle w:val="31"/>
            </w:pPr>
          </w:p>
        </w:tc>
        <w:tc>
          <w:tcPr>
            <w:tcW w:w="3466" w:type="dxa"/>
            <w:shd w:val="clear" w:color="auto" w:fill="auto"/>
          </w:tcPr>
          <w:p w14:paraId="618A2D47" w14:textId="77777777" w:rsidR="00BA0E35" w:rsidRDefault="00BA0E35" w:rsidP="008946A2">
            <w:pPr>
              <w:pStyle w:val="31"/>
            </w:pPr>
            <w:r>
              <w:t>Шмакова О.А., старший методист;</w:t>
            </w:r>
          </w:p>
          <w:p w14:paraId="0CF7E672" w14:textId="77777777" w:rsidR="00BA0E35" w:rsidRDefault="00BA0E35" w:rsidP="008946A2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методист;</w:t>
            </w:r>
          </w:p>
          <w:p w14:paraId="1D505B3D" w14:textId="77777777" w:rsidR="00BA0E35" w:rsidRPr="00680609" w:rsidRDefault="00BA0E35" w:rsidP="008946A2">
            <w:pPr>
              <w:pStyle w:val="31"/>
              <w:rPr>
                <w:strike/>
              </w:rPr>
            </w:pPr>
            <w:proofErr w:type="spellStart"/>
            <w:r>
              <w:t>Черевко</w:t>
            </w:r>
            <w:proofErr w:type="spellEnd"/>
            <w:r>
              <w:t xml:space="preserve"> Л.В., учитель-логопед</w:t>
            </w:r>
          </w:p>
        </w:tc>
      </w:tr>
      <w:tr w:rsidR="00BA0E35" w:rsidRPr="00CB02AC" w14:paraId="13404D0A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E1F178C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39D739D0" w14:textId="77777777" w:rsidR="00BA0E35" w:rsidRPr="00B17792" w:rsidRDefault="00BA0E35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10D1C665" w14:textId="77777777" w:rsidR="00BA0E35" w:rsidRPr="00B17792" w:rsidRDefault="00BA0E35" w:rsidP="008946A2">
            <w:pPr>
              <w:pStyle w:val="31"/>
            </w:pPr>
            <w:r>
              <w:t>16.30-17.30</w:t>
            </w:r>
          </w:p>
        </w:tc>
        <w:tc>
          <w:tcPr>
            <w:tcW w:w="4232" w:type="dxa"/>
            <w:shd w:val="clear" w:color="auto" w:fill="auto"/>
          </w:tcPr>
          <w:p w14:paraId="5AB4BE65" w14:textId="77777777" w:rsidR="00BA0E35" w:rsidRPr="00505165" w:rsidRDefault="00BA0E35" w:rsidP="008946A2">
            <w:pPr>
              <w:pStyle w:val="2"/>
            </w:pPr>
            <w:r>
              <w:t>Большой турнир шашечных игр</w:t>
            </w:r>
          </w:p>
        </w:tc>
        <w:tc>
          <w:tcPr>
            <w:tcW w:w="2977" w:type="dxa"/>
            <w:shd w:val="clear" w:color="auto" w:fill="auto"/>
          </w:tcPr>
          <w:p w14:paraId="62F92140" w14:textId="77777777" w:rsidR="00BA0E35" w:rsidRDefault="00BA0E35" w:rsidP="008946A2">
            <w:pPr>
              <w:pStyle w:val="31"/>
            </w:pPr>
            <w:r>
              <w:t>Северное</w:t>
            </w:r>
          </w:p>
          <w:p w14:paraId="0A7D780F" w14:textId="77777777" w:rsidR="00BA0E35" w:rsidRPr="00F32643" w:rsidRDefault="00BA0E35" w:rsidP="008946A2">
            <w:pPr>
              <w:pStyle w:val="31"/>
            </w:pPr>
            <w:r>
              <w:t>(Алтуфьевское шоссе, д. 98, к. 2)</w:t>
            </w:r>
          </w:p>
        </w:tc>
        <w:tc>
          <w:tcPr>
            <w:tcW w:w="2487" w:type="dxa"/>
            <w:shd w:val="clear" w:color="auto" w:fill="auto"/>
          </w:tcPr>
          <w:p w14:paraId="0A7388D5" w14:textId="77777777" w:rsidR="00BA0E35" w:rsidRDefault="00BA0E35" w:rsidP="008946A2">
            <w:pPr>
              <w:pStyle w:val="31"/>
            </w:pPr>
            <w:r>
              <w:t>Дети, 10-15 чел.</w:t>
            </w:r>
          </w:p>
          <w:p w14:paraId="0D54FB65" w14:textId="77777777" w:rsidR="00BA0E35" w:rsidRDefault="00BA0E35" w:rsidP="008946A2">
            <w:pPr>
              <w:pStyle w:val="31"/>
            </w:pPr>
            <w:r>
              <w:t xml:space="preserve">Родители, 8-10 чел. </w:t>
            </w:r>
          </w:p>
        </w:tc>
        <w:tc>
          <w:tcPr>
            <w:tcW w:w="3466" w:type="dxa"/>
            <w:shd w:val="clear" w:color="auto" w:fill="auto"/>
          </w:tcPr>
          <w:p w14:paraId="103D0505" w14:textId="77777777" w:rsidR="00BA0E35" w:rsidRDefault="00BA0E35" w:rsidP="008946A2">
            <w:pPr>
              <w:pStyle w:val="31"/>
            </w:pPr>
            <w:r>
              <w:t>Шмакова О.А., старший методист;</w:t>
            </w:r>
          </w:p>
          <w:p w14:paraId="0FF6548E" w14:textId="77777777" w:rsidR="00BA0E35" w:rsidRDefault="00BA0E35" w:rsidP="008946A2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14:paraId="781686DA" w14:textId="77777777" w:rsidR="00BA0E35" w:rsidRPr="00680609" w:rsidRDefault="00BA0E35" w:rsidP="008946A2">
            <w:pPr>
              <w:pStyle w:val="31"/>
              <w:rPr>
                <w:strike/>
              </w:rPr>
            </w:pPr>
            <w:r>
              <w:t>Юдин М.Г., педагог-психолог</w:t>
            </w:r>
          </w:p>
        </w:tc>
      </w:tr>
      <w:tr w:rsidR="00BA0E35" w:rsidRPr="00CB02AC" w14:paraId="1290514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4D82538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3188BBF" w14:textId="77777777" w:rsidR="00BA0E35" w:rsidRPr="0039722B" w:rsidRDefault="00BA0E35" w:rsidP="008946A2">
            <w:pPr>
              <w:pStyle w:val="31"/>
            </w:pPr>
            <w:r>
              <w:t>13-30.01</w:t>
            </w:r>
          </w:p>
        </w:tc>
        <w:tc>
          <w:tcPr>
            <w:tcW w:w="1189" w:type="dxa"/>
            <w:shd w:val="clear" w:color="auto" w:fill="auto"/>
          </w:tcPr>
          <w:p w14:paraId="2FB5CCEB" w14:textId="77777777" w:rsidR="00BA0E35" w:rsidRPr="0039722B" w:rsidRDefault="00BA0E35" w:rsidP="008946A2">
            <w:pPr>
              <w:pStyle w:val="31"/>
            </w:pPr>
            <w:r w:rsidRPr="0039722B">
              <w:t>09.00-18.00</w:t>
            </w:r>
          </w:p>
        </w:tc>
        <w:tc>
          <w:tcPr>
            <w:tcW w:w="4232" w:type="dxa"/>
            <w:shd w:val="clear" w:color="auto" w:fill="auto"/>
          </w:tcPr>
          <w:p w14:paraId="6C83257D" w14:textId="77777777" w:rsidR="00BA0E35" w:rsidRPr="0039722B" w:rsidRDefault="00BA0E35" w:rsidP="008946A2">
            <w:pPr>
              <w:pStyle w:val="2"/>
            </w:pPr>
            <w:r>
              <w:t>Выставка проектов «Наши любимые животные»</w:t>
            </w:r>
          </w:p>
        </w:tc>
        <w:tc>
          <w:tcPr>
            <w:tcW w:w="2977" w:type="dxa"/>
            <w:shd w:val="clear" w:color="auto" w:fill="auto"/>
          </w:tcPr>
          <w:p w14:paraId="7E422F9B" w14:textId="77777777" w:rsidR="00BA0E35" w:rsidRPr="0039722B" w:rsidRDefault="00BA0E35" w:rsidP="008946A2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14:paraId="4C294F9C" w14:textId="77777777" w:rsidR="00BA0E35" w:rsidRPr="0039722B" w:rsidRDefault="00BA0E35" w:rsidP="008946A2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 xml:space="preserve">, д. </w:t>
            </w:r>
            <w:r w:rsidRPr="0039722B">
              <w:t>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67DFE8B7" w14:textId="77777777" w:rsidR="00BA0E35" w:rsidRDefault="00BA0E35" w:rsidP="008946A2">
            <w:pPr>
              <w:pStyle w:val="31"/>
            </w:pPr>
            <w:r>
              <w:t>Дети ГКП, родители,</w:t>
            </w:r>
          </w:p>
          <w:p w14:paraId="13EF948B" w14:textId="77777777" w:rsidR="00BA0E35" w:rsidRPr="00425A16" w:rsidRDefault="00BA0E35" w:rsidP="008946A2">
            <w:pPr>
              <w:pStyle w:val="31"/>
            </w:pPr>
            <w:r>
              <w:t>50 чел.</w:t>
            </w:r>
          </w:p>
        </w:tc>
        <w:tc>
          <w:tcPr>
            <w:tcW w:w="3466" w:type="dxa"/>
            <w:shd w:val="clear" w:color="auto" w:fill="auto"/>
          </w:tcPr>
          <w:p w14:paraId="692246BA" w14:textId="77777777" w:rsidR="00BA0E35" w:rsidRDefault="00BA0E35" w:rsidP="008946A2">
            <w:pPr>
              <w:pStyle w:val="31"/>
            </w:pPr>
            <w:proofErr w:type="spellStart"/>
            <w:r w:rsidRPr="0039722B">
              <w:t>Вшивкова</w:t>
            </w:r>
            <w:proofErr w:type="spellEnd"/>
            <w:r w:rsidRPr="0039722B">
              <w:t xml:space="preserve"> И.В., </w:t>
            </w:r>
            <w:r>
              <w:t>старший методист;</w:t>
            </w:r>
          </w:p>
          <w:p w14:paraId="63002A2E" w14:textId="77777777" w:rsidR="00BA0E35" w:rsidRDefault="00BA0E35" w:rsidP="008946A2">
            <w:pPr>
              <w:pStyle w:val="31"/>
            </w:pPr>
            <w:r>
              <w:t>Кравцова Р.А.,</w:t>
            </w:r>
            <w:r w:rsidRPr="0039722B">
              <w:t xml:space="preserve"> педагог-психолог</w:t>
            </w:r>
            <w:r>
              <w:t>;</w:t>
            </w:r>
          </w:p>
          <w:p w14:paraId="185F1409" w14:textId="77777777" w:rsidR="00BA0E35" w:rsidRPr="0039722B" w:rsidRDefault="00BA0E35" w:rsidP="008946A2">
            <w:pPr>
              <w:pStyle w:val="31"/>
            </w:pPr>
            <w:r>
              <w:t xml:space="preserve">Мараева Г.В., </w:t>
            </w:r>
            <w:r w:rsidRPr="0039722B">
              <w:t>учитель-логопед</w:t>
            </w:r>
          </w:p>
        </w:tc>
      </w:tr>
      <w:tr w:rsidR="00BA0E35" w:rsidRPr="00CB02AC" w14:paraId="617BCBFD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58AA027" w14:textId="77777777" w:rsidR="00BA0E35" w:rsidRPr="00CB02AC" w:rsidRDefault="00BA0E35" w:rsidP="00BA0E35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22EDB12" w14:textId="77777777" w:rsidR="00BA0E35" w:rsidRPr="00505165" w:rsidRDefault="00BA0E35" w:rsidP="008946A2">
            <w:pPr>
              <w:pStyle w:val="31"/>
            </w:pPr>
            <w:r>
              <w:t>14.01</w:t>
            </w:r>
          </w:p>
        </w:tc>
        <w:tc>
          <w:tcPr>
            <w:tcW w:w="1189" w:type="dxa"/>
            <w:shd w:val="clear" w:color="auto" w:fill="auto"/>
          </w:tcPr>
          <w:p w14:paraId="0A9738C1" w14:textId="77777777" w:rsidR="00BA0E35" w:rsidRPr="00505165" w:rsidRDefault="00BA0E35" w:rsidP="008946A2">
            <w:pPr>
              <w:pStyle w:val="31"/>
            </w:pPr>
            <w:r>
              <w:t>12.00</w:t>
            </w:r>
          </w:p>
        </w:tc>
        <w:tc>
          <w:tcPr>
            <w:tcW w:w="4232" w:type="dxa"/>
            <w:shd w:val="clear" w:color="auto" w:fill="auto"/>
          </w:tcPr>
          <w:p w14:paraId="6668F74A" w14:textId="77777777" w:rsidR="00BA0E35" w:rsidRPr="00505165" w:rsidRDefault="00BA0E35" w:rsidP="008946A2">
            <w:pPr>
              <w:pStyle w:val="2"/>
            </w:pPr>
            <w:r>
              <w:t>Открытое занятие «Старый Новый Год»</w:t>
            </w:r>
          </w:p>
        </w:tc>
        <w:tc>
          <w:tcPr>
            <w:tcW w:w="2977" w:type="dxa"/>
          </w:tcPr>
          <w:p w14:paraId="63E3AE0B" w14:textId="77777777" w:rsidR="00BA0E35" w:rsidRDefault="00BA0E35" w:rsidP="008946A2">
            <w:pPr>
              <w:pStyle w:val="31"/>
            </w:pPr>
            <w:r>
              <w:t>Покровское-</w:t>
            </w:r>
            <w:proofErr w:type="spellStart"/>
            <w:r>
              <w:t>Стрешнево</w:t>
            </w:r>
            <w:proofErr w:type="spellEnd"/>
          </w:p>
          <w:p w14:paraId="3098C5DF" w14:textId="77777777" w:rsidR="00BA0E35" w:rsidRPr="005718D6" w:rsidRDefault="00BA0E35" w:rsidP="008946A2">
            <w:pPr>
              <w:pStyle w:val="31"/>
            </w:pPr>
            <w:r>
              <w:t>(ул. Б. Набережная, д. 13)</w:t>
            </w:r>
          </w:p>
        </w:tc>
        <w:tc>
          <w:tcPr>
            <w:tcW w:w="2487" w:type="dxa"/>
          </w:tcPr>
          <w:p w14:paraId="6FEBC8BC" w14:textId="77777777" w:rsidR="00BA0E35" w:rsidRDefault="00BA0E35" w:rsidP="008946A2">
            <w:pPr>
              <w:pStyle w:val="31"/>
            </w:pPr>
            <w:r>
              <w:t>Дети, родители,</w:t>
            </w:r>
          </w:p>
          <w:p w14:paraId="4380D480" w14:textId="77777777" w:rsidR="00BA0E35" w:rsidRPr="005718D6" w:rsidRDefault="00BA0E35" w:rsidP="008946A2">
            <w:pPr>
              <w:pStyle w:val="31"/>
            </w:pPr>
            <w:r>
              <w:t>16 чел.</w:t>
            </w:r>
          </w:p>
        </w:tc>
        <w:tc>
          <w:tcPr>
            <w:tcW w:w="3466" w:type="dxa"/>
          </w:tcPr>
          <w:p w14:paraId="4065043F" w14:textId="77777777" w:rsidR="00BA0E35" w:rsidRDefault="00BA0E35" w:rsidP="008946A2">
            <w:pPr>
              <w:pStyle w:val="31"/>
            </w:pPr>
            <w:r>
              <w:t>Платонова А.Ф., старший методист;</w:t>
            </w:r>
          </w:p>
          <w:p w14:paraId="7E60C53E" w14:textId="77777777" w:rsidR="00BA0E35" w:rsidRPr="005718D6" w:rsidRDefault="00BA0E35" w:rsidP="008946A2">
            <w:pPr>
              <w:pStyle w:val="31"/>
            </w:pPr>
            <w:r>
              <w:t xml:space="preserve">Сикорская О.А., методист; </w:t>
            </w:r>
          </w:p>
        </w:tc>
      </w:tr>
      <w:tr w:rsidR="000D196A" w:rsidRPr="00CB02AC" w14:paraId="030294EF" w14:textId="77777777" w:rsidTr="00BA0E35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2ED6D6FE" w14:textId="77777777" w:rsidR="000D196A" w:rsidRPr="00505165" w:rsidRDefault="000D196A" w:rsidP="003D5457">
            <w:pPr>
              <w:ind w:left="2160" w:right="-113"/>
              <w:jc w:val="center"/>
              <w:rPr>
                <w:b/>
              </w:rPr>
            </w:pPr>
            <w:r>
              <w:rPr>
                <w:b/>
              </w:rPr>
              <w:t>с 16 января по 22 января</w:t>
            </w:r>
          </w:p>
        </w:tc>
      </w:tr>
      <w:tr w:rsidR="009B06B3" w:rsidRPr="00CB02AC" w14:paraId="35713F3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5DCF623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8DB9C8A" w14:textId="77777777" w:rsidR="009B06B3" w:rsidRPr="00505165" w:rsidRDefault="009B06B3" w:rsidP="008946A2">
            <w:pPr>
              <w:pStyle w:val="31"/>
            </w:pPr>
            <w:r>
              <w:t>16.01</w:t>
            </w:r>
          </w:p>
        </w:tc>
        <w:tc>
          <w:tcPr>
            <w:tcW w:w="1189" w:type="dxa"/>
            <w:shd w:val="clear" w:color="auto" w:fill="auto"/>
          </w:tcPr>
          <w:p w14:paraId="4C1155B0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50112EEE" w14:textId="77777777" w:rsidR="009B06B3" w:rsidRPr="00480334" w:rsidRDefault="009B06B3" w:rsidP="008946A2">
            <w:pPr>
              <w:pStyle w:val="2"/>
            </w:pPr>
            <w:r w:rsidRPr="00480334">
              <w:t>Фотовыставка «Новогодние каникулы»</w:t>
            </w:r>
          </w:p>
        </w:tc>
        <w:tc>
          <w:tcPr>
            <w:tcW w:w="2977" w:type="dxa"/>
            <w:shd w:val="clear" w:color="auto" w:fill="auto"/>
          </w:tcPr>
          <w:p w14:paraId="3E42532D" w14:textId="77777777" w:rsidR="009B06B3" w:rsidRDefault="009B06B3" w:rsidP="008946A2">
            <w:pPr>
              <w:pStyle w:val="31"/>
            </w:pPr>
            <w:r>
              <w:t>Переделкино</w:t>
            </w:r>
          </w:p>
          <w:p w14:paraId="117DC2B6" w14:textId="77777777" w:rsidR="009B06B3" w:rsidRPr="00480334" w:rsidRDefault="009B06B3" w:rsidP="008946A2">
            <w:pPr>
              <w:pStyle w:val="31"/>
            </w:pPr>
            <w:r w:rsidRPr="00480334">
              <w:t>(ул.</w:t>
            </w:r>
            <w:r>
              <w:t xml:space="preserve"> </w:t>
            </w:r>
            <w:r w:rsidRPr="00480334">
              <w:t>Приречная,</w:t>
            </w:r>
            <w:r>
              <w:t xml:space="preserve"> </w:t>
            </w:r>
            <w:r w:rsidRPr="00480334">
              <w:t>д.7)</w:t>
            </w:r>
          </w:p>
        </w:tc>
        <w:tc>
          <w:tcPr>
            <w:tcW w:w="2487" w:type="dxa"/>
            <w:shd w:val="clear" w:color="auto" w:fill="auto"/>
          </w:tcPr>
          <w:p w14:paraId="20A38009" w14:textId="77777777" w:rsidR="009B06B3" w:rsidRDefault="009B06B3" w:rsidP="008946A2">
            <w:pPr>
              <w:pStyle w:val="31"/>
            </w:pPr>
            <w:r>
              <w:t xml:space="preserve">Дети </w:t>
            </w:r>
            <w:r w:rsidRPr="00480334">
              <w:t>дошкольного отдела</w:t>
            </w:r>
            <w:r>
              <w:t>,</w:t>
            </w:r>
          </w:p>
          <w:p w14:paraId="3B738A6C" w14:textId="77777777" w:rsidR="009B06B3" w:rsidRPr="00480334" w:rsidRDefault="009B06B3" w:rsidP="008946A2">
            <w:pPr>
              <w:pStyle w:val="31"/>
            </w:pPr>
            <w:r>
              <w:t>55 чел.</w:t>
            </w:r>
          </w:p>
        </w:tc>
        <w:tc>
          <w:tcPr>
            <w:tcW w:w="3466" w:type="dxa"/>
            <w:shd w:val="clear" w:color="auto" w:fill="auto"/>
          </w:tcPr>
          <w:p w14:paraId="5A923111" w14:textId="77777777" w:rsidR="009B06B3" w:rsidRPr="00480334" w:rsidRDefault="009B06B3" w:rsidP="008946A2">
            <w:pPr>
              <w:pStyle w:val="31"/>
            </w:pPr>
            <w:r w:rsidRPr="00480334">
              <w:t xml:space="preserve">Долгова А.Г., </w:t>
            </w:r>
            <w:r>
              <w:t>старший методист; Минченко И.Н., методист</w:t>
            </w:r>
          </w:p>
        </w:tc>
      </w:tr>
      <w:tr w:rsidR="009B06B3" w:rsidRPr="00CB02AC" w14:paraId="278551E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4937D0B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3930FB31" w14:textId="77777777" w:rsidR="009B06B3" w:rsidRPr="00505165" w:rsidRDefault="009B06B3" w:rsidP="008946A2">
            <w:pPr>
              <w:pStyle w:val="31"/>
            </w:pPr>
            <w:r>
              <w:t>16.01</w:t>
            </w:r>
          </w:p>
        </w:tc>
        <w:tc>
          <w:tcPr>
            <w:tcW w:w="1189" w:type="dxa"/>
            <w:shd w:val="clear" w:color="auto" w:fill="auto"/>
          </w:tcPr>
          <w:p w14:paraId="27216BBB" w14:textId="77777777" w:rsidR="009B06B3" w:rsidRDefault="009B06B3" w:rsidP="008946A2">
            <w:pPr>
              <w:pStyle w:val="31"/>
            </w:pPr>
            <w:r>
              <w:t>11.00;</w:t>
            </w:r>
          </w:p>
          <w:p w14:paraId="482EB21C" w14:textId="77777777" w:rsidR="009B06B3" w:rsidRPr="00505165" w:rsidRDefault="009B06B3" w:rsidP="008946A2">
            <w:pPr>
              <w:pStyle w:val="31"/>
            </w:pPr>
            <w:r>
              <w:t>17.00</w:t>
            </w:r>
          </w:p>
        </w:tc>
        <w:tc>
          <w:tcPr>
            <w:tcW w:w="4232" w:type="dxa"/>
            <w:shd w:val="clear" w:color="auto" w:fill="auto"/>
          </w:tcPr>
          <w:p w14:paraId="4273B975" w14:textId="77777777" w:rsidR="009B06B3" w:rsidRPr="00505165" w:rsidRDefault="009B06B3" w:rsidP="008946A2">
            <w:pPr>
              <w:pStyle w:val="2"/>
              <w:rPr>
                <w:b/>
              </w:rPr>
            </w:pPr>
            <w:r w:rsidRPr="00BA3798">
              <w:t>Досуг</w:t>
            </w:r>
            <w:r>
              <w:rPr>
                <w:b/>
              </w:rPr>
              <w:t xml:space="preserve"> </w:t>
            </w:r>
            <w:r>
              <w:t xml:space="preserve">«Рождественская сказка» 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C9E9CCF" w14:textId="77777777" w:rsidR="009B06B3" w:rsidRDefault="009B06B3" w:rsidP="008946A2">
            <w:pPr>
              <w:pStyle w:val="31"/>
            </w:pPr>
            <w:proofErr w:type="spellStart"/>
            <w:r>
              <w:t>Войковское</w:t>
            </w:r>
            <w:proofErr w:type="spellEnd"/>
            <w:r>
              <w:t xml:space="preserve"> </w:t>
            </w:r>
          </w:p>
          <w:p w14:paraId="1BF2B334" w14:textId="77777777" w:rsidR="009B06B3" w:rsidRPr="00505165" w:rsidRDefault="009B06B3" w:rsidP="008946A2">
            <w:pPr>
              <w:pStyle w:val="31"/>
              <w:rPr>
                <w:b/>
              </w:rPr>
            </w:pPr>
            <w:r>
              <w:t>(у</w:t>
            </w:r>
            <w:r w:rsidRPr="004D1B51">
              <w:t>л. Часовая, д.5а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48D18B10" w14:textId="77777777" w:rsidR="009B06B3" w:rsidRDefault="009B06B3" w:rsidP="008946A2">
            <w:pPr>
              <w:pStyle w:val="31"/>
            </w:pPr>
            <w:r w:rsidRPr="00BA3798">
              <w:t xml:space="preserve">Дети ГКП «Розовая башня-1», </w:t>
            </w:r>
            <w:r>
              <w:t>«Розовая башня-2</w:t>
            </w:r>
            <w:r w:rsidRPr="00BA3798">
              <w:t xml:space="preserve">», </w:t>
            </w:r>
          </w:p>
          <w:p w14:paraId="29D0AEFE" w14:textId="77777777" w:rsidR="009B06B3" w:rsidRPr="00BA3798" w:rsidRDefault="009B06B3" w:rsidP="009B06B3">
            <w:pPr>
              <w:pStyle w:val="31"/>
            </w:pPr>
            <w:r>
              <w:t>24 чел.</w:t>
            </w:r>
          </w:p>
        </w:tc>
        <w:tc>
          <w:tcPr>
            <w:tcW w:w="3466" w:type="dxa"/>
            <w:shd w:val="clear" w:color="auto" w:fill="auto"/>
          </w:tcPr>
          <w:p w14:paraId="45D6195E" w14:textId="77777777" w:rsidR="009B06B3" w:rsidRDefault="009B06B3" w:rsidP="008946A2">
            <w:pPr>
              <w:pStyle w:val="31"/>
            </w:pPr>
            <w:r>
              <w:t>Платонова А.Ф., старший методист;</w:t>
            </w:r>
          </w:p>
          <w:p w14:paraId="419815D9" w14:textId="77777777" w:rsidR="009B06B3" w:rsidRDefault="009B06B3" w:rsidP="008946A2">
            <w:pPr>
              <w:pStyle w:val="31"/>
            </w:pPr>
            <w:proofErr w:type="spellStart"/>
            <w:r>
              <w:t>Максутова</w:t>
            </w:r>
            <w:proofErr w:type="spellEnd"/>
            <w:r>
              <w:t xml:space="preserve"> Н.Г., методист;</w:t>
            </w:r>
          </w:p>
          <w:p w14:paraId="028AF27D" w14:textId="77777777" w:rsidR="009B06B3" w:rsidRPr="00505165" w:rsidRDefault="009B06B3" w:rsidP="009B06B3">
            <w:pPr>
              <w:pStyle w:val="31"/>
            </w:pPr>
            <w:proofErr w:type="spellStart"/>
            <w:r>
              <w:t>Чигвинцева</w:t>
            </w:r>
            <w:proofErr w:type="spellEnd"/>
            <w:r>
              <w:t xml:space="preserve"> О.С., педагог-психолог</w:t>
            </w:r>
          </w:p>
        </w:tc>
      </w:tr>
      <w:tr w:rsidR="009B06B3" w:rsidRPr="00CB02AC" w14:paraId="5BACE943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0A47A2B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0EF8D48" w14:textId="77777777" w:rsidR="009B06B3" w:rsidRPr="009E2D35" w:rsidRDefault="009B06B3" w:rsidP="008946A2">
            <w:pPr>
              <w:pStyle w:val="31"/>
            </w:pPr>
            <w:r>
              <w:t>16.01</w:t>
            </w:r>
          </w:p>
        </w:tc>
        <w:tc>
          <w:tcPr>
            <w:tcW w:w="1189" w:type="dxa"/>
            <w:shd w:val="clear" w:color="auto" w:fill="auto"/>
          </w:tcPr>
          <w:p w14:paraId="010BA57A" w14:textId="77777777" w:rsidR="009B06B3" w:rsidRPr="009E2D35" w:rsidRDefault="009B06B3" w:rsidP="008946A2">
            <w:pPr>
              <w:pStyle w:val="31"/>
            </w:pPr>
            <w:r>
              <w:t>14.30-15.30</w:t>
            </w:r>
          </w:p>
        </w:tc>
        <w:tc>
          <w:tcPr>
            <w:tcW w:w="4232" w:type="dxa"/>
            <w:shd w:val="clear" w:color="auto" w:fill="auto"/>
          </w:tcPr>
          <w:p w14:paraId="36D7F424" w14:textId="77777777" w:rsidR="009B06B3" w:rsidRPr="00574430" w:rsidRDefault="009B06B3" w:rsidP="008946A2">
            <w:pPr>
              <w:pStyle w:val="2"/>
            </w:pPr>
            <w:r>
              <w:t xml:space="preserve">Игры на свежем воздухе в русских традициях «Крещенские морозы» </w:t>
            </w:r>
          </w:p>
        </w:tc>
        <w:tc>
          <w:tcPr>
            <w:tcW w:w="2977" w:type="dxa"/>
            <w:shd w:val="clear" w:color="auto" w:fill="auto"/>
          </w:tcPr>
          <w:p w14:paraId="15BDDE9C" w14:textId="77777777" w:rsidR="009B06B3" w:rsidRPr="009E2D35" w:rsidRDefault="009B06B3" w:rsidP="008946A2">
            <w:pPr>
              <w:pStyle w:val="31"/>
            </w:pPr>
            <w:r>
              <w:t>Южное Бутово</w:t>
            </w:r>
          </w:p>
          <w:p w14:paraId="3011C384" w14:textId="77777777" w:rsidR="009B06B3" w:rsidRPr="009E2D35" w:rsidRDefault="009B06B3" w:rsidP="008946A2">
            <w:pPr>
              <w:pStyle w:val="31"/>
            </w:pPr>
            <w:r>
              <w:t>(у</w:t>
            </w:r>
            <w:r w:rsidRPr="009E2D35">
              <w:t>л</w:t>
            </w:r>
            <w:r>
              <w:t>. Брусилова, д. 11)</w:t>
            </w:r>
          </w:p>
        </w:tc>
        <w:tc>
          <w:tcPr>
            <w:tcW w:w="2487" w:type="dxa"/>
            <w:shd w:val="clear" w:color="auto" w:fill="auto"/>
          </w:tcPr>
          <w:p w14:paraId="34866550" w14:textId="77777777" w:rsidR="009B06B3" w:rsidRPr="009E2D35" w:rsidRDefault="009B06B3" w:rsidP="008946A2">
            <w:pPr>
              <w:pStyle w:val="31"/>
            </w:pPr>
            <w:r w:rsidRPr="009E2D35">
              <w:t>Дети, 10-15 чел.</w:t>
            </w:r>
            <w:r>
              <w:t>,</w:t>
            </w:r>
          </w:p>
          <w:p w14:paraId="22E9770B" w14:textId="77777777" w:rsidR="009B06B3" w:rsidRPr="009E2D35" w:rsidRDefault="009B06B3" w:rsidP="008946A2">
            <w:pPr>
              <w:pStyle w:val="31"/>
            </w:pPr>
            <w:r>
              <w:t>р</w:t>
            </w:r>
            <w:r w:rsidRPr="009E2D35">
              <w:t>одители 10-15 чел.</w:t>
            </w:r>
          </w:p>
        </w:tc>
        <w:tc>
          <w:tcPr>
            <w:tcW w:w="3466" w:type="dxa"/>
            <w:shd w:val="clear" w:color="auto" w:fill="auto"/>
          </w:tcPr>
          <w:p w14:paraId="7188B7AF" w14:textId="77777777" w:rsidR="009B06B3" w:rsidRDefault="009B06B3" w:rsidP="008946A2">
            <w:pPr>
              <w:pStyle w:val="31"/>
            </w:pPr>
            <w:r w:rsidRPr="009E2D35">
              <w:t xml:space="preserve">Романова А.А., </w:t>
            </w:r>
            <w:r>
              <w:t>старший методист;</w:t>
            </w:r>
          </w:p>
          <w:p w14:paraId="24FBBAD9" w14:textId="77777777" w:rsidR="009B06B3" w:rsidRPr="009E2D35" w:rsidRDefault="009B06B3" w:rsidP="008946A2">
            <w:pPr>
              <w:pStyle w:val="31"/>
            </w:pPr>
            <w:r w:rsidRPr="009E2D35">
              <w:t>Науменко И.А., методист</w:t>
            </w:r>
            <w:r>
              <w:t>;</w:t>
            </w:r>
          </w:p>
          <w:p w14:paraId="683BDD7D" w14:textId="77777777" w:rsidR="009B06B3" w:rsidRPr="009E2D35" w:rsidRDefault="009B06B3" w:rsidP="008946A2">
            <w:pPr>
              <w:pStyle w:val="31"/>
            </w:pPr>
            <w:r>
              <w:t>Свешникова Т.П., педагог-психолог</w:t>
            </w:r>
          </w:p>
        </w:tc>
      </w:tr>
      <w:tr w:rsidR="009B06B3" w:rsidRPr="00CB02AC" w14:paraId="45FD4F1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37D9BEA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4D31B0D" w14:textId="77777777" w:rsidR="009B06B3" w:rsidRPr="00505165" w:rsidRDefault="009B06B3" w:rsidP="008946A2">
            <w:pPr>
              <w:pStyle w:val="31"/>
            </w:pPr>
            <w:r>
              <w:t xml:space="preserve"> 16-21.01</w:t>
            </w:r>
          </w:p>
        </w:tc>
        <w:tc>
          <w:tcPr>
            <w:tcW w:w="1189" w:type="dxa"/>
            <w:shd w:val="clear" w:color="auto" w:fill="auto"/>
          </w:tcPr>
          <w:p w14:paraId="41C1A0A8" w14:textId="77777777" w:rsidR="009B06B3" w:rsidRPr="00505165" w:rsidRDefault="009B06B3" w:rsidP="008946A2">
            <w:pPr>
              <w:pStyle w:val="31"/>
            </w:pPr>
            <w:r>
              <w:t>09.00-19.00</w:t>
            </w:r>
          </w:p>
        </w:tc>
        <w:tc>
          <w:tcPr>
            <w:tcW w:w="4232" w:type="dxa"/>
            <w:shd w:val="clear" w:color="auto" w:fill="auto"/>
          </w:tcPr>
          <w:p w14:paraId="3C3D2C31" w14:textId="77777777" w:rsidR="009B06B3" w:rsidRPr="00FF3D09" w:rsidRDefault="009B06B3" w:rsidP="008946A2">
            <w:pPr>
              <w:pStyle w:val="2"/>
            </w:pPr>
            <w:r>
              <w:t>Выставка работ «Радуга желаний»</w:t>
            </w:r>
          </w:p>
        </w:tc>
        <w:tc>
          <w:tcPr>
            <w:tcW w:w="2977" w:type="dxa"/>
            <w:shd w:val="clear" w:color="auto" w:fill="auto"/>
          </w:tcPr>
          <w:p w14:paraId="11D52181" w14:textId="77777777" w:rsidR="009B06B3" w:rsidRDefault="009B06B3" w:rsidP="008946A2">
            <w:pPr>
              <w:pStyle w:val="31"/>
            </w:pPr>
            <w:r>
              <w:t>Бирюлево</w:t>
            </w:r>
          </w:p>
          <w:p w14:paraId="38731334" w14:textId="77777777" w:rsidR="009B06B3" w:rsidRPr="00505165" w:rsidRDefault="009B06B3" w:rsidP="008946A2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д.14, к.2)</w:t>
            </w:r>
          </w:p>
        </w:tc>
        <w:tc>
          <w:tcPr>
            <w:tcW w:w="2487" w:type="dxa"/>
            <w:shd w:val="clear" w:color="auto" w:fill="auto"/>
          </w:tcPr>
          <w:p w14:paraId="31B4745A" w14:textId="77777777" w:rsidR="009B06B3" w:rsidRPr="00FF3D09" w:rsidRDefault="009B06B3" w:rsidP="009B06B3">
            <w:pPr>
              <w:pStyle w:val="31"/>
            </w:pPr>
            <w:r>
              <w:t>Дети с ОВЗ и дети-инвалиды дошкольного и младшего школьного возраста, 15 чел.</w:t>
            </w:r>
          </w:p>
        </w:tc>
        <w:tc>
          <w:tcPr>
            <w:tcW w:w="3466" w:type="dxa"/>
            <w:shd w:val="clear" w:color="auto" w:fill="auto"/>
          </w:tcPr>
          <w:p w14:paraId="72E07EF4" w14:textId="77777777" w:rsidR="009B06B3" w:rsidRDefault="009B06B3" w:rsidP="008946A2">
            <w:pPr>
              <w:pStyle w:val="31"/>
            </w:pPr>
            <w:r>
              <w:t>Романюк Д.И., старший методист;</w:t>
            </w:r>
          </w:p>
          <w:p w14:paraId="297343D0" w14:textId="77777777" w:rsidR="009B06B3" w:rsidRPr="00FF3D09" w:rsidRDefault="009B06B3" w:rsidP="008946A2">
            <w:pPr>
              <w:pStyle w:val="31"/>
            </w:pPr>
            <w:r>
              <w:t>Стежка О.П., педагог доп. образования</w:t>
            </w:r>
          </w:p>
        </w:tc>
      </w:tr>
      <w:tr w:rsidR="009B06B3" w:rsidRPr="00CB02AC" w14:paraId="42DE103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1CF041D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DDD8436" w14:textId="77777777" w:rsidR="009B06B3" w:rsidRPr="00505165" w:rsidRDefault="009B06B3" w:rsidP="008946A2">
            <w:pPr>
              <w:pStyle w:val="31"/>
            </w:pPr>
            <w:r>
              <w:t>16-22.01</w:t>
            </w:r>
          </w:p>
        </w:tc>
        <w:tc>
          <w:tcPr>
            <w:tcW w:w="1189" w:type="dxa"/>
            <w:shd w:val="clear" w:color="auto" w:fill="auto"/>
          </w:tcPr>
          <w:p w14:paraId="5625BD85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00E4701C" w14:textId="77777777" w:rsidR="009B06B3" w:rsidRPr="00505165" w:rsidRDefault="009B06B3" w:rsidP="008946A2">
            <w:pPr>
              <w:pStyle w:val="2"/>
            </w:pPr>
            <w:r>
              <w:t>Фотовыставка «День объятий»</w:t>
            </w:r>
          </w:p>
        </w:tc>
        <w:tc>
          <w:tcPr>
            <w:tcW w:w="2977" w:type="dxa"/>
            <w:shd w:val="clear" w:color="auto" w:fill="auto"/>
          </w:tcPr>
          <w:p w14:paraId="56AD9F03" w14:textId="77777777" w:rsidR="009B06B3" w:rsidRPr="00AF64C7" w:rsidRDefault="009B06B3" w:rsidP="008946A2">
            <w:pPr>
              <w:pStyle w:val="31"/>
            </w:pPr>
            <w:r w:rsidRPr="00AF64C7">
              <w:t>Соколиная гора</w:t>
            </w:r>
          </w:p>
          <w:p w14:paraId="5DBA22CF" w14:textId="77777777" w:rsidR="009B06B3" w:rsidRPr="00493F3C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87" w:type="dxa"/>
            <w:shd w:val="clear" w:color="auto" w:fill="auto"/>
          </w:tcPr>
          <w:p w14:paraId="48D65A02" w14:textId="77777777" w:rsidR="009B06B3" w:rsidRDefault="009B06B3" w:rsidP="008946A2">
            <w:pPr>
              <w:pStyle w:val="31"/>
            </w:pPr>
            <w:r w:rsidRPr="00493F3C">
              <w:t>Дети,</w:t>
            </w:r>
            <w:r>
              <w:t xml:space="preserve"> родители, </w:t>
            </w:r>
          </w:p>
          <w:p w14:paraId="6247CD66" w14:textId="77777777" w:rsidR="009B06B3" w:rsidRPr="00493F3C" w:rsidRDefault="009B06B3" w:rsidP="008946A2">
            <w:pPr>
              <w:pStyle w:val="31"/>
            </w:pPr>
            <w:r>
              <w:t xml:space="preserve">15 </w:t>
            </w:r>
            <w:r w:rsidRPr="00493F3C">
              <w:t>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779FB79D" w14:textId="77777777" w:rsidR="009B06B3" w:rsidRPr="00164A06" w:rsidRDefault="009B06B3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45540203" w14:textId="77777777" w:rsidR="009B06B3" w:rsidRPr="00493F3C" w:rsidRDefault="009B06B3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9B06B3" w:rsidRPr="00CB02AC" w14:paraId="64750117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C211A18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CF2FE2E" w14:textId="77777777" w:rsidR="009B06B3" w:rsidRPr="00422B8C" w:rsidRDefault="009B06B3" w:rsidP="008946A2">
            <w:pPr>
              <w:pStyle w:val="31"/>
            </w:pPr>
            <w:r>
              <w:t>16-22.01</w:t>
            </w:r>
          </w:p>
        </w:tc>
        <w:tc>
          <w:tcPr>
            <w:tcW w:w="1189" w:type="dxa"/>
            <w:shd w:val="clear" w:color="auto" w:fill="auto"/>
          </w:tcPr>
          <w:p w14:paraId="110E2765" w14:textId="77777777" w:rsidR="009B06B3" w:rsidRPr="003A6727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670A0AC2" w14:textId="77777777" w:rsidR="009B06B3" w:rsidRPr="00422B8C" w:rsidRDefault="009B06B3" w:rsidP="008946A2">
            <w:pPr>
              <w:pStyle w:val="2"/>
            </w:pPr>
            <w:r>
              <w:rPr>
                <w:rFonts w:cs="Arial"/>
              </w:rPr>
              <w:t xml:space="preserve">Конкурс </w:t>
            </w:r>
            <w:r w:rsidRPr="00422B8C">
              <w:rPr>
                <w:rFonts w:cs="Arial"/>
              </w:rPr>
              <w:t>художественного творчества «Москва рождественская»</w:t>
            </w:r>
          </w:p>
        </w:tc>
        <w:tc>
          <w:tcPr>
            <w:tcW w:w="2977" w:type="dxa"/>
            <w:shd w:val="clear" w:color="auto" w:fill="auto"/>
          </w:tcPr>
          <w:p w14:paraId="074B8FBE" w14:textId="77777777" w:rsidR="009B06B3" w:rsidRPr="00DB7640" w:rsidRDefault="009B06B3" w:rsidP="008946A2">
            <w:pPr>
              <w:pStyle w:val="31"/>
            </w:pPr>
            <w:r w:rsidRPr="00DB7640">
              <w:t>БФ галерея «Взгляд ребенка»</w:t>
            </w:r>
          </w:p>
        </w:tc>
        <w:tc>
          <w:tcPr>
            <w:tcW w:w="2487" w:type="dxa"/>
            <w:shd w:val="clear" w:color="auto" w:fill="auto"/>
          </w:tcPr>
          <w:p w14:paraId="78D628A3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4AE1F365" w14:textId="77777777" w:rsidR="009B06B3" w:rsidRPr="00422B8C" w:rsidRDefault="009B06B3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59433F09" w14:textId="77777777" w:rsidR="009B06B3" w:rsidRDefault="009B06B3" w:rsidP="008946A2">
            <w:pPr>
              <w:pStyle w:val="31"/>
            </w:pPr>
            <w:r>
              <w:t>Шмакова О.А., старший методист;</w:t>
            </w:r>
          </w:p>
          <w:p w14:paraId="03D611D7" w14:textId="77777777" w:rsidR="009B06B3" w:rsidRDefault="009B06B3" w:rsidP="008946A2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методист;</w:t>
            </w:r>
          </w:p>
          <w:p w14:paraId="46772937" w14:textId="77777777" w:rsidR="009B06B3" w:rsidRPr="00422B8C" w:rsidRDefault="009B06B3" w:rsidP="008946A2">
            <w:pPr>
              <w:pStyle w:val="31"/>
              <w:rPr>
                <w:strike/>
              </w:rPr>
            </w:pPr>
            <w:r w:rsidRPr="00422B8C">
              <w:t>Николадзе С.В.</w:t>
            </w:r>
            <w:r>
              <w:t>, педагог доп. образования</w:t>
            </w:r>
          </w:p>
        </w:tc>
      </w:tr>
      <w:tr w:rsidR="009B06B3" w:rsidRPr="00CB02AC" w14:paraId="27D88C8E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7B7AE96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CB1AB86" w14:textId="77777777" w:rsidR="009B06B3" w:rsidRPr="00652CA4" w:rsidRDefault="009B06B3" w:rsidP="008946A2">
            <w:pPr>
              <w:pStyle w:val="31"/>
            </w:pPr>
            <w:r w:rsidRPr="00652CA4">
              <w:t>16</w:t>
            </w:r>
            <w:r>
              <w:t>-22</w:t>
            </w:r>
            <w:r w:rsidRPr="00652CA4">
              <w:t>.01</w:t>
            </w:r>
          </w:p>
        </w:tc>
        <w:tc>
          <w:tcPr>
            <w:tcW w:w="1189" w:type="dxa"/>
            <w:shd w:val="clear" w:color="auto" w:fill="auto"/>
          </w:tcPr>
          <w:p w14:paraId="270E1769" w14:textId="77777777" w:rsidR="009B06B3" w:rsidRPr="00652CA4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62A4E7EA" w14:textId="77777777" w:rsidR="009B06B3" w:rsidRPr="00C62514" w:rsidRDefault="009B06B3" w:rsidP="008946A2">
            <w:pPr>
              <w:pStyle w:val="2"/>
            </w:pPr>
            <w:r w:rsidRPr="00C62514">
              <w:t>Выставка проектов «Наши любимые животные»</w:t>
            </w:r>
          </w:p>
        </w:tc>
        <w:tc>
          <w:tcPr>
            <w:tcW w:w="2977" w:type="dxa"/>
            <w:shd w:val="clear" w:color="auto" w:fill="auto"/>
          </w:tcPr>
          <w:p w14:paraId="6B61F4DD" w14:textId="77777777" w:rsidR="009B06B3" w:rsidRPr="00E71D7C" w:rsidRDefault="009B06B3" w:rsidP="008946A2">
            <w:pPr>
              <w:pStyle w:val="31"/>
            </w:pPr>
            <w:r>
              <w:t>Сокол,</w:t>
            </w:r>
          </w:p>
          <w:p w14:paraId="27FBC1F7" w14:textId="77777777" w:rsidR="009B06B3" w:rsidRPr="00652CA4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 xml:space="preserve">, </w:t>
            </w:r>
            <w:r w:rsidRPr="00652CA4">
              <w:t>д.</w:t>
            </w:r>
            <w:r>
              <w:t xml:space="preserve"> </w:t>
            </w:r>
            <w:r w:rsidRPr="00652CA4">
              <w:t>26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004CE7FE" w14:textId="77777777" w:rsidR="009B06B3" w:rsidRDefault="009B06B3" w:rsidP="008946A2">
            <w:pPr>
              <w:pStyle w:val="31"/>
            </w:pPr>
            <w:r w:rsidRPr="00652CA4">
              <w:t>Дети, родите</w:t>
            </w:r>
            <w:r>
              <w:t>ли,</w:t>
            </w:r>
          </w:p>
          <w:p w14:paraId="216CA4C9" w14:textId="77777777" w:rsidR="009B06B3" w:rsidRPr="00652CA4" w:rsidRDefault="009B06B3" w:rsidP="008946A2">
            <w:pPr>
              <w:pStyle w:val="31"/>
            </w:pPr>
            <w:r w:rsidRPr="00652CA4">
              <w:t>35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5FFA7E9F" w14:textId="77777777" w:rsidR="009B06B3" w:rsidRPr="00E71D7C" w:rsidRDefault="009B06B3" w:rsidP="008946A2">
            <w:pPr>
              <w:pStyle w:val="31"/>
            </w:pPr>
            <w:r>
              <w:t xml:space="preserve">Абрамова С.А., старший методист; </w:t>
            </w:r>
            <w:proofErr w:type="spellStart"/>
            <w:r>
              <w:t>Сташина</w:t>
            </w:r>
            <w:proofErr w:type="spellEnd"/>
            <w:r>
              <w:t xml:space="preserve"> О.В., педагог-психолог</w:t>
            </w:r>
          </w:p>
        </w:tc>
      </w:tr>
      <w:tr w:rsidR="009B06B3" w:rsidRPr="00CB02AC" w14:paraId="5CB1007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994E18D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F9DC062" w14:textId="77777777" w:rsidR="009B06B3" w:rsidRPr="00C925DD" w:rsidRDefault="009B06B3" w:rsidP="008946A2">
            <w:pPr>
              <w:pStyle w:val="31"/>
            </w:pPr>
            <w:r w:rsidRPr="00C925DD">
              <w:t>17.01</w:t>
            </w:r>
          </w:p>
        </w:tc>
        <w:tc>
          <w:tcPr>
            <w:tcW w:w="1189" w:type="dxa"/>
            <w:shd w:val="clear" w:color="auto" w:fill="auto"/>
          </w:tcPr>
          <w:p w14:paraId="01EA2122" w14:textId="77777777" w:rsidR="009B06B3" w:rsidRPr="00C925DD" w:rsidRDefault="009B06B3" w:rsidP="008946A2">
            <w:pPr>
              <w:pStyle w:val="31"/>
            </w:pPr>
            <w:r w:rsidRPr="00C925DD">
              <w:t>12.00</w:t>
            </w:r>
          </w:p>
        </w:tc>
        <w:tc>
          <w:tcPr>
            <w:tcW w:w="4232" w:type="dxa"/>
            <w:shd w:val="clear" w:color="auto" w:fill="auto"/>
          </w:tcPr>
          <w:p w14:paraId="0E05CB4E" w14:textId="77777777" w:rsidR="009B06B3" w:rsidRPr="00C925DD" w:rsidRDefault="009B06B3" w:rsidP="008946A2">
            <w:pPr>
              <w:pStyle w:val="2"/>
              <w:rPr>
                <w:b/>
              </w:rPr>
            </w:pPr>
            <w:r w:rsidRPr="00C925DD">
              <w:t>Итогово</w:t>
            </w:r>
            <w:r>
              <w:t>е открытое занятие «Сказочные деревья»</w:t>
            </w:r>
            <w:r w:rsidRPr="00C925DD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F551A6D" w14:textId="77777777" w:rsidR="009B06B3" w:rsidRPr="00C925DD" w:rsidRDefault="009B06B3" w:rsidP="008946A2">
            <w:pPr>
              <w:pStyle w:val="31"/>
            </w:pPr>
            <w:r w:rsidRPr="00C925DD">
              <w:t xml:space="preserve">Останкинское </w:t>
            </w:r>
          </w:p>
          <w:p w14:paraId="4EE37CB9" w14:textId="77777777" w:rsidR="009B06B3" w:rsidRPr="00C925DD" w:rsidRDefault="009B06B3" w:rsidP="008946A2">
            <w:pPr>
              <w:pStyle w:val="31"/>
              <w:rPr>
                <w:b/>
              </w:rPr>
            </w:pPr>
            <w:r w:rsidRPr="00C925DD">
              <w:t>(</w:t>
            </w:r>
            <w:r>
              <w:t>ул. А</w:t>
            </w:r>
            <w:r w:rsidRPr="00C925DD">
              <w:t>к</w:t>
            </w:r>
            <w:r>
              <w:t>.</w:t>
            </w:r>
            <w:r w:rsidRPr="00C925DD">
              <w:t xml:space="preserve"> Королева,</w:t>
            </w:r>
            <w:r>
              <w:t xml:space="preserve"> д. </w:t>
            </w:r>
            <w:r w:rsidRPr="00C925DD">
              <w:t>5)</w:t>
            </w:r>
          </w:p>
        </w:tc>
        <w:tc>
          <w:tcPr>
            <w:tcW w:w="2487" w:type="dxa"/>
            <w:shd w:val="clear" w:color="auto" w:fill="auto"/>
          </w:tcPr>
          <w:p w14:paraId="083496BC" w14:textId="77777777" w:rsidR="009B06B3" w:rsidRPr="00C925DD" w:rsidRDefault="009B06B3" w:rsidP="008946A2">
            <w:pPr>
              <w:pStyle w:val="31"/>
              <w:rPr>
                <w:color w:val="000000"/>
                <w:shd w:val="clear" w:color="auto" w:fill="FFFFFF"/>
              </w:rPr>
            </w:pPr>
            <w:r w:rsidRPr="00C925DD">
              <w:rPr>
                <w:color w:val="000000"/>
                <w:shd w:val="clear" w:color="auto" w:fill="FFFFFF"/>
              </w:rPr>
              <w:t>Дети</w:t>
            </w:r>
            <w:r>
              <w:rPr>
                <w:color w:val="000000"/>
                <w:shd w:val="clear" w:color="auto" w:fill="FFFFFF"/>
              </w:rPr>
              <w:t xml:space="preserve"> ГКП</w:t>
            </w:r>
            <w:r w:rsidRPr="00C925DD">
              <w:rPr>
                <w:color w:val="000000"/>
                <w:shd w:val="clear" w:color="auto" w:fill="FFFFFF"/>
              </w:rPr>
              <w:t>, родители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14:paraId="64874F62" w14:textId="77777777" w:rsidR="009B06B3" w:rsidRPr="00C925DD" w:rsidRDefault="009B06B3" w:rsidP="008946A2">
            <w:pPr>
              <w:pStyle w:val="31"/>
              <w:rPr>
                <w:b/>
              </w:rPr>
            </w:pPr>
            <w:r w:rsidRPr="00C925DD">
              <w:rPr>
                <w:color w:val="000000"/>
                <w:shd w:val="clear" w:color="auto" w:fill="FFFFFF"/>
              </w:rPr>
              <w:t>40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14:paraId="35FD5F6F" w14:textId="77777777" w:rsidR="009B06B3" w:rsidRPr="00C925DD" w:rsidRDefault="009B06B3" w:rsidP="008946A2">
            <w:pPr>
              <w:pStyle w:val="31"/>
            </w:pPr>
            <w:proofErr w:type="spellStart"/>
            <w:r w:rsidRPr="00C925DD">
              <w:t>Зайнуллина</w:t>
            </w:r>
            <w:proofErr w:type="spellEnd"/>
            <w:r w:rsidRPr="00C925DD">
              <w:t xml:space="preserve"> О.В., </w:t>
            </w:r>
            <w:r>
              <w:t>старший методист;</w:t>
            </w:r>
          </w:p>
          <w:p w14:paraId="5442F054" w14:textId="77777777" w:rsidR="009B06B3" w:rsidRPr="00C925DD" w:rsidRDefault="009B06B3" w:rsidP="008946A2">
            <w:pPr>
              <w:pStyle w:val="31"/>
              <w:rPr>
                <w:color w:val="000000"/>
                <w:shd w:val="clear" w:color="auto" w:fill="FFFFFF"/>
              </w:rPr>
            </w:pPr>
            <w:r w:rsidRPr="00C925DD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C925DD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C925DD">
              <w:rPr>
                <w:color w:val="000000"/>
                <w:shd w:val="clear" w:color="auto" w:fill="FFFFFF"/>
              </w:rPr>
              <w:t xml:space="preserve"> Н.И., педагог-психолог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270A998A" w14:textId="77777777" w:rsidR="009B06B3" w:rsidRPr="00C925DD" w:rsidRDefault="009B06B3" w:rsidP="008946A2">
            <w:pPr>
              <w:pStyle w:val="31"/>
              <w:rPr>
                <w:b/>
              </w:rPr>
            </w:pPr>
            <w:r w:rsidRPr="00C925DD">
              <w:rPr>
                <w:color w:val="000000"/>
                <w:shd w:val="clear" w:color="auto" w:fill="FFFFFF"/>
              </w:rPr>
              <w:t>Жуковская И.А., педагог-психолог</w:t>
            </w:r>
          </w:p>
        </w:tc>
      </w:tr>
      <w:tr w:rsidR="009B06B3" w:rsidRPr="00CB02AC" w14:paraId="491A5D8A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D6CFF47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989F2ED" w14:textId="77777777" w:rsidR="009B06B3" w:rsidRPr="00505165" w:rsidRDefault="009B06B3" w:rsidP="008946A2">
            <w:pPr>
              <w:pStyle w:val="31"/>
            </w:pPr>
            <w:r>
              <w:t>17.01</w:t>
            </w:r>
          </w:p>
        </w:tc>
        <w:tc>
          <w:tcPr>
            <w:tcW w:w="1189" w:type="dxa"/>
            <w:shd w:val="clear" w:color="auto" w:fill="auto"/>
          </w:tcPr>
          <w:p w14:paraId="2C39476A" w14:textId="77777777" w:rsidR="009B06B3" w:rsidRPr="00505165" w:rsidRDefault="009B06B3" w:rsidP="008946A2">
            <w:pPr>
              <w:pStyle w:val="31"/>
            </w:pPr>
            <w:r>
              <w:t>15.30-16.15</w:t>
            </w:r>
          </w:p>
        </w:tc>
        <w:tc>
          <w:tcPr>
            <w:tcW w:w="4232" w:type="dxa"/>
            <w:shd w:val="clear" w:color="auto" w:fill="auto"/>
          </w:tcPr>
          <w:p w14:paraId="2C7574C4" w14:textId="77777777" w:rsidR="009B06B3" w:rsidRPr="002955AB" w:rsidRDefault="009B06B3" w:rsidP="008946A2">
            <w:pPr>
              <w:pStyle w:val="2"/>
            </w:pPr>
            <w:r w:rsidRPr="002955AB">
              <w:t>Кукольный спектакль «Рождественская история»</w:t>
            </w:r>
          </w:p>
        </w:tc>
        <w:tc>
          <w:tcPr>
            <w:tcW w:w="2977" w:type="dxa"/>
            <w:shd w:val="clear" w:color="auto" w:fill="auto"/>
          </w:tcPr>
          <w:p w14:paraId="310D5314" w14:textId="77777777" w:rsidR="009B06B3" w:rsidRDefault="009B06B3" w:rsidP="008946A2">
            <w:pPr>
              <w:pStyle w:val="31"/>
            </w:pPr>
            <w:r>
              <w:t>Фили</w:t>
            </w:r>
          </w:p>
          <w:p w14:paraId="6738F1DE" w14:textId="77777777" w:rsidR="009B06B3" w:rsidRPr="00505165" w:rsidRDefault="009B06B3" w:rsidP="008946A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ом 17А)</w:t>
            </w:r>
          </w:p>
        </w:tc>
        <w:tc>
          <w:tcPr>
            <w:tcW w:w="2487" w:type="dxa"/>
            <w:shd w:val="clear" w:color="auto" w:fill="auto"/>
          </w:tcPr>
          <w:p w14:paraId="0EA3B60E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398BF9D9" w14:textId="77777777" w:rsidR="009B06B3" w:rsidRPr="00505165" w:rsidRDefault="009B06B3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49FCCD9A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026869A3" w14:textId="77777777" w:rsidR="009B06B3" w:rsidRDefault="009B06B3" w:rsidP="008946A2">
            <w:pPr>
              <w:pStyle w:val="31"/>
            </w:pPr>
            <w:r>
              <w:t>Касаткина С.В., учитель-дефектолог;</w:t>
            </w:r>
          </w:p>
          <w:p w14:paraId="7AA939C6" w14:textId="77777777" w:rsidR="009B06B3" w:rsidRPr="00505165" w:rsidRDefault="009B06B3" w:rsidP="008946A2">
            <w:pPr>
              <w:pStyle w:val="31"/>
              <w:rPr>
                <w:b/>
              </w:rPr>
            </w:pPr>
            <w:r>
              <w:t>Андреева Е.В., учитель-дефектолог</w:t>
            </w:r>
            <w:r w:rsidRPr="00505165">
              <w:rPr>
                <w:b/>
              </w:rPr>
              <w:t xml:space="preserve"> </w:t>
            </w:r>
          </w:p>
        </w:tc>
      </w:tr>
      <w:tr w:rsidR="009B06B3" w:rsidRPr="00CB02AC" w14:paraId="5790C334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383443D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DDD881E" w14:textId="77777777" w:rsidR="009B06B3" w:rsidRPr="00505165" w:rsidRDefault="009B06B3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26BBA3F8" w14:textId="77777777" w:rsidR="009B06B3" w:rsidRPr="00505165" w:rsidRDefault="009B06B3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  <w:shd w:val="clear" w:color="auto" w:fill="auto"/>
          </w:tcPr>
          <w:p w14:paraId="078E15FF" w14:textId="77777777" w:rsidR="009B06B3" w:rsidRPr="00505165" w:rsidRDefault="009B06B3" w:rsidP="008946A2">
            <w:pPr>
              <w:pStyle w:val="2"/>
            </w:pPr>
            <w:r>
              <w:t>Концерт «Рождественское настроение»</w:t>
            </w:r>
          </w:p>
        </w:tc>
        <w:tc>
          <w:tcPr>
            <w:tcW w:w="2977" w:type="dxa"/>
            <w:shd w:val="clear" w:color="auto" w:fill="auto"/>
          </w:tcPr>
          <w:p w14:paraId="70EE9440" w14:textId="77777777" w:rsidR="009B06B3" w:rsidRDefault="009B06B3" w:rsidP="008946A2">
            <w:pPr>
              <w:pStyle w:val="31"/>
            </w:pPr>
            <w:r>
              <w:t>Северное Измайлово</w:t>
            </w:r>
          </w:p>
          <w:p w14:paraId="0BBA596F" w14:textId="77777777" w:rsidR="009B06B3" w:rsidRPr="00505165" w:rsidRDefault="009B06B3" w:rsidP="008946A2">
            <w:pPr>
              <w:pStyle w:val="31"/>
            </w:pPr>
            <w:r>
              <w:t xml:space="preserve"> (ул. 3-я Парковая, 50А)</w:t>
            </w:r>
          </w:p>
        </w:tc>
        <w:tc>
          <w:tcPr>
            <w:tcW w:w="2487" w:type="dxa"/>
            <w:shd w:val="clear" w:color="auto" w:fill="auto"/>
          </w:tcPr>
          <w:p w14:paraId="0705A64F" w14:textId="77777777" w:rsidR="009B06B3" w:rsidRDefault="009B06B3" w:rsidP="008946A2">
            <w:pPr>
              <w:pStyle w:val="31"/>
            </w:pPr>
            <w:r>
              <w:t xml:space="preserve">Дети ГКП «Дошколята», </w:t>
            </w:r>
          </w:p>
          <w:p w14:paraId="7EC9D3E7" w14:textId="77777777" w:rsidR="009B06B3" w:rsidRDefault="009B06B3" w:rsidP="008946A2">
            <w:pPr>
              <w:pStyle w:val="31"/>
            </w:pPr>
            <w:r>
              <w:t xml:space="preserve">родители, </w:t>
            </w:r>
          </w:p>
          <w:p w14:paraId="1FD32F65" w14:textId="77777777" w:rsidR="009B06B3" w:rsidRPr="00505165" w:rsidRDefault="009B06B3" w:rsidP="008946A2">
            <w:pPr>
              <w:pStyle w:val="31"/>
            </w:pPr>
            <w:r>
              <w:t>30 чел.</w:t>
            </w:r>
          </w:p>
        </w:tc>
        <w:tc>
          <w:tcPr>
            <w:tcW w:w="3466" w:type="dxa"/>
            <w:shd w:val="clear" w:color="auto" w:fill="auto"/>
          </w:tcPr>
          <w:p w14:paraId="03CDED84" w14:textId="77777777" w:rsidR="009B06B3" w:rsidRDefault="009B06B3" w:rsidP="008946A2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14:paraId="0E1DA0CC" w14:textId="77777777" w:rsidR="009B06B3" w:rsidRDefault="009B06B3" w:rsidP="008946A2">
            <w:pPr>
              <w:pStyle w:val="31"/>
            </w:pPr>
            <w:r>
              <w:t>Белоглазова М.А., педагог-психолог;</w:t>
            </w:r>
          </w:p>
          <w:p w14:paraId="21AE5C4C" w14:textId="77777777" w:rsidR="009B06B3" w:rsidRDefault="009B06B3" w:rsidP="008946A2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  <w:p w14:paraId="39178D34" w14:textId="77777777" w:rsidR="009B06B3" w:rsidRPr="00505165" w:rsidRDefault="009B06B3" w:rsidP="008946A2">
            <w:pPr>
              <w:pStyle w:val="31"/>
            </w:pPr>
          </w:p>
        </w:tc>
      </w:tr>
      <w:tr w:rsidR="009B06B3" w:rsidRPr="00CB02AC" w14:paraId="3C7AED1E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79D8E62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26C4668" w14:textId="77777777" w:rsidR="009B06B3" w:rsidRPr="00C173CD" w:rsidRDefault="009B06B3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2ED5C079" w14:textId="77777777" w:rsidR="009B06B3" w:rsidRDefault="009B06B3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  <w:shd w:val="clear" w:color="auto" w:fill="auto"/>
          </w:tcPr>
          <w:p w14:paraId="5945C0BD" w14:textId="77777777" w:rsidR="009B06B3" w:rsidRPr="00DD5BA9" w:rsidRDefault="009B06B3" w:rsidP="008946A2">
            <w:pPr>
              <w:pStyle w:val="2"/>
            </w:pPr>
            <w:r>
              <w:t>Фотовыставка «Зимние игры и забавы»</w:t>
            </w:r>
          </w:p>
        </w:tc>
        <w:tc>
          <w:tcPr>
            <w:tcW w:w="2977" w:type="dxa"/>
            <w:shd w:val="clear" w:color="auto" w:fill="auto"/>
          </w:tcPr>
          <w:p w14:paraId="64000A3E" w14:textId="77777777" w:rsidR="009B06B3" w:rsidRPr="00935F4C" w:rsidRDefault="009B06B3" w:rsidP="008946A2">
            <w:pPr>
              <w:pStyle w:val="31"/>
            </w:pPr>
            <w:r w:rsidRPr="00935F4C">
              <w:t>Отрадное</w:t>
            </w:r>
          </w:p>
          <w:p w14:paraId="7095E8D4" w14:textId="77777777" w:rsidR="009B06B3" w:rsidRDefault="009B06B3" w:rsidP="009B06B3">
            <w:pPr>
              <w:pStyle w:val="31"/>
            </w:pPr>
            <w:r w:rsidRPr="00C72A0C">
              <w:t>(</w:t>
            </w:r>
            <w:r>
              <w:t xml:space="preserve">ул. </w:t>
            </w:r>
            <w:r w:rsidRPr="00935F4C">
              <w:t>Ленская,</w:t>
            </w:r>
            <w:r>
              <w:t xml:space="preserve"> д. </w:t>
            </w:r>
            <w:r w:rsidRPr="00935F4C">
              <w:t>4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4211F3F8" w14:textId="77777777" w:rsidR="009B06B3" w:rsidRPr="00097FA7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 ГКП</w:t>
            </w:r>
            <w:r w:rsidRPr="00097FA7">
              <w:rPr>
                <w:color w:val="000000"/>
              </w:rPr>
              <w:t>,</w:t>
            </w:r>
          </w:p>
          <w:p w14:paraId="45C93AC0" w14:textId="77777777" w:rsidR="009B06B3" w:rsidRPr="0032795E" w:rsidRDefault="009B06B3" w:rsidP="008946A2">
            <w:pPr>
              <w:pStyle w:val="31"/>
              <w:rPr>
                <w:color w:val="FF0000"/>
              </w:rPr>
            </w:pPr>
            <w:r>
              <w:rPr>
                <w:color w:val="000000"/>
              </w:rPr>
              <w:t>20</w:t>
            </w:r>
            <w:r w:rsidRPr="00097FA7">
              <w:rPr>
                <w:color w:val="000000"/>
              </w:rPr>
              <w:t xml:space="preserve"> чел.</w:t>
            </w:r>
          </w:p>
        </w:tc>
        <w:tc>
          <w:tcPr>
            <w:tcW w:w="3466" w:type="dxa"/>
            <w:shd w:val="clear" w:color="auto" w:fill="auto"/>
          </w:tcPr>
          <w:p w14:paraId="53DFA06E" w14:textId="77777777" w:rsidR="009B06B3" w:rsidRDefault="009B06B3" w:rsidP="008946A2">
            <w:pPr>
              <w:pStyle w:val="31"/>
            </w:pPr>
            <w:r w:rsidRPr="00DD5BA9">
              <w:t xml:space="preserve"> </w:t>
            </w:r>
            <w:r>
              <w:t xml:space="preserve">Буланова О.Е., старший методист; </w:t>
            </w:r>
          </w:p>
          <w:p w14:paraId="451A7D25" w14:textId="77777777" w:rsidR="009B06B3" w:rsidRDefault="009B06B3" w:rsidP="008946A2">
            <w:pPr>
              <w:pStyle w:val="31"/>
            </w:pPr>
            <w:r>
              <w:t>Кобозева В.Г., старший методист;</w:t>
            </w:r>
          </w:p>
          <w:p w14:paraId="243FBE79" w14:textId="77777777" w:rsidR="009B06B3" w:rsidRPr="00592C27" w:rsidRDefault="009B06B3" w:rsidP="009B06B3">
            <w:pPr>
              <w:pStyle w:val="31"/>
            </w:pPr>
            <w:r>
              <w:t>Куликова М.И., воспитатель ГКП</w:t>
            </w:r>
          </w:p>
        </w:tc>
      </w:tr>
      <w:tr w:rsidR="009B06B3" w:rsidRPr="00CB02AC" w14:paraId="5F7EE161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2E76479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206683A" w14:textId="77777777" w:rsidR="009B06B3" w:rsidRPr="00505165" w:rsidRDefault="009B06B3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1AD92CA0" w14:textId="77777777" w:rsidR="009B06B3" w:rsidRPr="00505165" w:rsidRDefault="009B06B3" w:rsidP="008946A2">
            <w:pPr>
              <w:pStyle w:val="31"/>
            </w:pPr>
            <w:r>
              <w:t>10.00-11.00</w:t>
            </w:r>
          </w:p>
        </w:tc>
        <w:tc>
          <w:tcPr>
            <w:tcW w:w="4232" w:type="dxa"/>
            <w:shd w:val="clear" w:color="auto" w:fill="auto"/>
          </w:tcPr>
          <w:p w14:paraId="1891A868" w14:textId="77777777" w:rsidR="009B06B3" w:rsidRPr="00522588" w:rsidRDefault="009B06B3" w:rsidP="008946A2">
            <w:pPr>
              <w:pStyle w:val="2"/>
            </w:pPr>
            <w:r w:rsidRPr="00522588">
              <w:t>Детско-родительский театр «</w:t>
            </w:r>
            <w:r>
              <w:t>Ожившая сказка»</w:t>
            </w:r>
          </w:p>
        </w:tc>
        <w:tc>
          <w:tcPr>
            <w:tcW w:w="2977" w:type="dxa"/>
            <w:shd w:val="clear" w:color="auto" w:fill="auto"/>
          </w:tcPr>
          <w:p w14:paraId="26F64CB0" w14:textId="77777777" w:rsidR="009B06B3" w:rsidRDefault="009B06B3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51E8CA89" w14:textId="77777777" w:rsidR="009B06B3" w:rsidRPr="00505165" w:rsidRDefault="009B06B3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87" w:type="dxa"/>
            <w:shd w:val="clear" w:color="auto" w:fill="auto"/>
          </w:tcPr>
          <w:p w14:paraId="6AAED85D" w14:textId="77777777" w:rsidR="009B06B3" w:rsidRDefault="009B06B3" w:rsidP="008946A2">
            <w:pPr>
              <w:pStyle w:val="31"/>
            </w:pPr>
            <w:r>
              <w:t>Дети, родители,</w:t>
            </w:r>
          </w:p>
          <w:p w14:paraId="50AF4585" w14:textId="77777777" w:rsidR="009B06B3" w:rsidRPr="00522588" w:rsidRDefault="009B06B3" w:rsidP="008946A2">
            <w:pPr>
              <w:pStyle w:val="31"/>
            </w:pPr>
            <w:r>
              <w:t>10-15 чел.</w:t>
            </w:r>
          </w:p>
        </w:tc>
        <w:tc>
          <w:tcPr>
            <w:tcW w:w="3466" w:type="dxa"/>
            <w:shd w:val="clear" w:color="auto" w:fill="auto"/>
          </w:tcPr>
          <w:p w14:paraId="6F0AE212" w14:textId="77777777" w:rsidR="009B06B3" w:rsidRDefault="009B06B3" w:rsidP="008946A2">
            <w:pPr>
              <w:pStyle w:val="31"/>
            </w:pPr>
            <w:r>
              <w:t>Медведкова О.Л, старший методист;</w:t>
            </w:r>
          </w:p>
          <w:p w14:paraId="0F8FB5D1" w14:textId="77777777" w:rsidR="009B06B3" w:rsidRDefault="009B06B3" w:rsidP="008946A2">
            <w:pPr>
              <w:pStyle w:val="31"/>
            </w:pPr>
            <w:r>
              <w:t>Почтарёва В.В., педагог-психолог;</w:t>
            </w:r>
          </w:p>
          <w:p w14:paraId="173ECE59" w14:textId="77777777" w:rsidR="009B06B3" w:rsidRPr="00522588" w:rsidRDefault="009B06B3" w:rsidP="008946A2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</w:t>
            </w:r>
          </w:p>
        </w:tc>
      </w:tr>
      <w:tr w:rsidR="009B06B3" w:rsidRPr="00CB02AC" w14:paraId="1DB7658A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1993728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DE5C91C" w14:textId="77777777" w:rsidR="009B06B3" w:rsidRPr="009E2D35" w:rsidRDefault="009B06B3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4360E6E7" w14:textId="77777777" w:rsidR="009B06B3" w:rsidRPr="009E2D35" w:rsidRDefault="009B06B3" w:rsidP="008946A2">
            <w:pPr>
              <w:pStyle w:val="31"/>
            </w:pPr>
            <w:r>
              <w:t>13.30-14.30</w:t>
            </w:r>
          </w:p>
        </w:tc>
        <w:tc>
          <w:tcPr>
            <w:tcW w:w="4232" w:type="dxa"/>
            <w:shd w:val="clear" w:color="auto" w:fill="auto"/>
          </w:tcPr>
          <w:p w14:paraId="7786FA71" w14:textId="77777777" w:rsidR="009B06B3" w:rsidRPr="00574430" w:rsidRDefault="009B06B3" w:rsidP="008946A2">
            <w:pPr>
              <w:pStyle w:val="2"/>
            </w:pPr>
            <w:r>
              <w:t xml:space="preserve">Творческая акция «Вот что в голову  взбрело…» </w:t>
            </w:r>
          </w:p>
        </w:tc>
        <w:tc>
          <w:tcPr>
            <w:tcW w:w="2977" w:type="dxa"/>
            <w:shd w:val="clear" w:color="auto" w:fill="auto"/>
          </w:tcPr>
          <w:p w14:paraId="1042A8AE" w14:textId="77777777" w:rsidR="009B06B3" w:rsidRPr="009E2D35" w:rsidRDefault="009B06B3" w:rsidP="008946A2">
            <w:pPr>
              <w:pStyle w:val="31"/>
            </w:pPr>
            <w:r>
              <w:t>Южное Бутово</w:t>
            </w:r>
          </w:p>
          <w:p w14:paraId="684DD6C7" w14:textId="77777777" w:rsidR="009B06B3" w:rsidRPr="009E2D35" w:rsidRDefault="009B06B3" w:rsidP="008946A2">
            <w:pPr>
              <w:pStyle w:val="31"/>
            </w:pPr>
            <w:r>
              <w:t>(у</w:t>
            </w:r>
            <w:r w:rsidRPr="009E2D35">
              <w:t>л. Адм.</w:t>
            </w:r>
            <w:r>
              <w:t xml:space="preserve"> Лазарева, д.68, к</w:t>
            </w:r>
            <w:r w:rsidRPr="009E2D35">
              <w:t>.3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0D3579A5" w14:textId="77777777" w:rsidR="009B06B3" w:rsidRDefault="009B06B3" w:rsidP="008946A2">
            <w:pPr>
              <w:pStyle w:val="31"/>
            </w:pPr>
            <w:r w:rsidRPr="009E2D35">
              <w:t xml:space="preserve">Дети, </w:t>
            </w:r>
          </w:p>
          <w:p w14:paraId="57887140" w14:textId="77777777" w:rsidR="009B06B3" w:rsidRPr="009E2D35" w:rsidRDefault="009B06B3" w:rsidP="008946A2">
            <w:pPr>
              <w:pStyle w:val="31"/>
            </w:pPr>
            <w:r w:rsidRPr="009E2D35">
              <w:t>10-15 чел.</w:t>
            </w:r>
          </w:p>
          <w:p w14:paraId="286D9AF0" w14:textId="77777777" w:rsidR="009B06B3" w:rsidRPr="009E2D35" w:rsidRDefault="009B06B3" w:rsidP="008946A2">
            <w:pPr>
              <w:pStyle w:val="31"/>
            </w:pPr>
          </w:p>
        </w:tc>
        <w:tc>
          <w:tcPr>
            <w:tcW w:w="3466" w:type="dxa"/>
            <w:shd w:val="clear" w:color="auto" w:fill="auto"/>
          </w:tcPr>
          <w:p w14:paraId="0FDDB83D" w14:textId="77777777" w:rsidR="009B06B3" w:rsidRDefault="009B06B3" w:rsidP="008946A2">
            <w:pPr>
              <w:pStyle w:val="31"/>
            </w:pPr>
            <w:r w:rsidRPr="009E2D35">
              <w:t xml:space="preserve">Романова А.А., </w:t>
            </w:r>
            <w:r>
              <w:t>старший методист;</w:t>
            </w:r>
          </w:p>
          <w:p w14:paraId="47F1C7D6" w14:textId="77777777" w:rsidR="009B06B3" w:rsidRPr="009E2D35" w:rsidRDefault="009B06B3" w:rsidP="008946A2">
            <w:pPr>
              <w:pStyle w:val="31"/>
            </w:pPr>
            <w:r w:rsidRPr="009E2D35">
              <w:t>Науменко И.А., методист</w:t>
            </w:r>
            <w:r>
              <w:t>;</w:t>
            </w:r>
          </w:p>
          <w:p w14:paraId="218C481E" w14:textId="77777777" w:rsidR="009B06B3" w:rsidRPr="009E2D35" w:rsidRDefault="009B06B3" w:rsidP="008946A2">
            <w:pPr>
              <w:pStyle w:val="31"/>
            </w:pPr>
            <w:r>
              <w:t>Рубан З.А.,</w:t>
            </w:r>
            <w:r w:rsidRPr="009E2D35">
              <w:t xml:space="preserve"> педагог-психолог</w:t>
            </w:r>
          </w:p>
        </w:tc>
      </w:tr>
      <w:tr w:rsidR="009B06B3" w:rsidRPr="00CB02AC" w14:paraId="3B7071C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FBF3348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51F03F6" w14:textId="77777777" w:rsidR="009B06B3" w:rsidRPr="00505165" w:rsidRDefault="009B06B3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11E7ADB1" w14:textId="77777777" w:rsidR="009B06B3" w:rsidRPr="00505165" w:rsidRDefault="009B06B3" w:rsidP="008946A2">
            <w:pPr>
              <w:pStyle w:val="31"/>
            </w:pPr>
            <w:r>
              <w:t>13.45-14.30</w:t>
            </w:r>
          </w:p>
        </w:tc>
        <w:tc>
          <w:tcPr>
            <w:tcW w:w="4232" w:type="dxa"/>
            <w:shd w:val="clear" w:color="auto" w:fill="auto"/>
          </w:tcPr>
          <w:p w14:paraId="7FFF110D" w14:textId="77777777" w:rsidR="009B06B3" w:rsidRPr="00D95A5E" w:rsidRDefault="009B06B3" w:rsidP="008946A2">
            <w:pPr>
              <w:pStyle w:val="2"/>
            </w:pPr>
            <w:r w:rsidRPr="00D95A5E">
              <w:t>Викторина «Зима. Зимние забавы»</w:t>
            </w:r>
          </w:p>
        </w:tc>
        <w:tc>
          <w:tcPr>
            <w:tcW w:w="2977" w:type="dxa"/>
            <w:shd w:val="clear" w:color="auto" w:fill="auto"/>
          </w:tcPr>
          <w:p w14:paraId="773E10F0" w14:textId="77777777" w:rsidR="009B06B3" w:rsidRDefault="009B06B3" w:rsidP="008946A2">
            <w:pPr>
              <w:pStyle w:val="31"/>
            </w:pPr>
            <w:r>
              <w:t>Очаково</w:t>
            </w:r>
          </w:p>
          <w:p w14:paraId="231CB2B6" w14:textId="77777777" w:rsidR="009B06B3" w:rsidRPr="00505165" w:rsidRDefault="009B06B3" w:rsidP="008946A2">
            <w:pPr>
              <w:pStyle w:val="31"/>
              <w:rPr>
                <w:b/>
              </w:rPr>
            </w:pPr>
            <w:r>
              <w:t>(ул. Б. Очаковская, д.39, к. 2)</w:t>
            </w:r>
          </w:p>
        </w:tc>
        <w:tc>
          <w:tcPr>
            <w:tcW w:w="2487" w:type="dxa"/>
            <w:shd w:val="clear" w:color="auto" w:fill="auto"/>
          </w:tcPr>
          <w:p w14:paraId="1F00BCC5" w14:textId="77777777" w:rsidR="009B06B3" w:rsidRDefault="009B06B3" w:rsidP="008946A2">
            <w:pPr>
              <w:pStyle w:val="31"/>
            </w:pPr>
            <w:r w:rsidRPr="000B56E3">
              <w:t>Дети</w:t>
            </w:r>
            <w:r>
              <w:t>,</w:t>
            </w:r>
            <w:r w:rsidRPr="000B56E3">
              <w:t xml:space="preserve"> </w:t>
            </w:r>
          </w:p>
          <w:p w14:paraId="7A56A46F" w14:textId="77777777" w:rsidR="009B06B3" w:rsidRPr="000B56E3" w:rsidRDefault="009B06B3" w:rsidP="008946A2">
            <w:pPr>
              <w:pStyle w:val="31"/>
            </w:pPr>
            <w:r w:rsidRPr="000B56E3"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68EF327A" w14:textId="77777777" w:rsidR="009B06B3" w:rsidRPr="00505165" w:rsidRDefault="009B06B3" w:rsidP="008946A2">
            <w:pPr>
              <w:pStyle w:val="31"/>
              <w:rPr>
                <w:b/>
              </w:rPr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 Кулешова Д.В., учитель-логопед</w:t>
            </w:r>
          </w:p>
        </w:tc>
      </w:tr>
      <w:tr w:rsidR="009B06B3" w:rsidRPr="00CB02AC" w14:paraId="58748C85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3C991A5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</w:tcPr>
          <w:p w14:paraId="46E5432E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189" w:type="dxa"/>
          </w:tcPr>
          <w:p w14:paraId="644F0630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18.00</w:t>
            </w:r>
          </w:p>
        </w:tc>
        <w:tc>
          <w:tcPr>
            <w:tcW w:w="4232" w:type="dxa"/>
          </w:tcPr>
          <w:p w14:paraId="46AD4E68" w14:textId="77777777" w:rsidR="009B06B3" w:rsidRPr="0078771E" w:rsidRDefault="009B06B3" w:rsidP="008946A2">
            <w:pPr>
              <w:pStyle w:val="2"/>
            </w:pPr>
            <w:r w:rsidRPr="0078771E">
              <w:t>Мастер-класс «Изготовление мячей для жонглирования»</w:t>
            </w:r>
          </w:p>
        </w:tc>
        <w:tc>
          <w:tcPr>
            <w:tcW w:w="2977" w:type="dxa"/>
          </w:tcPr>
          <w:p w14:paraId="01A5C600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Жулебино</w:t>
            </w:r>
          </w:p>
          <w:p w14:paraId="4FA995C9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 xml:space="preserve"> (ул. Привольная, д. 56)</w:t>
            </w:r>
          </w:p>
          <w:p w14:paraId="37E42B2B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</w:p>
        </w:tc>
        <w:tc>
          <w:tcPr>
            <w:tcW w:w="2487" w:type="dxa"/>
          </w:tcPr>
          <w:p w14:paraId="4758EC2F" w14:textId="77777777" w:rsidR="009B06B3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,</w:t>
            </w:r>
          </w:p>
          <w:p w14:paraId="39699F91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10-15 чел</w:t>
            </w:r>
            <w:r>
              <w:rPr>
                <w:color w:val="000000"/>
              </w:rPr>
              <w:t>.</w:t>
            </w:r>
          </w:p>
        </w:tc>
        <w:tc>
          <w:tcPr>
            <w:tcW w:w="3466" w:type="dxa"/>
          </w:tcPr>
          <w:p w14:paraId="241B4502" w14:textId="77777777" w:rsidR="009B06B3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</w:t>
            </w:r>
            <w:r w:rsidRPr="007877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арший методист;</w:t>
            </w:r>
          </w:p>
          <w:p w14:paraId="45333492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Позднякова С.С.</w:t>
            </w:r>
            <w:r>
              <w:rPr>
                <w:color w:val="000000"/>
              </w:rPr>
              <w:t>, методист;</w:t>
            </w:r>
            <w:r w:rsidRPr="0078771E">
              <w:rPr>
                <w:color w:val="000000"/>
              </w:rPr>
              <w:t xml:space="preserve"> Войтеховская М.М.</w:t>
            </w:r>
            <w:r>
              <w:rPr>
                <w:color w:val="000000"/>
              </w:rPr>
              <w:t>,</w:t>
            </w:r>
            <w:r w:rsidRPr="0078771E">
              <w:rPr>
                <w:color w:val="000000"/>
              </w:rPr>
              <w:t xml:space="preserve"> педагог-психолог</w:t>
            </w:r>
          </w:p>
        </w:tc>
      </w:tr>
      <w:tr w:rsidR="009B06B3" w:rsidRPr="00CB02AC" w14:paraId="43C6E587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A3FAF19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82D1152" w14:textId="77777777" w:rsidR="009B06B3" w:rsidRPr="001A4F5A" w:rsidRDefault="009B06B3" w:rsidP="008946A2">
            <w:pPr>
              <w:pStyle w:val="31"/>
            </w:pPr>
            <w:r>
              <w:t>18-20.01</w:t>
            </w:r>
          </w:p>
        </w:tc>
        <w:tc>
          <w:tcPr>
            <w:tcW w:w="1189" w:type="dxa"/>
            <w:shd w:val="clear" w:color="auto" w:fill="auto"/>
          </w:tcPr>
          <w:p w14:paraId="03FE5C52" w14:textId="77777777" w:rsidR="009B06B3" w:rsidRPr="001A4F5A" w:rsidRDefault="009B06B3" w:rsidP="008946A2">
            <w:pPr>
              <w:pStyle w:val="31"/>
            </w:pPr>
            <w:r>
              <w:t>11.00-17</w:t>
            </w:r>
            <w:r w:rsidRPr="001A4F5A">
              <w:t>.00</w:t>
            </w:r>
          </w:p>
        </w:tc>
        <w:tc>
          <w:tcPr>
            <w:tcW w:w="4232" w:type="dxa"/>
            <w:shd w:val="clear" w:color="auto" w:fill="auto"/>
          </w:tcPr>
          <w:p w14:paraId="50286DFC" w14:textId="77777777" w:rsidR="009B06B3" w:rsidRPr="001A4F5A" w:rsidRDefault="009B06B3" w:rsidP="008946A2">
            <w:pPr>
              <w:pStyle w:val="2"/>
            </w:pPr>
            <w:r w:rsidRPr="001A4F5A">
              <w:t>Выст</w:t>
            </w:r>
            <w:r>
              <w:t xml:space="preserve">авка работ </w:t>
            </w:r>
            <w:r w:rsidRPr="001A4F5A">
              <w:t>«Наши любимые животные»</w:t>
            </w:r>
          </w:p>
        </w:tc>
        <w:tc>
          <w:tcPr>
            <w:tcW w:w="2977" w:type="dxa"/>
            <w:shd w:val="clear" w:color="auto" w:fill="auto"/>
          </w:tcPr>
          <w:p w14:paraId="3A103F3A" w14:textId="77777777" w:rsidR="009B06B3" w:rsidRPr="001A4F5A" w:rsidRDefault="009B06B3" w:rsidP="008946A2">
            <w:pPr>
              <w:pStyle w:val="31"/>
            </w:pPr>
            <w:r w:rsidRPr="001A4F5A">
              <w:t xml:space="preserve">Чертаново </w:t>
            </w:r>
          </w:p>
          <w:p w14:paraId="1C567661" w14:textId="77777777" w:rsidR="009B06B3" w:rsidRPr="001A4F5A" w:rsidRDefault="009B06B3" w:rsidP="008946A2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3C0826B4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1FC19B76" w14:textId="77777777" w:rsidR="009B06B3" w:rsidRPr="001A4F5A" w:rsidRDefault="009B06B3" w:rsidP="008946A2">
            <w:pPr>
              <w:pStyle w:val="31"/>
            </w:pPr>
            <w:r>
              <w:t>20</w:t>
            </w:r>
            <w:r w:rsidRPr="001A4F5A">
              <w:t xml:space="preserve">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6175D010" w14:textId="77777777" w:rsidR="009B06B3" w:rsidRPr="001A4F5A" w:rsidRDefault="009B06B3" w:rsidP="008946A2">
            <w:pPr>
              <w:pStyle w:val="31"/>
            </w:pPr>
            <w:r w:rsidRPr="001A4F5A">
              <w:t xml:space="preserve">Абрамова О.В., </w:t>
            </w:r>
            <w:r>
              <w:t>старший методист;</w:t>
            </w:r>
          </w:p>
          <w:p w14:paraId="7FBBD99D" w14:textId="77777777" w:rsidR="009B06B3" w:rsidRPr="001A4F5A" w:rsidRDefault="009B06B3" w:rsidP="008946A2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14:paraId="64985A23" w14:textId="77777777" w:rsidR="009B06B3" w:rsidRPr="001A4F5A" w:rsidRDefault="009B06B3" w:rsidP="008946A2">
            <w:pPr>
              <w:pStyle w:val="31"/>
            </w:pPr>
            <w:r w:rsidRPr="001A4F5A">
              <w:t>Ивашкова Н.Е., педагог-психолог</w:t>
            </w:r>
          </w:p>
        </w:tc>
      </w:tr>
      <w:tr w:rsidR="009B06B3" w:rsidRPr="00CB02AC" w14:paraId="21E61E2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0604CB3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</w:tcPr>
          <w:p w14:paraId="496B5501" w14:textId="77777777" w:rsidR="009B06B3" w:rsidRPr="0078771E" w:rsidRDefault="009B06B3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</w:tcPr>
          <w:p w14:paraId="35A8E95F" w14:textId="77777777" w:rsidR="009B06B3" w:rsidRPr="0078771E" w:rsidRDefault="009B06B3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</w:tcPr>
          <w:p w14:paraId="2C0DAB78" w14:textId="77777777" w:rsidR="009B06B3" w:rsidRPr="0078771E" w:rsidRDefault="009B06B3" w:rsidP="008946A2">
            <w:pPr>
              <w:pStyle w:val="2"/>
            </w:pPr>
            <w:r>
              <w:t xml:space="preserve">Выставка работ </w:t>
            </w:r>
            <w:r w:rsidRPr="0078771E">
              <w:t>«Волшебная снежинка»</w:t>
            </w:r>
          </w:p>
        </w:tc>
        <w:tc>
          <w:tcPr>
            <w:tcW w:w="2977" w:type="dxa"/>
          </w:tcPr>
          <w:p w14:paraId="2377D8C9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Жулебино</w:t>
            </w:r>
          </w:p>
          <w:p w14:paraId="47C467B8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 xml:space="preserve"> (ул. Привольная, д. 56)</w:t>
            </w:r>
          </w:p>
        </w:tc>
        <w:tc>
          <w:tcPr>
            <w:tcW w:w="2487" w:type="dxa"/>
          </w:tcPr>
          <w:p w14:paraId="54CBC95F" w14:textId="77777777" w:rsidR="009B06B3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,</w:t>
            </w:r>
          </w:p>
          <w:p w14:paraId="28F91EF3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30 чел.</w:t>
            </w:r>
          </w:p>
        </w:tc>
        <w:tc>
          <w:tcPr>
            <w:tcW w:w="3466" w:type="dxa"/>
          </w:tcPr>
          <w:p w14:paraId="78251728" w14:textId="77777777" w:rsidR="009B06B3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арший методист;</w:t>
            </w:r>
          </w:p>
          <w:p w14:paraId="41F6534A" w14:textId="77777777" w:rsidR="009B06B3" w:rsidRPr="0078771E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</w:t>
            </w:r>
          </w:p>
        </w:tc>
      </w:tr>
      <w:tr w:rsidR="009B06B3" w:rsidRPr="00CB02AC" w14:paraId="46835C4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4201AC3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EAF54BA" w14:textId="77777777" w:rsidR="009B06B3" w:rsidRPr="00414764" w:rsidRDefault="009B06B3" w:rsidP="008946A2">
            <w:pPr>
              <w:pStyle w:val="31"/>
            </w:pPr>
            <w:r w:rsidRPr="00414764">
              <w:t>19.01</w:t>
            </w:r>
          </w:p>
        </w:tc>
        <w:tc>
          <w:tcPr>
            <w:tcW w:w="1189" w:type="dxa"/>
            <w:shd w:val="clear" w:color="auto" w:fill="auto"/>
          </w:tcPr>
          <w:p w14:paraId="17522BA7" w14:textId="77777777" w:rsidR="009B06B3" w:rsidRPr="00414764" w:rsidRDefault="009B06B3" w:rsidP="008946A2">
            <w:pPr>
              <w:pStyle w:val="31"/>
            </w:pPr>
            <w:r w:rsidRPr="00414764">
              <w:t>11.00-12.00</w:t>
            </w:r>
          </w:p>
        </w:tc>
        <w:tc>
          <w:tcPr>
            <w:tcW w:w="4232" w:type="dxa"/>
            <w:shd w:val="clear" w:color="auto" w:fill="auto"/>
          </w:tcPr>
          <w:p w14:paraId="46617577" w14:textId="77777777" w:rsidR="009B06B3" w:rsidRPr="00B44404" w:rsidRDefault="009B06B3" w:rsidP="008946A2">
            <w:pPr>
              <w:pStyle w:val="2"/>
            </w:pPr>
            <w:r w:rsidRPr="00414764">
              <w:t>Открытое занятие «Рождественская звезда»</w:t>
            </w:r>
          </w:p>
        </w:tc>
        <w:tc>
          <w:tcPr>
            <w:tcW w:w="2977" w:type="dxa"/>
            <w:shd w:val="clear" w:color="auto" w:fill="auto"/>
          </w:tcPr>
          <w:p w14:paraId="23E4413B" w14:textId="77777777" w:rsidR="009B06B3" w:rsidRPr="00414764" w:rsidRDefault="009B06B3" w:rsidP="008946A2">
            <w:pPr>
              <w:pStyle w:val="31"/>
            </w:pPr>
            <w:r w:rsidRPr="00414764">
              <w:t>Хамовники</w:t>
            </w:r>
          </w:p>
          <w:p w14:paraId="06A73699" w14:textId="77777777" w:rsidR="009B06B3" w:rsidRPr="00414764" w:rsidRDefault="009B06B3" w:rsidP="008946A2">
            <w:pPr>
              <w:pStyle w:val="31"/>
              <w:rPr>
                <w:b/>
              </w:rPr>
            </w:pPr>
            <w:r w:rsidRPr="00414764">
              <w:t>(</w:t>
            </w:r>
            <w:proofErr w:type="spellStart"/>
            <w:r w:rsidRPr="00414764">
              <w:t>Фрунзенская</w:t>
            </w:r>
            <w:proofErr w:type="spellEnd"/>
            <w:r w:rsidRPr="00414764">
              <w:t xml:space="preserve"> наб., д.</w:t>
            </w:r>
            <w:r>
              <w:t xml:space="preserve"> </w:t>
            </w:r>
            <w:r w:rsidRPr="00414764">
              <w:t>36/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57E64DF8" w14:textId="77777777" w:rsidR="009B06B3" w:rsidRDefault="009B06B3" w:rsidP="008946A2">
            <w:pPr>
              <w:pStyle w:val="31"/>
            </w:pPr>
            <w:r>
              <w:t>Дети из группы «Радость», родители,</w:t>
            </w:r>
          </w:p>
          <w:p w14:paraId="3949FA63" w14:textId="77777777" w:rsidR="009B06B3" w:rsidRPr="00414764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661772E4" w14:textId="77777777" w:rsidR="009B06B3" w:rsidRPr="00414764" w:rsidRDefault="009B06B3" w:rsidP="008946A2">
            <w:pPr>
              <w:pStyle w:val="31"/>
            </w:pPr>
            <w:r w:rsidRPr="00414764">
              <w:t>Першина Т.В.</w:t>
            </w:r>
            <w:r>
              <w:t>,</w:t>
            </w:r>
            <w:r w:rsidRPr="00414764">
              <w:t xml:space="preserve"> </w:t>
            </w:r>
            <w:r>
              <w:t>старший методист;</w:t>
            </w:r>
          </w:p>
          <w:p w14:paraId="2C9F873F" w14:textId="77777777" w:rsidR="009B06B3" w:rsidRPr="00414764" w:rsidRDefault="009B06B3" w:rsidP="008946A2">
            <w:pPr>
              <w:pStyle w:val="31"/>
            </w:pPr>
            <w:r w:rsidRPr="00414764">
              <w:t>Сенатская С.К.</w:t>
            </w:r>
            <w:r>
              <w:t>,</w:t>
            </w:r>
            <w:r w:rsidRPr="00414764">
              <w:t xml:space="preserve"> методист</w:t>
            </w:r>
            <w:r>
              <w:t>;</w:t>
            </w:r>
          </w:p>
          <w:p w14:paraId="7F143D5F" w14:textId="77777777" w:rsidR="009B06B3" w:rsidRPr="00414764" w:rsidRDefault="009B06B3" w:rsidP="008946A2">
            <w:pPr>
              <w:pStyle w:val="31"/>
            </w:pPr>
            <w:r w:rsidRPr="00414764">
              <w:t>Елизарова Л.А.</w:t>
            </w:r>
            <w:r>
              <w:t>,</w:t>
            </w:r>
            <w:r w:rsidRPr="00414764">
              <w:t xml:space="preserve"> педагог-психолог</w:t>
            </w:r>
          </w:p>
        </w:tc>
      </w:tr>
      <w:tr w:rsidR="009B06B3" w:rsidRPr="00CB02AC" w14:paraId="50105EC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877BF86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4FB4634" w14:textId="77777777" w:rsidR="009B06B3" w:rsidRDefault="009B06B3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16C12085" w14:textId="77777777" w:rsidR="009B06B3" w:rsidRDefault="009B06B3" w:rsidP="008946A2">
            <w:pPr>
              <w:pStyle w:val="31"/>
            </w:pPr>
            <w:r>
              <w:t>11.30</w:t>
            </w:r>
          </w:p>
        </w:tc>
        <w:tc>
          <w:tcPr>
            <w:tcW w:w="4232" w:type="dxa"/>
            <w:shd w:val="clear" w:color="auto" w:fill="auto"/>
          </w:tcPr>
          <w:p w14:paraId="0A0949D0" w14:textId="77777777" w:rsidR="009B06B3" w:rsidRDefault="009B06B3" w:rsidP="008946A2">
            <w:pPr>
              <w:pStyle w:val="2"/>
            </w:pPr>
            <w:r>
              <w:t>Праздник «Поможем птицам зимой»</w:t>
            </w:r>
          </w:p>
        </w:tc>
        <w:tc>
          <w:tcPr>
            <w:tcW w:w="2977" w:type="dxa"/>
            <w:shd w:val="clear" w:color="auto" w:fill="auto"/>
          </w:tcPr>
          <w:p w14:paraId="21616C95" w14:textId="77777777" w:rsidR="009B06B3" w:rsidRPr="006220C5" w:rsidRDefault="009B06B3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318F5690" w14:textId="77777777" w:rsidR="009B06B3" w:rsidRPr="00C12B39" w:rsidRDefault="009B06B3" w:rsidP="008946A2">
            <w:pPr>
              <w:pStyle w:val="31"/>
            </w:pPr>
            <w:r w:rsidRPr="006220C5">
              <w:t>(</w:t>
            </w:r>
            <w:r>
              <w:t>Осенний б-р, д. 16, к. 6</w:t>
            </w:r>
            <w:r w:rsidRPr="006220C5">
              <w:t>)</w:t>
            </w:r>
          </w:p>
        </w:tc>
        <w:tc>
          <w:tcPr>
            <w:tcW w:w="2487" w:type="dxa"/>
            <w:shd w:val="clear" w:color="auto" w:fill="auto"/>
          </w:tcPr>
          <w:p w14:paraId="62F8A242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7775B6E8" w14:textId="77777777" w:rsidR="009B06B3" w:rsidRPr="00C12B39" w:rsidRDefault="009B06B3" w:rsidP="009B06B3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79F6E8ED" w14:textId="77777777" w:rsidR="009B06B3" w:rsidRPr="00C12B39" w:rsidRDefault="009B06B3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1052B5AD" w14:textId="77777777" w:rsidR="009B06B3" w:rsidRPr="00C12B39" w:rsidRDefault="009B06B3" w:rsidP="008946A2">
            <w:pPr>
              <w:pStyle w:val="31"/>
            </w:pPr>
            <w:r>
              <w:t>Акопян Е.В.,</w:t>
            </w:r>
            <w:r w:rsidRPr="00C12B39">
              <w:t xml:space="preserve">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9B06B3" w:rsidRPr="00CB02AC" w14:paraId="198BFA74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F10C339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11E2DC2" w14:textId="77777777" w:rsidR="009B06B3" w:rsidRPr="00505165" w:rsidRDefault="009B06B3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5DCE5353" w14:textId="77777777" w:rsidR="009B06B3" w:rsidRPr="00505165" w:rsidRDefault="009B06B3" w:rsidP="008946A2">
            <w:pPr>
              <w:pStyle w:val="31"/>
            </w:pPr>
            <w:r>
              <w:t>12.30-13.00</w:t>
            </w:r>
          </w:p>
        </w:tc>
        <w:tc>
          <w:tcPr>
            <w:tcW w:w="4232" w:type="dxa"/>
            <w:shd w:val="clear" w:color="auto" w:fill="auto"/>
          </w:tcPr>
          <w:p w14:paraId="4F5F8DEA" w14:textId="77777777" w:rsidR="009B06B3" w:rsidRPr="00505165" w:rsidRDefault="009B06B3" w:rsidP="008946A2">
            <w:pPr>
              <w:pStyle w:val="2"/>
            </w:pPr>
            <w:proofErr w:type="spellStart"/>
            <w:r>
              <w:t>Квест</w:t>
            </w:r>
            <w:proofErr w:type="spellEnd"/>
            <w:r>
              <w:t>-игра «Играем, предлоги закрепляем!»</w:t>
            </w:r>
          </w:p>
        </w:tc>
        <w:tc>
          <w:tcPr>
            <w:tcW w:w="2977" w:type="dxa"/>
            <w:shd w:val="clear" w:color="auto" w:fill="auto"/>
          </w:tcPr>
          <w:p w14:paraId="1FD42007" w14:textId="77777777" w:rsidR="009B06B3" w:rsidRDefault="009B06B3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27DD741A" w14:textId="77777777" w:rsidR="009B06B3" w:rsidRPr="00505165" w:rsidRDefault="009B06B3" w:rsidP="008946A2">
            <w:pPr>
              <w:pStyle w:val="31"/>
            </w:pPr>
            <w:r w:rsidRPr="00B43721">
              <w:t>(</w:t>
            </w:r>
            <w:r>
              <w:t xml:space="preserve">Новохорошевский п-д, </w:t>
            </w:r>
            <w:r w:rsidRPr="006B57F8">
              <w:t xml:space="preserve">д. </w:t>
            </w:r>
            <w:r>
              <w:t>12)</w:t>
            </w:r>
          </w:p>
        </w:tc>
        <w:tc>
          <w:tcPr>
            <w:tcW w:w="2487" w:type="dxa"/>
            <w:shd w:val="clear" w:color="auto" w:fill="auto"/>
          </w:tcPr>
          <w:p w14:paraId="75BBCED3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40FA7C7F" w14:textId="77777777" w:rsidR="009B06B3" w:rsidRPr="00505165" w:rsidRDefault="009B06B3" w:rsidP="008946A2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14:paraId="6486FA1D" w14:textId="77777777" w:rsidR="009B06B3" w:rsidRDefault="009B06B3" w:rsidP="008946A2">
            <w:pPr>
              <w:pStyle w:val="31"/>
            </w:pPr>
            <w:r>
              <w:t>Медведкова О.Л, старший методист;</w:t>
            </w:r>
          </w:p>
          <w:p w14:paraId="29360C8B" w14:textId="77777777" w:rsidR="009B06B3" w:rsidRPr="00505165" w:rsidRDefault="009B06B3" w:rsidP="008946A2">
            <w:pPr>
              <w:pStyle w:val="31"/>
            </w:pPr>
            <w:r>
              <w:t>Савенкова Е.А., учитель-логопед</w:t>
            </w:r>
          </w:p>
        </w:tc>
      </w:tr>
      <w:tr w:rsidR="009B06B3" w:rsidRPr="00CB02AC" w14:paraId="6B7054C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A13F255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A447793" w14:textId="77777777" w:rsidR="009B06B3" w:rsidRPr="00860A09" w:rsidRDefault="009B06B3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0FAC344C" w14:textId="77777777" w:rsidR="009B06B3" w:rsidRPr="00860A09" w:rsidRDefault="009B06B3" w:rsidP="008946A2">
            <w:pPr>
              <w:pStyle w:val="31"/>
            </w:pPr>
            <w:r>
              <w:t>15.30-16.30</w:t>
            </w:r>
          </w:p>
        </w:tc>
        <w:tc>
          <w:tcPr>
            <w:tcW w:w="4232" w:type="dxa"/>
            <w:shd w:val="clear" w:color="auto" w:fill="auto"/>
          </w:tcPr>
          <w:p w14:paraId="5C5EFEAE" w14:textId="77777777" w:rsidR="009B06B3" w:rsidRPr="00860A09" w:rsidRDefault="009B06B3" w:rsidP="008946A2">
            <w:pPr>
              <w:pStyle w:val="2"/>
            </w:pPr>
            <w:r>
              <w:t>Открытое интерактивное занятие «Форма. Цвет. Пространство»</w:t>
            </w:r>
          </w:p>
        </w:tc>
        <w:tc>
          <w:tcPr>
            <w:tcW w:w="2977" w:type="dxa"/>
            <w:shd w:val="clear" w:color="auto" w:fill="auto"/>
          </w:tcPr>
          <w:p w14:paraId="435D4675" w14:textId="77777777" w:rsidR="009B06B3" w:rsidRDefault="009B06B3" w:rsidP="008946A2">
            <w:pPr>
              <w:pStyle w:val="31"/>
            </w:pPr>
            <w:r>
              <w:t xml:space="preserve"> </w:t>
            </w:r>
            <w:proofErr w:type="spellStart"/>
            <w:r>
              <w:t>Зюзино</w:t>
            </w:r>
            <w:proofErr w:type="spellEnd"/>
          </w:p>
          <w:p w14:paraId="6C64C9E6" w14:textId="77777777" w:rsidR="009B06B3" w:rsidRPr="00860A09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Болотниковская</w:t>
            </w:r>
            <w:proofErr w:type="spellEnd"/>
            <w:r>
              <w:t>, д. 31)</w:t>
            </w:r>
          </w:p>
        </w:tc>
        <w:tc>
          <w:tcPr>
            <w:tcW w:w="2487" w:type="dxa"/>
            <w:shd w:val="clear" w:color="auto" w:fill="auto"/>
          </w:tcPr>
          <w:p w14:paraId="71A25CC3" w14:textId="77777777" w:rsidR="009B06B3" w:rsidRPr="00860A09" w:rsidRDefault="009B06B3" w:rsidP="009B06B3">
            <w:pPr>
              <w:pStyle w:val="31"/>
            </w:pPr>
            <w:r>
              <w:t xml:space="preserve">Дети старшего дошкольного возраста, родители, </w:t>
            </w:r>
            <w:r w:rsidRPr="00860A09">
              <w:t>10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7CCD875E" w14:textId="77777777" w:rsidR="009B06B3" w:rsidRPr="00860A09" w:rsidRDefault="009B06B3" w:rsidP="008946A2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>
              <w:t>старший методист;</w:t>
            </w:r>
          </w:p>
          <w:p w14:paraId="73CF1BF4" w14:textId="77777777" w:rsidR="009B06B3" w:rsidRPr="00860A09" w:rsidRDefault="009B06B3" w:rsidP="008946A2">
            <w:pPr>
              <w:pStyle w:val="31"/>
            </w:pPr>
            <w:r>
              <w:t>Назарова С.Е.</w:t>
            </w:r>
            <w:r w:rsidRPr="00860A09">
              <w:t>, педагог-пс</w:t>
            </w:r>
            <w:r>
              <w:t>и</w:t>
            </w:r>
            <w:r w:rsidRPr="00860A09">
              <w:t>холог</w:t>
            </w:r>
          </w:p>
        </w:tc>
      </w:tr>
      <w:tr w:rsidR="009B06B3" w:rsidRPr="00CB02AC" w14:paraId="26FF5819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F70465B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147ED99" w14:textId="77777777" w:rsidR="009B06B3" w:rsidRPr="00860A09" w:rsidRDefault="009B06B3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5F72C692" w14:textId="77777777" w:rsidR="009B06B3" w:rsidRPr="00860A09" w:rsidRDefault="009B06B3" w:rsidP="008946A2">
            <w:pPr>
              <w:pStyle w:val="31"/>
            </w:pPr>
            <w:r>
              <w:t>17.00</w:t>
            </w:r>
          </w:p>
        </w:tc>
        <w:tc>
          <w:tcPr>
            <w:tcW w:w="4232" w:type="dxa"/>
            <w:shd w:val="clear" w:color="auto" w:fill="auto"/>
          </w:tcPr>
          <w:p w14:paraId="5138AD86" w14:textId="77777777" w:rsidR="009B06B3" w:rsidRPr="00505165" w:rsidRDefault="009B06B3" w:rsidP="008946A2">
            <w:pPr>
              <w:pStyle w:val="2"/>
            </w:pPr>
            <w:r>
              <w:t>Открытое занятие «Вместе – интересней!»</w:t>
            </w:r>
          </w:p>
        </w:tc>
        <w:tc>
          <w:tcPr>
            <w:tcW w:w="2977" w:type="dxa"/>
            <w:shd w:val="clear" w:color="auto" w:fill="auto"/>
          </w:tcPr>
          <w:p w14:paraId="0665C965" w14:textId="77777777" w:rsidR="009B06B3" w:rsidRDefault="009B06B3" w:rsidP="008946A2">
            <w:pPr>
              <w:pStyle w:val="31"/>
            </w:pPr>
            <w:r>
              <w:t>Коньково</w:t>
            </w:r>
          </w:p>
          <w:p w14:paraId="09EBE7C2" w14:textId="77777777" w:rsidR="009B06B3" w:rsidRPr="00860A09" w:rsidRDefault="009B06B3" w:rsidP="008946A2">
            <w:pPr>
              <w:pStyle w:val="31"/>
            </w:pPr>
            <w:r>
              <w:t>(ул. Генерала Антонова, д. 5а)</w:t>
            </w:r>
          </w:p>
        </w:tc>
        <w:tc>
          <w:tcPr>
            <w:tcW w:w="2487" w:type="dxa"/>
            <w:shd w:val="clear" w:color="auto" w:fill="auto"/>
          </w:tcPr>
          <w:p w14:paraId="3A26BC91" w14:textId="77777777" w:rsidR="009B06B3" w:rsidRDefault="009B06B3" w:rsidP="008946A2">
            <w:pPr>
              <w:pStyle w:val="31"/>
            </w:pPr>
            <w:r>
              <w:t>Дети старшего дошкольного возраста,</w:t>
            </w:r>
          </w:p>
          <w:p w14:paraId="7B1CDE44" w14:textId="77777777" w:rsidR="009B06B3" w:rsidRPr="00860A09" w:rsidRDefault="009B06B3" w:rsidP="009B06B3">
            <w:pPr>
              <w:pStyle w:val="31"/>
            </w:pPr>
            <w:r>
              <w:t>родители, 12 чел.</w:t>
            </w:r>
          </w:p>
        </w:tc>
        <w:tc>
          <w:tcPr>
            <w:tcW w:w="3466" w:type="dxa"/>
            <w:shd w:val="clear" w:color="auto" w:fill="auto"/>
          </w:tcPr>
          <w:p w14:paraId="1D87BD82" w14:textId="77777777" w:rsidR="009B06B3" w:rsidRDefault="009B06B3" w:rsidP="008946A2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>
              <w:t>старший методист;</w:t>
            </w:r>
          </w:p>
          <w:p w14:paraId="7B7DDFCB" w14:textId="77777777" w:rsidR="009B06B3" w:rsidRPr="00860A09" w:rsidRDefault="009B06B3" w:rsidP="008946A2">
            <w:pPr>
              <w:pStyle w:val="31"/>
            </w:pPr>
            <w:r>
              <w:t>Доронина Ю.Н., педагог-психолог</w:t>
            </w:r>
          </w:p>
        </w:tc>
      </w:tr>
      <w:tr w:rsidR="009B06B3" w:rsidRPr="00CB02AC" w14:paraId="111F3FDE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CE3798B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DBAA7C2" w14:textId="77777777" w:rsidR="009B06B3" w:rsidRPr="00505165" w:rsidRDefault="009B06B3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6CC28448" w14:textId="77777777" w:rsidR="009B06B3" w:rsidRPr="00505165" w:rsidRDefault="009B06B3" w:rsidP="008946A2">
            <w:pPr>
              <w:pStyle w:val="31"/>
            </w:pPr>
            <w:r>
              <w:t>17.00</w:t>
            </w:r>
          </w:p>
        </w:tc>
        <w:tc>
          <w:tcPr>
            <w:tcW w:w="4232" w:type="dxa"/>
            <w:shd w:val="clear" w:color="auto" w:fill="auto"/>
          </w:tcPr>
          <w:p w14:paraId="7D59B0F1" w14:textId="77777777" w:rsidR="009B06B3" w:rsidRPr="00505165" w:rsidRDefault="009B06B3" w:rsidP="008946A2">
            <w:pPr>
              <w:pStyle w:val="2"/>
            </w:pPr>
            <w:r>
              <w:t>Концерт «Рождественское настроение»</w:t>
            </w:r>
          </w:p>
        </w:tc>
        <w:tc>
          <w:tcPr>
            <w:tcW w:w="2977" w:type="dxa"/>
            <w:shd w:val="clear" w:color="auto" w:fill="auto"/>
          </w:tcPr>
          <w:p w14:paraId="74E6183D" w14:textId="77777777" w:rsidR="009B06B3" w:rsidRDefault="009B06B3" w:rsidP="008946A2">
            <w:pPr>
              <w:pStyle w:val="31"/>
            </w:pPr>
            <w:r>
              <w:t>Северное Измайлово</w:t>
            </w:r>
          </w:p>
          <w:p w14:paraId="3A3CE4C1" w14:textId="77777777" w:rsidR="009B06B3" w:rsidRPr="00505165" w:rsidRDefault="009B06B3" w:rsidP="008946A2">
            <w:pPr>
              <w:pStyle w:val="31"/>
            </w:pPr>
            <w:r>
              <w:t xml:space="preserve"> (3-я Парковая, 50 А)</w:t>
            </w:r>
          </w:p>
        </w:tc>
        <w:tc>
          <w:tcPr>
            <w:tcW w:w="2487" w:type="dxa"/>
            <w:shd w:val="clear" w:color="auto" w:fill="auto"/>
          </w:tcPr>
          <w:p w14:paraId="4D209F0C" w14:textId="77777777" w:rsidR="009B06B3" w:rsidRPr="00505165" w:rsidRDefault="009B06B3" w:rsidP="009B06B3">
            <w:pPr>
              <w:pStyle w:val="31"/>
            </w:pPr>
            <w:r>
              <w:t>Дети ГКП «</w:t>
            </w:r>
            <w:proofErr w:type="spellStart"/>
            <w:r>
              <w:t>Знайки</w:t>
            </w:r>
            <w:proofErr w:type="spellEnd"/>
            <w:r>
              <w:t>», родители, 20 чел.</w:t>
            </w:r>
          </w:p>
        </w:tc>
        <w:tc>
          <w:tcPr>
            <w:tcW w:w="3466" w:type="dxa"/>
            <w:shd w:val="clear" w:color="auto" w:fill="auto"/>
          </w:tcPr>
          <w:p w14:paraId="77826E84" w14:textId="77777777" w:rsidR="009B06B3" w:rsidRDefault="009B06B3" w:rsidP="008946A2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14:paraId="61D6B204" w14:textId="77777777" w:rsidR="009B06B3" w:rsidRDefault="009B06B3" w:rsidP="008946A2">
            <w:pPr>
              <w:pStyle w:val="31"/>
            </w:pPr>
            <w:r>
              <w:t>Макарова О.А., педагог-психолог;</w:t>
            </w:r>
          </w:p>
          <w:p w14:paraId="04782B3C" w14:textId="77777777" w:rsidR="009B06B3" w:rsidRPr="00505165" w:rsidRDefault="009B06B3" w:rsidP="008946A2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B06B3" w:rsidRPr="00CB02AC" w14:paraId="6A06A8B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6E1DB6C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1ABABC7" w14:textId="77777777" w:rsidR="009B06B3" w:rsidRPr="0039722B" w:rsidRDefault="009B06B3" w:rsidP="008946A2">
            <w:pPr>
              <w:pStyle w:val="31"/>
            </w:pPr>
            <w:r>
              <w:t>20.01</w:t>
            </w:r>
          </w:p>
        </w:tc>
        <w:tc>
          <w:tcPr>
            <w:tcW w:w="1189" w:type="dxa"/>
            <w:shd w:val="clear" w:color="auto" w:fill="auto"/>
          </w:tcPr>
          <w:p w14:paraId="41E9E0B6" w14:textId="77777777" w:rsidR="009B06B3" w:rsidRPr="0039722B" w:rsidRDefault="009B06B3" w:rsidP="008946A2">
            <w:pPr>
              <w:pStyle w:val="31"/>
            </w:pPr>
            <w:r w:rsidRPr="0039722B">
              <w:t>09.00-13.00</w:t>
            </w:r>
          </w:p>
        </w:tc>
        <w:tc>
          <w:tcPr>
            <w:tcW w:w="4232" w:type="dxa"/>
            <w:shd w:val="clear" w:color="auto" w:fill="auto"/>
          </w:tcPr>
          <w:p w14:paraId="445E83C7" w14:textId="77777777" w:rsidR="009B06B3" w:rsidRPr="0039722B" w:rsidRDefault="009B06B3" w:rsidP="008946A2">
            <w:pPr>
              <w:pStyle w:val="2"/>
            </w:pPr>
            <w:r>
              <w:t xml:space="preserve">Открытые спортивные занятия </w:t>
            </w:r>
            <w:r w:rsidRPr="0039722B">
              <w:t xml:space="preserve">«Снежный </w:t>
            </w:r>
            <w:r w:rsidRPr="00C640EE">
              <w:t>фестиваль</w:t>
            </w:r>
            <w:r>
              <w:t>»</w:t>
            </w:r>
          </w:p>
        </w:tc>
        <w:tc>
          <w:tcPr>
            <w:tcW w:w="2977" w:type="dxa"/>
            <w:shd w:val="clear" w:color="auto" w:fill="auto"/>
          </w:tcPr>
          <w:p w14:paraId="78F24514" w14:textId="77777777" w:rsidR="009B06B3" w:rsidRPr="0039722B" w:rsidRDefault="009B06B3" w:rsidP="008946A2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14:paraId="0150FDAA" w14:textId="77777777" w:rsidR="009B06B3" w:rsidRPr="0039722B" w:rsidRDefault="009B06B3" w:rsidP="008946A2">
            <w:pPr>
              <w:pStyle w:val="31"/>
              <w:rPr>
                <w:b/>
              </w:rPr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 xml:space="preserve">, д. </w:t>
            </w:r>
            <w:r w:rsidRPr="0039722B">
              <w:t>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1B201DBB" w14:textId="77777777" w:rsidR="009B06B3" w:rsidRDefault="009B06B3" w:rsidP="008946A2">
            <w:pPr>
              <w:pStyle w:val="31"/>
            </w:pPr>
            <w:r>
              <w:t>Дети ГКП, родители,</w:t>
            </w:r>
          </w:p>
          <w:p w14:paraId="3A21408A" w14:textId="77777777" w:rsidR="009B06B3" w:rsidRPr="0039722B" w:rsidRDefault="009B06B3" w:rsidP="008946A2">
            <w:pPr>
              <w:pStyle w:val="31"/>
              <w:rPr>
                <w:b/>
              </w:rPr>
            </w:pPr>
            <w:r>
              <w:t>50 чел.</w:t>
            </w:r>
          </w:p>
        </w:tc>
        <w:tc>
          <w:tcPr>
            <w:tcW w:w="3466" w:type="dxa"/>
            <w:shd w:val="clear" w:color="auto" w:fill="auto"/>
          </w:tcPr>
          <w:p w14:paraId="28B5B68E" w14:textId="77777777" w:rsidR="009B06B3" w:rsidRDefault="009B06B3" w:rsidP="008946A2">
            <w:pPr>
              <w:pStyle w:val="31"/>
            </w:pPr>
            <w:proofErr w:type="spellStart"/>
            <w:r w:rsidRPr="0039722B">
              <w:t>Вшивкова</w:t>
            </w:r>
            <w:proofErr w:type="spellEnd"/>
            <w:r w:rsidRPr="0039722B">
              <w:t xml:space="preserve"> И.В., </w:t>
            </w:r>
            <w:r>
              <w:t>старший методист;</w:t>
            </w:r>
            <w:r w:rsidRPr="0039722B">
              <w:t xml:space="preserve"> </w:t>
            </w:r>
          </w:p>
          <w:p w14:paraId="5E291B3C" w14:textId="77777777" w:rsidR="009B06B3" w:rsidRPr="0039722B" w:rsidRDefault="009B06B3" w:rsidP="008946A2">
            <w:pPr>
              <w:pStyle w:val="31"/>
              <w:rPr>
                <w:b/>
              </w:rPr>
            </w:pPr>
            <w:proofErr w:type="spellStart"/>
            <w:r>
              <w:t>Ковбот</w:t>
            </w:r>
            <w:proofErr w:type="spellEnd"/>
            <w:r>
              <w:t xml:space="preserve"> А.Г., педагог-психолог; Матюхин Г.В., инструктор по ФК</w:t>
            </w:r>
          </w:p>
        </w:tc>
      </w:tr>
      <w:tr w:rsidR="009B06B3" w:rsidRPr="00CB02AC" w14:paraId="664D25A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C840945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0644ECC" w14:textId="77777777" w:rsidR="009B06B3" w:rsidRDefault="009B06B3" w:rsidP="008946A2">
            <w:pPr>
              <w:pStyle w:val="31"/>
            </w:pPr>
            <w:r>
              <w:t>20.01</w:t>
            </w:r>
          </w:p>
        </w:tc>
        <w:tc>
          <w:tcPr>
            <w:tcW w:w="1189" w:type="dxa"/>
            <w:shd w:val="clear" w:color="auto" w:fill="auto"/>
          </w:tcPr>
          <w:p w14:paraId="732F9A75" w14:textId="77777777" w:rsidR="009B06B3" w:rsidRDefault="009B06B3" w:rsidP="008946A2">
            <w:pPr>
              <w:pStyle w:val="31"/>
            </w:pPr>
            <w:r>
              <w:t>11.00</w:t>
            </w:r>
          </w:p>
        </w:tc>
        <w:tc>
          <w:tcPr>
            <w:tcW w:w="4232" w:type="dxa"/>
            <w:shd w:val="clear" w:color="auto" w:fill="auto"/>
          </w:tcPr>
          <w:p w14:paraId="04457D1C" w14:textId="77777777" w:rsidR="009B06B3" w:rsidRDefault="009B06B3" w:rsidP="008946A2">
            <w:pPr>
              <w:pStyle w:val="2"/>
            </w:pPr>
            <w:r>
              <w:t>Тематический день «День спасателя»</w:t>
            </w:r>
          </w:p>
        </w:tc>
        <w:tc>
          <w:tcPr>
            <w:tcW w:w="2977" w:type="dxa"/>
            <w:shd w:val="clear" w:color="auto" w:fill="auto"/>
          </w:tcPr>
          <w:p w14:paraId="78DD3F5C" w14:textId="77777777" w:rsidR="009B06B3" w:rsidRPr="006220C5" w:rsidRDefault="009B06B3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5AD4A25C" w14:textId="77777777" w:rsidR="009B06B3" w:rsidRPr="006220C5" w:rsidRDefault="009B06B3" w:rsidP="008946A2">
            <w:pPr>
              <w:pStyle w:val="31"/>
            </w:pPr>
            <w:r w:rsidRPr="006220C5">
              <w:t>(</w:t>
            </w:r>
            <w:r>
              <w:t>Осенний б-р, д. 16, к. 6</w:t>
            </w:r>
            <w:r w:rsidRPr="006220C5">
              <w:t>)</w:t>
            </w:r>
          </w:p>
        </w:tc>
        <w:tc>
          <w:tcPr>
            <w:tcW w:w="2487" w:type="dxa"/>
            <w:shd w:val="clear" w:color="auto" w:fill="auto"/>
          </w:tcPr>
          <w:p w14:paraId="2A6579AA" w14:textId="77777777" w:rsidR="009B06B3" w:rsidRDefault="009B06B3" w:rsidP="008946A2">
            <w:pPr>
              <w:pStyle w:val="31"/>
            </w:pPr>
            <w:r>
              <w:t>Дети ГКП,</w:t>
            </w:r>
          </w:p>
          <w:p w14:paraId="11F94B39" w14:textId="77777777" w:rsidR="009B06B3" w:rsidRDefault="009B06B3" w:rsidP="008946A2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14:paraId="23C782BB" w14:textId="77777777" w:rsidR="009B06B3" w:rsidRPr="00C12B39" w:rsidRDefault="009B06B3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37EEFC2D" w14:textId="77777777" w:rsidR="009B06B3" w:rsidRPr="00C12B39" w:rsidRDefault="009B06B3" w:rsidP="008946A2">
            <w:pPr>
              <w:pStyle w:val="31"/>
            </w:pPr>
            <w:r>
              <w:t>Шалаева Н.Н., педагог-психолог</w:t>
            </w:r>
          </w:p>
        </w:tc>
      </w:tr>
      <w:tr w:rsidR="009B06B3" w:rsidRPr="00CB02AC" w14:paraId="03ED03E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8AB9486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296DAC60" w14:textId="77777777" w:rsidR="009B06B3" w:rsidRPr="008B60BA" w:rsidRDefault="009B06B3" w:rsidP="008946A2">
            <w:pPr>
              <w:pStyle w:val="31"/>
            </w:pPr>
            <w:r>
              <w:t>20.0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6F7AB497" w14:textId="77777777" w:rsidR="009B06B3" w:rsidRPr="008B60BA" w:rsidRDefault="009B06B3" w:rsidP="008946A2">
            <w:pPr>
              <w:pStyle w:val="31"/>
            </w:pPr>
            <w:r w:rsidRPr="008B60BA">
              <w:t>11.00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516EFD44" w14:textId="77777777" w:rsidR="009B06B3" w:rsidRPr="008B60BA" w:rsidRDefault="009B06B3" w:rsidP="008946A2">
            <w:pPr>
              <w:pStyle w:val="2"/>
            </w:pPr>
            <w:r w:rsidRPr="008B60BA">
              <w:t>Семейный досуг «Зимние забав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9F6EFA6" w14:textId="77777777" w:rsidR="009B06B3" w:rsidRPr="008B60BA" w:rsidRDefault="009B06B3" w:rsidP="008946A2">
            <w:pPr>
              <w:pStyle w:val="31"/>
            </w:pPr>
            <w:r w:rsidRPr="008B60BA">
              <w:t>Митино</w:t>
            </w:r>
          </w:p>
          <w:p w14:paraId="015473E6" w14:textId="77777777" w:rsidR="009B06B3" w:rsidRPr="008B60BA" w:rsidRDefault="009B06B3" w:rsidP="008946A2">
            <w:pPr>
              <w:pStyle w:val="31"/>
            </w:pPr>
            <w:r w:rsidRPr="008B60BA">
              <w:t>(</w:t>
            </w:r>
            <w:proofErr w:type="spellStart"/>
            <w:r w:rsidRPr="008B60BA">
              <w:t>Пятницкое</w:t>
            </w:r>
            <w:proofErr w:type="spellEnd"/>
            <w:r w:rsidRPr="008B60BA">
              <w:t xml:space="preserve"> шоссе, д. 16, к</w:t>
            </w:r>
            <w:r>
              <w:t xml:space="preserve">. </w:t>
            </w:r>
            <w:r w:rsidRPr="008B60BA">
              <w:t>5)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14:paraId="1FEEE1B3" w14:textId="77777777" w:rsidR="009B06B3" w:rsidRPr="008B60BA" w:rsidRDefault="009B06B3" w:rsidP="008946A2">
            <w:pPr>
              <w:pStyle w:val="31"/>
            </w:pPr>
            <w:r w:rsidRPr="008B60BA">
              <w:t>Дети ГКП</w:t>
            </w:r>
            <w:r>
              <w:t>, родители,</w:t>
            </w:r>
          </w:p>
          <w:p w14:paraId="2A554AC6" w14:textId="77777777" w:rsidR="009B06B3" w:rsidRPr="008B60BA" w:rsidRDefault="009B06B3" w:rsidP="009B06B3">
            <w:pPr>
              <w:pStyle w:val="31"/>
            </w:pPr>
            <w:r w:rsidRPr="008B60BA">
              <w:t>42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25225C7E" w14:textId="77777777" w:rsidR="009B06B3" w:rsidRDefault="009B06B3" w:rsidP="008946A2">
            <w:pPr>
              <w:pStyle w:val="31"/>
            </w:pPr>
            <w:r>
              <w:t>Шмелева Н.Е., старший методист;</w:t>
            </w:r>
          </w:p>
          <w:p w14:paraId="324325B4" w14:textId="77777777" w:rsidR="009B06B3" w:rsidRDefault="009B06B3" w:rsidP="008946A2">
            <w:pPr>
              <w:pStyle w:val="31"/>
            </w:pPr>
            <w:r>
              <w:t>Воробьева М.Г., педагог-психолог;</w:t>
            </w:r>
          </w:p>
          <w:p w14:paraId="550A3701" w14:textId="77777777" w:rsidR="009B06B3" w:rsidRPr="008B60BA" w:rsidRDefault="009B06B3" w:rsidP="009B06B3">
            <w:pPr>
              <w:pStyle w:val="31"/>
            </w:pPr>
            <w:proofErr w:type="spellStart"/>
            <w:r>
              <w:t>Кондакова</w:t>
            </w:r>
            <w:proofErr w:type="spellEnd"/>
            <w:r>
              <w:t xml:space="preserve"> Н.А., педагог-психолог</w:t>
            </w:r>
          </w:p>
        </w:tc>
      </w:tr>
      <w:tr w:rsidR="009B06B3" w:rsidRPr="00CB02AC" w14:paraId="0E5245F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6BCAC76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F30ED06" w14:textId="77777777" w:rsidR="009B06B3" w:rsidRPr="009E2D35" w:rsidRDefault="009B06B3" w:rsidP="008946A2">
            <w:pPr>
              <w:pStyle w:val="31"/>
            </w:pPr>
            <w:r>
              <w:t>20.01</w:t>
            </w:r>
          </w:p>
        </w:tc>
        <w:tc>
          <w:tcPr>
            <w:tcW w:w="1189" w:type="dxa"/>
            <w:shd w:val="clear" w:color="auto" w:fill="auto"/>
          </w:tcPr>
          <w:p w14:paraId="13020E4C" w14:textId="77777777" w:rsidR="009B06B3" w:rsidRPr="009E2D35" w:rsidRDefault="009B06B3" w:rsidP="008946A2">
            <w:pPr>
              <w:pStyle w:val="31"/>
            </w:pPr>
            <w:r>
              <w:t>16.00-17.00</w:t>
            </w:r>
          </w:p>
        </w:tc>
        <w:tc>
          <w:tcPr>
            <w:tcW w:w="4232" w:type="dxa"/>
            <w:shd w:val="clear" w:color="auto" w:fill="auto"/>
          </w:tcPr>
          <w:p w14:paraId="50EB2AB0" w14:textId="77777777" w:rsidR="009B06B3" w:rsidRPr="00574430" w:rsidRDefault="009B06B3" w:rsidP="008946A2">
            <w:pPr>
              <w:pStyle w:val="2"/>
            </w:pPr>
            <w:r>
              <w:t>Спортивные с</w:t>
            </w:r>
            <w:r w:rsidRPr="00574430">
              <w:t>оревнования «Веселые старты»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8D17ACD" w14:textId="77777777" w:rsidR="009B06B3" w:rsidRPr="009E2D35" w:rsidRDefault="009B06B3" w:rsidP="008946A2">
            <w:pPr>
              <w:pStyle w:val="31"/>
            </w:pPr>
            <w:r>
              <w:t>Южное Бутово</w:t>
            </w:r>
          </w:p>
          <w:p w14:paraId="4760F4A5" w14:textId="77777777" w:rsidR="009B06B3" w:rsidRPr="009E2D35" w:rsidRDefault="009B06B3" w:rsidP="008946A2">
            <w:pPr>
              <w:pStyle w:val="31"/>
              <w:rPr>
                <w:b/>
              </w:rPr>
            </w:pPr>
            <w:r>
              <w:t>(у</w:t>
            </w:r>
            <w:r w:rsidRPr="009E2D35">
              <w:t>л. Адм.</w:t>
            </w:r>
            <w:r>
              <w:t xml:space="preserve"> </w:t>
            </w:r>
            <w:r w:rsidRPr="009E2D35">
              <w:t>Лазарева, д.</w:t>
            </w:r>
            <w:r>
              <w:t xml:space="preserve"> 68, к</w:t>
            </w:r>
            <w:r w:rsidRPr="009E2D35">
              <w:t>.3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6D96468A" w14:textId="77777777" w:rsidR="009B06B3" w:rsidRPr="0079608F" w:rsidRDefault="009B06B3" w:rsidP="008946A2">
            <w:pPr>
              <w:pStyle w:val="31"/>
            </w:pPr>
            <w:r w:rsidRPr="0079608F">
              <w:t>Дети младшего возраста, 10-15 чел.</w:t>
            </w:r>
            <w:r>
              <w:t>,</w:t>
            </w:r>
          </w:p>
          <w:p w14:paraId="391D0BDA" w14:textId="77777777" w:rsidR="009B06B3" w:rsidRPr="009E2D35" w:rsidRDefault="009B06B3" w:rsidP="008946A2">
            <w:pPr>
              <w:pStyle w:val="31"/>
              <w:rPr>
                <w:b/>
              </w:rPr>
            </w:pPr>
            <w:r>
              <w:t>р</w:t>
            </w:r>
            <w:r w:rsidRPr="009E2D35">
              <w:t>одители</w:t>
            </w:r>
            <w:r>
              <w:t xml:space="preserve">, </w:t>
            </w:r>
            <w:r w:rsidRPr="009E2D35">
              <w:t>10-15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2A5C7D71" w14:textId="77777777" w:rsidR="009B06B3" w:rsidRPr="009E2D35" w:rsidRDefault="009B06B3" w:rsidP="008946A2">
            <w:pPr>
              <w:pStyle w:val="31"/>
            </w:pPr>
            <w:r w:rsidRPr="009E2D35">
              <w:t xml:space="preserve">Романова А.А., </w:t>
            </w:r>
            <w:r>
              <w:t>старший методист;</w:t>
            </w:r>
          </w:p>
          <w:p w14:paraId="39452A53" w14:textId="77777777" w:rsidR="009B06B3" w:rsidRPr="009E2D35" w:rsidRDefault="009B06B3" w:rsidP="008946A2">
            <w:pPr>
              <w:pStyle w:val="31"/>
            </w:pPr>
            <w:r w:rsidRPr="009E2D35">
              <w:t>Науменко И.А., методист</w:t>
            </w:r>
            <w:r>
              <w:t>;</w:t>
            </w:r>
          </w:p>
          <w:p w14:paraId="2D757690" w14:textId="77777777" w:rsidR="009B06B3" w:rsidRPr="009E2D35" w:rsidRDefault="009B06B3" w:rsidP="008946A2">
            <w:pPr>
              <w:pStyle w:val="31"/>
            </w:pPr>
            <w:proofErr w:type="spellStart"/>
            <w:r w:rsidRPr="009E2D35">
              <w:t>Давидюк</w:t>
            </w:r>
            <w:proofErr w:type="spellEnd"/>
            <w:r w:rsidRPr="009E2D35">
              <w:t xml:space="preserve"> С.В., педагог-психолог</w:t>
            </w:r>
          </w:p>
        </w:tc>
      </w:tr>
      <w:tr w:rsidR="006D6CA7" w:rsidRPr="00CB02AC" w14:paraId="345D7372" w14:textId="77777777" w:rsidTr="00BA0E35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3DCE74A3" w14:textId="77777777" w:rsidR="006D6CA7" w:rsidRPr="00505165" w:rsidRDefault="006D6CA7" w:rsidP="003D5457">
            <w:pPr>
              <w:ind w:left="360" w:right="-113"/>
              <w:jc w:val="center"/>
              <w:rPr>
                <w:b/>
              </w:rPr>
            </w:pPr>
            <w:r>
              <w:rPr>
                <w:b/>
              </w:rPr>
              <w:t>с 23 января по 31 января</w:t>
            </w:r>
          </w:p>
        </w:tc>
      </w:tr>
      <w:tr w:rsidR="009B06B3" w:rsidRPr="00CB02AC" w14:paraId="38F732E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27676E2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5BB5D39" w14:textId="77777777" w:rsidR="009B06B3" w:rsidRPr="0039722B" w:rsidRDefault="009B06B3" w:rsidP="008946A2">
            <w:pPr>
              <w:pStyle w:val="31"/>
            </w:pPr>
            <w:r>
              <w:t>23.01</w:t>
            </w:r>
          </w:p>
        </w:tc>
        <w:tc>
          <w:tcPr>
            <w:tcW w:w="1189" w:type="dxa"/>
            <w:shd w:val="clear" w:color="auto" w:fill="auto"/>
          </w:tcPr>
          <w:p w14:paraId="4FF41220" w14:textId="77777777" w:rsidR="009B06B3" w:rsidRPr="0039722B" w:rsidRDefault="009B06B3" w:rsidP="008946A2">
            <w:pPr>
              <w:pStyle w:val="31"/>
            </w:pPr>
            <w:r w:rsidRPr="0039722B">
              <w:t>09.00-18.00</w:t>
            </w:r>
          </w:p>
        </w:tc>
        <w:tc>
          <w:tcPr>
            <w:tcW w:w="4232" w:type="dxa"/>
            <w:shd w:val="clear" w:color="auto" w:fill="auto"/>
          </w:tcPr>
          <w:p w14:paraId="61682BDE" w14:textId="77777777" w:rsidR="009B06B3" w:rsidRPr="00B17503" w:rsidRDefault="009B06B3" w:rsidP="008946A2">
            <w:pPr>
              <w:pStyle w:val="2"/>
            </w:pPr>
            <w:r>
              <w:t>А</w:t>
            </w:r>
            <w:r w:rsidRPr="0039722B">
              <w:t>кция</w:t>
            </w:r>
            <w:r>
              <w:t xml:space="preserve"> напиши письмо родителями и учителям «Живое письмо»</w:t>
            </w:r>
          </w:p>
        </w:tc>
        <w:tc>
          <w:tcPr>
            <w:tcW w:w="2977" w:type="dxa"/>
            <w:shd w:val="clear" w:color="auto" w:fill="auto"/>
          </w:tcPr>
          <w:p w14:paraId="7467C01B" w14:textId="77777777" w:rsidR="009B06B3" w:rsidRPr="0039722B" w:rsidRDefault="009B06B3" w:rsidP="008946A2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14:paraId="4B41D18E" w14:textId="77777777" w:rsidR="009B06B3" w:rsidRPr="0039722B" w:rsidRDefault="009B06B3" w:rsidP="008946A2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 xml:space="preserve">, д. </w:t>
            </w:r>
            <w:r w:rsidRPr="0039722B">
              <w:t>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37111744" w14:textId="77777777" w:rsidR="009B06B3" w:rsidRPr="0039722B" w:rsidRDefault="009B06B3" w:rsidP="008946A2">
            <w:pPr>
              <w:pStyle w:val="31"/>
            </w:pPr>
            <w:r w:rsidRPr="0039722B">
              <w:t xml:space="preserve">Дети </w:t>
            </w:r>
            <w:r>
              <w:t>школьного возраста,</w:t>
            </w:r>
          </w:p>
          <w:p w14:paraId="25B66E03" w14:textId="77777777" w:rsidR="009B06B3" w:rsidRPr="0039722B" w:rsidRDefault="009B06B3" w:rsidP="008946A2">
            <w:pPr>
              <w:pStyle w:val="31"/>
            </w:pPr>
            <w:r w:rsidRPr="0039722B">
              <w:t>30 чел.</w:t>
            </w:r>
          </w:p>
        </w:tc>
        <w:tc>
          <w:tcPr>
            <w:tcW w:w="3466" w:type="dxa"/>
            <w:shd w:val="clear" w:color="auto" w:fill="auto"/>
          </w:tcPr>
          <w:p w14:paraId="62A7288D" w14:textId="77777777" w:rsidR="009B06B3" w:rsidRDefault="009B06B3" w:rsidP="008946A2">
            <w:pPr>
              <w:pStyle w:val="31"/>
            </w:pPr>
            <w:proofErr w:type="spellStart"/>
            <w:r w:rsidRPr="0039722B">
              <w:t>Вшивкова</w:t>
            </w:r>
            <w:proofErr w:type="spellEnd"/>
            <w:r w:rsidRPr="0039722B">
              <w:t xml:space="preserve"> И.В., </w:t>
            </w:r>
            <w:r>
              <w:t>старший методист;</w:t>
            </w:r>
            <w:r w:rsidRPr="0039722B">
              <w:t xml:space="preserve"> </w:t>
            </w:r>
          </w:p>
          <w:p w14:paraId="41CBA3A8" w14:textId="77777777" w:rsidR="009B06B3" w:rsidRDefault="009B06B3" w:rsidP="008946A2">
            <w:pPr>
              <w:pStyle w:val="31"/>
            </w:pPr>
            <w:proofErr w:type="spellStart"/>
            <w:r w:rsidRPr="0039722B">
              <w:t>Варгасова</w:t>
            </w:r>
            <w:proofErr w:type="spellEnd"/>
            <w:r w:rsidRPr="0039722B">
              <w:t xml:space="preserve"> Т.В.</w:t>
            </w:r>
            <w:r>
              <w:t>, учитель-логопед;</w:t>
            </w:r>
          </w:p>
          <w:p w14:paraId="3C52363A" w14:textId="77777777" w:rsidR="009B06B3" w:rsidRPr="0039722B" w:rsidRDefault="009B06B3" w:rsidP="008946A2">
            <w:pPr>
              <w:pStyle w:val="31"/>
            </w:pPr>
            <w:proofErr w:type="spellStart"/>
            <w:r>
              <w:t>Тючкалова</w:t>
            </w:r>
            <w:proofErr w:type="spellEnd"/>
            <w:r>
              <w:t xml:space="preserve"> Л.М., </w:t>
            </w:r>
            <w:r w:rsidRPr="0039722B">
              <w:t>учител</w:t>
            </w:r>
            <w:r>
              <w:t>ь</w:t>
            </w:r>
            <w:r w:rsidRPr="0039722B">
              <w:t>-логопед</w:t>
            </w:r>
          </w:p>
        </w:tc>
      </w:tr>
      <w:tr w:rsidR="009B06B3" w:rsidRPr="00CB02AC" w14:paraId="40017D8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E67931D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</w:tcPr>
          <w:p w14:paraId="6683B445" w14:textId="77777777" w:rsidR="009B06B3" w:rsidRPr="00EB46F8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1189" w:type="dxa"/>
          </w:tcPr>
          <w:p w14:paraId="65A7BB44" w14:textId="77777777" w:rsidR="009B06B3" w:rsidRPr="00EB46F8" w:rsidRDefault="009B06B3" w:rsidP="008946A2">
            <w:pPr>
              <w:pStyle w:val="31"/>
              <w:rPr>
                <w:color w:val="000000"/>
              </w:rPr>
            </w:pPr>
            <w:r w:rsidRPr="00EB46F8">
              <w:rPr>
                <w:color w:val="000000"/>
              </w:rPr>
              <w:t>11.00</w:t>
            </w:r>
          </w:p>
        </w:tc>
        <w:tc>
          <w:tcPr>
            <w:tcW w:w="4232" w:type="dxa"/>
          </w:tcPr>
          <w:p w14:paraId="6EC817BC" w14:textId="77777777" w:rsidR="009B06B3" w:rsidRPr="004566FE" w:rsidRDefault="009B06B3" w:rsidP="008946A2">
            <w:pPr>
              <w:pStyle w:val="2"/>
            </w:pPr>
            <w:r>
              <w:t xml:space="preserve">Кукольный спектакль </w:t>
            </w:r>
            <w:r w:rsidRPr="00EB46F8">
              <w:t>«</w:t>
            </w:r>
            <w:proofErr w:type="spellStart"/>
            <w:r w:rsidRPr="00EB46F8">
              <w:t>Заюшкина</w:t>
            </w:r>
            <w:proofErr w:type="spellEnd"/>
            <w:r w:rsidRPr="00EB46F8">
              <w:t xml:space="preserve"> избушка»</w:t>
            </w:r>
          </w:p>
        </w:tc>
        <w:tc>
          <w:tcPr>
            <w:tcW w:w="2977" w:type="dxa"/>
          </w:tcPr>
          <w:p w14:paraId="0D43870E" w14:textId="77777777" w:rsidR="009B06B3" w:rsidRDefault="009B06B3" w:rsidP="008946A2">
            <w:pPr>
              <w:pStyle w:val="31"/>
            </w:pPr>
            <w:r w:rsidRPr="006F1CB5">
              <w:t xml:space="preserve">Выхино </w:t>
            </w:r>
          </w:p>
          <w:p w14:paraId="72A0CC05" w14:textId="77777777" w:rsidR="009B06B3" w:rsidRPr="006F1CB5" w:rsidRDefault="009B06B3" w:rsidP="008946A2">
            <w:pPr>
              <w:pStyle w:val="31"/>
            </w:pPr>
            <w:r w:rsidRPr="006F1CB5">
              <w:t>(Самаркандский б-р</w:t>
            </w:r>
            <w:r>
              <w:t xml:space="preserve">, д. </w:t>
            </w:r>
            <w:r w:rsidRPr="006F1CB5">
              <w:t>11</w:t>
            </w:r>
            <w:r>
              <w:t>,</w:t>
            </w:r>
            <w:r w:rsidRPr="006F1CB5">
              <w:t xml:space="preserve"> к.3)</w:t>
            </w:r>
          </w:p>
        </w:tc>
        <w:tc>
          <w:tcPr>
            <w:tcW w:w="2487" w:type="dxa"/>
          </w:tcPr>
          <w:p w14:paraId="1DBFD4E7" w14:textId="77777777" w:rsidR="009B06B3" w:rsidRDefault="009B06B3" w:rsidP="008946A2">
            <w:pPr>
              <w:pStyle w:val="31"/>
            </w:pPr>
            <w:r>
              <w:t>Д</w:t>
            </w:r>
            <w:r w:rsidRPr="006F1CB5">
              <w:t>ети</w:t>
            </w:r>
            <w:r>
              <w:t>,</w:t>
            </w:r>
          </w:p>
          <w:p w14:paraId="635769C6" w14:textId="77777777" w:rsidR="009B06B3" w:rsidRPr="006F1CB5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</w:tcPr>
          <w:p w14:paraId="2B81B230" w14:textId="77777777" w:rsidR="009B06B3" w:rsidRDefault="009B06B3" w:rsidP="008946A2">
            <w:pPr>
              <w:pStyle w:val="31"/>
            </w:pPr>
            <w:r>
              <w:t>Цыганова Н.В., старший методист;</w:t>
            </w:r>
          </w:p>
          <w:p w14:paraId="299DAC70" w14:textId="77777777" w:rsidR="009B06B3" w:rsidRDefault="009B06B3" w:rsidP="008946A2">
            <w:pPr>
              <w:pStyle w:val="31"/>
            </w:pPr>
            <w:r>
              <w:t>Позднякова С.С.</w:t>
            </w:r>
            <w:r w:rsidRPr="00EE524F">
              <w:t>,</w:t>
            </w:r>
            <w:r>
              <w:t xml:space="preserve"> методист;</w:t>
            </w:r>
          </w:p>
          <w:p w14:paraId="20ED05BA" w14:textId="77777777" w:rsidR="009B06B3" w:rsidRPr="006F1CB5" w:rsidRDefault="009B06B3" w:rsidP="008946A2">
            <w:pPr>
              <w:pStyle w:val="31"/>
            </w:pPr>
            <w:r>
              <w:t>Милютина М.В., педагог-психолог</w:t>
            </w:r>
          </w:p>
        </w:tc>
      </w:tr>
      <w:tr w:rsidR="009B06B3" w:rsidRPr="00CB02AC" w14:paraId="727D2CB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4394610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441991E" w14:textId="77777777" w:rsidR="009B06B3" w:rsidRPr="000E45BC" w:rsidRDefault="009B06B3" w:rsidP="008946A2">
            <w:pPr>
              <w:pStyle w:val="31"/>
            </w:pPr>
            <w:r w:rsidRPr="000E45BC">
              <w:t>23</w:t>
            </w:r>
            <w:r>
              <w:t>.01</w:t>
            </w:r>
          </w:p>
        </w:tc>
        <w:tc>
          <w:tcPr>
            <w:tcW w:w="1189" w:type="dxa"/>
            <w:shd w:val="clear" w:color="auto" w:fill="auto"/>
          </w:tcPr>
          <w:p w14:paraId="139C14C7" w14:textId="77777777" w:rsidR="009B06B3" w:rsidRPr="000E45BC" w:rsidRDefault="009B06B3" w:rsidP="008946A2">
            <w:pPr>
              <w:pStyle w:val="31"/>
            </w:pPr>
            <w:r w:rsidRPr="000E45BC">
              <w:t>12.00-13.00</w:t>
            </w:r>
          </w:p>
        </w:tc>
        <w:tc>
          <w:tcPr>
            <w:tcW w:w="4232" w:type="dxa"/>
            <w:shd w:val="clear" w:color="auto" w:fill="auto"/>
          </w:tcPr>
          <w:p w14:paraId="65D5D9F4" w14:textId="77777777" w:rsidR="009B06B3" w:rsidRPr="00505165" w:rsidRDefault="009B06B3" w:rsidP="008946A2">
            <w:pPr>
              <w:pStyle w:val="2"/>
            </w:pPr>
            <w:r>
              <w:t>Открытое занятие по развитию чувственного восприятия «Учимся, играя»</w:t>
            </w:r>
          </w:p>
        </w:tc>
        <w:tc>
          <w:tcPr>
            <w:tcW w:w="2977" w:type="dxa"/>
            <w:shd w:val="clear" w:color="auto" w:fill="auto"/>
          </w:tcPr>
          <w:p w14:paraId="5817404D" w14:textId="77777777" w:rsidR="009B06B3" w:rsidRDefault="009B06B3" w:rsidP="008946A2">
            <w:pPr>
              <w:pStyle w:val="31"/>
            </w:pPr>
            <w:proofErr w:type="spellStart"/>
            <w:r>
              <w:t>Тимирязевское</w:t>
            </w:r>
            <w:proofErr w:type="spellEnd"/>
          </w:p>
          <w:p w14:paraId="0F0AC1F0" w14:textId="77777777" w:rsidR="009B06B3" w:rsidRPr="000E45BC" w:rsidRDefault="009B06B3" w:rsidP="008946A2">
            <w:pPr>
              <w:pStyle w:val="31"/>
            </w:pPr>
            <w:r>
              <w:t>(ул. Яблочкова, д. 3)</w:t>
            </w:r>
          </w:p>
        </w:tc>
        <w:tc>
          <w:tcPr>
            <w:tcW w:w="2487" w:type="dxa"/>
            <w:shd w:val="clear" w:color="auto" w:fill="auto"/>
          </w:tcPr>
          <w:p w14:paraId="2ABEC03F" w14:textId="77777777" w:rsidR="009B06B3" w:rsidRDefault="009B06B3" w:rsidP="008946A2">
            <w:pPr>
              <w:pStyle w:val="31"/>
            </w:pPr>
            <w:r>
              <w:t xml:space="preserve">Дети дошкольного возраста, родители, </w:t>
            </w:r>
          </w:p>
          <w:p w14:paraId="72E2033B" w14:textId="77777777" w:rsidR="009B06B3" w:rsidRPr="000E45BC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63A2E02C" w14:textId="77777777" w:rsidR="009B06B3" w:rsidRPr="000E45BC" w:rsidRDefault="009B06B3" w:rsidP="008946A2">
            <w:pPr>
              <w:pStyle w:val="31"/>
            </w:pPr>
            <w:proofErr w:type="spellStart"/>
            <w:r w:rsidRPr="000E45BC">
              <w:t>Юрек</w:t>
            </w:r>
            <w:proofErr w:type="spellEnd"/>
            <w:r w:rsidRPr="000E45BC">
              <w:t xml:space="preserve"> О.П.,</w:t>
            </w:r>
            <w:r>
              <w:t xml:space="preserve"> старший методист;</w:t>
            </w:r>
          </w:p>
          <w:p w14:paraId="7A7EEDFE" w14:textId="77777777" w:rsidR="009B06B3" w:rsidRPr="000E45BC" w:rsidRDefault="009B06B3" w:rsidP="008946A2">
            <w:pPr>
              <w:pStyle w:val="31"/>
            </w:pPr>
            <w:r w:rsidRPr="000E45BC">
              <w:t>Конова В.В.</w:t>
            </w:r>
            <w:r>
              <w:t xml:space="preserve">, </w:t>
            </w:r>
            <w:r w:rsidRPr="000E45BC">
              <w:t>учитель-дефектолог</w:t>
            </w:r>
          </w:p>
        </w:tc>
      </w:tr>
      <w:tr w:rsidR="009B06B3" w:rsidRPr="00CB02AC" w14:paraId="7FE2EF6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7289995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B98B8C6" w14:textId="77777777" w:rsidR="009B06B3" w:rsidRPr="00265289" w:rsidRDefault="009B06B3" w:rsidP="008946A2">
            <w:pPr>
              <w:pStyle w:val="31"/>
            </w:pPr>
            <w:r>
              <w:t>23.01</w:t>
            </w:r>
          </w:p>
        </w:tc>
        <w:tc>
          <w:tcPr>
            <w:tcW w:w="1189" w:type="dxa"/>
            <w:shd w:val="clear" w:color="auto" w:fill="auto"/>
          </w:tcPr>
          <w:p w14:paraId="2CF5875B" w14:textId="77777777" w:rsidR="009B06B3" w:rsidRPr="00265289" w:rsidRDefault="009B06B3" w:rsidP="008946A2">
            <w:pPr>
              <w:pStyle w:val="31"/>
            </w:pPr>
            <w:r>
              <w:t>14.00-20.00</w:t>
            </w:r>
          </w:p>
        </w:tc>
        <w:tc>
          <w:tcPr>
            <w:tcW w:w="4232" w:type="dxa"/>
            <w:shd w:val="clear" w:color="auto" w:fill="auto"/>
          </w:tcPr>
          <w:p w14:paraId="6256789C" w14:textId="77777777" w:rsidR="009B06B3" w:rsidRPr="00265289" w:rsidRDefault="009B06B3" w:rsidP="008946A2">
            <w:pPr>
              <w:pStyle w:val="2"/>
              <w:rPr>
                <w:b/>
              </w:rPr>
            </w:pPr>
            <w:r>
              <w:t>Выставка работ «Татьянин день»</w:t>
            </w:r>
          </w:p>
        </w:tc>
        <w:tc>
          <w:tcPr>
            <w:tcW w:w="2977" w:type="dxa"/>
            <w:shd w:val="clear" w:color="auto" w:fill="auto"/>
          </w:tcPr>
          <w:p w14:paraId="2A5DEE9C" w14:textId="77777777" w:rsidR="009B06B3" w:rsidRDefault="009B06B3" w:rsidP="008946A2">
            <w:pPr>
              <w:pStyle w:val="31"/>
            </w:pPr>
            <w:r>
              <w:t>Ясенево</w:t>
            </w:r>
          </w:p>
          <w:p w14:paraId="7097ACC3" w14:textId="77777777" w:rsidR="009B06B3" w:rsidRPr="00265289" w:rsidRDefault="009B06B3" w:rsidP="008946A2">
            <w:pPr>
              <w:pStyle w:val="31"/>
              <w:rPr>
                <w:b/>
              </w:rPr>
            </w:pPr>
            <w:r w:rsidRPr="00265289">
              <w:t xml:space="preserve"> </w:t>
            </w: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 xml:space="preserve"> пр</w:t>
            </w:r>
            <w:r>
              <w:t>-т</w:t>
            </w:r>
            <w:r w:rsidRPr="00265289">
              <w:t>.</w:t>
            </w:r>
            <w:r>
              <w:t>,</w:t>
            </w:r>
            <w:r w:rsidRPr="00265289">
              <w:t xml:space="preserve"> д.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05CBA9BB" w14:textId="77777777" w:rsidR="009B06B3" w:rsidRPr="00265289" w:rsidRDefault="009B06B3" w:rsidP="008946A2">
            <w:pPr>
              <w:pStyle w:val="31"/>
            </w:pPr>
            <w:r w:rsidRPr="00265289">
              <w:t xml:space="preserve">Дети </w:t>
            </w:r>
            <w:r>
              <w:t>(</w:t>
            </w:r>
            <w:r w:rsidRPr="00265289">
              <w:t>5-1</w:t>
            </w:r>
            <w:r>
              <w:t>4 лет),</w:t>
            </w:r>
            <w:r w:rsidRPr="00265289">
              <w:t xml:space="preserve"> </w:t>
            </w:r>
          </w:p>
          <w:p w14:paraId="713B2C32" w14:textId="77777777" w:rsidR="009B06B3" w:rsidRDefault="009B06B3" w:rsidP="008946A2">
            <w:pPr>
              <w:pStyle w:val="31"/>
            </w:pPr>
            <w:r>
              <w:t>90</w:t>
            </w:r>
            <w:r w:rsidRPr="00265289">
              <w:t xml:space="preserve"> </w:t>
            </w:r>
            <w:r>
              <w:t>чел.,</w:t>
            </w:r>
          </w:p>
          <w:p w14:paraId="061B5C06" w14:textId="77777777" w:rsidR="009B06B3" w:rsidRPr="00265289" w:rsidRDefault="009B06B3" w:rsidP="008946A2">
            <w:pPr>
              <w:pStyle w:val="31"/>
              <w:rPr>
                <w:b/>
              </w:rPr>
            </w:pPr>
            <w:r>
              <w:t xml:space="preserve"> родители</w:t>
            </w:r>
          </w:p>
        </w:tc>
        <w:tc>
          <w:tcPr>
            <w:tcW w:w="3466" w:type="dxa"/>
            <w:shd w:val="clear" w:color="auto" w:fill="auto"/>
          </w:tcPr>
          <w:p w14:paraId="62A60E58" w14:textId="77777777" w:rsidR="009B06B3" w:rsidRPr="00265289" w:rsidRDefault="009B06B3" w:rsidP="008946A2">
            <w:pPr>
              <w:pStyle w:val="31"/>
            </w:pPr>
            <w:r w:rsidRPr="00265289">
              <w:t>Кузнецова О.И.</w:t>
            </w:r>
            <w:r>
              <w:t>, старший методист;</w:t>
            </w:r>
          </w:p>
          <w:p w14:paraId="178140B4" w14:textId="77777777" w:rsidR="009B06B3" w:rsidRPr="00265289" w:rsidRDefault="009B06B3" w:rsidP="008946A2">
            <w:pPr>
              <w:pStyle w:val="31"/>
            </w:pPr>
            <w:r w:rsidRPr="00265289">
              <w:t>Цыганкова Т.В.</w:t>
            </w:r>
            <w:r>
              <w:t>, педагог доп. образования;</w:t>
            </w:r>
          </w:p>
          <w:p w14:paraId="549C0119" w14:textId="77777777" w:rsidR="009B06B3" w:rsidRPr="00E0025F" w:rsidRDefault="009B06B3" w:rsidP="008946A2">
            <w:pPr>
              <w:pStyle w:val="31"/>
            </w:pPr>
            <w:proofErr w:type="spellStart"/>
            <w:r w:rsidRPr="00265289">
              <w:t>Бубликова</w:t>
            </w:r>
            <w:proofErr w:type="spellEnd"/>
            <w:r w:rsidRPr="00265289">
              <w:t xml:space="preserve"> Е.В.</w:t>
            </w:r>
            <w:r>
              <w:t>,</w:t>
            </w:r>
            <w:r w:rsidRPr="00265289">
              <w:t xml:space="preserve"> </w:t>
            </w:r>
            <w:r>
              <w:t>педагог доп. образования</w:t>
            </w:r>
          </w:p>
        </w:tc>
      </w:tr>
      <w:tr w:rsidR="009B06B3" w:rsidRPr="00CB02AC" w14:paraId="3C07992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0071BA8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BBCE2C1" w14:textId="77777777" w:rsidR="009B06B3" w:rsidRDefault="009B06B3" w:rsidP="008946A2">
            <w:pPr>
              <w:pStyle w:val="31"/>
            </w:pPr>
            <w:r>
              <w:t>23.01</w:t>
            </w:r>
          </w:p>
        </w:tc>
        <w:tc>
          <w:tcPr>
            <w:tcW w:w="1189" w:type="dxa"/>
            <w:shd w:val="clear" w:color="auto" w:fill="auto"/>
          </w:tcPr>
          <w:p w14:paraId="48540770" w14:textId="77777777" w:rsidR="009B06B3" w:rsidRDefault="009B06B3" w:rsidP="008946A2">
            <w:pPr>
              <w:pStyle w:val="31"/>
            </w:pPr>
            <w:r>
              <w:t>16.00-18.00</w:t>
            </w:r>
          </w:p>
        </w:tc>
        <w:tc>
          <w:tcPr>
            <w:tcW w:w="4232" w:type="dxa"/>
            <w:shd w:val="clear" w:color="auto" w:fill="auto"/>
          </w:tcPr>
          <w:p w14:paraId="5AAE414E" w14:textId="77777777" w:rsidR="009B06B3" w:rsidRDefault="009B06B3" w:rsidP="008946A2">
            <w:pPr>
              <w:pStyle w:val="2"/>
            </w:pPr>
            <w:r>
              <w:t>Открытые занятия «Использование социальной игры «Лепешка» в работе детьми и родителями</w:t>
            </w:r>
          </w:p>
        </w:tc>
        <w:tc>
          <w:tcPr>
            <w:tcW w:w="2977" w:type="dxa"/>
            <w:shd w:val="clear" w:color="auto" w:fill="auto"/>
          </w:tcPr>
          <w:p w14:paraId="6A0C4392" w14:textId="77777777" w:rsidR="009B06B3" w:rsidRPr="00817D0C" w:rsidRDefault="009B06B3" w:rsidP="008946A2">
            <w:pPr>
              <w:pStyle w:val="31"/>
            </w:pPr>
            <w:r w:rsidRPr="00817D0C">
              <w:t>Северное</w:t>
            </w:r>
          </w:p>
          <w:p w14:paraId="73892A01" w14:textId="77777777" w:rsidR="009B06B3" w:rsidRPr="00F32643" w:rsidRDefault="009B06B3" w:rsidP="008946A2">
            <w:pPr>
              <w:pStyle w:val="31"/>
            </w:pPr>
            <w:r>
              <w:t>(</w:t>
            </w:r>
            <w:r w:rsidRPr="00817D0C">
              <w:t xml:space="preserve">Алтуфьевское шоссе, </w:t>
            </w:r>
            <w:r>
              <w:t xml:space="preserve">д. </w:t>
            </w:r>
            <w:r w:rsidRPr="00817D0C">
              <w:t>98, к.</w:t>
            </w:r>
            <w:r>
              <w:t xml:space="preserve"> 2);</w:t>
            </w:r>
          </w:p>
        </w:tc>
        <w:tc>
          <w:tcPr>
            <w:tcW w:w="2487" w:type="dxa"/>
            <w:shd w:val="clear" w:color="auto" w:fill="auto"/>
          </w:tcPr>
          <w:p w14:paraId="701D4CC4" w14:textId="77777777" w:rsidR="009B06B3" w:rsidRDefault="009B06B3" w:rsidP="008946A2">
            <w:pPr>
              <w:pStyle w:val="31"/>
            </w:pPr>
            <w:r>
              <w:t>Дети, 15-20 чел.,</w:t>
            </w:r>
          </w:p>
          <w:p w14:paraId="2F16E454" w14:textId="77777777" w:rsidR="009B06B3" w:rsidRDefault="009B06B3" w:rsidP="008946A2">
            <w:pPr>
              <w:pStyle w:val="31"/>
            </w:pPr>
            <w:r>
              <w:t xml:space="preserve">родители, 10 чел. </w:t>
            </w:r>
          </w:p>
        </w:tc>
        <w:tc>
          <w:tcPr>
            <w:tcW w:w="3466" w:type="dxa"/>
            <w:shd w:val="clear" w:color="auto" w:fill="auto"/>
          </w:tcPr>
          <w:p w14:paraId="1C423E5D" w14:textId="77777777" w:rsidR="009B06B3" w:rsidRDefault="009B06B3" w:rsidP="008946A2">
            <w:pPr>
              <w:pStyle w:val="31"/>
            </w:pPr>
            <w:r>
              <w:t>Шмакова О.А., старший методист;</w:t>
            </w:r>
          </w:p>
          <w:p w14:paraId="345F3314" w14:textId="77777777" w:rsidR="009B06B3" w:rsidRDefault="009B06B3" w:rsidP="008946A2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14:paraId="43375012" w14:textId="77777777" w:rsidR="009B06B3" w:rsidRPr="00680609" w:rsidRDefault="009B06B3" w:rsidP="008946A2">
            <w:pPr>
              <w:pStyle w:val="31"/>
              <w:rPr>
                <w:strike/>
              </w:rPr>
            </w:pPr>
            <w:r>
              <w:t>Юдин М.Г., педагог-психолог</w:t>
            </w:r>
          </w:p>
        </w:tc>
      </w:tr>
      <w:tr w:rsidR="009B06B3" w:rsidRPr="00CB02AC" w14:paraId="0BA427B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A8B6C7A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1CD28BD" w14:textId="77777777" w:rsidR="009B06B3" w:rsidRDefault="009B06B3" w:rsidP="008946A2">
            <w:pPr>
              <w:pStyle w:val="31"/>
            </w:pPr>
            <w:r>
              <w:t>23.01</w:t>
            </w:r>
          </w:p>
        </w:tc>
        <w:tc>
          <w:tcPr>
            <w:tcW w:w="1189" w:type="dxa"/>
            <w:shd w:val="clear" w:color="auto" w:fill="auto"/>
          </w:tcPr>
          <w:p w14:paraId="56A098C6" w14:textId="77777777" w:rsidR="009B06B3" w:rsidRDefault="009B06B3" w:rsidP="008946A2">
            <w:pPr>
              <w:pStyle w:val="31"/>
            </w:pPr>
            <w:r>
              <w:t>16.30</w:t>
            </w:r>
          </w:p>
        </w:tc>
        <w:tc>
          <w:tcPr>
            <w:tcW w:w="4232" w:type="dxa"/>
            <w:shd w:val="clear" w:color="auto" w:fill="auto"/>
          </w:tcPr>
          <w:p w14:paraId="6A11D405" w14:textId="77777777" w:rsidR="009B06B3" w:rsidRDefault="009B06B3" w:rsidP="008946A2">
            <w:pPr>
              <w:pStyle w:val="2"/>
            </w:pPr>
            <w:r>
              <w:t>Открытый урок в группе «Музыкальная шкатулка №6»</w:t>
            </w:r>
          </w:p>
        </w:tc>
        <w:tc>
          <w:tcPr>
            <w:tcW w:w="2977" w:type="dxa"/>
            <w:shd w:val="clear" w:color="auto" w:fill="auto"/>
          </w:tcPr>
          <w:p w14:paraId="48FFB9D4" w14:textId="77777777" w:rsidR="009B06B3" w:rsidRPr="006220C5" w:rsidRDefault="009B06B3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1588D714" w14:textId="77777777" w:rsidR="009B06B3" w:rsidRPr="00C12B39" w:rsidRDefault="009B06B3" w:rsidP="008946A2">
            <w:pPr>
              <w:pStyle w:val="31"/>
            </w:pPr>
            <w:r w:rsidRPr="006220C5">
              <w:t>(</w:t>
            </w:r>
            <w:r>
              <w:t xml:space="preserve">Василия </w:t>
            </w:r>
            <w:proofErr w:type="spellStart"/>
            <w:r>
              <w:t>Ботылёва</w:t>
            </w:r>
            <w:proofErr w:type="spellEnd"/>
            <w:r>
              <w:t>, д. 31</w:t>
            </w:r>
            <w:r w:rsidRPr="006220C5">
              <w:t>)</w:t>
            </w:r>
          </w:p>
        </w:tc>
        <w:tc>
          <w:tcPr>
            <w:tcW w:w="2487" w:type="dxa"/>
            <w:shd w:val="clear" w:color="auto" w:fill="auto"/>
          </w:tcPr>
          <w:p w14:paraId="3DAFE4AB" w14:textId="77777777" w:rsidR="009B06B3" w:rsidRDefault="009B06B3" w:rsidP="008946A2">
            <w:pPr>
              <w:pStyle w:val="31"/>
            </w:pPr>
            <w:r>
              <w:t>Дети, 6 чел.,</w:t>
            </w:r>
          </w:p>
          <w:p w14:paraId="1FE45C20" w14:textId="77777777" w:rsidR="009B06B3" w:rsidRDefault="009B06B3" w:rsidP="008946A2">
            <w:pPr>
              <w:pStyle w:val="31"/>
            </w:pPr>
            <w:r>
              <w:t>родители, 6 чел.</w:t>
            </w:r>
          </w:p>
        </w:tc>
        <w:tc>
          <w:tcPr>
            <w:tcW w:w="3466" w:type="dxa"/>
            <w:shd w:val="clear" w:color="auto" w:fill="auto"/>
          </w:tcPr>
          <w:p w14:paraId="16AEEF99" w14:textId="77777777" w:rsidR="009B06B3" w:rsidRPr="00C12B39" w:rsidRDefault="009B06B3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502A8E5B" w14:textId="77777777" w:rsidR="009B06B3" w:rsidRPr="00C12B39" w:rsidRDefault="009B06B3" w:rsidP="008946A2">
            <w:pPr>
              <w:pStyle w:val="31"/>
            </w:pPr>
            <w:r>
              <w:t>Палий Л.А.,</w:t>
            </w:r>
            <w:r w:rsidRPr="00C12B39">
              <w:t xml:space="preserve"> педагог доп</w:t>
            </w:r>
            <w:r>
              <w:t xml:space="preserve">. </w:t>
            </w:r>
            <w:r w:rsidRPr="00C12B39">
              <w:t>образования</w:t>
            </w:r>
          </w:p>
        </w:tc>
      </w:tr>
      <w:tr w:rsidR="009B06B3" w:rsidRPr="00CB02AC" w14:paraId="6C4E6F0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394EF46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3AC2F10" w14:textId="77777777" w:rsidR="009B06B3" w:rsidRPr="001A4F5A" w:rsidRDefault="009B06B3" w:rsidP="008946A2">
            <w:pPr>
              <w:pStyle w:val="31"/>
            </w:pPr>
            <w:r>
              <w:t>23-26.01</w:t>
            </w:r>
          </w:p>
        </w:tc>
        <w:tc>
          <w:tcPr>
            <w:tcW w:w="1189" w:type="dxa"/>
            <w:shd w:val="clear" w:color="auto" w:fill="auto"/>
          </w:tcPr>
          <w:p w14:paraId="2F966276" w14:textId="77777777" w:rsidR="009B06B3" w:rsidRPr="001A4F5A" w:rsidRDefault="009B06B3" w:rsidP="008946A2">
            <w:pPr>
              <w:pStyle w:val="31"/>
            </w:pPr>
            <w:r>
              <w:t>11.00-16.00</w:t>
            </w:r>
          </w:p>
        </w:tc>
        <w:tc>
          <w:tcPr>
            <w:tcW w:w="4232" w:type="dxa"/>
            <w:shd w:val="clear" w:color="auto" w:fill="auto"/>
          </w:tcPr>
          <w:p w14:paraId="374C2734" w14:textId="77777777" w:rsidR="009B06B3" w:rsidRPr="001A4F5A" w:rsidRDefault="009B06B3" w:rsidP="008946A2">
            <w:pPr>
              <w:pStyle w:val="2"/>
            </w:pPr>
            <w:r>
              <w:t>Акция «Перезимуем вместе. Кормим птиц»</w:t>
            </w:r>
          </w:p>
        </w:tc>
        <w:tc>
          <w:tcPr>
            <w:tcW w:w="2977" w:type="dxa"/>
            <w:shd w:val="clear" w:color="auto" w:fill="auto"/>
          </w:tcPr>
          <w:p w14:paraId="7F88C3AA" w14:textId="77777777" w:rsidR="009B06B3" w:rsidRPr="001A4F5A" w:rsidRDefault="009B06B3" w:rsidP="008946A2">
            <w:pPr>
              <w:pStyle w:val="31"/>
            </w:pPr>
            <w:r w:rsidRPr="001A4F5A">
              <w:t xml:space="preserve">Чертаново </w:t>
            </w:r>
          </w:p>
          <w:p w14:paraId="3CC73F6D" w14:textId="77777777" w:rsidR="009B06B3" w:rsidRPr="001A4F5A" w:rsidRDefault="009B06B3" w:rsidP="008946A2">
            <w:pPr>
              <w:pStyle w:val="31"/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42D91D60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1E48D17B" w14:textId="77777777" w:rsidR="009B06B3" w:rsidRPr="001A4F5A" w:rsidRDefault="009B06B3" w:rsidP="008946A2">
            <w:pPr>
              <w:pStyle w:val="31"/>
            </w:pPr>
            <w:r>
              <w:t xml:space="preserve"> 50 чел.</w:t>
            </w:r>
          </w:p>
        </w:tc>
        <w:tc>
          <w:tcPr>
            <w:tcW w:w="3466" w:type="dxa"/>
            <w:shd w:val="clear" w:color="auto" w:fill="auto"/>
          </w:tcPr>
          <w:p w14:paraId="6A991AD9" w14:textId="77777777" w:rsidR="009B06B3" w:rsidRPr="001A4F5A" w:rsidRDefault="009B06B3" w:rsidP="008946A2">
            <w:pPr>
              <w:pStyle w:val="31"/>
            </w:pPr>
            <w:r w:rsidRPr="001A4F5A">
              <w:t xml:space="preserve">Абрамова О.В., </w:t>
            </w:r>
            <w:r>
              <w:t>старший методист;</w:t>
            </w:r>
          </w:p>
          <w:p w14:paraId="0EA7D565" w14:textId="77777777" w:rsidR="009B06B3" w:rsidRPr="001A4F5A" w:rsidRDefault="009B06B3" w:rsidP="008946A2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14:paraId="57B24002" w14:textId="77777777" w:rsidR="009B06B3" w:rsidRPr="001A4F5A" w:rsidRDefault="009B06B3" w:rsidP="008946A2">
            <w:pPr>
              <w:pStyle w:val="31"/>
            </w:pPr>
            <w:r>
              <w:t>Кузнецова Е.В., социальный педагог</w:t>
            </w:r>
          </w:p>
        </w:tc>
      </w:tr>
      <w:tr w:rsidR="009B06B3" w:rsidRPr="00CB02AC" w14:paraId="04F4FBF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8066BBD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95FDF71" w14:textId="77777777" w:rsidR="009B06B3" w:rsidRPr="00817D0C" w:rsidRDefault="009B06B3" w:rsidP="008946A2">
            <w:pPr>
              <w:pStyle w:val="31"/>
            </w:pPr>
            <w:r>
              <w:t>23-27.01</w:t>
            </w:r>
          </w:p>
        </w:tc>
        <w:tc>
          <w:tcPr>
            <w:tcW w:w="1189" w:type="dxa"/>
            <w:shd w:val="clear" w:color="auto" w:fill="auto"/>
          </w:tcPr>
          <w:p w14:paraId="7E0BCB36" w14:textId="77777777" w:rsidR="009B06B3" w:rsidRPr="00817D0C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257FDCAA" w14:textId="77777777" w:rsidR="009B06B3" w:rsidRPr="00817D0C" w:rsidRDefault="009B06B3" w:rsidP="008946A2">
            <w:pPr>
              <w:pStyle w:val="2"/>
            </w:pPr>
            <w:r>
              <w:t>Ярмарка идей «Зимние чудеса»</w:t>
            </w:r>
          </w:p>
        </w:tc>
        <w:tc>
          <w:tcPr>
            <w:tcW w:w="2977" w:type="dxa"/>
            <w:shd w:val="clear" w:color="auto" w:fill="auto"/>
          </w:tcPr>
          <w:p w14:paraId="35413DF3" w14:textId="77777777" w:rsidR="009B06B3" w:rsidRPr="00817D0C" w:rsidRDefault="009B06B3" w:rsidP="008946A2">
            <w:pPr>
              <w:pStyle w:val="31"/>
            </w:pPr>
            <w:r w:rsidRPr="00817D0C">
              <w:t>Северное</w:t>
            </w:r>
          </w:p>
          <w:p w14:paraId="22F2651A" w14:textId="77777777" w:rsidR="009B06B3" w:rsidRPr="00817D0C" w:rsidRDefault="009B06B3" w:rsidP="008946A2">
            <w:pPr>
              <w:pStyle w:val="31"/>
            </w:pPr>
            <w:r>
              <w:t>(</w:t>
            </w:r>
            <w:r w:rsidRPr="00817D0C">
              <w:t xml:space="preserve">Алтуфьевское шоссе, </w:t>
            </w:r>
            <w:r>
              <w:t xml:space="preserve">д. </w:t>
            </w:r>
            <w:r w:rsidRPr="00817D0C">
              <w:t>98, к.</w:t>
            </w:r>
            <w:r>
              <w:t xml:space="preserve"> 2;</w:t>
            </w:r>
            <w:r w:rsidRPr="00817D0C">
              <w:br/>
            </w:r>
            <w:proofErr w:type="spellStart"/>
            <w:r w:rsidRPr="00817D0C">
              <w:t>Челобитьевское</w:t>
            </w:r>
            <w:proofErr w:type="spellEnd"/>
            <w:r w:rsidRPr="00817D0C">
              <w:t xml:space="preserve"> шоссе, </w:t>
            </w:r>
            <w:r>
              <w:t xml:space="preserve">д. </w:t>
            </w:r>
            <w:r w:rsidRPr="00817D0C">
              <w:t>14 к.</w:t>
            </w:r>
            <w:r>
              <w:t xml:space="preserve"> </w:t>
            </w:r>
            <w:r w:rsidRPr="00817D0C">
              <w:t>2</w:t>
            </w:r>
            <w:r>
              <w:t>;</w:t>
            </w:r>
          </w:p>
          <w:p w14:paraId="481D5768" w14:textId="77777777" w:rsidR="009B06B3" w:rsidRPr="00817D0C" w:rsidRDefault="009B06B3" w:rsidP="008946A2">
            <w:pPr>
              <w:pStyle w:val="31"/>
            </w:pPr>
            <w:r w:rsidRPr="00817D0C">
              <w:t xml:space="preserve">Дмитровское шоссе, </w:t>
            </w:r>
            <w:r>
              <w:t xml:space="preserve">д. </w:t>
            </w:r>
            <w:r w:rsidRPr="00817D0C">
              <w:t>165</w:t>
            </w:r>
            <w:r>
              <w:t xml:space="preserve"> </w:t>
            </w:r>
            <w:r w:rsidRPr="00817D0C">
              <w:t>Е, к.</w:t>
            </w:r>
            <w:r>
              <w:t xml:space="preserve"> </w:t>
            </w:r>
            <w:r w:rsidRPr="00817D0C">
              <w:t>14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28AF1D21" w14:textId="77777777" w:rsidR="009B06B3" w:rsidRPr="00817D0C" w:rsidRDefault="009B06B3" w:rsidP="008946A2">
            <w:pPr>
              <w:pStyle w:val="31"/>
            </w:pPr>
            <w:r>
              <w:t>Дети, 60 чел.</w:t>
            </w:r>
          </w:p>
          <w:p w14:paraId="60FD477D" w14:textId="77777777" w:rsidR="009B06B3" w:rsidRPr="00817D0C" w:rsidRDefault="009B06B3" w:rsidP="008946A2">
            <w:pPr>
              <w:pStyle w:val="31"/>
            </w:pPr>
            <w:r>
              <w:t>родители, 20 чел.</w:t>
            </w:r>
          </w:p>
        </w:tc>
        <w:tc>
          <w:tcPr>
            <w:tcW w:w="3466" w:type="dxa"/>
            <w:shd w:val="clear" w:color="auto" w:fill="auto"/>
          </w:tcPr>
          <w:p w14:paraId="6FAC71B4" w14:textId="77777777" w:rsidR="009B06B3" w:rsidRDefault="009B06B3" w:rsidP="008946A2">
            <w:pPr>
              <w:pStyle w:val="31"/>
            </w:pPr>
            <w:r>
              <w:t>Шмакова О.А., старший методист;</w:t>
            </w:r>
          </w:p>
          <w:p w14:paraId="45930ACA" w14:textId="77777777" w:rsidR="009B06B3" w:rsidRDefault="009B06B3" w:rsidP="008946A2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14:paraId="3511BFB9" w14:textId="77777777" w:rsidR="009B06B3" w:rsidRPr="00817D0C" w:rsidRDefault="009B06B3" w:rsidP="009B06B3">
            <w:pPr>
              <w:pStyle w:val="31"/>
              <w:rPr>
                <w:strike/>
              </w:rPr>
            </w:pPr>
            <w:proofErr w:type="spellStart"/>
            <w:r>
              <w:t>Сыроватко</w:t>
            </w:r>
            <w:proofErr w:type="spellEnd"/>
            <w:r>
              <w:t xml:space="preserve"> С.М., методист</w:t>
            </w:r>
          </w:p>
        </w:tc>
      </w:tr>
      <w:tr w:rsidR="009B06B3" w:rsidRPr="00CB02AC" w14:paraId="770932ED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57311D1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A7F45A8" w14:textId="77777777" w:rsidR="009B06B3" w:rsidRPr="00505165" w:rsidRDefault="009B06B3" w:rsidP="008946A2">
            <w:pPr>
              <w:pStyle w:val="31"/>
            </w:pPr>
            <w:r>
              <w:t>23-31.01</w:t>
            </w:r>
          </w:p>
        </w:tc>
        <w:tc>
          <w:tcPr>
            <w:tcW w:w="1189" w:type="dxa"/>
            <w:shd w:val="clear" w:color="auto" w:fill="auto"/>
          </w:tcPr>
          <w:p w14:paraId="2FA029DB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2E7278A6" w14:textId="77777777" w:rsidR="009B06B3" w:rsidRPr="00505165" w:rsidRDefault="009B06B3" w:rsidP="008946A2">
            <w:pPr>
              <w:pStyle w:val="2"/>
            </w:pPr>
            <w:r>
              <w:t>Фотовыставка «Я и Снеговик»</w:t>
            </w:r>
          </w:p>
        </w:tc>
        <w:tc>
          <w:tcPr>
            <w:tcW w:w="2977" w:type="dxa"/>
            <w:shd w:val="clear" w:color="auto" w:fill="auto"/>
          </w:tcPr>
          <w:p w14:paraId="788B33B8" w14:textId="77777777" w:rsidR="009B06B3" w:rsidRDefault="009B06B3" w:rsidP="008946A2">
            <w:pPr>
              <w:pStyle w:val="31"/>
            </w:pPr>
            <w:r>
              <w:t>Переделкино</w:t>
            </w:r>
          </w:p>
          <w:p w14:paraId="0F4C1B9F" w14:textId="77777777" w:rsidR="009B06B3" w:rsidRPr="00480334" w:rsidRDefault="009B06B3" w:rsidP="008946A2">
            <w:pPr>
              <w:pStyle w:val="31"/>
            </w:pPr>
            <w:r w:rsidRPr="00480334">
              <w:t>(ул.</w:t>
            </w:r>
            <w:r>
              <w:t xml:space="preserve"> </w:t>
            </w:r>
            <w:r w:rsidRPr="00480334">
              <w:t>Приречная,</w:t>
            </w:r>
            <w:r>
              <w:t xml:space="preserve"> </w:t>
            </w:r>
            <w:r w:rsidRPr="00480334">
              <w:t>д.7)</w:t>
            </w:r>
          </w:p>
        </w:tc>
        <w:tc>
          <w:tcPr>
            <w:tcW w:w="2487" w:type="dxa"/>
            <w:shd w:val="clear" w:color="auto" w:fill="auto"/>
          </w:tcPr>
          <w:p w14:paraId="75CC6D50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3E8A8C00" w14:textId="77777777" w:rsidR="009B06B3" w:rsidRPr="00480334" w:rsidRDefault="009B06B3" w:rsidP="008946A2">
            <w:pPr>
              <w:pStyle w:val="31"/>
            </w:pPr>
            <w:r>
              <w:t>50 чел.</w:t>
            </w:r>
          </w:p>
        </w:tc>
        <w:tc>
          <w:tcPr>
            <w:tcW w:w="3466" w:type="dxa"/>
            <w:shd w:val="clear" w:color="auto" w:fill="auto"/>
          </w:tcPr>
          <w:p w14:paraId="6429B23E" w14:textId="77777777" w:rsidR="009B06B3" w:rsidRDefault="009B06B3" w:rsidP="008946A2">
            <w:pPr>
              <w:pStyle w:val="31"/>
            </w:pPr>
            <w:r w:rsidRPr="00480334">
              <w:t>Долгова А.Г.</w:t>
            </w:r>
            <w:r>
              <w:t>, старший методист;</w:t>
            </w:r>
          </w:p>
          <w:p w14:paraId="2EA7D0FD" w14:textId="77777777" w:rsidR="009B06B3" w:rsidRPr="00480334" w:rsidRDefault="009B06B3" w:rsidP="008946A2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9B06B3" w:rsidRPr="00CB02AC" w14:paraId="28388D24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6F3B711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3EC2E284" w14:textId="77777777" w:rsidR="009B06B3" w:rsidRPr="00505165" w:rsidRDefault="009B06B3" w:rsidP="008946A2">
            <w:pPr>
              <w:pStyle w:val="31"/>
            </w:pPr>
            <w:r>
              <w:t>23-31.01</w:t>
            </w:r>
          </w:p>
        </w:tc>
        <w:tc>
          <w:tcPr>
            <w:tcW w:w="1189" w:type="dxa"/>
            <w:shd w:val="clear" w:color="auto" w:fill="auto"/>
          </w:tcPr>
          <w:p w14:paraId="5578A58A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107372D5" w14:textId="77777777" w:rsidR="009B06B3" w:rsidRPr="00505165" w:rsidRDefault="009B06B3" w:rsidP="008946A2">
            <w:pPr>
              <w:pStyle w:val="2"/>
            </w:pPr>
            <w:r>
              <w:t>Творческие мастерские «День Мороза и Снегурки»</w:t>
            </w:r>
          </w:p>
        </w:tc>
        <w:tc>
          <w:tcPr>
            <w:tcW w:w="2977" w:type="dxa"/>
            <w:shd w:val="clear" w:color="auto" w:fill="auto"/>
          </w:tcPr>
          <w:p w14:paraId="380904BC" w14:textId="77777777" w:rsidR="009B06B3" w:rsidRPr="00AF64C7" w:rsidRDefault="009B06B3" w:rsidP="008946A2">
            <w:pPr>
              <w:pStyle w:val="31"/>
            </w:pPr>
            <w:r w:rsidRPr="00AF64C7">
              <w:t>Соколиная гора</w:t>
            </w:r>
          </w:p>
          <w:p w14:paraId="4D077258" w14:textId="77777777" w:rsidR="009B06B3" w:rsidRPr="00493F3C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87" w:type="dxa"/>
            <w:shd w:val="clear" w:color="auto" w:fill="auto"/>
          </w:tcPr>
          <w:p w14:paraId="31BA6FD6" w14:textId="77777777" w:rsidR="009B06B3" w:rsidRDefault="009B06B3" w:rsidP="008946A2">
            <w:pPr>
              <w:pStyle w:val="31"/>
            </w:pPr>
            <w:r w:rsidRPr="00493F3C">
              <w:t>Дети</w:t>
            </w:r>
            <w:r>
              <w:t xml:space="preserve"> СРП</w:t>
            </w:r>
            <w:r w:rsidRPr="00493F3C">
              <w:t>,</w:t>
            </w:r>
            <w:r>
              <w:t xml:space="preserve"> родители,</w:t>
            </w:r>
          </w:p>
          <w:p w14:paraId="586144B9" w14:textId="77777777" w:rsidR="009B06B3" w:rsidRPr="00493F3C" w:rsidRDefault="009B06B3" w:rsidP="008946A2">
            <w:pPr>
              <w:pStyle w:val="31"/>
            </w:pPr>
            <w:r>
              <w:t xml:space="preserve">25 </w:t>
            </w:r>
            <w:r w:rsidRPr="00493F3C">
              <w:t>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26966133" w14:textId="77777777" w:rsidR="009B06B3" w:rsidRPr="00164A06" w:rsidRDefault="009B06B3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721B9BE5" w14:textId="77777777" w:rsidR="009B06B3" w:rsidRPr="00493F3C" w:rsidRDefault="009B06B3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9B06B3" w:rsidRPr="00CB02AC" w14:paraId="6166E80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C8B55C1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8657F04" w14:textId="77777777" w:rsidR="009B06B3" w:rsidRPr="005218A8" w:rsidRDefault="009B06B3" w:rsidP="008946A2">
            <w:pPr>
              <w:pStyle w:val="31"/>
            </w:pPr>
            <w:r>
              <w:t>24.01</w:t>
            </w:r>
          </w:p>
        </w:tc>
        <w:tc>
          <w:tcPr>
            <w:tcW w:w="1189" w:type="dxa"/>
            <w:shd w:val="clear" w:color="auto" w:fill="auto"/>
          </w:tcPr>
          <w:p w14:paraId="58C6953E" w14:textId="77777777" w:rsidR="009B06B3" w:rsidRPr="005218A8" w:rsidRDefault="009B06B3" w:rsidP="008946A2">
            <w:pPr>
              <w:pStyle w:val="31"/>
            </w:pPr>
            <w:r>
              <w:t>09.00-18.00</w:t>
            </w:r>
          </w:p>
        </w:tc>
        <w:tc>
          <w:tcPr>
            <w:tcW w:w="4232" w:type="dxa"/>
            <w:shd w:val="clear" w:color="auto" w:fill="auto"/>
          </w:tcPr>
          <w:p w14:paraId="55584EBA" w14:textId="77777777" w:rsidR="009B06B3" w:rsidRPr="003E6853" w:rsidRDefault="009B06B3" w:rsidP="008946A2">
            <w:pPr>
              <w:pStyle w:val="2"/>
            </w:pPr>
            <w:r>
              <w:t>Выставка поделок «Зимние забавы»</w:t>
            </w:r>
          </w:p>
        </w:tc>
        <w:tc>
          <w:tcPr>
            <w:tcW w:w="2977" w:type="dxa"/>
            <w:shd w:val="clear" w:color="auto" w:fill="auto"/>
          </w:tcPr>
          <w:p w14:paraId="37D1224B" w14:textId="77777777" w:rsidR="009B06B3" w:rsidRDefault="009B06B3" w:rsidP="008946A2">
            <w:pPr>
              <w:pStyle w:val="31"/>
            </w:pPr>
            <w:r>
              <w:t>Зеленоградское</w:t>
            </w:r>
          </w:p>
          <w:p w14:paraId="6D1D6039" w14:textId="77777777" w:rsidR="009B06B3" w:rsidRPr="005218A8" w:rsidRDefault="009B06B3" w:rsidP="008946A2">
            <w:pPr>
              <w:pStyle w:val="31"/>
            </w:pPr>
            <w:r>
              <w:t>(Зеленоград, корпус 1554)</w:t>
            </w:r>
          </w:p>
        </w:tc>
        <w:tc>
          <w:tcPr>
            <w:tcW w:w="2487" w:type="dxa"/>
            <w:shd w:val="clear" w:color="auto" w:fill="auto"/>
          </w:tcPr>
          <w:p w14:paraId="1B0167C4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1FF683D3" w14:textId="77777777" w:rsidR="009B06B3" w:rsidRDefault="009B06B3" w:rsidP="008946A2">
            <w:pPr>
              <w:pStyle w:val="31"/>
            </w:pPr>
            <w:r>
              <w:t>10 чел.</w:t>
            </w:r>
          </w:p>
          <w:p w14:paraId="4F2C0347" w14:textId="77777777" w:rsidR="009B06B3" w:rsidRPr="005218A8" w:rsidRDefault="009B06B3" w:rsidP="008946A2">
            <w:pPr>
              <w:pStyle w:val="31"/>
            </w:pPr>
          </w:p>
        </w:tc>
        <w:tc>
          <w:tcPr>
            <w:tcW w:w="3466" w:type="dxa"/>
            <w:shd w:val="clear" w:color="auto" w:fill="auto"/>
          </w:tcPr>
          <w:p w14:paraId="66869B86" w14:textId="77777777" w:rsidR="009B06B3" w:rsidRDefault="009B06B3" w:rsidP="008946A2">
            <w:pPr>
              <w:pStyle w:val="31"/>
            </w:pPr>
            <w:r>
              <w:t>Прошунина Г.А., старший методист;</w:t>
            </w:r>
          </w:p>
          <w:p w14:paraId="550950A0" w14:textId="77777777" w:rsidR="009B06B3" w:rsidRPr="005218A8" w:rsidRDefault="009B06B3" w:rsidP="008946A2">
            <w:pPr>
              <w:pStyle w:val="31"/>
            </w:pPr>
            <w:proofErr w:type="spellStart"/>
            <w:r>
              <w:t>Толстошева</w:t>
            </w:r>
            <w:proofErr w:type="spellEnd"/>
            <w:r>
              <w:t xml:space="preserve"> Д.А., учитель-дефектолог</w:t>
            </w:r>
          </w:p>
        </w:tc>
      </w:tr>
      <w:tr w:rsidR="009B06B3" w:rsidRPr="00CB02AC" w14:paraId="6BE3BED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3DF856B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10E3AE7" w14:textId="77777777" w:rsidR="009B06B3" w:rsidRPr="00414764" w:rsidRDefault="009B06B3" w:rsidP="008946A2">
            <w:pPr>
              <w:pStyle w:val="31"/>
            </w:pPr>
            <w:r w:rsidRPr="00414764">
              <w:t>24.01</w:t>
            </w:r>
          </w:p>
        </w:tc>
        <w:tc>
          <w:tcPr>
            <w:tcW w:w="1189" w:type="dxa"/>
            <w:shd w:val="clear" w:color="auto" w:fill="auto"/>
          </w:tcPr>
          <w:p w14:paraId="49F69260" w14:textId="77777777" w:rsidR="009B06B3" w:rsidRPr="00414764" w:rsidRDefault="009B06B3" w:rsidP="008946A2">
            <w:pPr>
              <w:pStyle w:val="31"/>
            </w:pPr>
            <w:r w:rsidRPr="00414764">
              <w:t>10.00-11.00</w:t>
            </w:r>
          </w:p>
        </w:tc>
        <w:tc>
          <w:tcPr>
            <w:tcW w:w="4232" w:type="dxa"/>
            <w:shd w:val="clear" w:color="auto" w:fill="auto"/>
          </w:tcPr>
          <w:p w14:paraId="135A3A6E" w14:textId="77777777" w:rsidR="009B06B3" w:rsidRPr="00505165" w:rsidRDefault="009B06B3" w:rsidP="008946A2">
            <w:pPr>
              <w:pStyle w:val="2"/>
            </w:pPr>
            <w:r>
              <w:t>Спортивный праздник «Зимние забавы»</w:t>
            </w:r>
          </w:p>
        </w:tc>
        <w:tc>
          <w:tcPr>
            <w:tcW w:w="2977" w:type="dxa"/>
            <w:shd w:val="clear" w:color="auto" w:fill="auto"/>
          </w:tcPr>
          <w:p w14:paraId="0780415E" w14:textId="77777777" w:rsidR="009B06B3" w:rsidRPr="00414764" w:rsidRDefault="009B06B3" w:rsidP="008946A2">
            <w:pPr>
              <w:pStyle w:val="31"/>
            </w:pPr>
            <w:r w:rsidRPr="00414764">
              <w:t>Хамовники</w:t>
            </w:r>
          </w:p>
          <w:p w14:paraId="5E58577D" w14:textId="77777777" w:rsidR="009B06B3" w:rsidRPr="00414764" w:rsidRDefault="009B06B3" w:rsidP="008946A2">
            <w:pPr>
              <w:pStyle w:val="31"/>
            </w:pPr>
            <w:r w:rsidRPr="00414764">
              <w:t>(</w:t>
            </w:r>
            <w:proofErr w:type="spellStart"/>
            <w:r w:rsidRPr="00414764">
              <w:t>Фрунзенская</w:t>
            </w:r>
            <w:proofErr w:type="spellEnd"/>
            <w:r w:rsidRPr="00414764">
              <w:t xml:space="preserve"> наб., д.36/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7E2133EB" w14:textId="77777777" w:rsidR="009B06B3" w:rsidRDefault="009B06B3" w:rsidP="008946A2">
            <w:pPr>
              <w:pStyle w:val="31"/>
            </w:pPr>
            <w:r>
              <w:t>Дети из группы «Радость», родители,</w:t>
            </w:r>
          </w:p>
          <w:p w14:paraId="5AD1B295" w14:textId="77777777" w:rsidR="009B06B3" w:rsidRPr="00414764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39BCF3D8" w14:textId="77777777" w:rsidR="009B06B3" w:rsidRPr="00414764" w:rsidRDefault="009B06B3" w:rsidP="008946A2">
            <w:pPr>
              <w:pStyle w:val="31"/>
            </w:pPr>
            <w:r>
              <w:t>Першина Т.В., старший методист;</w:t>
            </w:r>
          </w:p>
          <w:p w14:paraId="20E366A9" w14:textId="77777777" w:rsidR="009B06B3" w:rsidRPr="00414764" w:rsidRDefault="009B06B3" w:rsidP="008946A2">
            <w:pPr>
              <w:pStyle w:val="31"/>
            </w:pPr>
            <w:r>
              <w:t xml:space="preserve">Сенатская С.К., </w:t>
            </w:r>
            <w:r w:rsidRPr="00414764">
              <w:t>методист</w:t>
            </w:r>
            <w:r>
              <w:t>;</w:t>
            </w:r>
          </w:p>
          <w:p w14:paraId="4EE615EB" w14:textId="77777777" w:rsidR="009B06B3" w:rsidRPr="00414764" w:rsidRDefault="009B06B3" w:rsidP="008946A2">
            <w:pPr>
              <w:pStyle w:val="31"/>
            </w:pPr>
            <w:r>
              <w:t>Елизарова Л.А.,</w:t>
            </w:r>
            <w:r w:rsidRPr="00414764">
              <w:t xml:space="preserve"> педагог-психолог</w:t>
            </w:r>
          </w:p>
        </w:tc>
      </w:tr>
      <w:tr w:rsidR="009B06B3" w:rsidRPr="00CB02AC" w14:paraId="7E3F7D6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B1E5D6F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6F33EDE" w14:textId="77777777" w:rsidR="009B06B3" w:rsidRPr="00505165" w:rsidRDefault="009B06B3" w:rsidP="008946A2">
            <w:pPr>
              <w:pStyle w:val="31"/>
            </w:pPr>
            <w:r>
              <w:t>24.01</w:t>
            </w:r>
          </w:p>
        </w:tc>
        <w:tc>
          <w:tcPr>
            <w:tcW w:w="1189" w:type="dxa"/>
            <w:shd w:val="clear" w:color="auto" w:fill="auto"/>
          </w:tcPr>
          <w:p w14:paraId="6CBFB8CA" w14:textId="77777777" w:rsidR="009B06B3" w:rsidRPr="00505165" w:rsidRDefault="009B06B3" w:rsidP="008946A2">
            <w:pPr>
              <w:pStyle w:val="31"/>
            </w:pPr>
            <w:r>
              <w:t>12.00-13.00</w:t>
            </w:r>
          </w:p>
        </w:tc>
        <w:tc>
          <w:tcPr>
            <w:tcW w:w="4232" w:type="dxa"/>
            <w:shd w:val="clear" w:color="auto" w:fill="auto"/>
          </w:tcPr>
          <w:p w14:paraId="12211E30" w14:textId="77777777" w:rsidR="009B06B3" w:rsidRPr="00505165" w:rsidRDefault="009B06B3" w:rsidP="008946A2">
            <w:pPr>
              <w:pStyle w:val="2"/>
            </w:pPr>
            <w:r>
              <w:t>Конкурс «Соломенная башня»</w:t>
            </w:r>
          </w:p>
        </w:tc>
        <w:tc>
          <w:tcPr>
            <w:tcW w:w="2977" w:type="dxa"/>
            <w:shd w:val="clear" w:color="auto" w:fill="auto"/>
          </w:tcPr>
          <w:p w14:paraId="1B8FD435" w14:textId="77777777" w:rsidR="009B06B3" w:rsidRDefault="009B06B3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77CCB4A4" w14:textId="77777777" w:rsidR="009B06B3" w:rsidRPr="00505165" w:rsidRDefault="009B06B3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87" w:type="dxa"/>
            <w:shd w:val="clear" w:color="auto" w:fill="auto"/>
          </w:tcPr>
          <w:p w14:paraId="033AEB0C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0657DB64" w14:textId="77777777" w:rsidR="009B06B3" w:rsidRPr="00505165" w:rsidRDefault="009B06B3" w:rsidP="008946A2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14:paraId="73884F5D" w14:textId="77777777" w:rsidR="009B06B3" w:rsidRDefault="009B06B3" w:rsidP="008946A2">
            <w:pPr>
              <w:pStyle w:val="31"/>
            </w:pPr>
            <w:r>
              <w:t>Медведкова О.Л, старший методист;</w:t>
            </w:r>
          </w:p>
          <w:p w14:paraId="4F5990EB" w14:textId="77777777" w:rsidR="009B06B3" w:rsidRDefault="009B06B3" w:rsidP="008946A2">
            <w:pPr>
              <w:pStyle w:val="31"/>
            </w:pPr>
            <w:r>
              <w:t>Курицын А.В., педагог-психолог;</w:t>
            </w:r>
          </w:p>
          <w:p w14:paraId="3A1978E3" w14:textId="77777777" w:rsidR="009B06B3" w:rsidRPr="00505165" w:rsidRDefault="009B06B3" w:rsidP="008946A2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</w:t>
            </w:r>
          </w:p>
        </w:tc>
      </w:tr>
      <w:tr w:rsidR="009B06B3" w:rsidRPr="00CB02AC" w14:paraId="7D090BE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4BB73B8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65351CF" w14:textId="77777777" w:rsidR="009B06B3" w:rsidRPr="00505165" w:rsidRDefault="009B06B3" w:rsidP="008946A2">
            <w:pPr>
              <w:pStyle w:val="31"/>
            </w:pPr>
            <w:r>
              <w:t>24.01</w:t>
            </w:r>
          </w:p>
        </w:tc>
        <w:tc>
          <w:tcPr>
            <w:tcW w:w="1189" w:type="dxa"/>
            <w:shd w:val="clear" w:color="auto" w:fill="auto"/>
          </w:tcPr>
          <w:p w14:paraId="45761E42" w14:textId="77777777" w:rsidR="009B06B3" w:rsidRPr="00505165" w:rsidRDefault="009B06B3" w:rsidP="008946A2">
            <w:pPr>
              <w:pStyle w:val="31"/>
            </w:pPr>
            <w:r>
              <w:t>12.00-13.00</w:t>
            </w:r>
          </w:p>
        </w:tc>
        <w:tc>
          <w:tcPr>
            <w:tcW w:w="4232" w:type="dxa"/>
            <w:shd w:val="clear" w:color="auto" w:fill="auto"/>
          </w:tcPr>
          <w:p w14:paraId="5F739C52" w14:textId="77777777" w:rsidR="009B06B3" w:rsidRPr="00336A2E" w:rsidRDefault="009B06B3" w:rsidP="008946A2">
            <w:pPr>
              <w:pStyle w:val="2"/>
            </w:pPr>
            <w:r w:rsidRPr="00336A2E">
              <w:t>Открытое занятие</w:t>
            </w:r>
            <w:r>
              <w:t xml:space="preserve"> </w:t>
            </w:r>
            <w:r w:rsidRPr="00336A2E">
              <w:t>«Дружная страна»</w:t>
            </w:r>
          </w:p>
        </w:tc>
        <w:tc>
          <w:tcPr>
            <w:tcW w:w="2977" w:type="dxa"/>
            <w:shd w:val="clear" w:color="auto" w:fill="auto"/>
          </w:tcPr>
          <w:p w14:paraId="7140E787" w14:textId="77777777" w:rsidR="009B06B3" w:rsidRDefault="009B06B3" w:rsidP="008946A2">
            <w:pPr>
              <w:pStyle w:val="31"/>
            </w:pPr>
            <w:r>
              <w:t xml:space="preserve">Текстильщики </w:t>
            </w:r>
          </w:p>
          <w:p w14:paraId="61FF1BE7" w14:textId="77777777" w:rsidR="009B06B3" w:rsidRPr="00505165" w:rsidRDefault="009B06B3" w:rsidP="008946A2">
            <w:pPr>
              <w:pStyle w:val="31"/>
            </w:pPr>
            <w:r>
              <w:t>(ул.</w:t>
            </w:r>
            <w:r w:rsidRPr="00BB63E4">
              <w:t xml:space="preserve"> </w:t>
            </w:r>
            <w:proofErr w:type="spellStart"/>
            <w:r w:rsidRPr="00BB63E4">
              <w:t>Люблинская</w:t>
            </w:r>
            <w:proofErr w:type="spellEnd"/>
            <w:r>
              <w:t>, д.</w:t>
            </w:r>
            <w:r w:rsidRPr="00BB63E4">
              <w:t xml:space="preserve"> 27/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12DE627C" w14:textId="77777777" w:rsidR="009B06B3" w:rsidRDefault="009B06B3" w:rsidP="008946A2">
            <w:pPr>
              <w:pStyle w:val="31"/>
            </w:pPr>
            <w:r>
              <w:t xml:space="preserve">Дети дошкольного возраста, </w:t>
            </w:r>
          </w:p>
          <w:p w14:paraId="7874E24B" w14:textId="77777777" w:rsidR="009B06B3" w:rsidRPr="00437189" w:rsidRDefault="009B06B3" w:rsidP="008946A2">
            <w:pPr>
              <w:pStyle w:val="31"/>
              <w:rPr>
                <w:color w:val="000000"/>
              </w:rPr>
            </w:pPr>
            <w:r>
              <w:t>6-7 чел.</w:t>
            </w:r>
          </w:p>
        </w:tc>
        <w:tc>
          <w:tcPr>
            <w:tcW w:w="3466" w:type="dxa"/>
            <w:shd w:val="clear" w:color="auto" w:fill="auto"/>
          </w:tcPr>
          <w:p w14:paraId="371A60BE" w14:textId="77777777" w:rsidR="009B06B3" w:rsidRPr="00437189" w:rsidRDefault="009B06B3" w:rsidP="008946A2">
            <w:pPr>
              <w:pStyle w:val="31"/>
              <w:rPr>
                <w:color w:val="000000"/>
              </w:rPr>
            </w:pPr>
            <w:r w:rsidRPr="00437189">
              <w:rPr>
                <w:color w:val="000000"/>
              </w:rPr>
              <w:t xml:space="preserve">Новикова И.А., </w:t>
            </w:r>
            <w:r>
              <w:rPr>
                <w:color w:val="000000"/>
              </w:rPr>
              <w:t>старший методист;</w:t>
            </w:r>
          </w:p>
          <w:p w14:paraId="09FE187E" w14:textId="77777777" w:rsidR="009B06B3" w:rsidRDefault="009B06B3" w:rsidP="008946A2">
            <w:pPr>
              <w:pStyle w:val="31"/>
              <w:rPr>
                <w:color w:val="000000"/>
              </w:rPr>
            </w:pPr>
            <w:proofErr w:type="spellStart"/>
            <w:r>
              <w:t>Хвостикова</w:t>
            </w:r>
            <w:proofErr w:type="spellEnd"/>
            <w:r>
              <w:t xml:space="preserve"> О.В</w:t>
            </w:r>
            <w:r w:rsidRPr="00437189">
              <w:rPr>
                <w:color w:val="000000"/>
              </w:rPr>
              <w:t>., педагог-психолог</w:t>
            </w:r>
            <w:r>
              <w:rPr>
                <w:color w:val="000000"/>
              </w:rPr>
              <w:t>;</w:t>
            </w:r>
          </w:p>
          <w:p w14:paraId="73FE477A" w14:textId="77777777" w:rsidR="009B06B3" w:rsidRPr="00437189" w:rsidRDefault="009B06B3" w:rsidP="009B06B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Симонова А.А., педагог-психолог</w:t>
            </w:r>
          </w:p>
        </w:tc>
      </w:tr>
      <w:tr w:rsidR="009B06B3" w:rsidRPr="00CB02AC" w14:paraId="74A406F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F199A9E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44D7E2E" w14:textId="77777777" w:rsidR="009B06B3" w:rsidRDefault="009B06B3" w:rsidP="008946A2">
            <w:pPr>
              <w:pStyle w:val="31"/>
            </w:pPr>
            <w:r>
              <w:t>24.01</w:t>
            </w:r>
          </w:p>
        </w:tc>
        <w:tc>
          <w:tcPr>
            <w:tcW w:w="1189" w:type="dxa"/>
            <w:shd w:val="clear" w:color="auto" w:fill="auto"/>
          </w:tcPr>
          <w:p w14:paraId="5BEEA24C" w14:textId="77777777" w:rsidR="009B06B3" w:rsidRDefault="009B06B3" w:rsidP="008946A2">
            <w:pPr>
              <w:pStyle w:val="31"/>
            </w:pPr>
            <w:r>
              <w:t>13.30</w:t>
            </w:r>
          </w:p>
        </w:tc>
        <w:tc>
          <w:tcPr>
            <w:tcW w:w="4232" w:type="dxa"/>
            <w:shd w:val="clear" w:color="auto" w:fill="auto"/>
          </w:tcPr>
          <w:p w14:paraId="6CD5138D" w14:textId="77777777" w:rsidR="009B06B3" w:rsidRDefault="009B06B3" w:rsidP="008946A2">
            <w:pPr>
              <w:pStyle w:val="2"/>
            </w:pPr>
            <w:r>
              <w:t>Выставка работ «Зимние сказки»</w:t>
            </w:r>
          </w:p>
        </w:tc>
        <w:tc>
          <w:tcPr>
            <w:tcW w:w="2977" w:type="dxa"/>
            <w:shd w:val="clear" w:color="auto" w:fill="auto"/>
          </w:tcPr>
          <w:p w14:paraId="455BEF2D" w14:textId="77777777" w:rsidR="009B06B3" w:rsidRPr="006220C5" w:rsidRDefault="009B06B3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72F35B00" w14:textId="77777777" w:rsidR="009B06B3" w:rsidRPr="006220C5" w:rsidRDefault="009B06B3" w:rsidP="008946A2">
            <w:pPr>
              <w:pStyle w:val="31"/>
            </w:pPr>
            <w:r w:rsidRPr="006220C5">
              <w:t>(</w:t>
            </w:r>
            <w:r>
              <w:t xml:space="preserve">ул. Василия </w:t>
            </w:r>
            <w:proofErr w:type="spellStart"/>
            <w:r>
              <w:t>Ботылёва</w:t>
            </w:r>
            <w:proofErr w:type="spellEnd"/>
            <w:r>
              <w:t>, д. 31</w:t>
            </w:r>
            <w:r w:rsidRPr="006220C5">
              <w:t>)</w:t>
            </w:r>
          </w:p>
        </w:tc>
        <w:tc>
          <w:tcPr>
            <w:tcW w:w="2487" w:type="dxa"/>
            <w:shd w:val="clear" w:color="auto" w:fill="auto"/>
          </w:tcPr>
          <w:p w14:paraId="7CF6FE0A" w14:textId="77777777" w:rsidR="009B06B3" w:rsidRDefault="009B06B3" w:rsidP="008946A2">
            <w:pPr>
              <w:pStyle w:val="31"/>
            </w:pPr>
            <w:r>
              <w:t xml:space="preserve">Дети из «Забавные шедевры», 20 чел., </w:t>
            </w:r>
          </w:p>
          <w:p w14:paraId="2A7CCD54" w14:textId="77777777" w:rsidR="009B06B3" w:rsidRDefault="009B06B3" w:rsidP="008946A2">
            <w:pPr>
              <w:pStyle w:val="31"/>
            </w:pPr>
            <w:r>
              <w:t>родители, 20 чел.</w:t>
            </w:r>
          </w:p>
        </w:tc>
        <w:tc>
          <w:tcPr>
            <w:tcW w:w="3466" w:type="dxa"/>
            <w:shd w:val="clear" w:color="auto" w:fill="auto"/>
          </w:tcPr>
          <w:p w14:paraId="10DDE78F" w14:textId="77777777" w:rsidR="009B06B3" w:rsidRPr="00C12B39" w:rsidRDefault="009B06B3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2C091CD6" w14:textId="77777777" w:rsidR="009B06B3" w:rsidRPr="00C12B39" w:rsidRDefault="009B06B3" w:rsidP="008946A2">
            <w:pPr>
              <w:pStyle w:val="31"/>
            </w:pPr>
            <w:r>
              <w:t>Кобызева И.С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9B06B3" w:rsidRPr="00CB02AC" w14:paraId="22FB77D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3AB5D83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02F3E22" w14:textId="77777777" w:rsidR="009B06B3" w:rsidRPr="00480334" w:rsidRDefault="009B06B3" w:rsidP="008946A2">
            <w:pPr>
              <w:pStyle w:val="31"/>
            </w:pPr>
            <w:r w:rsidRPr="00480334">
              <w:t>25.01</w:t>
            </w:r>
          </w:p>
        </w:tc>
        <w:tc>
          <w:tcPr>
            <w:tcW w:w="1189" w:type="dxa"/>
            <w:shd w:val="clear" w:color="auto" w:fill="auto"/>
          </w:tcPr>
          <w:p w14:paraId="5F6F8C7F" w14:textId="77777777" w:rsidR="009B06B3" w:rsidRPr="00480334" w:rsidRDefault="009B06B3" w:rsidP="008946A2">
            <w:pPr>
              <w:pStyle w:val="31"/>
            </w:pPr>
            <w:r w:rsidRPr="00480334">
              <w:t>10.00-11.00</w:t>
            </w:r>
          </w:p>
        </w:tc>
        <w:tc>
          <w:tcPr>
            <w:tcW w:w="4232" w:type="dxa"/>
            <w:shd w:val="clear" w:color="auto" w:fill="auto"/>
          </w:tcPr>
          <w:p w14:paraId="556DBE93" w14:textId="77777777" w:rsidR="009B06B3" w:rsidRPr="00480334" w:rsidRDefault="009B06B3" w:rsidP="008946A2">
            <w:pPr>
              <w:pStyle w:val="2"/>
            </w:pPr>
            <w:r w:rsidRPr="00480334">
              <w:t>Спортивный праздник «Зимние забавы»</w:t>
            </w:r>
          </w:p>
        </w:tc>
        <w:tc>
          <w:tcPr>
            <w:tcW w:w="2977" w:type="dxa"/>
            <w:shd w:val="clear" w:color="auto" w:fill="auto"/>
          </w:tcPr>
          <w:p w14:paraId="6E34F074" w14:textId="77777777" w:rsidR="009B06B3" w:rsidRDefault="009B06B3" w:rsidP="008946A2">
            <w:pPr>
              <w:pStyle w:val="31"/>
            </w:pPr>
            <w:r>
              <w:t>Переделкино</w:t>
            </w:r>
          </w:p>
          <w:p w14:paraId="7FF99749" w14:textId="77777777" w:rsidR="009B06B3" w:rsidRPr="00480334" w:rsidRDefault="009B06B3" w:rsidP="008946A2">
            <w:pPr>
              <w:pStyle w:val="31"/>
            </w:pPr>
            <w:r w:rsidRPr="00480334">
              <w:t>(ул.</w:t>
            </w:r>
            <w:r>
              <w:t xml:space="preserve"> </w:t>
            </w:r>
            <w:r w:rsidRPr="00480334">
              <w:t>Приречная,</w:t>
            </w:r>
            <w:r>
              <w:t xml:space="preserve"> </w:t>
            </w:r>
            <w:r w:rsidRPr="00480334">
              <w:t>д.7)</w:t>
            </w:r>
          </w:p>
        </w:tc>
        <w:tc>
          <w:tcPr>
            <w:tcW w:w="2487" w:type="dxa"/>
            <w:shd w:val="clear" w:color="auto" w:fill="auto"/>
          </w:tcPr>
          <w:p w14:paraId="252DC32F" w14:textId="77777777" w:rsidR="009B06B3" w:rsidRDefault="009B06B3" w:rsidP="008946A2">
            <w:pPr>
              <w:pStyle w:val="31"/>
            </w:pPr>
            <w:r>
              <w:t xml:space="preserve">Дети </w:t>
            </w:r>
            <w:r w:rsidRPr="00480334">
              <w:t>дошкольного отдела</w:t>
            </w:r>
            <w:r>
              <w:t>,</w:t>
            </w:r>
          </w:p>
          <w:p w14:paraId="67A598B2" w14:textId="77777777" w:rsidR="009B06B3" w:rsidRPr="00895130" w:rsidRDefault="009B06B3" w:rsidP="008946A2">
            <w:pPr>
              <w:pStyle w:val="31"/>
              <w:rPr>
                <w:color w:val="FF0000"/>
              </w:rPr>
            </w:pPr>
            <w:r>
              <w:t>55 чел.</w:t>
            </w:r>
          </w:p>
        </w:tc>
        <w:tc>
          <w:tcPr>
            <w:tcW w:w="3466" w:type="dxa"/>
            <w:shd w:val="clear" w:color="auto" w:fill="auto"/>
          </w:tcPr>
          <w:p w14:paraId="56DFCE76" w14:textId="77777777" w:rsidR="009B06B3" w:rsidRDefault="009B06B3" w:rsidP="008946A2">
            <w:pPr>
              <w:pStyle w:val="31"/>
            </w:pPr>
            <w:r w:rsidRPr="00480334">
              <w:t xml:space="preserve">Долгова А.Г., </w:t>
            </w:r>
            <w:r>
              <w:t xml:space="preserve">старший методист; </w:t>
            </w:r>
          </w:p>
          <w:p w14:paraId="630070FD" w14:textId="77777777" w:rsidR="009B06B3" w:rsidRPr="00D36143" w:rsidRDefault="009B06B3" w:rsidP="008946A2">
            <w:pPr>
              <w:pStyle w:val="31"/>
            </w:pPr>
            <w:r>
              <w:t>Минченко И.Н., методист</w:t>
            </w:r>
          </w:p>
        </w:tc>
      </w:tr>
      <w:tr w:rsidR="009B06B3" w:rsidRPr="00CB02AC" w14:paraId="3FD0FD0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24327750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</w:tcPr>
          <w:p w14:paraId="3F17EE9C" w14:textId="77777777" w:rsidR="009B06B3" w:rsidRPr="00EB46F8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1189" w:type="dxa"/>
          </w:tcPr>
          <w:p w14:paraId="1429B981" w14:textId="77777777" w:rsidR="009B06B3" w:rsidRPr="00EB46F8" w:rsidRDefault="009B06B3" w:rsidP="008946A2">
            <w:pPr>
              <w:pStyle w:val="31"/>
              <w:rPr>
                <w:color w:val="000000"/>
              </w:rPr>
            </w:pPr>
            <w:r w:rsidRPr="00EB46F8">
              <w:rPr>
                <w:color w:val="000000"/>
              </w:rPr>
              <w:t>10.30</w:t>
            </w:r>
          </w:p>
        </w:tc>
        <w:tc>
          <w:tcPr>
            <w:tcW w:w="4232" w:type="dxa"/>
          </w:tcPr>
          <w:p w14:paraId="1FBE53BF" w14:textId="77777777" w:rsidR="009B06B3" w:rsidRPr="00EB46F8" w:rsidRDefault="009B06B3" w:rsidP="008946A2">
            <w:pPr>
              <w:pStyle w:val="2"/>
            </w:pPr>
            <w:r>
              <w:t>Мастер-класс</w:t>
            </w:r>
            <w:r w:rsidRPr="00EB46F8">
              <w:t xml:space="preserve"> «Песочные фантазии» </w:t>
            </w:r>
          </w:p>
        </w:tc>
        <w:tc>
          <w:tcPr>
            <w:tcW w:w="2977" w:type="dxa"/>
          </w:tcPr>
          <w:p w14:paraId="639F7D9B" w14:textId="77777777" w:rsidR="009B06B3" w:rsidRDefault="009B06B3" w:rsidP="008946A2">
            <w:pPr>
              <w:pStyle w:val="31"/>
            </w:pPr>
            <w:r w:rsidRPr="006F1CB5">
              <w:t xml:space="preserve">Выхино </w:t>
            </w:r>
          </w:p>
          <w:p w14:paraId="78A29E7D" w14:textId="77777777" w:rsidR="009B06B3" w:rsidRPr="006F1CB5" w:rsidRDefault="009B06B3" w:rsidP="008946A2">
            <w:pPr>
              <w:pStyle w:val="31"/>
            </w:pPr>
            <w:r w:rsidRPr="006F1CB5">
              <w:t>(Самаркандский б-р</w:t>
            </w:r>
            <w:r>
              <w:t xml:space="preserve">, д. </w:t>
            </w:r>
            <w:r w:rsidRPr="006F1CB5">
              <w:t>11</w:t>
            </w:r>
            <w:r>
              <w:t>,</w:t>
            </w:r>
            <w:r w:rsidRPr="006F1CB5">
              <w:t xml:space="preserve"> к.3)</w:t>
            </w:r>
          </w:p>
        </w:tc>
        <w:tc>
          <w:tcPr>
            <w:tcW w:w="2487" w:type="dxa"/>
          </w:tcPr>
          <w:p w14:paraId="11A712EE" w14:textId="77777777" w:rsidR="009B06B3" w:rsidRDefault="009B06B3" w:rsidP="008946A2">
            <w:pPr>
              <w:pStyle w:val="31"/>
            </w:pPr>
            <w:r w:rsidRPr="00C836F0">
              <w:t>Дети</w:t>
            </w:r>
            <w:r>
              <w:t xml:space="preserve"> ГКП, </w:t>
            </w:r>
          </w:p>
          <w:p w14:paraId="518DEF21" w14:textId="77777777" w:rsidR="009B06B3" w:rsidRPr="00C836F0" w:rsidRDefault="009B06B3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</w:tcPr>
          <w:p w14:paraId="4D1BA772" w14:textId="77777777" w:rsidR="009B06B3" w:rsidRDefault="009B06B3" w:rsidP="008946A2">
            <w:pPr>
              <w:pStyle w:val="31"/>
            </w:pPr>
            <w:r>
              <w:t>Цыганова Н.В., старший методист;</w:t>
            </w:r>
          </w:p>
          <w:p w14:paraId="38F38DD1" w14:textId="77777777" w:rsidR="009B06B3" w:rsidRDefault="009B06B3" w:rsidP="008946A2">
            <w:pPr>
              <w:pStyle w:val="31"/>
            </w:pPr>
            <w:r>
              <w:t>Позднякова С.С.</w:t>
            </w:r>
            <w:r w:rsidRPr="00EE524F">
              <w:t>,</w:t>
            </w:r>
            <w:r>
              <w:t xml:space="preserve"> методист;</w:t>
            </w:r>
          </w:p>
          <w:p w14:paraId="729456C0" w14:textId="77777777" w:rsidR="009B06B3" w:rsidRPr="00EE524F" w:rsidRDefault="009B06B3" w:rsidP="008946A2">
            <w:pPr>
              <w:pStyle w:val="31"/>
            </w:pPr>
            <w:r>
              <w:t>Данилина М.А., педагог-психолог</w:t>
            </w:r>
          </w:p>
        </w:tc>
      </w:tr>
      <w:tr w:rsidR="009B06B3" w:rsidRPr="00CB02AC" w14:paraId="2F61BABD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F890549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69C9D61" w14:textId="77777777" w:rsidR="009B06B3" w:rsidRPr="00505165" w:rsidRDefault="009B06B3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  <w:shd w:val="clear" w:color="auto" w:fill="auto"/>
          </w:tcPr>
          <w:p w14:paraId="514E869A" w14:textId="77777777" w:rsidR="009B06B3" w:rsidRPr="00505165" w:rsidRDefault="009B06B3" w:rsidP="008946A2">
            <w:pPr>
              <w:pStyle w:val="31"/>
            </w:pPr>
            <w:r>
              <w:t>15.00-17.00</w:t>
            </w:r>
          </w:p>
        </w:tc>
        <w:tc>
          <w:tcPr>
            <w:tcW w:w="4232" w:type="dxa"/>
            <w:shd w:val="clear" w:color="auto" w:fill="auto"/>
          </w:tcPr>
          <w:p w14:paraId="4C8E9F28" w14:textId="77777777" w:rsidR="009B06B3" w:rsidRPr="00F071E8" w:rsidRDefault="009B06B3" w:rsidP="008946A2">
            <w:pPr>
              <w:pStyle w:val="2"/>
            </w:pPr>
            <w:r>
              <w:t>Игра для развития коммуникативных навыков «Все секреты».</w:t>
            </w:r>
          </w:p>
        </w:tc>
        <w:tc>
          <w:tcPr>
            <w:tcW w:w="2977" w:type="dxa"/>
            <w:shd w:val="clear" w:color="auto" w:fill="auto"/>
          </w:tcPr>
          <w:p w14:paraId="167C99E0" w14:textId="77777777" w:rsidR="009B06B3" w:rsidRDefault="009B06B3" w:rsidP="008946A2">
            <w:pPr>
              <w:pStyle w:val="31"/>
            </w:pPr>
            <w:r>
              <w:t>Бирюлево</w:t>
            </w:r>
          </w:p>
          <w:p w14:paraId="4527DFC5" w14:textId="77777777" w:rsidR="009B06B3" w:rsidRPr="00505165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д.14, к.2)</w:t>
            </w:r>
          </w:p>
        </w:tc>
        <w:tc>
          <w:tcPr>
            <w:tcW w:w="2487" w:type="dxa"/>
            <w:shd w:val="clear" w:color="auto" w:fill="auto"/>
          </w:tcPr>
          <w:p w14:paraId="25C067A7" w14:textId="77777777" w:rsidR="009B06B3" w:rsidRDefault="009B06B3" w:rsidP="008946A2">
            <w:pPr>
              <w:pStyle w:val="31"/>
            </w:pPr>
            <w:r>
              <w:t xml:space="preserve">Подростки, </w:t>
            </w:r>
          </w:p>
          <w:p w14:paraId="61553866" w14:textId="77777777" w:rsidR="009B06B3" w:rsidRPr="00505165" w:rsidRDefault="009B06B3" w:rsidP="008946A2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14:paraId="1D618CE1" w14:textId="77777777" w:rsidR="009B06B3" w:rsidRDefault="009B06B3" w:rsidP="008946A2">
            <w:pPr>
              <w:pStyle w:val="31"/>
            </w:pPr>
            <w:r>
              <w:t>Романюк Д.И., старший методист;</w:t>
            </w:r>
          </w:p>
          <w:p w14:paraId="426655D3" w14:textId="77777777" w:rsidR="009B06B3" w:rsidRDefault="009B06B3" w:rsidP="008946A2">
            <w:pPr>
              <w:pStyle w:val="31"/>
            </w:pPr>
            <w:r>
              <w:t>Вечеслова Л.В., педагог-психолог;</w:t>
            </w:r>
          </w:p>
          <w:p w14:paraId="6AF7616E" w14:textId="77777777" w:rsidR="009B06B3" w:rsidRPr="00505165" w:rsidRDefault="009B06B3" w:rsidP="009B06B3">
            <w:pPr>
              <w:pStyle w:val="31"/>
            </w:pPr>
            <w:r>
              <w:t>Миронова М.Д., педагог-психолог</w:t>
            </w:r>
          </w:p>
        </w:tc>
      </w:tr>
      <w:tr w:rsidR="009B06B3" w:rsidRPr="00CB02AC" w14:paraId="094FF875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345AF37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335FA08E" w14:textId="77777777" w:rsidR="009B06B3" w:rsidRPr="009E2D35" w:rsidRDefault="009B06B3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  <w:shd w:val="clear" w:color="auto" w:fill="auto"/>
          </w:tcPr>
          <w:p w14:paraId="769F3DAD" w14:textId="77777777" w:rsidR="009B06B3" w:rsidRPr="009E2D35" w:rsidRDefault="009B06B3" w:rsidP="008946A2">
            <w:pPr>
              <w:pStyle w:val="31"/>
            </w:pPr>
            <w:r>
              <w:t>16.00-17.00</w:t>
            </w:r>
          </w:p>
        </w:tc>
        <w:tc>
          <w:tcPr>
            <w:tcW w:w="4232" w:type="dxa"/>
            <w:shd w:val="clear" w:color="auto" w:fill="auto"/>
          </w:tcPr>
          <w:p w14:paraId="560E0ABC" w14:textId="77777777" w:rsidR="009B06B3" w:rsidRPr="00505165" w:rsidRDefault="009B06B3" w:rsidP="008946A2">
            <w:pPr>
              <w:pStyle w:val="2"/>
            </w:pPr>
            <w:r>
              <w:t>Конкурс стихов «</w:t>
            </w:r>
            <w:r w:rsidRPr="009E131F">
              <w:t>Хочу тебе я пожелать</w:t>
            </w:r>
            <w:r>
              <w:t xml:space="preserve">» </w:t>
            </w:r>
          </w:p>
        </w:tc>
        <w:tc>
          <w:tcPr>
            <w:tcW w:w="2977" w:type="dxa"/>
            <w:shd w:val="clear" w:color="auto" w:fill="auto"/>
          </w:tcPr>
          <w:p w14:paraId="73BEB5EB" w14:textId="77777777" w:rsidR="009B06B3" w:rsidRPr="009E2D35" w:rsidRDefault="009B06B3" w:rsidP="008946A2">
            <w:pPr>
              <w:pStyle w:val="31"/>
            </w:pPr>
            <w:r>
              <w:t>Южное Бутово</w:t>
            </w:r>
          </w:p>
          <w:p w14:paraId="76560096" w14:textId="77777777" w:rsidR="009B06B3" w:rsidRPr="009E2D35" w:rsidRDefault="009B06B3" w:rsidP="008946A2">
            <w:pPr>
              <w:pStyle w:val="31"/>
            </w:pPr>
            <w:r>
              <w:t>(ул. Кадырова, д. 8, к</w:t>
            </w:r>
            <w:r w:rsidRPr="009E2D35">
              <w:t>.3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5C618363" w14:textId="77777777" w:rsidR="009B06B3" w:rsidRPr="00DC2520" w:rsidRDefault="009B06B3" w:rsidP="008946A2">
            <w:pPr>
              <w:pStyle w:val="31"/>
            </w:pPr>
            <w:r w:rsidRPr="00DC2520">
              <w:t>Подростки,</w:t>
            </w:r>
          </w:p>
          <w:p w14:paraId="23FA4169" w14:textId="77777777" w:rsidR="009B06B3" w:rsidRPr="00DC2520" w:rsidRDefault="009B06B3" w:rsidP="008946A2">
            <w:pPr>
              <w:pStyle w:val="31"/>
            </w:pPr>
            <w:r w:rsidRPr="00DC2520">
              <w:t xml:space="preserve"> 10-15 чел.</w:t>
            </w:r>
          </w:p>
          <w:p w14:paraId="52AC27D2" w14:textId="77777777" w:rsidR="009B06B3" w:rsidRPr="009E2D35" w:rsidRDefault="009B06B3" w:rsidP="008946A2">
            <w:pPr>
              <w:pStyle w:val="31"/>
            </w:pPr>
          </w:p>
        </w:tc>
        <w:tc>
          <w:tcPr>
            <w:tcW w:w="3466" w:type="dxa"/>
            <w:shd w:val="clear" w:color="auto" w:fill="auto"/>
          </w:tcPr>
          <w:p w14:paraId="3180727D" w14:textId="77777777" w:rsidR="009B06B3" w:rsidRPr="009E2D35" w:rsidRDefault="009B06B3" w:rsidP="008946A2">
            <w:pPr>
              <w:pStyle w:val="31"/>
            </w:pPr>
            <w:r w:rsidRPr="009E2D35">
              <w:t xml:space="preserve">Романова А.А., </w:t>
            </w:r>
            <w:r>
              <w:t>старший методист;</w:t>
            </w:r>
          </w:p>
          <w:p w14:paraId="27B4FF07" w14:textId="77777777" w:rsidR="009B06B3" w:rsidRPr="009E2D35" w:rsidRDefault="009B06B3" w:rsidP="008946A2">
            <w:pPr>
              <w:pStyle w:val="31"/>
            </w:pPr>
            <w:r w:rsidRPr="009E2D35">
              <w:t>Науменко И.А., методист</w:t>
            </w:r>
            <w:r>
              <w:t>;</w:t>
            </w:r>
          </w:p>
          <w:p w14:paraId="65A86C4F" w14:textId="77777777" w:rsidR="009B06B3" w:rsidRPr="009E2D35" w:rsidRDefault="009B06B3" w:rsidP="008946A2">
            <w:pPr>
              <w:pStyle w:val="31"/>
            </w:pPr>
            <w:proofErr w:type="spellStart"/>
            <w:r w:rsidRPr="009E2D35">
              <w:t>Балюкина</w:t>
            </w:r>
            <w:proofErr w:type="spellEnd"/>
            <w:r w:rsidRPr="009E2D35">
              <w:t xml:space="preserve"> М.В., педагог-психолог</w:t>
            </w:r>
          </w:p>
        </w:tc>
      </w:tr>
      <w:tr w:rsidR="009B06B3" w:rsidRPr="00CB02AC" w14:paraId="6CCA11C9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5BFB473E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1E8EBD7" w14:textId="77777777" w:rsidR="009B06B3" w:rsidRDefault="009B06B3" w:rsidP="008946A2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14:paraId="6FAC7A88" w14:textId="77777777" w:rsidR="009B06B3" w:rsidRDefault="009B06B3" w:rsidP="008946A2">
            <w:pPr>
              <w:pStyle w:val="31"/>
            </w:pPr>
            <w:r>
              <w:t>09.00-20.00</w:t>
            </w:r>
          </w:p>
        </w:tc>
        <w:tc>
          <w:tcPr>
            <w:tcW w:w="4232" w:type="dxa"/>
            <w:shd w:val="clear" w:color="auto" w:fill="auto"/>
          </w:tcPr>
          <w:p w14:paraId="46E5B508" w14:textId="77777777" w:rsidR="009B06B3" w:rsidRDefault="009B06B3" w:rsidP="008946A2">
            <w:pPr>
              <w:pStyle w:val="2"/>
            </w:pPr>
            <w:r>
              <w:t xml:space="preserve">Акция «День чудес» </w:t>
            </w:r>
          </w:p>
        </w:tc>
        <w:tc>
          <w:tcPr>
            <w:tcW w:w="2977" w:type="dxa"/>
            <w:shd w:val="clear" w:color="auto" w:fill="auto"/>
          </w:tcPr>
          <w:p w14:paraId="755ED709" w14:textId="77777777" w:rsidR="009B06B3" w:rsidRPr="00AF64C7" w:rsidRDefault="009B06B3" w:rsidP="008946A2">
            <w:pPr>
              <w:pStyle w:val="31"/>
            </w:pPr>
            <w:r w:rsidRPr="00AF64C7">
              <w:t>Соколиная гора</w:t>
            </w:r>
          </w:p>
          <w:p w14:paraId="526C5A05" w14:textId="77777777" w:rsidR="009B06B3" w:rsidRPr="00493F3C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87" w:type="dxa"/>
            <w:shd w:val="clear" w:color="auto" w:fill="auto"/>
          </w:tcPr>
          <w:p w14:paraId="21C6656F" w14:textId="77777777" w:rsidR="009B06B3" w:rsidRDefault="009B06B3" w:rsidP="008946A2">
            <w:pPr>
              <w:pStyle w:val="31"/>
            </w:pPr>
            <w:r w:rsidRPr="00493F3C">
              <w:t xml:space="preserve">Дети, </w:t>
            </w:r>
            <w:r>
              <w:t>родители,</w:t>
            </w:r>
          </w:p>
          <w:p w14:paraId="532E1137" w14:textId="77777777" w:rsidR="009B06B3" w:rsidRPr="00493F3C" w:rsidRDefault="009B06B3" w:rsidP="008946A2">
            <w:pPr>
              <w:pStyle w:val="31"/>
            </w:pPr>
            <w:r>
              <w:t xml:space="preserve">25 </w:t>
            </w:r>
            <w:r w:rsidRPr="00493F3C">
              <w:t>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2957462B" w14:textId="77777777" w:rsidR="009B06B3" w:rsidRPr="00164A06" w:rsidRDefault="009B06B3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142BBBA3" w14:textId="77777777" w:rsidR="009B06B3" w:rsidRPr="00493F3C" w:rsidRDefault="009B06B3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9B06B3" w:rsidRPr="00CB02AC" w14:paraId="39CE4EFB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F19475B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27D320F0" w14:textId="77777777" w:rsidR="009B06B3" w:rsidRPr="00505165" w:rsidRDefault="009B06B3" w:rsidP="008946A2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14:paraId="69A35779" w14:textId="77777777" w:rsidR="009B06B3" w:rsidRPr="00505165" w:rsidRDefault="009B06B3" w:rsidP="008946A2">
            <w:pPr>
              <w:pStyle w:val="31"/>
            </w:pPr>
            <w:r>
              <w:t>15.00</w:t>
            </w:r>
          </w:p>
        </w:tc>
        <w:tc>
          <w:tcPr>
            <w:tcW w:w="4232" w:type="dxa"/>
            <w:shd w:val="clear" w:color="auto" w:fill="auto"/>
          </w:tcPr>
          <w:p w14:paraId="3A5FB751" w14:textId="77777777" w:rsidR="009B06B3" w:rsidRPr="00DD5BA9" w:rsidRDefault="009B06B3" w:rsidP="008946A2">
            <w:pPr>
              <w:pStyle w:val="2"/>
            </w:pPr>
            <w:r>
              <w:t>Музыкальный спектакль «Глупый мышонок»</w:t>
            </w:r>
          </w:p>
        </w:tc>
        <w:tc>
          <w:tcPr>
            <w:tcW w:w="2977" w:type="dxa"/>
            <w:shd w:val="clear" w:color="auto" w:fill="auto"/>
          </w:tcPr>
          <w:p w14:paraId="050869A8" w14:textId="77777777" w:rsidR="009B06B3" w:rsidRPr="00935F4C" w:rsidRDefault="009B06B3" w:rsidP="008946A2">
            <w:pPr>
              <w:pStyle w:val="31"/>
            </w:pPr>
            <w:r w:rsidRPr="00935F4C">
              <w:t>Отрадное</w:t>
            </w:r>
          </w:p>
          <w:p w14:paraId="2ECA1398" w14:textId="77777777" w:rsidR="009B06B3" w:rsidRPr="00505165" w:rsidRDefault="009B06B3" w:rsidP="009B06B3">
            <w:pPr>
              <w:pStyle w:val="31"/>
            </w:pPr>
            <w:r w:rsidRPr="00C72A0C">
              <w:t>(</w:t>
            </w:r>
            <w:r>
              <w:t xml:space="preserve">ул. </w:t>
            </w:r>
            <w:r w:rsidRPr="00935F4C">
              <w:t>Ленская,</w:t>
            </w:r>
            <w:r>
              <w:t xml:space="preserve"> д. </w:t>
            </w:r>
            <w:r w:rsidRPr="00935F4C">
              <w:t>4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195E8596" w14:textId="77777777" w:rsidR="009B06B3" w:rsidRDefault="009B06B3" w:rsidP="008946A2">
            <w:pPr>
              <w:pStyle w:val="31"/>
            </w:pPr>
            <w:r>
              <w:t>Дети, родители,</w:t>
            </w:r>
          </w:p>
          <w:p w14:paraId="5A379D63" w14:textId="77777777" w:rsidR="009B06B3" w:rsidRPr="0032795E" w:rsidRDefault="009B06B3" w:rsidP="008946A2">
            <w:pPr>
              <w:pStyle w:val="31"/>
              <w:rPr>
                <w:color w:val="FF0000"/>
              </w:rPr>
            </w:pPr>
            <w:r>
              <w:t>100</w:t>
            </w:r>
            <w:r w:rsidRPr="00DD5BA9">
              <w:t xml:space="preserve"> чел.</w:t>
            </w:r>
          </w:p>
        </w:tc>
        <w:tc>
          <w:tcPr>
            <w:tcW w:w="3466" w:type="dxa"/>
            <w:shd w:val="clear" w:color="auto" w:fill="auto"/>
          </w:tcPr>
          <w:p w14:paraId="229DCD43" w14:textId="77777777" w:rsidR="009B06B3" w:rsidRDefault="009B06B3" w:rsidP="008946A2">
            <w:pPr>
              <w:pStyle w:val="31"/>
            </w:pPr>
            <w:r>
              <w:t xml:space="preserve">Буланова О.Е., старший методист; </w:t>
            </w:r>
          </w:p>
          <w:p w14:paraId="1AD84534" w14:textId="77777777" w:rsidR="009B06B3" w:rsidRDefault="009B06B3" w:rsidP="008946A2">
            <w:pPr>
              <w:pStyle w:val="31"/>
            </w:pPr>
            <w:r>
              <w:t>Кобозева В.Г., старший методист;</w:t>
            </w:r>
          </w:p>
          <w:p w14:paraId="75E3A8C4" w14:textId="77777777" w:rsidR="009B06B3" w:rsidRPr="00505165" w:rsidRDefault="009B06B3" w:rsidP="008946A2">
            <w:pPr>
              <w:pStyle w:val="31"/>
            </w:pPr>
            <w:r>
              <w:t>Макаренко А.Б., педагог доп. образования</w:t>
            </w:r>
          </w:p>
        </w:tc>
      </w:tr>
      <w:tr w:rsidR="009B06B3" w:rsidRPr="00CB02AC" w14:paraId="00E248F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AB8BCB0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C2B8D0B" w14:textId="77777777" w:rsidR="009B06B3" w:rsidRPr="00C33335" w:rsidRDefault="009B06B3" w:rsidP="008946A2">
            <w:pPr>
              <w:pStyle w:val="31"/>
            </w:pPr>
            <w:r w:rsidRPr="00C33335">
              <w:t>26.01</w:t>
            </w:r>
          </w:p>
        </w:tc>
        <w:tc>
          <w:tcPr>
            <w:tcW w:w="1189" w:type="dxa"/>
            <w:shd w:val="clear" w:color="auto" w:fill="auto"/>
          </w:tcPr>
          <w:p w14:paraId="0DCEC86C" w14:textId="77777777" w:rsidR="009B06B3" w:rsidRPr="00C33335" w:rsidRDefault="009B06B3" w:rsidP="008946A2">
            <w:pPr>
              <w:pStyle w:val="31"/>
            </w:pPr>
            <w:r w:rsidRPr="00C33335">
              <w:t>18.00-19.00</w:t>
            </w:r>
          </w:p>
        </w:tc>
        <w:tc>
          <w:tcPr>
            <w:tcW w:w="4232" w:type="dxa"/>
            <w:shd w:val="clear" w:color="auto" w:fill="auto"/>
          </w:tcPr>
          <w:p w14:paraId="50EBA083" w14:textId="77777777" w:rsidR="009B06B3" w:rsidRPr="00C33335" w:rsidRDefault="009B06B3" w:rsidP="008946A2">
            <w:pPr>
              <w:pStyle w:val="2"/>
            </w:pPr>
            <w:r w:rsidRPr="00C33335">
              <w:t xml:space="preserve">Мастер-класс </w:t>
            </w:r>
            <w:r>
              <w:t xml:space="preserve">«Артикуляционная гимнастика как </w:t>
            </w:r>
            <w:r w:rsidRPr="00C33335">
              <w:t>основа правильного произношения»</w:t>
            </w:r>
          </w:p>
        </w:tc>
        <w:tc>
          <w:tcPr>
            <w:tcW w:w="2977" w:type="dxa"/>
            <w:shd w:val="clear" w:color="auto" w:fill="auto"/>
          </w:tcPr>
          <w:p w14:paraId="7A79B427" w14:textId="77777777" w:rsidR="009B06B3" w:rsidRDefault="009B06B3" w:rsidP="008946A2">
            <w:pPr>
              <w:pStyle w:val="31"/>
            </w:pPr>
            <w:r>
              <w:t>Переделкино</w:t>
            </w:r>
          </w:p>
          <w:p w14:paraId="2A0131F5" w14:textId="77777777" w:rsidR="009B06B3" w:rsidRPr="00C33335" w:rsidRDefault="009B06B3" w:rsidP="008946A2">
            <w:pPr>
              <w:pStyle w:val="31"/>
            </w:pPr>
            <w:r w:rsidRPr="00480334">
              <w:t>(ул.</w:t>
            </w:r>
            <w:r>
              <w:t xml:space="preserve"> </w:t>
            </w:r>
            <w:r w:rsidRPr="00480334">
              <w:t>Приречная,</w:t>
            </w:r>
            <w:r>
              <w:t xml:space="preserve"> </w:t>
            </w:r>
            <w:r w:rsidRPr="00480334">
              <w:t>д.7)</w:t>
            </w:r>
          </w:p>
        </w:tc>
        <w:tc>
          <w:tcPr>
            <w:tcW w:w="2487" w:type="dxa"/>
            <w:shd w:val="clear" w:color="auto" w:fill="auto"/>
          </w:tcPr>
          <w:p w14:paraId="0AE64C2A" w14:textId="77777777" w:rsidR="009B06B3" w:rsidRDefault="009B06B3" w:rsidP="008946A2">
            <w:pPr>
              <w:pStyle w:val="31"/>
            </w:pPr>
            <w:r>
              <w:t>Родители,</w:t>
            </w:r>
          </w:p>
          <w:p w14:paraId="400497A9" w14:textId="77777777" w:rsidR="009B06B3" w:rsidRPr="00C33335" w:rsidRDefault="009B06B3" w:rsidP="008946A2">
            <w:pPr>
              <w:pStyle w:val="31"/>
            </w:pPr>
            <w:r w:rsidRPr="00C33335">
              <w:t>20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0B3B1546" w14:textId="77777777" w:rsidR="009B06B3" w:rsidRDefault="009B06B3" w:rsidP="008946A2">
            <w:pPr>
              <w:pStyle w:val="31"/>
            </w:pPr>
            <w:r w:rsidRPr="00480334">
              <w:t>Долгова А.Г.</w:t>
            </w:r>
            <w:r>
              <w:t>, старший методист;</w:t>
            </w:r>
          </w:p>
          <w:p w14:paraId="74ABE0F7" w14:textId="77777777" w:rsidR="009B06B3" w:rsidRPr="00C33335" w:rsidRDefault="009B06B3" w:rsidP="008946A2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  <w:r w:rsidRPr="00C33335">
              <w:t xml:space="preserve"> </w:t>
            </w:r>
            <w:r>
              <w:t>Зайцева Т.В., учитель-логопед</w:t>
            </w:r>
          </w:p>
        </w:tc>
      </w:tr>
      <w:tr w:rsidR="009B06B3" w:rsidRPr="00CB02AC" w14:paraId="4F35354F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415C822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2AB6DC2" w14:textId="77777777" w:rsidR="009B06B3" w:rsidRDefault="009B06B3" w:rsidP="008946A2">
            <w:pPr>
              <w:pStyle w:val="31"/>
            </w:pPr>
            <w:r>
              <w:t>27.01</w:t>
            </w:r>
          </w:p>
        </w:tc>
        <w:tc>
          <w:tcPr>
            <w:tcW w:w="1189" w:type="dxa"/>
            <w:shd w:val="clear" w:color="auto" w:fill="auto"/>
          </w:tcPr>
          <w:p w14:paraId="159E93AA" w14:textId="77777777" w:rsidR="009B06B3" w:rsidRDefault="009B06B3" w:rsidP="008946A2">
            <w:pPr>
              <w:pStyle w:val="31"/>
            </w:pPr>
            <w:r>
              <w:t>11.00</w:t>
            </w:r>
          </w:p>
        </w:tc>
        <w:tc>
          <w:tcPr>
            <w:tcW w:w="4232" w:type="dxa"/>
            <w:shd w:val="clear" w:color="auto" w:fill="auto"/>
          </w:tcPr>
          <w:p w14:paraId="7F938F5C" w14:textId="77777777" w:rsidR="009B06B3" w:rsidRDefault="009B06B3" w:rsidP="008946A2">
            <w:pPr>
              <w:pStyle w:val="2"/>
            </w:pPr>
            <w:r>
              <w:t>Тематический день «День правил дорожного движения»</w:t>
            </w:r>
          </w:p>
        </w:tc>
        <w:tc>
          <w:tcPr>
            <w:tcW w:w="2977" w:type="dxa"/>
            <w:shd w:val="clear" w:color="auto" w:fill="auto"/>
          </w:tcPr>
          <w:p w14:paraId="5AEFBBE0" w14:textId="77777777" w:rsidR="009B06B3" w:rsidRPr="006220C5" w:rsidRDefault="009B06B3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3A07592A" w14:textId="77777777" w:rsidR="009B06B3" w:rsidRPr="006220C5" w:rsidRDefault="009B06B3" w:rsidP="008946A2">
            <w:pPr>
              <w:pStyle w:val="31"/>
            </w:pPr>
            <w:r w:rsidRPr="006220C5">
              <w:t>(</w:t>
            </w:r>
            <w:r>
              <w:t>Осенний б-р, д. 16, к. 6</w:t>
            </w:r>
            <w:r w:rsidRPr="006220C5">
              <w:t>)</w:t>
            </w:r>
          </w:p>
        </w:tc>
        <w:tc>
          <w:tcPr>
            <w:tcW w:w="2487" w:type="dxa"/>
            <w:shd w:val="clear" w:color="auto" w:fill="auto"/>
          </w:tcPr>
          <w:p w14:paraId="46F48376" w14:textId="77777777" w:rsidR="009B06B3" w:rsidRDefault="009B06B3" w:rsidP="008946A2">
            <w:pPr>
              <w:pStyle w:val="31"/>
            </w:pPr>
            <w:r>
              <w:t xml:space="preserve">Дети ГКП, </w:t>
            </w:r>
          </w:p>
          <w:p w14:paraId="2D643297" w14:textId="77777777" w:rsidR="009B06B3" w:rsidRDefault="009B06B3" w:rsidP="008946A2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14:paraId="77F593D5" w14:textId="77777777" w:rsidR="009B06B3" w:rsidRPr="00C12B39" w:rsidRDefault="009B06B3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23354F70" w14:textId="77777777" w:rsidR="009B06B3" w:rsidRPr="00C12B39" w:rsidRDefault="009B06B3" w:rsidP="008946A2">
            <w:pPr>
              <w:pStyle w:val="31"/>
            </w:pPr>
            <w:r>
              <w:t>Шалаева Н.Н., педагог-психолог</w:t>
            </w:r>
          </w:p>
        </w:tc>
      </w:tr>
      <w:tr w:rsidR="009B06B3" w:rsidRPr="00CB02AC" w14:paraId="57E4AE70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74AE553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F4C81E3" w14:textId="77777777" w:rsidR="009B06B3" w:rsidRPr="005218A8" w:rsidRDefault="009B06B3" w:rsidP="008946A2">
            <w:pPr>
              <w:pStyle w:val="31"/>
            </w:pPr>
            <w:r>
              <w:t>27.01</w:t>
            </w:r>
          </w:p>
        </w:tc>
        <w:tc>
          <w:tcPr>
            <w:tcW w:w="1189" w:type="dxa"/>
            <w:shd w:val="clear" w:color="auto" w:fill="auto"/>
          </w:tcPr>
          <w:p w14:paraId="551FA80C" w14:textId="77777777" w:rsidR="009B06B3" w:rsidRPr="005218A8" w:rsidRDefault="009B06B3" w:rsidP="008946A2">
            <w:pPr>
              <w:pStyle w:val="31"/>
            </w:pPr>
            <w:r>
              <w:t>14.00-16.00</w:t>
            </w:r>
          </w:p>
        </w:tc>
        <w:tc>
          <w:tcPr>
            <w:tcW w:w="4232" w:type="dxa"/>
            <w:shd w:val="clear" w:color="auto" w:fill="auto"/>
          </w:tcPr>
          <w:p w14:paraId="3A7EB23F" w14:textId="77777777" w:rsidR="009B06B3" w:rsidRPr="00BC56CC" w:rsidRDefault="009B06B3" w:rsidP="008946A2">
            <w:pPr>
              <w:pStyle w:val="2"/>
            </w:pPr>
            <w:r w:rsidRPr="008E146F">
              <w:t>Тематическая литературная игра по сказке «Приключения Алисы в стране чудес» (к 185-летию со дня рождения английского писателя Льюиса Кэрролла).</w:t>
            </w:r>
          </w:p>
        </w:tc>
        <w:tc>
          <w:tcPr>
            <w:tcW w:w="2977" w:type="dxa"/>
            <w:shd w:val="clear" w:color="auto" w:fill="auto"/>
          </w:tcPr>
          <w:p w14:paraId="2988E538" w14:textId="77777777" w:rsidR="009B06B3" w:rsidRDefault="009B06B3" w:rsidP="008946A2">
            <w:pPr>
              <w:pStyle w:val="31"/>
            </w:pPr>
            <w:r>
              <w:t>Зеленоградское</w:t>
            </w:r>
          </w:p>
          <w:p w14:paraId="03CE5004" w14:textId="77777777" w:rsidR="009B06B3" w:rsidRPr="005218A8" w:rsidRDefault="009B06B3" w:rsidP="008946A2">
            <w:pPr>
              <w:pStyle w:val="31"/>
            </w:pPr>
            <w:r>
              <w:t>(Зеленоград, корпус 1554)</w:t>
            </w:r>
          </w:p>
        </w:tc>
        <w:tc>
          <w:tcPr>
            <w:tcW w:w="2487" w:type="dxa"/>
            <w:shd w:val="clear" w:color="auto" w:fill="auto"/>
          </w:tcPr>
          <w:p w14:paraId="1CE0658C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67A47942" w14:textId="77777777" w:rsidR="009B06B3" w:rsidRPr="005218A8" w:rsidRDefault="009B06B3" w:rsidP="009B06B3">
            <w:pPr>
              <w:pStyle w:val="31"/>
            </w:pPr>
            <w:r>
              <w:t>25 чел.</w:t>
            </w:r>
          </w:p>
        </w:tc>
        <w:tc>
          <w:tcPr>
            <w:tcW w:w="3466" w:type="dxa"/>
            <w:shd w:val="clear" w:color="auto" w:fill="auto"/>
          </w:tcPr>
          <w:p w14:paraId="2BCCCB2B" w14:textId="77777777" w:rsidR="009B06B3" w:rsidRDefault="009B06B3" w:rsidP="008946A2">
            <w:pPr>
              <w:pStyle w:val="31"/>
            </w:pPr>
            <w:r>
              <w:t>Прошунина Г.А., старший методист;</w:t>
            </w:r>
          </w:p>
          <w:p w14:paraId="6A9B0390" w14:textId="77777777" w:rsidR="009B06B3" w:rsidRDefault="009B06B3" w:rsidP="009B06B3">
            <w:pPr>
              <w:pStyle w:val="31"/>
            </w:pPr>
            <w:proofErr w:type="spellStart"/>
            <w:r>
              <w:t>Репкина</w:t>
            </w:r>
            <w:proofErr w:type="spellEnd"/>
            <w:r>
              <w:t xml:space="preserve"> Н.А., педагог-психолог</w:t>
            </w:r>
          </w:p>
        </w:tc>
      </w:tr>
      <w:tr w:rsidR="009B06B3" w:rsidRPr="00CB02AC" w14:paraId="7610BB7E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B04D394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335CD41" w14:textId="77777777" w:rsidR="009B06B3" w:rsidRDefault="009B06B3" w:rsidP="008946A2">
            <w:pPr>
              <w:pStyle w:val="31"/>
            </w:pPr>
            <w:r>
              <w:t>28.01</w:t>
            </w:r>
          </w:p>
        </w:tc>
        <w:tc>
          <w:tcPr>
            <w:tcW w:w="1189" w:type="dxa"/>
            <w:shd w:val="clear" w:color="auto" w:fill="auto"/>
          </w:tcPr>
          <w:p w14:paraId="420FED16" w14:textId="77777777" w:rsidR="009B06B3" w:rsidRPr="00C12B39" w:rsidRDefault="009B06B3" w:rsidP="008946A2">
            <w:pPr>
              <w:pStyle w:val="31"/>
            </w:pPr>
            <w:r>
              <w:t>10.30</w:t>
            </w:r>
          </w:p>
        </w:tc>
        <w:tc>
          <w:tcPr>
            <w:tcW w:w="4232" w:type="dxa"/>
            <w:shd w:val="clear" w:color="auto" w:fill="auto"/>
          </w:tcPr>
          <w:p w14:paraId="780740DB" w14:textId="77777777" w:rsidR="009B06B3" w:rsidRPr="00C12B39" w:rsidRDefault="009B06B3" w:rsidP="008946A2">
            <w:pPr>
              <w:pStyle w:val="2"/>
            </w:pPr>
            <w:r>
              <w:t>Выставка работ «Парад снеговиков»</w:t>
            </w:r>
          </w:p>
        </w:tc>
        <w:tc>
          <w:tcPr>
            <w:tcW w:w="2977" w:type="dxa"/>
            <w:shd w:val="clear" w:color="auto" w:fill="auto"/>
          </w:tcPr>
          <w:p w14:paraId="494FF690" w14:textId="77777777" w:rsidR="009B06B3" w:rsidRPr="006220C5" w:rsidRDefault="009B06B3" w:rsidP="008946A2">
            <w:pPr>
              <w:pStyle w:val="31"/>
            </w:pPr>
            <w:proofErr w:type="spellStart"/>
            <w:r w:rsidRPr="006220C5">
              <w:t>Крылатское</w:t>
            </w:r>
            <w:proofErr w:type="spellEnd"/>
          </w:p>
          <w:p w14:paraId="1BB2C676" w14:textId="77777777" w:rsidR="009B06B3" w:rsidRPr="00C12B39" w:rsidRDefault="009B06B3" w:rsidP="008946A2">
            <w:pPr>
              <w:pStyle w:val="31"/>
            </w:pPr>
            <w:r w:rsidRPr="006220C5">
              <w:t>(Осенний б-р., д.16</w:t>
            </w:r>
            <w:r>
              <w:t xml:space="preserve">, </w:t>
            </w:r>
            <w:r w:rsidRPr="006220C5">
              <w:t>к</w:t>
            </w:r>
            <w:r>
              <w:t xml:space="preserve">. </w:t>
            </w:r>
            <w:r w:rsidRPr="006220C5">
              <w:t>6)</w:t>
            </w:r>
          </w:p>
        </w:tc>
        <w:tc>
          <w:tcPr>
            <w:tcW w:w="2487" w:type="dxa"/>
            <w:shd w:val="clear" w:color="auto" w:fill="auto"/>
          </w:tcPr>
          <w:p w14:paraId="34744FAB" w14:textId="77777777" w:rsidR="009B06B3" w:rsidRPr="00C12B39" w:rsidRDefault="009B06B3" w:rsidP="009B06B3">
            <w:pPr>
              <w:pStyle w:val="31"/>
            </w:pPr>
            <w:r>
              <w:t>Дети из «Фантазёры», родители, 40 чел.</w:t>
            </w:r>
          </w:p>
        </w:tc>
        <w:tc>
          <w:tcPr>
            <w:tcW w:w="3466" w:type="dxa"/>
            <w:shd w:val="clear" w:color="auto" w:fill="auto"/>
          </w:tcPr>
          <w:p w14:paraId="6D2132CD" w14:textId="77777777" w:rsidR="009B06B3" w:rsidRPr="00C12B39" w:rsidRDefault="009B06B3" w:rsidP="008946A2">
            <w:pPr>
              <w:pStyle w:val="31"/>
            </w:pPr>
            <w:r w:rsidRPr="00C12B39">
              <w:t xml:space="preserve">Князев А.В., </w:t>
            </w:r>
            <w:r>
              <w:t>старший методист;</w:t>
            </w:r>
          </w:p>
          <w:p w14:paraId="2DA6E0F4" w14:textId="77777777" w:rsidR="009B06B3" w:rsidRPr="00C12B39" w:rsidRDefault="009B06B3" w:rsidP="008946A2">
            <w:pPr>
              <w:pStyle w:val="31"/>
            </w:pPr>
            <w:r>
              <w:t>Савина Е.Н.</w:t>
            </w:r>
            <w:r w:rsidRPr="00C12B39">
              <w:t>, педагог доп</w:t>
            </w:r>
            <w:r>
              <w:t xml:space="preserve">. </w:t>
            </w:r>
            <w:r w:rsidRPr="00C12B39">
              <w:t>образования</w:t>
            </w:r>
          </w:p>
        </w:tc>
      </w:tr>
      <w:tr w:rsidR="009B06B3" w:rsidRPr="00CB02AC" w14:paraId="29B3717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AF5BC38" w14:textId="77777777" w:rsidR="009B06B3" w:rsidRPr="00CB02AC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40429C77" w14:textId="77777777" w:rsidR="009B06B3" w:rsidRPr="0039722B" w:rsidRDefault="009B06B3" w:rsidP="008946A2">
            <w:pPr>
              <w:pStyle w:val="31"/>
            </w:pPr>
            <w:r>
              <w:t>30.01</w:t>
            </w:r>
          </w:p>
        </w:tc>
        <w:tc>
          <w:tcPr>
            <w:tcW w:w="1189" w:type="dxa"/>
            <w:shd w:val="clear" w:color="auto" w:fill="auto"/>
          </w:tcPr>
          <w:p w14:paraId="56795F44" w14:textId="77777777" w:rsidR="009B06B3" w:rsidRPr="0039722B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09488BF9" w14:textId="77777777" w:rsidR="009B06B3" w:rsidRPr="0039722B" w:rsidRDefault="009B06B3" w:rsidP="008946A2">
            <w:pPr>
              <w:pStyle w:val="2"/>
            </w:pPr>
            <w:r>
              <w:t>Конкурс проектных работ по русским народным сказкам «Легенды о снегурке»</w:t>
            </w:r>
          </w:p>
        </w:tc>
        <w:tc>
          <w:tcPr>
            <w:tcW w:w="2977" w:type="dxa"/>
            <w:shd w:val="clear" w:color="auto" w:fill="auto"/>
          </w:tcPr>
          <w:p w14:paraId="3F2E81E2" w14:textId="77777777" w:rsidR="009B06B3" w:rsidRPr="0039722B" w:rsidRDefault="009B06B3" w:rsidP="008946A2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14:paraId="76399E4E" w14:textId="77777777" w:rsidR="009B06B3" w:rsidRPr="0039722B" w:rsidRDefault="009B06B3" w:rsidP="008946A2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 xml:space="preserve">, д. </w:t>
            </w:r>
            <w:r w:rsidRPr="0039722B">
              <w:t>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487" w:type="dxa"/>
            <w:shd w:val="clear" w:color="auto" w:fill="auto"/>
          </w:tcPr>
          <w:p w14:paraId="1B7B030F" w14:textId="77777777" w:rsidR="009B06B3" w:rsidRPr="0039722B" w:rsidRDefault="009B06B3" w:rsidP="009B06B3">
            <w:pPr>
              <w:pStyle w:val="31"/>
            </w:pPr>
            <w:r>
              <w:t xml:space="preserve">Дошкольники и младшие школьники, </w:t>
            </w:r>
            <w:r w:rsidRPr="0039722B">
              <w:t>30 чел.</w:t>
            </w:r>
          </w:p>
        </w:tc>
        <w:tc>
          <w:tcPr>
            <w:tcW w:w="3466" w:type="dxa"/>
            <w:shd w:val="clear" w:color="auto" w:fill="auto"/>
          </w:tcPr>
          <w:p w14:paraId="59311F81" w14:textId="77777777" w:rsidR="009B06B3" w:rsidRDefault="009B06B3" w:rsidP="008946A2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14:paraId="4C927586" w14:textId="77777777" w:rsidR="009B06B3" w:rsidRPr="0039722B" w:rsidRDefault="009B06B3" w:rsidP="008946A2">
            <w:pPr>
              <w:pStyle w:val="31"/>
            </w:pPr>
            <w:r>
              <w:t xml:space="preserve">Степанова И.И., </w:t>
            </w:r>
            <w:r w:rsidRPr="0039722B">
              <w:t>учител</w:t>
            </w:r>
            <w:r>
              <w:t>ь</w:t>
            </w:r>
            <w:r w:rsidRPr="0039722B">
              <w:t>-логопед</w:t>
            </w:r>
          </w:p>
        </w:tc>
      </w:tr>
      <w:tr w:rsidR="00A77017" w:rsidRPr="00CB02AC" w14:paraId="34B98DC5" w14:textId="77777777" w:rsidTr="00BA0E35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7C0A5DB3" w14:textId="77777777" w:rsidR="00A77017" w:rsidRPr="00505165" w:rsidRDefault="00A77017" w:rsidP="003D5457">
            <w:pPr>
              <w:ind w:left="1440"/>
              <w:jc w:val="center"/>
              <w:rPr>
                <w:b/>
              </w:rPr>
            </w:pPr>
            <w:r w:rsidRPr="00505165">
              <w:rPr>
                <w:b/>
              </w:rPr>
              <w:t>В течение месяца</w:t>
            </w:r>
          </w:p>
        </w:tc>
      </w:tr>
      <w:tr w:rsidR="009B06B3" w:rsidRPr="00CB70E4" w14:paraId="5B2996B1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1B640D6B" w14:textId="77777777" w:rsidR="009B06B3" w:rsidRPr="00CB70E4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863921E" w14:textId="77777777" w:rsidR="009B06B3" w:rsidRPr="008B60BA" w:rsidRDefault="009B06B3" w:rsidP="008946A2">
            <w:pPr>
              <w:pStyle w:val="31"/>
            </w:pPr>
            <w:r>
              <w:t>09-16.01</w:t>
            </w:r>
          </w:p>
        </w:tc>
        <w:tc>
          <w:tcPr>
            <w:tcW w:w="1189" w:type="dxa"/>
            <w:shd w:val="clear" w:color="auto" w:fill="auto"/>
          </w:tcPr>
          <w:p w14:paraId="4EE97758" w14:textId="77777777" w:rsidR="009B06B3" w:rsidRPr="008B60BA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6D943AC4" w14:textId="77777777" w:rsidR="009B06B3" w:rsidRPr="008B60BA" w:rsidRDefault="009B06B3" w:rsidP="008946A2">
            <w:pPr>
              <w:pStyle w:val="2"/>
            </w:pPr>
            <w:r w:rsidRPr="008B60BA">
              <w:t>Выставка работ «Зимушка - зима»</w:t>
            </w:r>
          </w:p>
        </w:tc>
        <w:tc>
          <w:tcPr>
            <w:tcW w:w="2977" w:type="dxa"/>
            <w:shd w:val="clear" w:color="auto" w:fill="auto"/>
          </w:tcPr>
          <w:p w14:paraId="6A9F5C33" w14:textId="77777777" w:rsidR="009B06B3" w:rsidRPr="008B60BA" w:rsidRDefault="009B06B3" w:rsidP="008946A2">
            <w:pPr>
              <w:pStyle w:val="31"/>
            </w:pPr>
            <w:r w:rsidRPr="008B60BA">
              <w:t>Митино</w:t>
            </w:r>
          </w:p>
          <w:p w14:paraId="7EA0F90C" w14:textId="77777777" w:rsidR="009B06B3" w:rsidRPr="008B60BA" w:rsidRDefault="009B06B3" w:rsidP="008946A2">
            <w:pPr>
              <w:pStyle w:val="31"/>
            </w:pPr>
            <w:r w:rsidRPr="008B60BA">
              <w:t>(</w:t>
            </w:r>
            <w:proofErr w:type="spellStart"/>
            <w:r w:rsidRPr="008B60BA">
              <w:t>Пятницкое</w:t>
            </w:r>
            <w:proofErr w:type="spellEnd"/>
            <w:r w:rsidRPr="008B60BA">
              <w:t xml:space="preserve"> шоссе, д. 16, к</w:t>
            </w:r>
            <w:r>
              <w:t xml:space="preserve">. </w:t>
            </w:r>
            <w:r w:rsidRPr="008B60BA">
              <w:t>5)</w:t>
            </w:r>
          </w:p>
        </w:tc>
        <w:tc>
          <w:tcPr>
            <w:tcW w:w="2487" w:type="dxa"/>
            <w:shd w:val="clear" w:color="auto" w:fill="auto"/>
          </w:tcPr>
          <w:p w14:paraId="007F507A" w14:textId="77777777" w:rsidR="009B06B3" w:rsidRDefault="009B06B3" w:rsidP="008946A2">
            <w:pPr>
              <w:pStyle w:val="31"/>
            </w:pPr>
            <w:r>
              <w:t>Дети ГКП,</w:t>
            </w:r>
          </w:p>
          <w:p w14:paraId="2F3F0966" w14:textId="77777777" w:rsidR="009B06B3" w:rsidRPr="00DE157E" w:rsidRDefault="009B06B3" w:rsidP="008946A2">
            <w:pPr>
              <w:pStyle w:val="31"/>
              <w:rPr>
                <w:sz w:val="28"/>
                <w:szCs w:val="28"/>
              </w:rPr>
            </w:pPr>
            <w:r>
              <w:t>22 чел.</w:t>
            </w:r>
          </w:p>
        </w:tc>
        <w:tc>
          <w:tcPr>
            <w:tcW w:w="3466" w:type="dxa"/>
            <w:shd w:val="clear" w:color="auto" w:fill="auto"/>
          </w:tcPr>
          <w:p w14:paraId="205866EC" w14:textId="77777777" w:rsidR="009B06B3" w:rsidRDefault="009B06B3" w:rsidP="008946A2">
            <w:pPr>
              <w:pStyle w:val="31"/>
            </w:pPr>
            <w:r>
              <w:t>Шмелева Н.Е., старший методист;</w:t>
            </w:r>
          </w:p>
          <w:p w14:paraId="7A713B0B" w14:textId="77777777" w:rsidR="009B06B3" w:rsidRDefault="009B06B3" w:rsidP="008946A2">
            <w:pPr>
              <w:pStyle w:val="31"/>
            </w:pPr>
            <w:r>
              <w:t>Воробьева М.Г., педагог-психолог;</w:t>
            </w:r>
          </w:p>
          <w:p w14:paraId="64F30C3E" w14:textId="77777777" w:rsidR="009B06B3" w:rsidRPr="00025DFB" w:rsidRDefault="009B06B3" w:rsidP="008946A2">
            <w:pPr>
              <w:pStyle w:val="31"/>
            </w:pPr>
            <w:proofErr w:type="spellStart"/>
            <w:r>
              <w:t>Кондакова</w:t>
            </w:r>
            <w:proofErr w:type="spellEnd"/>
            <w:r>
              <w:t xml:space="preserve"> Н.А., педагог-психолог</w:t>
            </w:r>
          </w:p>
        </w:tc>
      </w:tr>
      <w:tr w:rsidR="009B06B3" w:rsidRPr="00CB70E4" w14:paraId="3A4EB69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586DAEA" w14:textId="77777777" w:rsidR="009B06B3" w:rsidRPr="00CB70E4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01894251" w14:textId="77777777" w:rsidR="009B06B3" w:rsidRPr="00505165" w:rsidRDefault="009B06B3" w:rsidP="008946A2">
            <w:pPr>
              <w:pStyle w:val="31"/>
            </w:pPr>
            <w:r>
              <w:t>09-31.01</w:t>
            </w:r>
          </w:p>
        </w:tc>
        <w:tc>
          <w:tcPr>
            <w:tcW w:w="1189" w:type="dxa"/>
            <w:shd w:val="clear" w:color="auto" w:fill="auto"/>
          </w:tcPr>
          <w:p w14:paraId="09C1C1D8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69363995" w14:textId="77777777" w:rsidR="009B06B3" w:rsidRPr="00505165" w:rsidRDefault="009B06B3" w:rsidP="008946A2">
            <w:pPr>
              <w:pStyle w:val="2"/>
            </w:pPr>
            <w:r>
              <w:t>Художественная выставка «Рождественская звезда»</w:t>
            </w:r>
          </w:p>
        </w:tc>
        <w:tc>
          <w:tcPr>
            <w:tcW w:w="2977" w:type="dxa"/>
            <w:shd w:val="clear" w:color="auto" w:fill="auto"/>
          </w:tcPr>
          <w:p w14:paraId="604C04B9" w14:textId="77777777" w:rsidR="009B06B3" w:rsidRPr="00AF64C7" w:rsidRDefault="009B06B3" w:rsidP="008946A2">
            <w:pPr>
              <w:pStyle w:val="31"/>
            </w:pPr>
            <w:r w:rsidRPr="00AF64C7">
              <w:t>Соколиная гора</w:t>
            </w:r>
          </w:p>
          <w:p w14:paraId="5F5E0B77" w14:textId="77777777" w:rsidR="009B06B3" w:rsidRPr="00493F3C" w:rsidRDefault="009B06B3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87" w:type="dxa"/>
            <w:shd w:val="clear" w:color="auto" w:fill="auto"/>
          </w:tcPr>
          <w:p w14:paraId="35EAC167" w14:textId="77777777" w:rsidR="009B06B3" w:rsidRDefault="009B06B3" w:rsidP="008946A2">
            <w:pPr>
              <w:pStyle w:val="31"/>
            </w:pPr>
            <w:r w:rsidRPr="00493F3C">
              <w:t>Дети,</w:t>
            </w:r>
            <w:r>
              <w:t xml:space="preserve"> родители,</w:t>
            </w:r>
          </w:p>
          <w:p w14:paraId="0A0A58D9" w14:textId="77777777" w:rsidR="009B06B3" w:rsidRPr="00493F3C" w:rsidRDefault="009B06B3" w:rsidP="008946A2">
            <w:pPr>
              <w:pStyle w:val="31"/>
            </w:pPr>
            <w:r>
              <w:t xml:space="preserve">20 </w:t>
            </w:r>
            <w:r w:rsidRPr="00493F3C">
              <w:t>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14:paraId="49FF3ACC" w14:textId="77777777" w:rsidR="009B06B3" w:rsidRPr="00164A06" w:rsidRDefault="009B06B3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5F7F8644" w14:textId="77777777" w:rsidR="009B06B3" w:rsidRPr="00493F3C" w:rsidRDefault="009B06B3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9B06B3" w:rsidRPr="00CB70E4" w14:paraId="020B4E2C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78BFC187" w14:textId="77777777" w:rsidR="009B06B3" w:rsidRPr="00CB70E4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6F704FDA" w14:textId="77777777" w:rsidR="009B06B3" w:rsidRPr="00505165" w:rsidRDefault="009B06B3" w:rsidP="008946A2">
            <w:pPr>
              <w:pStyle w:val="31"/>
            </w:pPr>
            <w:r>
              <w:t>10-22.01</w:t>
            </w:r>
          </w:p>
        </w:tc>
        <w:tc>
          <w:tcPr>
            <w:tcW w:w="1189" w:type="dxa"/>
            <w:shd w:val="clear" w:color="auto" w:fill="auto"/>
          </w:tcPr>
          <w:p w14:paraId="42B4491E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1965E588" w14:textId="77777777" w:rsidR="009B06B3" w:rsidRPr="00505165" w:rsidRDefault="009B06B3" w:rsidP="008946A2">
            <w:pPr>
              <w:pStyle w:val="2"/>
            </w:pPr>
            <w:r>
              <w:t>Фотовыставка «Весёлая зимняя жизнь!»</w:t>
            </w:r>
          </w:p>
        </w:tc>
        <w:tc>
          <w:tcPr>
            <w:tcW w:w="2977" w:type="dxa"/>
            <w:shd w:val="clear" w:color="auto" w:fill="auto"/>
          </w:tcPr>
          <w:p w14:paraId="75235FE1" w14:textId="77777777" w:rsidR="009B06B3" w:rsidRDefault="009B06B3" w:rsidP="008946A2">
            <w:pPr>
              <w:pStyle w:val="31"/>
            </w:pPr>
            <w:r>
              <w:t>Фили</w:t>
            </w:r>
          </w:p>
          <w:p w14:paraId="692233E5" w14:textId="77777777" w:rsidR="009B06B3" w:rsidRPr="00505165" w:rsidRDefault="009B06B3" w:rsidP="008946A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ом 17А)</w:t>
            </w:r>
          </w:p>
        </w:tc>
        <w:tc>
          <w:tcPr>
            <w:tcW w:w="2487" w:type="dxa"/>
            <w:shd w:val="clear" w:color="auto" w:fill="auto"/>
          </w:tcPr>
          <w:p w14:paraId="602DCD74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582FBF3E" w14:textId="77777777" w:rsidR="009B06B3" w:rsidRPr="00505165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3AC8A123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3DDA9FF8" w14:textId="77777777" w:rsidR="009B06B3" w:rsidRDefault="009B06B3" w:rsidP="008946A2">
            <w:pPr>
              <w:pStyle w:val="31"/>
            </w:pPr>
            <w:proofErr w:type="spellStart"/>
            <w:r>
              <w:t>Ильдатова</w:t>
            </w:r>
            <w:proofErr w:type="spellEnd"/>
            <w:r>
              <w:t xml:space="preserve"> Т.О., соц. педагог;</w:t>
            </w:r>
          </w:p>
          <w:p w14:paraId="0737C849" w14:textId="77777777" w:rsidR="009B06B3" w:rsidRPr="00505165" w:rsidRDefault="009B06B3" w:rsidP="008946A2">
            <w:pPr>
              <w:pStyle w:val="31"/>
            </w:pPr>
            <w:r>
              <w:t>Сергеева Т.В., учитель-логопед</w:t>
            </w:r>
          </w:p>
        </w:tc>
      </w:tr>
      <w:tr w:rsidR="009B06B3" w:rsidRPr="00CB70E4" w14:paraId="08FEE428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6C2A390" w14:textId="77777777" w:rsidR="009B06B3" w:rsidRPr="00CB70E4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740979EB" w14:textId="77777777" w:rsidR="009B06B3" w:rsidRDefault="009B06B3" w:rsidP="008946A2">
            <w:pPr>
              <w:pStyle w:val="31"/>
            </w:pPr>
            <w:r>
              <w:t>10-22.01</w:t>
            </w:r>
          </w:p>
        </w:tc>
        <w:tc>
          <w:tcPr>
            <w:tcW w:w="1189" w:type="dxa"/>
            <w:shd w:val="clear" w:color="auto" w:fill="auto"/>
          </w:tcPr>
          <w:p w14:paraId="2A971C75" w14:textId="77777777" w:rsidR="009B06B3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022B7505" w14:textId="77777777" w:rsidR="009B06B3" w:rsidRDefault="009B06B3" w:rsidP="008946A2">
            <w:pPr>
              <w:pStyle w:val="2"/>
            </w:pPr>
            <w:r>
              <w:t>Выставка детских работ «Зимние забавы»</w:t>
            </w:r>
          </w:p>
        </w:tc>
        <w:tc>
          <w:tcPr>
            <w:tcW w:w="2977" w:type="dxa"/>
            <w:shd w:val="clear" w:color="auto" w:fill="auto"/>
          </w:tcPr>
          <w:p w14:paraId="5835035A" w14:textId="77777777" w:rsidR="009B06B3" w:rsidRDefault="009B06B3" w:rsidP="008946A2">
            <w:pPr>
              <w:pStyle w:val="31"/>
            </w:pPr>
            <w:r>
              <w:t>Фили</w:t>
            </w:r>
          </w:p>
          <w:p w14:paraId="04CE78EE" w14:textId="77777777" w:rsidR="009B06B3" w:rsidRDefault="009B06B3" w:rsidP="008946A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ом 17А)</w:t>
            </w:r>
          </w:p>
        </w:tc>
        <w:tc>
          <w:tcPr>
            <w:tcW w:w="2487" w:type="dxa"/>
            <w:shd w:val="clear" w:color="auto" w:fill="auto"/>
          </w:tcPr>
          <w:p w14:paraId="0001F5CB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663F0A1E" w14:textId="77777777" w:rsidR="009B06B3" w:rsidRDefault="009B06B3" w:rsidP="008946A2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14:paraId="1B740289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4C91F6BE" w14:textId="77777777" w:rsidR="009B06B3" w:rsidRDefault="009B06B3" w:rsidP="008946A2">
            <w:pPr>
              <w:pStyle w:val="31"/>
            </w:pPr>
            <w:r>
              <w:t>Алёхина И.А., педагог-психолог;</w:t>
            </w:r>
          </w:p>
          <w:p w14:paraId="16B3C0FA" w14:textId="77777777" w:rsidR="009B06B3" w:rsidRDefault="009B06B3" w:rsidP="008946A2">
            <w:pPr>
              <w:pStyle w:val="31"/>
            </w:pPr>
            <w:proofErr w:type="spellStart"/>
            <w:r>
              <w:t>Витер</w:t>
            </w:r>
            <w:proofErr w:type="spellEnd"/>
            <w:r>
              <w:t xml:space="preserve"> Т.В., педагог-психолог</w:t>
            </w:r>
          </w:p>
        </w:tc>
      </w:tr>
      <w:tr w:rsidR="009B06B3" w:rsidRPr="00CB70E4" w14:paraId="3AF10852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358381E3" w14:textId="77777777" w:rsidR="009B06B3" w:rsidRPr="00CB70E4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111AB384" w14:textId="77777777" w:rsidR="009B06B3" w:rsidRPr="00505165" w:rsidRDefault="009B06B3" w:rsidP="008946A2">
            <w:pPr>
              <w:pStyle w:val="31"/>
            </w:pPr>
            <w:r>
              <w:t>10-22.01</w:t>
            </w:r>
          </w:p>
        </w:tc>
        <w:tc>
          <w:tcPr>
            <w:tcW w:w="1189" w:type="dxa"/>
            <w:shd w:val="clear" w:color="auto" w:fill="auto"/>
          </w:tcPr>
          <w:p w14:paraId="48657E75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78B12E7C" w14:textId="77777777" w:rsidR="009B06B3" w:rsidRPr="00505165" w:rsidRDefault="009B06B3" w:rsidP="008946A2">
            <w:pPr>
              <w:pStyle w:val="2"/>
            </w:pPr>
            <w:r>
              <w:t>Фотовыставка «Весёлая зимняя жизнь!»</w:t>
            </w:r>
          </w:p>
        </w:tc>
        <w:tc>
          <w:tcPr>
            <w:tcW w:w="2977" w:type="dxa"/>
            <w:shd w:val="clear" w:color="auto" w:fill="auto"/>
          </w:tcPr>
          <w:p w14:paraId="40513F09" w14:textId="77777777" w:rsidR="009B06B3" w:rsidRDefault="009B06B3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07EC1D01" w14:textId="77777777" w:rsidR="009B06B3" w:rsidRPr="00505165" w:rsidRDefault="009B06B3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87" w:type="dxa"/>
            <w:shd w:val="clear" w:color="auto" w:fill="auto"/>
          </w:tcPr>
          <w:p w14:paraId="082175F3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06B6A2CE" w14:textId="77777777" w:rsidR="009B06B3" w:rsidRPr="00505165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27905CCE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68450581" w14:textId="77777777" w:rsidR="009B06B3" w:rsidRPr="00505165" w:rsidRDefault="009B06B3" w:rsidP="008946A2">
            <w:pPr>
              <w:pStyle w:val="31"/>
            </w:pPr>
            <w:r>
              <w:t>Краснова О.А., методист</w:t>
            </w:r>
          </w:p>
        </w:tc>
      </w:tr>
      <w:tr w:rsidR="009B06B3" w:rsidRPr="00CB70E4" w14:paraId="2DE8B5C6" w14:textId="77777777" w:rsidTr="00BA0E35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BD8FF31" w14:textId="77777777" w:rsidR="009B06B3" w:rsidRPr="00CB70E4" w:rsidRDefault="009B06B3" w:rsidP="009B06B3">
            <w:pPr>
              <w:pStyle w:val="31"/>
              <w:numPr>
                <w:ilvl w:val="0"/>
                <w:numId w:val="22"/>
              </w:numPr>
            </w:pPr>
          </w:p>
        </w:tc>
        <w:tc>
          <w:tcPr>
            <w:tcW w:w="1163" w:type="dxa"/>
            <w:shd w:val="clear" w:color="auto" w:fill="auto"/>
          </w:tcPr>
          <w:p w14:paraId="5EC2C6A0" w14:textId="77777777" w:rsidR="009B06B3" w:rsidRPr="00505165" w:rsidRDefault="009B06B3" w:rsidP="008946A2">
            <w:pPr>
              <w:pStyle w:val="31"/>
            </w:pPr>
            <w:r>
              <w:t>23-27.01</w:t>
            </w:r>
          </w:p>
        </w:tc>
        <w:tc>
          <w:tcPr>
            <w:tcW w:w="1189" w:type="dxa"/>
            <w:shd w:val="clear" w:color="auto" w:fill="auto"/>
          </w:tcPr>
          <w:p w14:paraId="714AE16E" w14:textId="77777777" w:rsidR="009B06B3" w:rsidRPr="00505165" w:rsidRDefault="009B06B3" w:rsidP="008946A2">
            <w:pPr>
              <w:pStyle w:val="31"/>
            </w:pPr>
            <w:r>
              <w:t>08.00-20.00</w:t>
            </w:r>
          </w:p>
        </w:tc>
        <w:tc>
          <w:tcPr>
            <w:tcW w:w="4232" w:type="dxa"/>
            <w:shd w:val="clear" w:color="auto" w:fill="auto"/>
          </w:tcPr>
          <w:p w14:paraId="60B73C15" w14:textId="77777777" w:rsidR="009B06B3" w:rsidRPr="00505165" w:rsidRDefault="009B06B3" w:rsidP="008946A2">
            <w:pPr>
              <w:pStyle w:val="2"/>
            </w:pPr>
            <w:r>
              <w:t>Выставка детских работ «Наши любимые животные»</w:t>
            </w:r>
          </w:p>
        </w:tc>
        <w:tc>
          <w:tcPr>
            <w:tcW w:w="2977" w:type="dxa"/>
            <w:shd w:val="clear" w:color="auto" w:fill="auto"/>
          </w:tcPr>
          <w:p w14:paraId="7088ED08" w14:textId="77777777" w:rsidR="009B06B3" w:rsidRDefault="009B06B3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4FFA5254" w14:textId="77777777" w:rsidR="009B06B3" w:rsidRPr="00505165" w:rsidRDefault="009B06B3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87" w:type="dxa"/>
            <w:shd w:val="clear" w:color="auto" w:fill="auto"/>
          </w:tcPr>
          <w:p w14:paraId="51353542" w14:textId="77777777" w:rsidR="009B06B3" w:rsidRDefault="009B06B3" w:rsidP="008946A2">
            <w:pPr>
              <w:pStyle w:val="31"/>
            </w:pPr>
            <w:r>
              <w:t>Дети,</w:t>
            </w:r>
          </w:p>
          <w:p w14:paraId="01490F87" w14:textId="77777777" w:rsidR="009B06B3" w:rsidRPr="00505165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466" w:type="dxa"/>
            <w:shd w:val="clear" w:color="auto" w:fill="auto"/>
          </w:tcPr>
          <w:p w14:paraId="6AE56CC1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7E8A2996" w14:textId="77777777" w:rsidR="009B06B3" w:rsidRDefault="009B06B3" w:rsidP="008946A2">
            <w:pPr>
              <w:pStyle w:val="31"/>
            </w:pPr>
            <w:r>
              <w:t>Почтарёва В.В., педагог-психолог;</w:t>
            </w:r>
          </w:p>
          <w:p w14:paraId="156A6671" w14:textId="77777777" w:rsidR="009B06B3" w:rsidRPr="00505165" w:rsidRDefault="009B06B3" w:rsidP="008946A2">
            <w:pPr>
              <w:pStyle w:val="31"/>
            </w:pPr>
            <w:r>
              <w:t>Сидорович А.В., педагог-психолог</w:t>
            </w:r>
          </w:p>
        </w:tc>
      </w:tr>
    </w:tbl>
    <w:p w14:paraId="5CD1C1E7" w14:textId="77777777" w:rsidR="00CF16D7" w:rsidRPr="00A74662" w:rsidRDefault="00CF16D7" w:rsidP="00C355F1">
      <w:pPr>
        <w:ind w:left="360"/>
        <w:jc w:val="center"/>
        <w:rPr>
          <w:b/>
          <w:sz w:val="2"/>
          <w:szCs w:val="2"/>
        </w:rPr>
      </w:pPr>
      <w:bookmarkStart w:id="0" w:name="_GoBack"/>
      <w:bookmarkEnd w:id="0"/>
    </w:p>
    <w:sectPr w:rsidR="00CF16D7" w:rsidRPr="00A74662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E488" w14:textId="77777777" w:rsidR="006C657F" w:rsidRDefault="006C657F" w:rsidP="00CB0059">
      <w:r>
        <w:separator/>
      </w:r>
    </w:p>
  </w:endnote>
  <w:endnote w:type="continuationSeparator" w:id="0">
    <w:p w14:paraId="5BB263B6" w14:textId="77777777" w:rsidR="006C657F" w:rsidRDefault="006C657F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1538" w14:textId="77777777" w:rsidR="00A74662" w:rsidRDefault="00A746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E7DA" w14:textId="21D4B402" w:rsidR="008946A2" w:rsidRDefault="008946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5F1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C1AC" w14:textId="77777777" w:rsidR="00A74662" w:rsidRDefault="00A746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AA7E" w14:textId="77777777" w:rsidR="006C657F" w:rsidRDefault="006C657F" w:rsidP="00CB0059">
      <w:r>
        <w:separator/>
      </w:r>
    </w:p>
  </w:footnote>
  <w:footnote w:type="continuationSeparator" w:id="0">
    <w:p w14:paraId="66B936BB" w14:textId="77777777" w:rsidR="006C657F" w:rsidRDefault="006C657F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4D6E" w14:textId="77777777" w:rsidR="00A74662" w:rsidRDefault="00A746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E51" w14:textId="3CC95966" w:rsidR="00A74662" w:rsidRDefault="00A746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2730" w14:textId="77777777" w:rsidR="00A74662" w:rsidRDefault="00A746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8E2"/>
    <w:multiLevelType w:val="hybridMultilevel"/>
    <w:tmpl w:val="261C4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8386D"/>
    <w:multiLevelType w:val="hybridMultilevel"/>
    <w:tmpl w:val="D5F4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31A7"/>
    <w:multiLevelType w:val="hybridMultilevel"/>
    <w:tmpl w:val="319A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11B"/>
    <w:multiLevelType w:val="hybridMultilevel"/>
    <w:tmpl w:val="9F26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14A1"/>
    <w:multiLevelType w:val="hybridMultilevel"/>
    <w:tmpl w:val="9E2C8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A4A40"/>
    <w:multiLevelType w:val="hybridMultilevel"/>
    <w:tmpl w:val="79E4B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4886"/>
    <w:multiLevelType w:val="hybridMultilevel"/>
    <w:tmpl w:val="E6ACE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261A9"/>
    <w:multiLevelType w:val="hybridMultilevel"/>
    <w:tmpl w:val="CA4C5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44AE"/>
    <w:multiLevelType w:val="hybridMultilevel"/>
    <w:tmpl w:val="168C7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B072C"/>
    <w:multiLevelType w:val="hybridMultilevel"/>
    <w:tmpl w:val="B1E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577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3E785555"/>
    <w:multiLevelType w:val="hybridMultilevel"/>
    <w:tmpl w:val="ED766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A0B98"/>
    <w:multiLevelType w:val="hybridMultilevel"/>
    <w:tmpl w:val="096827F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12A7F"/>
    <w:multiLevelType w:val="hybridMultilevel"/>
    <w:tmpl w:val="103E5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BF4436"/>
    <w:multiLevelType w:val="hybridMultilevel"/>
    <w:tmpl w:val="4298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2A2A"/>
    <w:multiLevelType w:val="hybridMultilevel"/>
    <w:tmpl w:val="7C9E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6A5B"/>
    <w:multiLevelType w:val="hybridMultilevel"/>
    <w:tmpl w:val="D568B4D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A0D6C"/>
    <w:multiLevelType w:val="hybridMultilevel"/>
    <w:tmpl w:val="ACFC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B23A4"/>
    <w:multiLevelType w:val="hybridMultilevel"/>
    <w:tmpl w:val="FF506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A20B5"/>
    <w:multiLevelType w:val="hybridMultilevel"/>
    <w:tmpl w:val="9B629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E76F5"/>
    <w:multiLevelType w:val="hybridMultilevel"/>
    <w:tmpl w:val="F1747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142A6"/>
    <w:multiLevelType w:val="hybridMultilevel"/>
    <w:tmpl w:val="32008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0"/>
  </w:num>
  <w:num w:numId="19">
    <w:abstractNumId w:val="21"/>
  </w:num>
  <w:num w:numId="20">
    <w:abstractNumId w:val="4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153DF"/>
    <w:rsid w:val="0002035D"/>
    <w:rsid w:val="000235C5"/>
    <w:rsid w:val="00025DFB"/>
    <w:rsid w:val="0002792D"/>
    <w:rsid w:val="0005019B"/>
    <w:rsid w:val="00057A9D"/>
    <w:rsid w:val="000627BF"/>
    <w:rsid w:val="00064049"/>
    <w:rsid w:val="00082D26"/>
    <w:rsid w:val="00084B58"/>
    <w:rsid w:val="00087DA1"/>
    <w:rsid w:val="000A00DE"/>
    <w:rsid w:val="000A4C25"/>
    <w:rsid w:val="000C2B7D"/>
    <w:rsid w:val="000C2ED7"/>
    <w:rsid w:val="000D06B2"/>
    <w:rsid w:val="000D196A"/>
    <w:rsid w:val="000F3FE7"/>
    <w:rsid w:val="001016E9"/>
    <w:rsid w:val="001073C0"/>
    <w:rsid w:val="00116F80"/>
    <w:rsid w:val="00120D3E"/>
    <w:rsid w:val="001339D9"/>
    <w:rsid w:val="00155715"/>
    <w:rsid w:val="00156211"/>
    <w:rsid w:val="001629FE"/>
    <w:rsid w:val="00164A81"/>
    <w:rsid w:val="0016571F"/>
    <w:rsid w:val="00173669"/>
    <w:rsid w:val="001916FC"/>
    <w:rsid w:val="0019578C"/>
    <w:rsid w:val="001A4F1B"/>
    <w:rsid w:val="001B4AFE"/>
    <w:rsid w:val="001D11E8"/>
    <w:rsid w:val="001D2142"/>
    <w:rsid w:val="001E5954"/>
    <w:rsid w:val="001F3F1A"/>
    <w:rsid w:val="001F4AC3"/>
    <w:rsid w:val="002356C9"/>
    <w:rsid w:val="002474B5"/>
    <w:rsid w:val="002540B7"/>
    <w:rsid w:val="00256307"/>
    <w:rsid w:val="002604E2"/>
    <w:rsid w:val="00262B94"/>
    <w:rsid w:val="00276160"/>
    <w:rsid w:val="002811DF"/>
    <w:rsid w:val="00282C00"/>
    <w:rsid w:val="00284F7E"/>
    <w:rsid w:val="002923CF"/>
    <w:rsid w:val="002A6BF0"/>
    <w:rsid w:val="002B522B"/>
    <w:rsid w:val="002C10B5"/>
    <w:rsid w:val="002C42CB"/>
    <w:rsid w:val="002E2A0B"/>
    <w:rsid w:val="002E6930"/>
    <w:rsid w:val="002F02A9"/>
    <w:rsid w:val="002F1607"/>
    <w:rsid w:val="002F3688"/>
    <w:rsid w:val="00301085"/>
    <w:rsid w:val="003112E4"/>
    <w:rsid w:val="003468C8"/>
    <w:rsid w:val="00347910"/>
    <w:rsid w:val="003512BE"/>
    <w:rsid w:val="003627D7"/>
    <w:rsid w:val="00374303"/>
    <w:rsid w:val="00380CB5"/>
    <w:rsid w:val="003865FE"/>
    <w:rsid w:val="00390BB4"/>
    <w:rsid w:val="003A2BA7"/>
    <w:rsid w:val="003A3DE2"/>
    <w:rsid w:val="003A5CB4"/>
    <w:rsid w:val="003B0BF5"/>
    <w:rsid w:val="003C12DD"/>
    <w:rsid w:val="003C72F2"/>
    <w:rsid w:val="003D293B"/>
    <w:rsid w:val="003D5457"/>
    <w:rsid w:val="003E2287"/>
    <w:rsid w:val="003E363F"/>
    <w:rsid w:val="003E57C9"/>
    <w:rsid w:val="003E6B4B"/>
    <w:rsid w:val="00400A64"/>
    <w:rsid w:val="004061B4"/>
    <w:rsid w:val="004073C0"/>
    <w:rsid w:val="00415546"/>
    <w:rsid w:val="00423383"/>
    <w:rsid w:val="00430129"/>
    <w:rsid w:val="00446DFA"/>
    <w:rsid w:val="00450405"/>
    <w:rsid w:val="004566FE"/>
    <w:rsid w:val="004579FC"/>
    <w:rsid w:val="00463132"/>
    <w:rsid w:val="00467A3F"/>
    <w:rsid w:val="004839D1"/>
    <w:rsid w:val="00496190"/>
    <w:rsid w:val="004A43D4"/>
    <w:rsid w:val="004B738D"/>
    <w:rsid w:val="004C1673"/>
    <w:rsid w:val="004C3691"/>
    <w:rsid w:val="004D23E5"/>
    <w:rsid w:val="004D2E44"/>
    <w:rsid w:val="004D6759"/>
    <w:rsid w:val="004E4537"/>
    <w:rsid w:val="004E7FCC"/>
    <w:rsid w:val="00500B4E"/>
    <w:rsid w:val="00505165"/>
    <w:rsid w:val="00513ED3"/>
    <w:rsid w:val="0051494F"/>
    <w:rsid w:val="00514B9C"/>
    <w:rsid w:val="005202B9"/>
    <w:rsid w:val="005275A2"/>
    <w:rsid w:val="00536E26"/>
    <w:rsid w:val="005370AE"/>
    <w:rsid w:val="00537D9F"/>
    <w:rsid w:val="00541298"/>
    <w:rsid w:val="005451FB"/>
    <w:rsid w:val="00554794"/>
    <w:rsid w:val="00567062"/>
    <w:rsid w:val="00580335"/>
    <w:rsid w:val="00581738"/>
    <w:rsid w:val="00593DB5"/>
    <w:rsid w:val="005C2E00"/>
    <w:rsid w:val="005C4E07"/>
    <w:rsid w:val="005C4E82"/>
    <w:rsid w:val="005D5AEC"/>
    <w:rsid w:val="005E361C"/>
    <w:rsid w:val="005F5758"/>
    <w:rsid w:val="006047A5"/>
    <w:rsid w:val="00607F99"/>
    <w:rsid w:val="00615E2F"/>
    <w:rsid w:val="00635647"/>
    <w:rsid w:val="006441B0"/>
    <w:rsid w:val="0064424E"/>
    <w:rsid w:val="00652F45"/>
    <w:rsid w:val="00662262"/>
    <w:rsid w:val="00663DC3"/>
    <w:rsid w:val="00671524"/>
    <w:rsid w:val="00672884"/>
    <w:rsid w:val="00672F1E"/>
    <w:rsid w:val="00673748"/>
    <w:rsid w:val="006963AB"/>
    <w:rsid w:val="006A0BC7"/>
    <w:rsid w:val="006A1DD1"/>
    <w:rsid w:val="006A2324"/>
    <w:rsid w:val="006A5453"/>
    <w:rsid w:val="006A5CEB"/>
    <w:rsid w:val="006B1691"/>
    <w:rsid w:val="006B1936"/>
    <w:rsid w:val="006B57F8"/>
    <w:rsid w:val="006C657F"/>
    <w:rsid w:val="006D6CA7"/>
    <w:rsid w:val="006E0007"/>
    <w:rsid w:val="006E0693"/>
    <w:rsid w:val="006E3116"/>
    <w:rsid w:val="00713D64"/>
    <w:rsid w:val="0072594F"/>
    <w:rsid w:val="00730329"/>
    <w:rsid w:val="00734486"/>
    <w:rsid w:val="0074228E"/>
    <w:rsid w:val="007450D6"/>
    <w:rsid w:val="007466E4"/>
    <w:rsid w:val="00755733"/>
    <w:rsid w:val="00755A84"/>
    <w:rsid w:val="00757286"/>
    <w:rsid w:val="00764348"/>
    <w:rsid w:val="0077013B"/>
    <w:rsid w:val="007762FD"/>
    <w:rsid w:val="007812EE"/>
    <w:rsid w:val="00791D30"/>
    <w:rsid w:val="00791FAB"/>
    <w:rsid w:val="0079608F"/>
    <w:rsid w:val="007A3B25"/>
    <w:rsid w:val="007A54A7"/>
    <w:rsid w:val="007B1958"/>
    <w:rsid w:val="007B226E"/>
    <w:rsid w:val="007C7C02"/>
    <w:rsid w:val="007C7C09"/>
    <w:rsid w:val="007D05C5"/>
    <w:rsid w:val="007D295C"/>
    <w:rsid w:val="007D66BB"/>
    <w:rsid w:val="007E0F86"/>
    <w:rsid w:val="007E45DA"/>
    <w:rsid w:val="007E6D0E"/>
    <w:rsid w:val="007F7FAE"/>
    <w:rsid w:val="008118CB"/>
    <w:rsid w:val="00820368"/>
    <w:rsid w:val="008330A2"/>
    <w:rsid w:val="008336AB"/>
    <w:rsid w:val="008379A2"/>
    <w:rsid w:val="008433CB"/>
    <w:rsid w:val="00846141"/>
    <w:rsid w:val="00860649"/>
    <w:rsid w:val="00862083"/>
    <w:rsid w:val="0087203F"/>
    <w:rsid w:val="00872B26"/>
    <w:rsid w:val="008735E2"/>
    <w:rsid w:val="008772D0"/>
    <w:rsid w:val="00880B38"/>
    <w:rsid w:val="00890DC7"/>
    <w:rsid w:val="008946A2"/>
    <w:rsid w:val="00894DAE"/>
    <w:rsid w:val="00896F54"/>
    <w:rsid w:val="008A12BA"/>
    <w:rsid w:val="008A700C"/>
    <w:rsid w:val="008B1F08"/>
    <w:rsid w:val="008C0410"/>
    <w:rsid w:val="008C3625"/>
    <w:rsid w:val="008F5A33"/>
    <w:rsid w:val="00923B6C"/>
    <w:rsid w:val="009248BC"/>
    <w:rsid w:val="00934AB0"/>
    <w:rsid w:val="00940DA9"/>
    <w:rsid w:val="0095256A"/>
    <w:rsid w:val="009531BC"/>
    <w:rsid w:val="00955FBF"/>
    <w:rsid w:val="00984218"/>
    <w:rsid w:val="009A3E40"/>
    <w:rsid w:val="009B038C"/>
    <w:rsid w:val="009B06B3"/>
    <w:rsid w:val="009D713B"/>
    <w:rsid w:val="009E0892"/>
    <w:rsid w:val="009E5B57"/>
    <w:rsid w:val="00A12AEB"/>
    <w:rsid w:val="00A25973"/>
    <w:rsid w:val="00A30B48"/>
    <w:rsid w:val="00A34BEC"/>
    <w:rsid w:val="00A36F86"/>
    <w:rsid w:val="00A41B74"/>
    <w:rsid w:val="00A432D8"/>
    <w:rsid w:val="00A62ACC"/>
    <w:rsid w:val="00A74662"/>
    <w:rsid w:val="00A77017"/>
    <w:rsid w:val="00A77C18"/>
    <w:rsid w:val="00A906C2"/>
    <w:rsid w:val="00A91289"/>
    <w:rsid w:val="00A9485E"/>
    <w:rsid w:val="00AA0AA3"/>
    <w:rsid w:val="00AA2AFF"/>
    <w:rsid w:val="00AA5CDA"/>
    <w:rsid w:val="00AB268F"/>
    <w:rsid w:val="00AB56EC"/>
    <w:rsid w:val="00AC42F9"/>
    <w:rsid w:val="00AD5DAE"/>
    <w:rsid w:val="00AF4571"/>
    <w:rsid w:val="00B0643D"/>
    <w:rsid w:val="00B068AE"/>
    <w:rsid w:val="00B11796"/>
    <w:rsid w:val="00B13D5A"/>
    <w:rsid w:val="00B21276"/>
    <w:rsid w:val="00B22E7B"/>
    <w:rsid w:val="00B43721"/>
    <w:rsid w:val="00B44404"/>
    <w:rsid w:val="00B45A29"/>
    <w:rsid w:val="00B66D99"/>
    <w:rsid w:val="00B71BBF"/>
    <w:rsid w:val="00B760EB"/>
    <w:rsid w:val="00B87FC5"/>
    <w:rsid w:val="00BA011C"/>
    <w:rsid w:val="00BA0E35"/>
    <w:rsid w:val="00BA3250"/>
    <w:rsid w:val="00BA609A"/>
    <w:rsid w:val="00BA749C"/>
    <w:rsid w:val="00BC6F5E"/>
    <w:rsid w:val="00BD15FD"/>
    <w:rsid w:val="00BD4816"/>
    <w:rsid w:val="00BD5096"/>
    <w:rsid w:val="00C00A92"/>
    <w:rsid w:val="00C051E2"/>
    <w:rsid w:val="00C16CD1"/>
    <w:rsid w:val="00C3333B"/>
    <w:rsid w:val="00C34432"/>
    <w:rsid w:val="00C355F1"/>
    <w:rsid w:val="00C365A1"/>
    <w:rsid w:val="00C51838"/>
    <w:rsid w:val="00C56095"/>
    <w:rsid w:val="00C643FF"/>
    <w:rsid w:val="00C64DD4"/>
    <w:rsid w:val="00C66353"/>
    <w:rsid w:val="00C72A0C"/>
    <w:rsid w:val="00C74640"/>
    <w:rsid w:val="00C86295"/>
    <w:rsid w:val="00CA694C"/>
    <w:rsid w:val="00CB0059"/>
    <w:rsid w:val="00CB02AC"/>
    <w:rsid w:val="00CB5190"/>
    <w:rsid w:val="00CB70E4"/>
    <w:rsid w:val="00CC00B2"/>
    <w:rsid w:val="00CC489F"/>
    <w:rsid w:val="00CD67E0"/>
    <w:rsid w:val="00CD73C9"/>
    <w:rsid w:val="00CF16D7"/>
    <w:rsid w:val="00D05DEF"/>
    <w:rsid w:val="00D161E4"/>
    <w:rsid w:val="00D23B20"/>
    <w:rsid w:val="00D3038A"/>
    <w:rsid w:val="00D35D66"/>
    <w:rsid w:val="00D36143"/>
    <w:rsid w:val="00D43EAB"/>
    <w:rsid w:val="00D44898"/>
    <w:rsid w:val="00D46565"/>
    <w:rsid w:val="00D46BD3"/>
    <w:rsid w:val="00D47691"/>
    <w:rsid w:val="00D75FF7"/>
    <w:rsid w:val="00D91ABE"/>
    <w:rsid w:val="00D929CB"/>
    <w:rsid w:val="00D9714E"/>
    <w:rsid w:val="00D97D40"/>
    <w:rsid w:val="00DB1872"/>
    <w:rsid w:val="00DB1FCE"/>
    <w:rsid w:val="00DC01D6"/>
    <w:rsid w:val="00DC1321"/>
    <w:rsid w:val="00DC2520"/>
    <w:rsid w:val="00DC47F3"/>
    <w:rsid w:val="00DD6F78"/>
    <w:rsid w:val="00DE0E15"/>
    <w:rsid w:val="00E0025F"/>
    <w:rsid w:val="00E1065C"/>
    <w:rsid w:val="00E14863"/>
    <w:rsid w:val="00E21064"/>
    <w:rsid w:val="00E23A9F"/>
    <w:rsid w:val="00E40DE7"/>
    <w:rsid w:val="00E51CEB"/>
    <w:rsid w:val="00E547D7"/>
    <w:rsid w:val="00E5626E"/>
    <w:rsid w:val="00E62772"/>
    <w:rsid w:val="00E647C4"/>
    <w:rsid w:val="00E73884"/>
    <w:rsid w:val="00E85812"/>
    <w:rsid w:val="00E9222E"/>
    <w:rsid w:val="00E97A51"/>
    <w:rsid w:val="00EA15AD"/>
    <w:rsid w:val="00EB1B2A"/>
    <w:rsid w:val="00EC260D"/>
    <w:rsid w:val="00ED2A4E"/>
    <w:rsid w:val="00ED4725"/>
    <w:rsid w:val="00ED6272"/>
    <w:rsid w:val="00EE1225"/>
    <w:rsid w:val="00EE4633"/>
    <w:rsid w:val="00EF1025"/>
    <w:rsid w:val="00EF7007"/>
    <w:rsid w:val="00F0095A"/>
    <w:rsid w:val="00F5586B"/>
    <w:rsid w:val="00F5794E"/>
    <w:rsid w:val="00F64032"/>
    <w:rsid w:val="00F7100E"/>
    <w:rsid w:val="00F82A41"/>
    <w:rsid w:val="00F90760"/>
    <w:rsid w:val="00F90B1C"/>
    <w:rsid w:val="00F95D80"/>
    <w:rsid w:val="00F96647"/>
    <w:rsid w:val="00FA274D"/>
    <w:rsid w:val="00FA2C96"/>
    <w:rsid w:val="00FA56F1"/>
    <w:rsid w:val="00FC0CA9"/>
    <w:rsid w:val="00FD503B"/>
    <w:rsid w:val="00FF35B7"/>
    <w:rsid w:val="00FF725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3561"/>
  <w15:docId w15:val="{D95D58B1-D2AD-4DFB-81CA-E64D0F34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F90B1C"/>
    <w:pPr>
      <w:ind w:left="-57" w:right="-57"/>
    </w:pPr>
    <w:rPr>
      <w:rFonts w:eastAsia="Calibri"/>
      <w:color w:val="000000"/>
      <w:shd w:val="clear" w:color="auto" w:fill="FFFFFF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7">
    <w:name w:val="p7"/>
    <w:basedOn w:val="a"/>
    <w:rsid w:val="007A54A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7A54A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7A54A7"/>
  </w:style>
  <w:style w:type="paragraph" w:customStyle="1" w:styleId="paragraph">
    <w:name w:val="paragraph"/>
    <w:basedOn w:val="a"/>
    <w:rsid w:val="00084B58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1">
    <w:name w:val="annotation reference"/>
    <w:uiPriority w:val="99"/>
    <w:semiHidden/>
    <w:unhideWhenUsed/>
    <w:rsid w:val="00C643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43FF"/>
  </w:style>
  <w:style w:type="character" w:customStyle="1" w:styleId="af3">
    <w:name w:val="Текст примечания Знак"/>
    <w:link w:val="af2"/>
    <w:uiPriority w:val="99"/>
    <w:semiHidden/>
    <w:rsid w:val="00C643F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43F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64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9860-C26D-4873-BA02-962AAD1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6-12-30T08:27:00Z</dcterms:created>
  <dcterms:modified xsi:type="dcterms:W3CDTF">2016-12-30T08:28:00Z</dcterms:modified>
</cp:coreProperties>
</file>